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86EA" w14:textId="77777777" w:rsidR="00534D89" w:rsidRPr="0061439A" w:rsidRDefault="00EE1E60" w:rsidP="00534D89">
      <w:pPr>
        <w:tabs>
          <w:tab w:val="left" w:pos="432"/>
          <w:tab w:val="left" w:pos="864"/>
          <w:tab w:val="left" w:pos="1296"/>
        </w:tabs>
        <w:jc w:val="center"/>
        <w:rPr>
          <w:rFonts w:ascii="Arial" w:hAnsi="Arial" w:cs="Arial"/>
          <w:b/>
          <w:sz w:val="28"/>
          <w:szCs w:val="28"/>
        </w:rPr>
      </w:pPr>
      <w:bookmarkStart w:id="0" w:name="_GoBack"/>
      <w:bookmarkEnd w:id="0"/>
      <w:r w:rsidRPr="0061439A">
        <w:rPr>
          <w:rFonts w:ascii="Arial" w:hAnsi="Arial" w:cs="Arial"/>
          <w:b/>
          <w:sz w:val="28"/>
          <w:szCs w:val="28"/>
        </w:rPr>
        <w:t>G</w:t>
      </w:r>
      <w:r w:rsidR="00534D89" w:rsidRPr="0061439A">
        <w:rPr>
          <w:rFonts w:ascii="Arial" w:hAnsi="Arial" w:cs="Arial"/>
          <w:b/>
          <w:sz w:val="28"/>
          <w:szCs w:val="28"/>
        </w:rPr>
        <w:t>ENERAL RULES OF NORTH CAROLINA SWIMMING, INC.</w:t>
      </w:r>
    </w:p>
    <w:p w14:paraId="30ADBED6" w14:textId="0DFDB9BC" w:rsidR="009327A8" w:rsidRPr="006C753E" w:rsidRDefault="00F11BE8" w:rsidP="00534D89">
      <w:pPr>
        <w:tabs>
          <w:tab w:val="left" w:pos="432"/>
          <w:tab w:val="left" w:pos="864"/>
          <w:tab w:val="left" w:pos="1296"/>
        </w:tabs>
        <w:jc w:val="center"/>
        <w:rPr>
          <w:rFonts w:ascii="Arial" w:hAnsi="Arial" w:cs="Arial"/>
          <w:i/>
          <w:sz w:val="22"/>
          <w:szCs w:val="22"/>
        </w:rPr>
      </w:pPr>
      <w:r w:rsidRPr="006C753E">
        <w:rPr>
          <w:rFonts w:ascii="Arial" w:hAnsi="Arial" w:cs="Arial"/>
          <w:i/>
          <w:sz w:val="22"/>
          <w:szCs w:val="22"/>
        </w:rPr>
        <w:t>Revised:</w:t>
      </w:r>
      <w:r w:rsidR="00534D89" w:rsidRPr="006C753E">
        <w:rPr>
          <w:rFonts w:ascii="Arial" w:hAnsi="Arial" w:cs="Arial"/>
          <w:i/>
          <w:sz w:val="22"/>
          <w:szCs w:val="22"/>
        </w:rPr>
        <w:t xml:space="preserve">  </w:t>
      </w:r>
      <w:r w:rsidR="00180B75">
        <w:rPr>
          <w:rFonts w:ascii="Arial" w:hAnsi="Arial" w:cs="Arial"/>
          <w:i/>
          <w:sz w:val="22"/>
          <w:szCs w:val="22"/>
        </w:rPr>
        <w:t>April</w:t>
      </w:r>
      <w:r w:rsidR="007E53DD">
        <w:rPr>
          <w:rFonts w:ascii="Arial" w:hAnsi="Arial" w:cs="Arial"/>
          <w:i/>
          <w:sz w:val="22"/>
          <w:szCs w:val="22"/>
        </w:rPr>
        <w:t xml:space="preserve"> </w:t>
      </w:r>
      <w:r w:rsidR="00180B75">
        <w:rPr>
          <w:rFonts w:ascii="Arial" w:hAnsi="Arial" w:cs="Arial"/>
          <w:i/>
          <w:sz w:val="22"/>
          <w:szCs w:val="22"/>
        </w:rPr>
        <w:t>28</w:t>
      </w:r>
      <w:r w:rsidR="007E53DD">
        <w:rPr>
          <w:rFonts w:ascii="Arial" w:hAnsi="Arial" w:cs="Arial"/>
          <w:i/>
          <w:sz w:val="22"/>
          <w:szCs w:val="22"/>
        </w:rPr>
        <w:t>, 201</w:t>
      </w:r>
      <w:r w:rsidR="00180B75">
        <w:rPr>
          <w:rFonts w:ascii="Arial" w:hAnsi="Arial" w:cs="Arial"/>
          <w:i/>
          <w:sz w:val="22"/>
          <w:szCs w:val="22"/>
        </w:rPr>
        <w:t>9</w:t>
      </w:r>
    </w:p>
    <w:p w14:paraId="147EED17" w14:textId="77777777" w:rsidR="00782147" w:rsidRDefault="00782147" w:rsidP="00782147">
      <w:pPr>
        <w:tabs>
          <w:tab w:val="left" w:pos="432"/>
          <w:tab w:val="left" w:pos="864"/>
          <w:tab w:val="left" w:pos="1296"/>
        </w:tabs>
        <w:rPr>
          <w:rFonts w:ascii="Arial" w:hAnsi="Arial" w:cs="Arial"/>
          <w:i/>
          <w:sz w:val="22"/>
          <w:szCs w:val="22"/>
        </w:rPr>
      </w:pPr>
    </w:p>
    <w:p w14:paraId="645A3A8F" w14:textId="77777777" w:rsidR="0061439A" w:rsidRPr="006C753E" w:rsidRDefault="0061439A" w:rsidP="00782147">
      <w:pPr>
        <w:tabs>
          <w:tab w:val="left" w:pos="432"/>
          <w:tab w:val="left" w:pos="864"/>
          <w:tab w:val="left" w:pos="1296"/>
        </w:tabs>
        <w:rPr>
          <w:rFonts w:ascii="Arial" w:hAnsi="Arial" w:cs="Arial"/>
          <w:i/>
          <w:sz w:val="22"/>
          <w:szCs w:val="22"/>
        </w:rPr>
      </w:pPr>
    </w:p>
    <w:p w14:paraId="74856A6B" w14:textId="77777777" w:rsidR="0073629D" w:rsidRDefault="00D96529" w:rsidP="00D96529">
      <w:pPr>
        <w:tabs>
          <w:tab w:val="left" w:pos="432"/>
          <w:tab w:val="left" w:pos="864"/>
          <w:tab w:val="left" w:pos="1296"/>
        </w:tabs>
        <w:rPr>
          <w:rFonts w:ascii="Arial" w:hAnsi="Arial" w:cs="Arial"/>
          <w:b/>
          <w:sz w:val="22"/>
          <w:szCs w:val="22"/>
        </w:rPr>
      </w:pPr>
      <w:r w:rsidRPr="00D96529">
        <w:rPr>
          <w:rFonts w:ascii="Arial" w:hAnsi="Arial" w:cs="Arial"/>
          <w:b/>
          <w:sz w:val="22"/>
          <w:szCs w:val="22"/>
        </w:rPr>
        <w:t>TABLE OF CONTENTS</w:t>
      </w:r>
    </w:p>
    <w:p w14:paraId="3D508F58" w14:textId="77777777" w:rsidR="0061439A" w:rsidRDefault="0061439A" w:rsidP="00D96529">
      <w:pPr>
        <w:tabs>
          <w:tab w:val="left" w:pos="432"/>
          <w:tab w:val="left" w:pos="864"/>
          <w:tab w:val="left" w:pos="1296"/>
        </w:tabs>
        <w:rPr>
          <w:rFonts w:ascii="Arial" w:hAnsi="Arial" w:cs="Arial"/>
          <w:b/>
          <w:sz w:val="22"/>
          <w:szCs w:val="22"/>
        </w:rPr>
      </w:pPr>
    </w:p>
    <w:p w14:paraId="56980234" w14:textId="77777777" w:rsidR="000672AC" w:rsidRPr="00D96529" w:rsidRDefault="000672AC" w:rsidP="00D96529">
      <w:pPr>
        <w:tabs>
          <w:tab w:val="left" w:pos="432"/>
          <w:tab w:val="left" w:pos="864"/>
          <w:tab w:val="left" w:pos="1296"/>
        </w:tabs>
        <w:rPr>
          <w:rFonts w:ascii="Arial" w:hAnsi="Arial" w:cs="Arial"/>
          <w:b/>
          <w:sz w:val="22"/>
          <w:szCs w:val="22"/>
        </w:rPr>
      </w:pPr>
      <w:r>
        <w:rPr>
          <w:rFonts w:ascii="Arial" w:hAnsi="Arial" w:cs="Arial"/>
          <w:b/>
          <w:sz w:val="22"/>
          <w:szCs w:val="22"/>
        </w:rPr>
        <w:t>S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PAGE</w:t>
      </w:r>
    </w:p>
    <w:bookmarkStart w:id="1" w:name="_Hlk494128053"/>
    <w:p w14:paraId="1DC74D64" w14:textId="21ADDC12" w:rsidR="00212B7C"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Pr>
          <w:rFonts w:cs="Arial"/>
          <w:caps w:val="0"/>
          <w:szCs w:val="22"/>
        </w:rPr>
        <w:fldChar w:fldCharType="begin"/>
      </w:r>
      <w:r>
        <w:rPr>
          <w:rFonts w:cs="Arial"/>
          <w:caps w:val="0"/>
          <w:szCs w:val="22"/>
        </w:rPr>
        <w:instrText xml:space="preserve"> TOC \o "1-1" \h \z \u </w:instrText>
      </w:r>
      <w:r>
        <w:rPr>
          <w:rFonts w:cs="Arial"/>
          <w:caps w:val="0"/>
          <w:szCs w:val="22"/>
        </w:rPr>
        <w:fldChar w:fldCharType="separate"/>
      </w:r>
      <w:hyperlink w:anchor="_Toc526694028" w:history="1">
        <w:r w:rsidR="00212B7C" w:rsidRPr="001713EF">
          <w:rPr>
            <w:rStyle w:val="Hyperlink"/>
            <w:rFonts w:cs="Arial"/>
            <w:noProof/>
          </w:rPr>
          <w:t>ARTICLE 201: GLOSSARY OF TERMS</w:t>
        </w:r>
        <w:r w:rsidR="00212B7C">
          <w:rPr>
            <w:noProof/>
            <w:webHidden/>
          </w:rPr>
          <w:tab/>
        </w:r>
        <w:r w:rsidR="00212B7C">
          <w:rPr>
            <w:noProof/>
            <w:webHidden/>
          </w:rPr>
          <w:fldChar w:fldCharType="begin"/>
        </w:r>
        <w:r w:rsidR="00212B7C">
          <w:rPr>
            <w:noProof/>
            <w:webHidden/>
          </w:rPr>
          <w:instrText xml:space="preserve"> PAGEREF _Toc526694028 \h </w:instrText>
        </w:r>
        <w:r w:rsidR="00212B7C">
          <w:rPr>
            <w:noProof/>
            <w:webHidden/>
          </w:rPr>
        </w:r>
        <w:r w:rsidR="00212B7C">
          <w:rPr>
            <w:noProof/>
            <w:webHidden/>
          </w:rPr>
          <w:fldChar w:fldCharType="separate"/>
        </w:r>
        <w:r w:rsidR="00BB4664">
          <w:rPr>
            <w:noProof/>
            <w:webHidden/>
          </w:rPr>
          <w:t>2</w:t>
        </w:r>
        <w:r w:rsidR="00212B7C">
          <w:rPr>
            <w:noProof/>
            <w:webHidden/>
          </w:rPr>
          <w:fldChar w:fldCharType="end"/>
        </w:r>
      </w:hyperlink>
    </w:p>
    <w:p w14:paraId="01F0C222" w14:textId="28D0DC99"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29" w:history="1">
        <w:r w:rsidR="00212B7C" w:rsidRPr="001713EF">
          <w:rPr>
            <w:rStyle w:val="Hyperlink"/>
            <w:rFonts w:cs="Arial"/>
            <w:noProof/>
          </w:rPr>
          <w:t>ARTICLE 202: MEET SCHEDULING PROCESS</w:t>
        </w:r>
        <w:r w:rsidR="00212B7C">
          <w:rPr>
            <w:noProof/>
            <w:webHidden/>
          </w:rPr>
          <w:tab/>
        </w:r>
        <w:r w:rsidR="00212B7C">
          <w:rPr>
            <w:noProof/>
            <w:webHidden/>
          </w:rPr>
          <w:fldChar w:fldCharType="begin"/>
        </w:r>
        <w:r w:rsidR="00212B7C">
          <w:rPr>
            <w:noProof/>
            <w:webHidden/>
          </w:rPr>
          <w:instrText xml:space="preserve"> PAGEREF _Toc526694029 \h </w:instrText>
        </w:r>
        <w:r w:rsidR="00212B7C">
          <w:rPr>
            <w:noProof/>
            <w:webHidden/>
          </w:rPr>
        </w:r>
        <w:r w:rsidR="00212B7C">
          <w:rPr>
            <w:noProof/>
            <w:webHidden/>
          </w:rPr>
          <w:fldChar w:fldCharType="separate"/>
        </w:r>
        <w:r w:rsidR="00BB4664">
          <w:rPr>
            <w:noProof/>
            <w:webHidden/>
          </w:rPr>
          <w:t>4</w:t>
        </w:r>
        <w:r w:rsidR="00212B7C">
          <w:rPr>
            <w:noProof/>
            <w:webHidden/>
          </w:rPr>
          <w:fldChar w:fldCharType="end"/>
        </w:r>
      </w:hyperlink>
    </w:p>
    <w:p w14:paraId="0C544CCD" w14:textId="4188F47E"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0" w:history="1">
        <w:r w:rsidR="00212B7C" w:rsidRPr="001713EF">
          <w:rPr>
            <w:rStyle w:val="Hyperlink"/>
            <w:rFonts w:cs="Arial"/>
            <w:noProof/>
          </w:rPr>
          <w:t>ARTICLE 203: MEET ENTRY FEES</w:t>
        </w:r>
        <w:r w:rsidR="00212B7C">
          <w:rPr>
            <w:noProof/>
            <w:webHidden/>
          </w:rPr>
          <w:tab/>
        </w:r>
        <w:r w:rsidR="00212B7C">
          <w:rPr>
            <w:noProof/>
            <w:webHidden/>
          </w:rPr>
          <w:fldChar w:fldCharType="begin"/>
        </w:r>
        <w:r w:rsidR="00212B7C">
          <w:rPr>
            <w:noProof/>
            <w:webHidden/>
          </w:rPr>
          <w:instrText xml:space="preserve"> PAGEREF _Toc526694030 \h </w:instrText>
        </w:r>
        <w:r w:rsidR="00212B7C">
          <w:rPr>
            <w:noProof/>
            <w:webHidden/>
          </w:rPr>
        </w:r>
        <w:r w:rsidR="00212B7C">
          <w:rPr>
            <w:noProof/>
            <w:webHidden/>
          </w:rPr>
          <w:fldChar w:fldCharType="separate"/>
        </w:r>
        <w:r w:rsidR="00BB4664">
          <w:rPr>
            <w:noProof/>
            <w:webHidden/>
          </w:rPr>
          <w:t>6</w:t>
        </w:r>
        <w:r w:rsidR="00212B7C">
          <w:rPr>
            <w:noProof/>
            <w:webHidden/>
          </w:rPr>
          <w:fldChar w:fldCharType="end"/>
        </w:r>
      </w:hyperlink>
    </w:p>
    <w:p w14:paraId="1912FBAA" w14:textId="0C07C5C4"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1" w:history="1">
        <w:r w:rsidR="00212B7C" w:rsidRPr="001713EF">
          <w:rPr>
            <w:rStyle w:val="Hyperlink"/>
            <w:rFonts w:cs="Arial"/>
            <w:noProof/>
          </w:rPr>
          <w:t>ARTICLE 204: SANCTIONS/APPROVALS</w:t>
        </w:r>
        <w:r w:rsidR="00212B7C">
          <w:rPr>
            <w:noProof/>
            <w:webHidden/>
          </w:rPr>
          <w:tab/>
        </w:r>
        <w:r w:rsidR="00212B7C">
          <w:rPr>
            <w:noProof/>
            <w:webHidden/>
          </w:rPr>
          <w:fldChar w:fldCharType="begin"/>
        </w:r>
        <w:r w:rsidR="00212B7C">
          <w:rPr>
            <w:noProof/>
            <w:webHidden/>
          </w:rPr>
          <w:instrText xml:space="preserve"> PAGEREF _Toc526694031 \h </w:instrText>
        </w:r>
        <w:r w:rsidR="00212B7C">
          <w:rPr>
            <w:noProof/>
            <w:webHidden/>
          </w:rPr>
        </w:r>
        <w:r w:rsidR="00212B7C">
          <w:rPr>
            <w:noProof/>
            <w:webHidden/>
          </w:rPr>
          <w:fldChar w:fldCharType="separate"/>
        </w:r>
        <w:r w:rsidR="00BB4664">
          <w:rPr>
            <w:noProof/>
            <w:webHidden/>
          </w:rPr>
          <w:t>7</w:t>
        </w:r>
        <w:r w:rsidR="00212B7C">
          <w:rPr>
            <w:noProof/>
            <w:webHidden/>
          </w:rPr>
          <w:fldChar w:fldCharType="end"/>
        </w:r>
      </w:hyperlink>
    </w:p>
    <w:p w14:paraId="084D7328" w14:textId="2AEE0D7D"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2" w:history="1">
        <w:r w:rsidR="00212B7C" w:rsidRPr="001713EF">
          <w:rPr>
            <w:rStyle w:val="Hyperlink"/>
            <w:rFonts w:cs="Arial"/>
            <w:noProof/>
          </w:rPr>
          <w:t>ARTICLE 205: REQUIRED MEET REPORTS</w:t>
        </w:r>
        <w:r w:rsidR="00212B7C">
          <w:rPr>
            <w:noProof/>
            <w:webHidden/>
          </w:rPr>
          <w:tab/>
        </w:r>
        <w:r w:rsidR="00212B7C">
          <w:rPr>
            <w:noProof/>
            <w:webHidden/>
          </w:rPr>
          <w:fldChar w:fldCharType="begin"/>
        </w:r>
        <w:r w:rsidR="00212B7C">
          <w:rPr>
            <w:noProof/>
            <w:webHidden/>
          </w:rPr>
          <w:instrText xml:space="preserve"> PAGEREF _Toc526694032 \h </w:instrText>
        </w:r>
        <w:r w:rsidR="00212B7C">
          <w:rPr>
            <w:noProof/>
            <w:webHidden/>
          </w:rPr>
        </w:r>
        <w:r w:rsidR="00212B7C">
          <w:rPr>
            <w:noProof/>
            <w:webHidden/>
          </w:rPr>
          <w:fldChar w:fldCharType="separate"/>
        </w:r>
        <w:r w:rsidR="00BB4664">
          <w:rPr>
            <w:noProof/>
            <w:webHidden/>
          </w:rPr>
          <w:t>10</w:t>
        </w:r>
        <w:r w:rsidR="00212B7C">
          <w:rPr>
            <w:noProof/>
            <w:webHidden/>
          </w:rPr>
          <w:fldChar w:fldCharType="end"/>
        </w:r>
      </w:hyperlink>
    </w:p>
    <w:p w14:paraId="1E4777EC" w14:textId="058C8B15"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3" w:history="1">
        <w:r w:rsidR="00212B7C" w:rsidRPr="001713EF">
          <w:rPr>
            <w:rStyle w:val="Hyperlink"/>
            <w:rFonts w:cs="Arial"/>
            <w:noProof/>
          </w:rPr>
          <w:t>ARTICLE 206: MEET ANNOUNCEMENT</w:t>
        </w:r>
        <w:r w:rsidR="00212B7C">
          <w:rPr>
            <w:noProof/>
            <w:webHidden/>
          </w:rPr>
          <w:tab/>
        </w:r>
        <w:r w:rsidR="00212B7C">
          <w:rPr>
            <w:noProof/>
            <w:webHidden/>
          </w:rPr>
          <w:fldChar w:fldCharType="begin"/>
        </w:r>
        <w:r w:rsidR="00212B7C">
          <w:rPr>
            <w:noProof/>
            <w:webHidden/>
          </w:rPr>
          <w:instrText xml:space="preserve"> PAGEREF _Toc526694033 \h </w:instrText>
        </w:r>
        <w:r w:rsidR="00212B7C">
          <w:rPr>
            <w:noProof/>
            <w:webHidden/>
          </w:rPr>
        </w:r>
        <w:r w:rsidR="00212B7C">
          <w:rPr>
            <w:noProof/>
            <w:webHidden/>
          </w:rPr>
          <w:fldChar w:fldCharType="separate"/>
        </w:r>
        <w:r w:rsidR="00BB4664">
          <w:rPr>
            <w:noProof/>
            <w:webHidden/>
          </w:rPr>
          <w:t>11</w:t>
        </w:r>
        <w:r w:rsidR="00212B7C">
          <w:rPr>
            <w:noProof/>
            <w:webHidden/>
          </w:rPr>
          <w:fldChar w:fldCharType="end"/>
        </w:r>
      </w:hyperlink>
    </w:p>
    <w:p w14:paraId="36D06546" w14:textId="304B11CB"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4" w:history="1">
        <w:r w:rsidR="00212B7C" w:rsidRPr="001713EF">
          <w:rPr>
            <w:rStyle w:val="Hyperlink"/>
            <w:rFonts w:cs="Arial"/>
            <w:noProof/>
          </w:rPr>
          <w:t>ARTICLE 207: MEMBERSHIP, SANCTION, AND APPROVAL FEES</w:t>
        </w:r>
        <w:r w:rsidR="00212B7C">
          <w:rPr>
            <w:noProof/>
            <w:webHidden/>
          </w:rPr>
          <w:tab/>
        </w:r>
        <w:r w:rsidR="00212B7C">
          <w:rPr>
            <w:noProof/>
            <w:webHidden/>
          </w:rPr>
          <w:fldChar w:fldCharType="begin"/>
        </w:r>
        <w:r w:rsidR="00212B7C">
          <w:rPr>
            <w:noProof/>
            <w:webHidden/>
          </w:rPr>
          <w:instrText xml:space="preserve"> PAGEREF _Toc526694034 \h </w:instrText>
        </w:r>
        <w:r w:rsidR="00212B7C">
          <w:rPr>
            <w:noProof/>
            <w:webHidden/>
          </w:rPr>
        </w:r>
        <w:r w:rsidR="00212B7C">
          <w:rPr>
            <w:noProof/>
            <w:webHidden/>
          </w:rPr>
          <w:fldChar w:fldCharType="separate"/>
        </w:r>
        <w:r w:rsidR="00BB4664">
          <w:rPr>
            <w:noProof/>
            <w:webHidden/>
          </w:rPr>
          <w:t>12</w:t>
        </w:r>
        <w:r w:rsidR="00212B7C">
          <w:rPr>
            <w:noProof/>
            <w:webHidden/>
          </w:rPr>
          <w:fldChar w:fldCharType="end"/>
        </w:r>
      </w:hyperlink>
    </w:p>
    <w:p w14:paraId="73CA0A07" w14:textId="68773131"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5" w:history="1">
        <w:r w:rsidR="00212B7C" w:rsidRPr="001713EF">
          <w:rPr>
            <w:rStyle w:val="Hyperlink"/>
            <w:rFonts w:cs="Arial"/>
            <w:noProof/>
          </w:rPr>
          <w:t>ARTICLE 208: THE COMPETITION</w:t>
        </w:r>
        <w:r w:rsidR="00212B7C">
          <w:rPr>
            <w:noProof/>
            <w:webHidden/>
          </w:rPr>
          <w:tab/>
        </w:r>
        <w:r w:rsidR="00212B7C">
          <w:rPr>
            <w:noProof/>
            <w:webHidden/>
          </w:rPr>
          <w:fldChar w:fldCharType="begin"/>
        </w:r>
        <w:r w:rsidR="00212B7C">
          <w:rPr>
            <w:noProof/>
            <w:webHidden/>
          </w:rPr>
          <w:instrText xml:space="preserve"> PAGEREF _Toc526694035 \h </w:instrText>
        </w:r>
        <w:r w:rsidR="00212B7C">
          <w:rPr>
            <w:noProof/>
            <w:webHidden/>
          </w:rPr>
        </w:r>
        <w:r w:rsidR="00212B7C">
          <w:rPr>
            <w:noProof/>
            <w:webHidden/>
          </w:rPr>
          <w:fldChar w:fldCharType="separate"/>
        </w:r>
        <w:r w:rsidR="00BB4664">
          <w:rPr>
            <w:noProof/>
            <w:webHidden/>
          </w:rPr>
          <w:t>14</w:t>
        </w:r>
        <w:r w:rsidR="00212B7C">
          <w:rPr>
            <w:noProof/>
            <w:webHidden/>
          </w:rPr>
          <w:fldChar w:fldCharType="end"/>
        </w:r>
      </w:hyperlink>
    </w:p>
    <w:p w14:paraId="28EF9DBD" w14:textId="4D9EE357"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6" w:history="1">
        <w:r w:rsidR="00212B7C" w:rsidRPr="001713EF">
          <w:rPr>
            <w:rStyle w:val="Hyperlink"/>
            <w:rFonts w:cs="Arial"/>
            <w:noProof/>
          </w:rPr>
          <w:t>ARTICLE 209: OFFICIALS AND OFFICIATING</w:t>
        </w:r>
        <w:r w:rsidR="00212B7C">
          <w:rPr>
            <w:noProof/>
            <w:webHidden/>
          </w:rPr>
          <w:tab/>
        </w:r>
        <w:r w:rsidR="00212B7C">
          <w:rPr>
            <w:noProof/>
            <w:webHidden/>
          </w:rPr>
          <w:fldChar w:fldCharType="begin"/>
        </w:r>
        <w:r w:rsidR="00212B7C">
          <w:rPr>
            <w:noProof/>
            <w:webHidden/>
          </w:rPr>
          <w:instrText xml:space="preserve"> PAGEREF _Toc526694036 \h </w:instrText>
        </w:r>
        <w:r w:rsidR="00212B7C">
          <w:rPr>
            <w:noProof/>
            <w:webHidden/>
          </w:rPr>
        </w:r>
        <w:r w:rsidR="00212B7C">
          <w:rPr>
            <w:noProof/>
            <w:webHidden/>
          </w:rPr>
          <w:fldChar w:fldCharType="separate"/>
        </w:r>
        <w:r w:rsidR="00BB4664">
          <w:rPr>
            <w:noProof/>
            <w:webHidden/>
          </w:rPr>
          <w:t>16</w:t>
        </w:r>
        <w:r w:rsidR="00212B7C">
          <w:rPr>
            <w:noProof/>
            <w:webHidden/>
          </w:rPr>
          <w:fldChar w:fldCharType="end"/>
        </w:r>
      </w:hyperlink>
    </w:p>
    <w:p w14:paraId="0B83246B" w14:textId="0A0CE7C6"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7" w:history="1">
        <w:r w:rsidR="00212B7C" w:rsidRPr="001713EF">
          <w:rPr>
            <w:rStyle w:val="Hyperlink"/>
            <w:rFonts w:cs="Arial"/>
            <w:noProof/>
          </w:rPr>
          <w:t>ARTICLE 210: AGE GROUP PROGRAM</w:t>
        </w:r>
        <w:r w:rsidR="00212B7C">
          <w:rPr>
            <w:noProof/>
            <w:webHidden/>
          </w:rPr>
          <w:tab/>
        </w:r>
        <w:r w:rsidR="00212B7C">
          <w:rPr>
            <w:noProof/>
            <w:webHidden/>
          </w:rPr>
          <w:fldChar w:fldCharType="begin"/>
        </w:r>
        <w:r w:rsidR="00212B7C">
          <w:rPr>
            <w:noProof/>
            <w:webHidden/>
          </w:rPr>
          <w:instrText xml:space="preserve"> PAGEREF _Toc526694037 \h </w:instrText>
        </w:r>
        <w:r w:rsidR="00212B7C">
          <w:rPr>
            <w:noProof/>
            <w:webHidden/>
          </w:rPr>
        </w:r>
        <w:r w:rsidR="00212B7C">
          <w:rPr>
            <w:noProof/>
            <w:webHidden/>
          </w:rPr>
          <w:fldChar w:fldCharType="separate"/>
        </w:r>
        <w:r w:rsidR="00BB4664">
          <w:rPr>
            <w:noProof/>
            <w:webHidden/>
          </w:rPr>
          <w:t>16</w:t>
        </w:r>
        <w:r w:rsidR="00212B7C">
          <w:rPr>
            <w:noProof/>
            <w:webHidden/>
          </w:rPr>
          <w:fldChar w:fldCharType="end"/>
        </w:r>
      </w:hyperlink>
    </w:p>
    <w:p w14:paraId="4118DEA9" w14:textId="58694E71"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8" w:history="1">
        <w:r w:rsidR="00212B7C" w:rsidRPr="001713EF">
          <w:rPr>
            <w:rStyle w:val="Hyperlink"/>
            <w:rFonts w:cs="Arial"/>
            <w:noProof/>
          </w:rPr>
          <w:t>ARTICLE 211: TRAVEL FUND</w:t>
        </w:r>
        <w:r w:rsidR="00212B7C">
          <w:rPr>
            <w:noProof/>
            <w:webHidden/>
          </w:rPr>
          <w:tab/>
        </w:r>
        <w:r w:rsidR="00212B7C">
          <w:rPr>
            <w:noProof/>
            <w:webHidden/>
          </w:rPr>
          <w:fldChar w:fldCharType="begin"/>
        </w:r>
        <w:r w:rsidR="00212B7C">
          <w:rPr>
            <w:noProof/>
            <w:webHidden/>
          </w:rPr>
          <w:instrText xml:space="preserve"> PAGEREF _Toc526694038 \h </w:instrText>
        </w:r>
        <w:r w:rsidR="00212B7C">
          <w:rPr>
            <w:noProof/>
            <w:webHidden/>
          </w:rPr>
        </w:r>
        <w:r w:rsidR="00212B7C">
          <w:rPr>
            <w:noProof/>
            <w:webHidden/>
          </w:rPr>
          <w:fldChar w:fldCharType="separate"/>
        </w:r>
        <w:r w:rsidR="00BB4664">
          <w:rPr>
            <w:noProof/>
            <w:webHidden/>
          </w:rPr>
          <w:t>23</w:t>
        </w:r>
        <w:r w:rsidR="00212B7C">
          <w:rPr>
            <w:noProof/>
            <w:webHidden/>
          </w:rPr>
          <w:fldChar w:fldCharType="end"/>
        </w:r>
      </w:hyperlink>
    </w:p>
    <w:p w14:paraId="7222BF4D" w14:textId="7CFA0262"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9" w:history="1">
        <w:r w:rsidR="00212B7C" w:rsidRPr="001713EF">
          <w:rPr>
            <w:rStyle w:val="Hyperlink"/>
            <w:rFonts w:cs="Arial"/>
            <w:noProof/>
          </w:rPr>
          <w:t>ARTICLE 212: RECORDS</w:t>
        </w:r>
        <w:r w:rsidR="00212B7C">
          <w:rPr>
            <w:noProof/>
            <w:webHidden/>
          </w:rPr>
          <w:tab/>
        </w:r>
        <w:r w:rsidR="00212B7C">
          <w:rPr>
            <w:noProof/>
            <w:webHidden/>
          </w:rPr>
          <w:fldChar w:fldCharType="begin"/>
        </w:r>
        <w:r w:rsidR="00212B7C">
          <w:rPr>
            <w:noProof/>
            <w:webHidden/>
          </w:rPr>
          <w:instrText xml:space="preserve"> PAGEREF _Toc526694039 \h </w:instrText>
        </w:r>
        <w:r w:rsidR="00212B7C">
          <w:rPr>
            <w:noProof/>
            <w:webHidden/>
          </w:rPr>
        </w:r>
        <w:r w:rsidR="00212B7C">
          <w:rPr>
            <w:noProof/>
            <w:webHidden/>
          </w:rPr>
          <w:fldChar w:fldCharType="separate"/>
        </w:r>
        <w:r w:rsidR="00BB4664">
          <w:rPr>
            <w:noProof/>
            <w:webHidden/>
          </w:rPr>
          <w:t>27</w:t>
        </w:r>
        <w:r w:rsidR="00212B7C">
          <w:rPr>
            <w:noProof/>
            <w:webHidden/>
          </w:rPr>
          <w:fldChar w:fldCharType="end"/>
        </w:r>
      </w:hyperlink>
    </w:p>
    <w:p w14:paraId="3A11D8DF" w14:textId="7F1D82DC"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0" w:history="1">
        <w:r w:rsidR="00212B7C" w:rsidRPr="001713EF">
          <w:rPr>
            <w:rStyle w:val="Hyperlink"/>
            <w:rFonts w:cs="Arial"/>
            <w:noProof/>
          </w:rPr>
          <w:t>ARTICLE 213: NCS ALL STAR CRITERIA</w:t>
        </w:r>
        <w:r w:rsidR="00212B7C">
          <w:rPr>
            <w:noProof/>
            <w:webHidden/>
          </w:rPr>
          <w:tab/>
        </w:r>
        <w:r w:rsidR="00212B7C">
          <w:rPr>
            <w:noProof/>
            <w:webHidden/>
          </w:rPr>
          <w:fldChar w:fldCharType="begin"/>
        </w:r>
        <w:r w:rsidR="00212B7C">
          <w:rPr>
            <w:noProof/>
            <w:webHidden/>
          </w:rPr>
          <w:instrText xml:space="preserve"> PAGEREF _Toc526694040 \h </w:instrText>
        </w:r>
        <w:r w:rsidR="00212B7C">
          <w:rPr>
            <w:noProof/>
            <w:webHidden/>
          </w:rPr>
        </w:r>
        <w:r w:rsidR="00212B7C">
          <w:rPr>
            <w:noProof/>
            <w:webHidden/>
          </w:rPr>
          <w:fldChar w:fldCharType="separate"/>
        </w:r>
        <w:r w:rsidR="00BB4664">
          <w:rPr>
            <w:noProof/>
            <w:webHidden/>
          </w:rPr>
          <w:t>28</w:t>
        </w:r>
        <w:r w:rsidR="00212B7C">
          <w:rPr>
            <w:noProof/>
            <w:webHidden/>
          </w:rPr>
          <w:fldChar w:fldCharType="end"/>
        </w:r>
      </w:hyperlink>
    </w:p>
    <w:p w14:paraId="59B9AC11" w14:textId="47612DB6"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1" w:history="1">
        <w:r w:rsidR="00212B7C" w:rsidRPr="001713EF">
          <w:rPr>
            <w:rStyle w:val="Hyperlink"/>
            <w:rFonts w:cs="Arial"/>
            <w:noProof/>
          </w:rPr>
          <w:t>ARTICLE 214: FACILITY USE SURCHARGE</w:t>
        </w:r>
        <w:r w:rsidR="00212B7C">
          <w:rPr>
            <w:noProof/>
            <w:webHidden/>
          </w:rPr>
          <w:tab/>
        </w:r>
        <w:r w:rsidR="00212B7C">
          <w:rPr>
            <w:noProof/>
            <w:webHidden/>
          </w:rPr>
          <w:fldChar w:fldCharType="begin"/>
        </w:r>
        <w:r w:rsidR="00212B7C">
          <w:rPr>
            <w:noProof/>
            <w:webHidden/>
          </w:rPr>
          <w:instrText xml:space="preserve"> PAGEREF _Toc526694041 \h </w:instrText>
        </w:r>
        <w:r w:rsidR="00212B7C">
          <w:rPr>
            <w:noProof/>
            <w:webHidden/>
          </w:rPr>
        </w:r>
        <w:r w:rsidR="00212B7C">
          <w:rPr>
            <w:noProof/>
            <w:webHidden/>
          </w:rPr>
          <w:fldChar w:fldCharType="separate"/>
        </w:r>
        <w:r w:rsidR="00BB4664">
          <w:rPr>
            <w:noProof/>
            <w:webHidden/>
          </w:rPr>
          <w:t>29</w:t>
        </w:r>
        <w:r w:rsidR="00212B7C">
          <w:rPr>
            <w:noProof/>
            <w:webHidden/>
          </w:rPr>
          <w:fldChar w:fldCharType="end"/>
        </w:r>
      </w:hyperlink>
    </w:p>
    <w:p w14:paraId="430AE5D6" w14:textId="0F112E92" w:rsidR="00212B7C" w:rsidRDefault="00A639B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2" w:history="1">
        <w:r w:rsidR="00212B7C" w:rsidRPr="001713EF">
          <w:rPr>
            <w:rStyle w:val="Hyperlink"/>
            <w:rFonts w:cs="Arial"/>
            <w:noProof/>
          </w:rPr>
          <w:t>ARTICLE 215: MISCELLANEOUS</w:t>
        </w:r>
        <w:r w:rsidR="00212B7C">
          <w:rPr>
            <w:noProof/>
            <w:webHidden/>
          </w:rPr>
          <w:tab/>
        </w:r>
        <w:r w:rsidR="00212B7C">
          <w:rPr>
            <w:noProof/>
            <w:webHidden/>
          </w:rPr>
          <w:fldChar w:fldCharType="begin"/>
        </w:r>
        <w:r w:rsidR="00212B7C">
          <w:rPr>
            <w:noProof/>
            <w:webHidden/>
          </w:rPr>
          <w:instrText xml:space="preserve"> PAGEREF _Toc526694042 \h </w:instrText>
        </w:r>
        <w:r w:rsidR="00212B7C">
          <w:rPr>
            <w:noProof/>
            <w:webHidden/>
          </w:rPr>
        </w:r>
        <w:r w:rsidR="00212B7C">
          <w:rPr>
            <w:noProof/>
            <w:webHidden/>
          </w:rPr>
          <w:fldChar w:fldCharType="separate"/>
        </w:r>
        <w:r w:rsidR="00BB4664">
          <w:rPr>
            <w:noProof/>
            <w:webHidden/>
          </w:rPr>
          <w:t>30</w:t>
        </w:r>
        <w:r w:rsidR="00212B7C">
          <w:rPr>
            <w:noProof/>
            <w:webHidden/>
          </w:rPr>
          <w:fldChar w:fldCharType="end"/>
        </w:r>
      </w:hyperlink>
    </w:p>
    <w:p w14:paraId="0B0F50EB" w14:textId="6A782243" w:rsidR="00D96529" w:rsidRDefault="00B96BC7" w:rsidP="00D96529">
      <w:pPr>
        <w:pStyle w:val="Heading1"/>
        <w:numPr>
          <w:ilvl w:val="0"/>
          <w:numId w:val="0"/>
        </w:numPr>
        <w:jc w:val="center"/>
        <w:rPr>
          <w:rFonts w:ascii="Arial" w:hAnsi="Arial" w:cs="Arial"/>
          <w:sz w:val="22"/>
          <w:szCs w:val="22"/>
        </w:rPr>
      </w:pPr>
      <w:r>
        <w:rPr>
          <w:rFonts w:ascii="Arial" w:eastAsia="SimSun" w:hAnsi="Arial" w:cs="Arial"/>
          <w:caps/>
          <w:color w:val="auto"/>
          <w:sz w:val="22"/>
          <w:szCs w:val="22"/>
          <w:lang w:eastAsia="zh-CN"/>
        </w:rPr>
        <w:fldChar w:fldCharType="end"/>
      </w:r>
    </w:p>
    <w:p w14:paraId="659FFED1" w14:textId="77777777" w:rsidR="00D96529" w:rsidRDefault="00D96529">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45FF81A6" w14:textId="77777777" w:rsidR="006E0545" w:rsidRPr="006C753E" w:rsidRDefault="00782F27" w:rsidP="00D96529">
      <w:pPr>
        <w:pStyle w:val="Heading1"/>
        <w:numPr>
          <w:ilvl w:val="0"/>
          <w:numId w:val="0"/>
        </w:numPr>
        <w:jc w:val="center"/>
        <w:rPr>
          <w:rFonts w:ascii="Arial" w:hAnsi="Arial" w:cs="Arial"/>
          <w:sz w:val="22"/>
          <w:szCs w:val="22"/>
        </w:rPr>
      </w:pPr>
      <w:bookmarkStart w:id="2" w:name="_Toc526694028"/>
      <w:r w:rsidRPr="006C753E">
        <w:rPr>
          <w:rFonts w:ascii="Arial" w:hAnsi="Arial" w:cs="Arial"/>
          <w:sz w:val="22"/>
          <w:szCs w:val="22"/>
        </w:rPr>
        <w:lastRenderedPageBreak/>
        <w:t>ARTICLE 2</w:t>
      </w:r>
      <w:r w:rsidR="006E0545" w:rsidRPr="006C753E">
        <w:rPr>
          <w:rFonts w:ascii="Arial" w:hAnsi="Arial" w:cs="Arial"/>
          <w:sz w:val="22"/>
          <w:szCs w:val="22"/>
        </w:rPr>
        <w:t>01: GLOSSARY OF TERMS</w:t>
      </w:r>
      <w:bookmarkEnd w:id="2"/>
    </w:p>
    <w:bookmarkEnd w:id="1"/>
    <w:p w14:paraId="761DA27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9EE449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E GROUP - The class of competition w</w:t>
      </w:r>
      <w:r w:rsidR="00022AC4" w:rsidRPr="006C753E">
        <w:rPr>
          <w:rFonts w:ascii="Arial" w:hAnsi="Arial" w:cs="Arial"/>
          <w:sz w:val="22"/>
          <w:szCs w:val="22"/>
        </w:rPr>
        <w:t xml:space="preserve">ith some age restriction. Also, </w:t>
      </w:r>
      <w:r w:rsidR="00C65025" w:rsidRPr="006C753E">
        <w:rPr>
          <w:rFonts w:ascii="Arial" w:hAnsi="Arial" w:cs="Arial"/>
          <w:sz w:val="22"/>
          <w:szCs w:val="22"/>
        </w:rPr>
        <w:t>a</w:t>
      </w:r>
      <w:r w:rsidRPr="006C753E">
        <w:rPr>
          <w:rFonts w:ascii="Arial" w:hAnsi="Arial" w:cs="Arial"/>
          <w:sz w:val="22"/>
          <w:szCs w:val="22"/>
        </w:rPr>
        <w:t xml:space="preserve"> grouping of swimmers by age.  See </w:t>
      </w:r>
      <w:r w:rsidRPr="006C753E">
        <w:rPr>
          <w:rFonts w:ascii="Arial" w:hAnsi="Arial" w:cs="Arial"/>
          <w:color w:val="FF0000"/>
          <w:sz w:val="22"/>
          <w:szCs w:val="22"/>
        </w:rPr>
        <w:t>Article 210</w:t>
      </w:r>
      <w:r w:rsidRPr="006C753E">
        <w:rPr>
          <w:rFonts w:ascii="Arial" w:hAnsi="Arial" w:cs="Arial"/>
          <w:sz w:val="22"/>
          <w:szCs w:val="22"/>
        </w:rPr>
        <w:t xml:space="preserve"> for currently recognized NCS age groups.</w:t>
      </w:r>
    </w:p>
    <w:p w14:paraId="74C9FF7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45B45D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GREGATE RELAY TIME - Times achieved by four swimmers in individual events which are added together to arrive at a relay time for entry purposes.</w:t>
      </w:r>
    </w:p>
    <w:p w14:paraId="3C92098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983D5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in order for times to be used as USA Swimming qualifying times. Approval may be withheld or revoked at any time.</w:t>
      </w:r>
    </w:p>
    <w:p w14:paraId="619C098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A2740B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PPROVED MEET - A meet conducted in conformance with USA Swimming technical rules in which both USA Swimming members and non-USA Swimming participants may compete and their times be used as USA Swimming qualifying times. A designated USA Swimming official present at the meet must attest that the conduct of competition conformed to all relevant USA Swimming rules and swim meet requirements in order for times to be used as USA Swimming qualifying times.</w:t>
      </w:r>
    </w:p>
    <w:p w14:paraId="0EEB5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55B62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TTACHED - A USA Swimming athlete member who represents a USA Swimming club member in a meet after meeting the requirements of USA Swimming Article 302.</w:t>
      </w:r>
    </w:p>
    <w:p w14:paraId="4DDCCDB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ACD9E2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BOARD OF DIRECTORS - The group that manages the affairs of NCS between meetings of the House of Delegates. See NCS Bylaws,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5</w:t>
      </w:r>
      <w:r w:rsidRPr="006C753E">
        <w:rPr>
          <w:rFonts w:ascii="Arial" w:hAnsi="Arial" w:cs="Arial"/>
          <w:sz w:val="22"/>
          <w:szCs w:val="22"/>
        </w:rPr>
        <w:t>.</w:t>
      </w:r>
    </w:p>
    <w:p w14:paraId="2D393DD9"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0806751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OSED COMPETITION - A competition open only to members of one organization or group. (i.e., an </w:t>
      </w:r>
      <w:proofErr w:type="spellStart"/>
      <w:r w:rsidR="006C753E">
        <w:rPr>
          <w:rFonts w:ascii="Arial" w:hAnsi="Arial" w:cs="Arial"/>
          <w:sz w:val="22"/>
          <w:szCs w:val="22"/>
        </w:rPr>
        <w:t>intrasquad</w:t>
      </w:r>
      <w:proofErr w:type="spellEnd"/>
      <w:r w:rsidRPr="006C753E">
        <w:rPr>
          <w:rFonts w:ascii="Arial" w:hAnsi="Arial" w:cs="Arial"/>
          <w:sz w:val="22"/>
          <w:szCs w:val="22"/>
        </w:rPr>
        <w:t>, Y or league Meet).</w:t>
      </w:r>
    </w:p>
    <w:p w14:paraId="7AC6C33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63C7A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UB - An organization which has been accepted for membership by USA Swimming and operates on a </w:t>
      </w:r>
      <w:r w:rsidR="003840C7" w:rsidRPr="006C753E">
        <w:rPr>
          <w:rFonts w:ascii="Arial" w:hAnsi="Arial" w:cs="Arial"/>
          <w:sz w:val="22"/>
          <w:szCs w:val="22"/>
        </w:rPr>
        <w:t>year-round</w:t>
      </w:r>
      <w:r w:rsidRPr="006C753E">
        <w:rPr>
          <w:rFonts w:ascii="Arial" w:hAnsi="Arial" w:cs="Arial"/>
          <w:sz w:val="22"/>
          <w:szCs w:val="22"/>
        </w:rPr>
        <w:t xml:space="preserve"> basis.</w:t>
      </w:r>
    </w:p>
    <w:p w14:paraId="49228F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DF1827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COURSE - Designated distance over which competition is conducted.</w:t>
      </w:r>
    </w:p>
    <w:p w14:paraId="4527785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4031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ONG COURSE METERS - 50 meters (55 yards to be recorded as 50 meters).</w:t>
      </w:r>
    </w:p>
    <w:p w14:paraId="37C8B4F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9D2DCA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HORT COURSE METERS - 25 meters.</w:t>
      </w:r>
    </w:p>
    <w:p w14:paraId="19675DE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D8AA7C9" w14:textId="77777777" w:rsidR="006E0545" w:rsidRPr="006C753E" w:rsidRDefault="006E0545" w:rsidP="006E0545">
      <w:pPr>
        <w:tabs>
          <w:tab w:val="left" w:pos="432"/>
          <w:tab w:val="left" w:pos="864"/>
          <w:tab w:val="left" w:pos="1296"/>
        </w:tabs>
        <w:rPr>
          <w:rFonts w:ascii="Arial" w:hAnsi="Arial" w:cs="Arial"/>
          <w:sz w:val="22"/>
          <w:szCs w:val="22"/>
        </w:rPr>
      </w:pPr>
      <w:r w:rsidRPr="006C753E">
        <w:rPr>
          <w:rFonts w:ascii="Arial" w:hAnsi="Arial" w:cs="Arial"/>
          <w:sz w:val="22"/>
          <w:szCs w:val="22"/>
        </w:rPr>
        <w:t>SHORT COURSE YARDS - 25 yards</w:t>
      </w:r>
    </w:p>
    <w:p w14:paraId="3B5392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0215EDC"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PEN WATER COURSE - As sanctioned, approved, or observed.</w:t>
      </w:r>
    </w:p>
    <w:p w14:paraId="6B40D6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165FF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VENT - A race or series of races in a given stroke and/or distance. For competitive limits, one event equals one record attempt against time, </w:t>
      </w:r>
      <w:r w:rsidR="006C753E" w:rsidRPr="006C753E">
        <w:rPr>
          <w:rFonts w:ascii="Arial" w:hAnsi="Arial" w:cs="Arial"/>
          <w:sz w:val="22"/>
          <w:szCs w:val="22"/>
        </w:rPr>
        <w:t>one-time</w:t>
      </w:r>
      <w:r w:rsidRPr="006C753E">
        <w:rPr>
          <w:rFonts w:ascii="Arial" w:hAnsi="Arial" w:cs="Arial"/>
          <w:sz w:val="22"/>
          <w:szCs w:val="22"/>
        </w:rPr>
        <w:t xml:space="preserve"> trial, one timed final, one preliminary, or one preliminary plus its related final.</w:t>
      </w:r>
    </w:p>
    <w:p w14:paraId="3105BD1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434CF5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X OFFICIO </w:t>
      </w:r>
      <w:r w:rsidR="00BA0CA6" w:rsidRPr="006C753E">
        <w:rPr>
          <w:rFonts w:ascii="Arial" w:hAnsi="Arial" w:cs="Arial"/>
          <w:sz w:val="22"/>
          <w:szCs w:val="22"/>
        </w:rPr>
        <w:t xml:space="preserve">- A member of a body (the board of directors or committee) who is part of it by </w:t>
      </w:r>
      <w:r w:rsidR="000C77BE" w:rsidRPr="006C753E">
        <w:rPr>
          <w:rFonts w:ascii="Arial" w:hAnsi="Arial" w:cs="Arial"/>
          <w:sz w:val="22"/>
          <w:szCs w:val="22"/>
        </w:rPr>
        <w:t>virtue of holding another position</w:t>
      </w:r>
      <w:r w:rsidR="00BA0CA6" w:rsidRPr="006C753E">
        <w:rPr>
          <w:rFonts w:ascii="Arial" w:hAnsi="Arial" w:cs="Arial"/>
          <w:sz w:val="22"/>
          <w:szCs w:val="22"/>
        </w:rPr>
        <w:t>.</w:t>
      </w:r>
    </w:p>
    <w:p w14:paraId="3901F85E"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FINAL - Any single race that determines final places and times in an event.</w:t>
      </w:r>
    </w:p>
    <w:p w14:paraId="1BA212D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3BA13D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lastRenderedPageBreak/>
        <w:t>HOUSE OF DELEGATES - The group comprised of athletes, clubs, coaches, officials, volunteers, other representatives, and their officers that manage the affairs of NCS. See N</w:t>
      </w:r>
      <w:r w:rsidRPr="006C753E">
        <w:rPr>
          <w:rFonts w:ascii="Arial" w:hAnsi="Arial" w:cs="Arial"/>
          <w:sz w:val="22"/>
          <w:szCs w:val="22"/>
          <w:u w:val="single"/>
        </w:rPr>
        <w:t>CS Bylaws</w:t>
      </w:r>
      <w:r w:rsidRPr="006C753E">
        <w:rPr>
          <w:rFonts w:ascii="Arial" w:hAnsi="Arial" w:cs="Arial"/>
          <w:sz w:val="22"/>
          <w:szCs w:val="22"/>
        </w:rPr>
        <w:t xml:space="preserve">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4</w:t>
      </w:r>
      <w:r w:rsidRPr="006C753E">
        <w:rPr>
          <w:rFonts w:ascii="Arial" w:hAnsi="Arial" w:cs="Arial"/>
          <w:sz w:val="22"/>
          <w:szCs w:val="22"/>
        </w:rPr>
        <w:t>.</w:t>
      </w:r>
    </w:p>
    <w:p w14:paraId="049795A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65578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ITIAL DISTANCE - That portion of a race for which an official time may be recorded, but which is not in itself a completed event.</w:t>
      </w:r>
    </w:p>
    <w:p w14:paraId="580D9B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D1D0BA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VITATIONAL COMPETITION - A competition for only those athletes, clubs, and organizations invited by the meet host.</w:t>
      </w:r>
    </w:p>
    <w:p w14:paraId="7E553658"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12DA0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SC (LOCAL SWIMMING COMMITTEE) - An administrative division of USA Swimming with supervisory responsibilities within certain geographic boundaries designated by USA Swimming.</w:t>
      </w:r>
    </w:p>
    <w:p w14:paraId="3C426B4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B1B240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MEET - Competition, clinic, exhibition, Swim-a-thon, benefit, or other event or series of events where amateur swimmers compete, demonstrate, or exhibit.</w:t>
      </w:r>
    </w:p>
    <w:p w14:paraId="3B418C6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CB3911F" w14:textId="77777777" w:rsidR="006E0545" w:rsidRPr="006C753E" w:rsidRDefault="006E0545" w:rsidP="006E0545">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NCS, legally incorporated as North Carolina Swimming, Inc. - The LSC for swimming in the state of North Carolina, as defined in USA Swimming Rules and Regulations.</w:t>
      </w:r>
    </w:p>
    <w:p w14:paraId="6FD34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73DC5D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CS HANDBOOK - The official compilation of NCS Bylaws and Rules that defines and organizes the swimming program for North Carolina Swimming.</w:t>
      </w:r>
    </w:p>
    <w:p w14:paraId="37DC250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3850F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GB (National Governing Body) - An organization that is responsible for the conduct of a particular sport in the United States. The NGB for swimming in the United States is USA Swimming.</w:t>
      </w:r>
    </w:p>
    <w:p w14:paraId="72A03912"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BA5A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BSERVED SWIM - A swim observed by assigned USA Swimming officials for conformance with USA Swimming technical rules in a meet conducted under non-USA Swimming Rules.</w:t>
      </w:r>
    </w:p>
    <w:p w14:paraId="13282CD9"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4D3CA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RACE - Any single swimming competition; e.g., preliminary, final, timed final.</w:t>
      </w:r>
    </w:p>
    <w:p w14:paraId="391B9E0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389DBC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 - A permit issued by USA Swimming to conduct a meet in conformance with all USA Swimming Rules. Any Sanction may be withheld or revoked at any time. </w:t>
      </w:r>
      <w:r w:rsidRPr="006C753E">
        <w:rPr>
          <w:rFonts w:ascii="Arial" w:hAnsi="Arial" w:cs="Arial"/>
          <w:color w:val="FF0000"/>
          <w:sz w:val="22"/>
          <w:szCs w:val="22"/>
        </w:rPr>
        <w:t>See Article 20</w:t>
      </w:r>
      <w:r w:rsidR="00607B9E" w:rsidRPr="006C753E">
        <w:rPr>
          <w:rFonts w:ascii="Arial" w:hAnsi="Arial" w:cs="Arial"/>
          <w:color w:val="FF0000"/>
          <w:sz w:val="22"/>
          <w:szCs w:val="22"/>
        </w:rPr>
        <w:t>4</w:t>
      </w:r>
      <w:r w:rsidRPr="006C753E">
        <w:rPr>
          <w:rFonts w:ascii="Arial" w:hAnsi="Arial" w:cs="Arial"/>
          <w:sz w:val="22"/>
          <w:szCs w:val="22"/>
        </w:rPr>
        <w:t>.</w:t>
      </w:r>
    </w:p>
    <w:p w14:paraId="0AC0BFA7"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F852E3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ED MEET - A meet conducted in conformance with all USA Swimming rules. See </w:t>
      </w:r>
      <w:r w:rsidRPr="006C753E">
        <w:rPr>
          <w:rFonts w:ascii="Arial" w:hAnsi="Arial" w:cs="Arial"/>
          <w:color w:val="FF0000"/>
          <w:sz w:val="22"/>
          <w:szCs w:val="22"/>
        </w:rPr>
        <w:t>Article 20</w:t>
      </w:r>
      <w:r w:rsidR="00607B9E" w:rsidRPr="006C753E">
        <w:rPr>
          <w:rFonts w:ascii="Arial" w:hAnsi="Arial" w:cs="Arial"/>
          <w:color w:val="FF0000"/>
          <w:sz w:val="22"/>
          <w:szCs w:val="22"/>
        </w:rPr>
        <w:t>4</w:t>
      </w:r>
      <w:r w:rsidRPr="006C753E">
        <w:rPr>
          <w:rFonts w:ascii="Arial" w:hAnsi="Arial" w:cs="Arial"/>
          <w:sz w:val="22"/>
          <w:szCs w:val="22"/>
        </w:rPr>
        <w:t>.</w:t>
      </w:r>
    </w:p>
    <w:p w14:paraId="534B48A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A2E0F0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14:paraId="2402238E"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11ACD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NIOR - The class of competition without any age restriction.</w:t>
      </w:r>
    </w:p>
    <w:p w14:paraId="7C38B2E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3514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PLIT TIME - Time recorded from official start to completion of an initial distance within a longer event.</w:t>
      </w:r>
    </w:p>
    <w:p w14:paraId="5D500A8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2B0868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TEAM RELAY TIME - A time achieved in a relay event by four members of a club/organization.</w:t>
      </w:r>
    </w:p>
    <w:p w14:paraId="2926C1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ECE32D7"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UNATTACHED - A USA Swimming athlete member who does not represent a USA Swimming club member.</w:t>
      </w:r>
    </w:p>
    <w:p w14:paraId="57814B3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2FEA3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 The National Governing Body for swimming in the United States and legally incorporated as United States Swimming, Inc. USA Swimming is responsible for the conduct and administration of swimming in the United States and affiliated with the Fédération </w:t>
      </w:r>
      <w:proofErr w:type="spellStart"/>
      <w:r w:rsidRPr="006C753E">
        <w:rPr>
          <w:rFonts w:ascii="Arial" w:hAnsi="Arial" w:cs="Arial"/>
          <w:sz w:val="22"/>
          <w:szCs w:val="22"/>
        </w:rPr>
        <w:t>Internationale</w:t>
      </w:r>
      <w:proofErr w:type="spellEnd"/>
      <w:r w:rsidRPr="006C753E">
        <w:rPr>
          <w:rFonts w:ascii="Arial" w:hAnsi="Arial" w:cs="Arial"/>
          <w:sz w:val="22"/>
          <w:szCs w:val="22"/>
        </w:rPr>
        <w:t xml:space="preserve"> de Natation Amateur (FINA), the international federation for aquatics, through United States Aquatic Sports, Inc. (USAS).</w:t>
      </w:r>
    </w:p>
    <w:p w14:paraId="4738A99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63CE60B0" w14:textId="77777777" w:rsidR="006E0545" w:rsidRPr="006C753E" w:rsidRDefault="006E0545" w:rsidP="00D9652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RULES AND REGULATIONS - The </w:t>
      </w:r>
      <w:r w:rsidR="003840C7" w:rsidRPr="006C753E">
        <w:rPr>
          <w:rFonts w:ascii="Arial" w:hAnsi="Arial" w:cs="Arial"/>
          <w:sz w:val="22"/>
          <w:szCs w:val="22"/>
        </w:rPr>
        <w:t>Official</w:t>
      </w:r>
      <w:r w:rsidRPr="006C753E">
        <w:rPr>
          <w:rFonts w:ascii="Arial" w:hAnsi="Arial" w:cs="Arial"/>
          <w:sz w:val="22"/>
          <w:szCs w:val="22"/>
        </w:rPr>
        <w:t xml:space="preserve"> Rules and Regulations of USA Swimming</w:t>
      </w:r>
    </w:p>
    <w:p w14:paraId="7F603C8A" w14:textId="77777777" w:rsidR="00535E3D" w:rsidRPr="006C753E" w:rsidRDefault="00535E3D" w:rsidP="00D96529">
      <w:pPr>
        <w:pStyle w:val="Heading1"/>
        <w:numPr>
          <w:ilvl w:val="0"/>
          <w:numId w:val="0"/>
        </w:numPr>
        <w:jc w:val="center"/>
        <w:rPr>
          <w:rFonts w:ascii="Arial" w:hAnsi="Arial" w:cs="Arial"/>
          <w:sz w:val="22"/>
          <w:szCs w:val="22"/>
        </w:rPr>
      </w:pPr>
      <w:bookmarkStart w:id="3" w:name="_Toc526694029"/>
      <w:r w:rsidRPr="006C753E">
        <w:rPr>
          <w:rFonts w:ascii="Arial" w:hAnsi="Arial" w:cs="Arial"/>
          <w:sz w:val="22"/>
          <w:szCs w:val="22"/>
        </w:rPr>
        <w:t xml:space="preserve">ARTICLE 202: </w:t>
      </w:r>
      <w:r w:rsidRPr="006C753E">
        <w:rPr>
          <w:rFonts w:ascii="Arial" w:hAnsi="Arial" w:cs="Arial"/>
          <w:sz w:val="22"/>
          <w:szCs w:val="20"/>
        </w:rPr>
        <w:t>MEET SCHEDULING PROCESS</w:t>
      </w:r>
      <w:bookmarkEnd w:id="3"/>
    </w:p>
    <w:p w14:paraId="29FF7CF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4969A28A"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 xml:space="preserve">202.1. SCHEDULING </w:t>
      </w:r>
    </w:p>
    <w:p w14:paraId="748D524F"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6C9B9A2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xcept when the House of Delegates determines otherwise by a 2/3 majority, the schedule for each short course season (September through approximately April) shall be approved at the corresponding House of Delegates meeting the previous Spring and the schedule for each long course season (approximately May through August) shall be approved at the corresponding House of Delegates meeting the previous Fall.</w:t>
      </w:r>
    </w:p>
    <w:p w14:paraId="2875DB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4C6B130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The Technical Planning Committee shall develop a framework for the appropriate future season schedule.  The framework shall include target dates for all meets at all levels of North Carolina Swimming and protected dates.  The framework shall begin with national, zone, and sectional meet dates and provide for logical progressions toward season culminating events for all levels of NCS swimmers. </w:t>
      </w:r>
    </w:p>
    <w:p w14:paraId="42C5EFA0"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E869F2C"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protected date is a date where no additional NCS sanctioned meets open to a particular level of swimmer may be subsequently added to the schedule.  Saturday and Sunday of any weekend for the following events on the scheduled NCS calendar will be protected dates for which no meets shall be sanctioned or approved except as noted.</w:t>
      </w:r>
    </w:p>
    <w:p w14:paraId="4D9530D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 xml:space="preserve"> </w:t>
      </w:r>
    </w:p>
    <w:p w14:paraId="6F7FFB2D"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1. Regularly scheduled HOD meetings</w:t>
      </w:r>
    </w:p>
    <w:p w14:paraId="1BD3E157"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2. NCS SC 14 and Under and Senior Championships Meets</w:t>
      </w:r>
    </w:p>
    <w:p w14:paraId="2A7880F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3. NCS LC 14 and Under and Senior Championships Meets</w:t>
      </w:r>
    </w:p>
    <w:p w14:paraId="6BF8BD67"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4. NCS Open Water Championships</w:t>
      </w:r>
    </w:p>
    <w:p w14:paraId="4086F6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14A3D8B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Closed championships are exempt. Meets may be awarded on the dates of events 2 or 3 for swimmers who are ineligible to compete in the protected meet.</w:t>
      </w:r>
    </w:p>
    <w:p w14:paraId="6CBEB2A9"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6AD8DBB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The BOD may approve meets on protected weekends that do not detract from attendance at the protected event.</w:t>
      </w:r>
    </w:p>
    <w:p w14:paraId="1C7262C9" w14:textId="77777777" w:rsidR="00535E3D" w:rsidRPr="006C753E" w:rsidRDefault="00535E3D" w:rsidP="00535E3D">
      <w:pPr>
        <w:tabs>
          <w:tab w:val="left" w:pos="432"/>
          <w:tab w:val="left" w:pos="864"/>
          <w:tab w:val="left" w:pos="1296"/>
        </w:tabs>
        <w:ind w:left="432"/>
        <w:rPr>
          <w:rFonts w:ascii="Arial" w:hAnsi="Arial" w:cs="Arial"/>
          <w:sz w:val="22"/>
          <w:szCs w:val="22"/>
        </w:rPr>
      </w:pPr>
    </w:p>
    <w:p w14:paraId="6B44885E" w14:textId="77777777" w:rsidR="00535E3D" w:rsidRPr="006C753E" w:rsidRDefault="00535E3D" w:rsidP="00535E3D">
      <w:pPr>
        <w:tabs>
          <w:tab w:val="left" w:pos="432"/>
          <w:tab w:val="left" w:pos="864"/>
          <w:tab w:val="left" w:pos="1296"/>
        </w:tabs>
        <w:ind w:left="432"/>
        <w:rPr>
          <w:rFonts w:ascii="Arial" w:hAnsi="Arial" w:cs="Arial"/>
          <w:sz w:val="22"/>
          <w:szCs w:val="22"/>
        </w:rPr>
      </w:pPr>
      <w:r w:rsidRPr="006C753E">
        <w:rPr>
          <w:rFonts w:ascii="Arial" w:hAnsi="Arial" w:cs="Arial"/>
          <w:sz w:val="22"/>
          <w:szCs w:val="22"/>
        </w:rPr>
        <w:t xml:space="preserve">In the year of Olympic Trials, a meet may be sanctioned with the support of the National Team Director during the protected date of the Open Water Championships </w:t>
      </w:r>
      <w:r w:rsidR="003840C7" w:rsidRPr="006C753E">
        <w:rPr>
          <w:rFonts w:ascii="Arial" w:hAnsi="Arial" w:cs="Arial"/>
          <w:sz w:val="22"/>
          <w:szCs w:val="22"/>
        </w:rPr>
        <w:t>if</w:t>
      </w:r>
      <w:r w:rsidRPr="006C753E">
        <w:rPr>
          <w:rFonts w:ascii="Arial" w:hAnsi="Arial" w:cs="Arial"/>
          <w:sz w:val="22"/>
          <w:szCs w:val="22"/>
        </w:rPr>
        <w:t xml:space="preserve"> the meet is designed and sanctioned to provide a beneficial opportunity to swimmers participating in or are nearly qualified for the selection meet (minimum of Winter Junior time standard). </w:t>
      </w:r>
    </w:p>
    <w:p w14:paraId="3F3065B3"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3EBA5F1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echnical Planning Committee, shall post the scheduling framework to the North Carolina Swimming website at least forty (40) days prior to the upcoming House of Delegates meeting.</w:t>
      </w:r>
    </w:p>
    <w:p w14:paraId="0EDDDD4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707DC46D"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Based on the scheduling framework, the Technical Planning Committee shall solicit bids from member clubs and prepare a recommended schedule for consideration by the House of Delegates.</w:t>
      </w:r>
    </w:p>
    <w:p w14:paraId="23E5842F"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70CB8D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 xml:space="preserve">To bid for a meet, a club shall complete the current bid submission form (as prepared by the Technical Planning Committee).  Submissions must be received 1 day prior to the Technical Planning Committee meeting to set the calendar.  This form shall include proposed dates, site, type of meet, tentative order of events and qualifying standards (if any), all proposed fees (including, but not limited to, entry fees, facility surcharges, travel fund surcharges, parking fees, spectator fees and any other NCS approved fees), and other relevant information about the meet.  </w:t>
      </w:r>
    </w:p>
    <w:p w14:paraId="7E1C1207"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15EC9566"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 xml:space="preserve">.7 </w:t>
      </w:r>
      <w:r w:rsidRPr="006C753E">
        <w:rPr>
          <w:rFonts w:ascii="Arial" w:hAnsi="Arial" w:cs="Arial"/>
          <w:sz w:val="22"/>
          <w:szCs w:val="22"/>
        </w:rPr>
        <w:tab/>
        <w:t>For a meet that has been properly bid to remain on the schedule and sent to the House of Delegates, a representative of the host club must be present at the Technical Planning meeting.</w:t>
      </w:r>
    </w:p>
    <w:p w14:paraId="302C317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2A7259A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At each appropriate House of Delegates meeting, the House of Delegates will approve, with possible modifications, the corresponding upcoming season schedule.</w:t>
      </w:r>
    </w:p>
    <w:p w14:paraId="7FE72B9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627F653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Once approved, the schedule shall be open to additional meets if any such meet does not conflict with a protected date.  Any requests for additional meets must be submitted to both the technical planning committee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3.6.  Meet requests within 8 days of the meet start date will not be considered. The Technical Planning Committee shall have the authority to approve or reject any additional meets submitted for scheduling approval. A club may appeal any rejection or fine to the Board of Directors.</w:t>
      </w:r>
    </w:p>
    <w:p w14:paraId="4C59EB0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09A70C4" w14:textId="77777777" w:rsidR="00535E3D" w:rsidRPr="006C753E" w:rsidRDefault="00535E3D" w:rsidP="00535E3D">
      <w:pPr>
        <w:widowControl w:val="0"/>
        <w:tabs>
          <w:tab w:val="left" w:pos="432"/>
          <w:tab w:val="left" w:pos="1800"/>
        </w:tabs>
        <w:autoSpaceDE w:val="0"/>
        <w:autoSpaceDN w:val="0"/>
        <w:adjustRightInd w:val="0"/>
        <w:ind w:left="432" w:hanging="432"/>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Technical Planning Committee for approval. </w:t>
      </w:r>
    </w:p>
    <w:p w14:paraId="2FE4E765" w14:textId="77777777" w:rsidR="00535E3D" w:rsidRPr="006C753E" w:rsidRDefault="00535E3D" w:rsidP="00535E3D">
      <w:pPr>
        <w:widowControl w:val="0"/>
        <w:tabs>
          <w:tab w:val="left" w:pos="432"/>
          <w:tab w:val="left" w:pos="1800"/>
        </w:tabs>
        <w:autoSpaceDE w:val="0"/>
        <w:autoSpaceDN w:val="0"/>
        <w:adjustRightInd w:val="0"/>
        <w:ind w:left="432" w:hanging="432"/>
        <w:jc w:val="both"/>
        <w:rPr>
          <w:rFonts w:ascii="Arial" w:hAnsi="Arial" w:cs="Arial"/>
          <w:sz w:val="22"/>
          <w:szCs w:val="22"/>
        </w:rPr>
      </w:pPr>
    </w:p>
    <w:p w14:paraId="7B8DDF83"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 xml:space="preserve">Technical Planning can either approve, reject or pass the request to the Board of Directors for approval. </w:t>
      </w:r>
    </w:p>
    <w:p w14:paraId="0CC48BEB"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If the requested change is rejected by the Technical Planning Committee, the host can appeal the change to the Board of Directors.  The Board of Directors can either accept or reject the requested changes.</w:t>
      </w:r>
    </w:p>
    <w:p w14:paraId="6B387C6D"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If the requested change is rejected by the Board of Directors, the host can appeal the decision through the Zone Appeals Process (ZAP).</w:t>
      </w:r>
    </w:p>
    <w:p w14:paraId="710A5B6E"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The team may also cancel the meet under the existing cancellation process.</w:t>
      </w:r>
    </w:p>
    <w:p w14:paraId="3562724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1CC746F1"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23F95F06"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1</w:t>
      </w:r>
      <w:r w:rsidRPr="006C753E">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14:paraId="30BF29F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0BAD3AF"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For a Championship meet, if the club notifies the Technical Planning Committee at least 180 days prior to the first day of the meet, there shall be no penalty.  If the notification is received less than 180 days prior, the club shall be fined $500.</w:t>
      </w:r>
    </w:p>
    <w:p w14:paraId="0A57B552"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p>
    <w:p w14:paraId="61D3CEF9"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For other meets, if the club notifies the Technical Planning Committee at least 120 days prior to the first day of the meet, there shall be no penalty.  If the notification is received less than 120 days prior, the club shall be fined $200.</w:t>
      </w:r>
    </w:p>
    <w:p w14:paraId="15B80B8A"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p>
    <w:p w14:paraId="509F61E2"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If the Technical Planning Committee determines that an awarded meet is not essential to the schedule, it may allow the club to withdraw its bid without penalty.  For example, the approved schedule may include 3 qualifying meets on a given weekend.  Later, the Committee may determine that only 2 such meets are needed.</w:t>
      </w:r>
    </w:p>
    <w:p w14:paraId="0D7AF026" w14:textId="77777777" w:rsidR="00535E3D" w:rsidRPr="006C753E" w:rsidRDefault="00535E3D" w:rsidP="00535E3D">
      <w:pPr>
        <w:rPr>
          <w:rFonts w:ascii="Arial" w:hAnsi="Arial" w:cs="Arial"/>
          <w:sz w:val="22"/>
          <w:szCs w:val="22"/>
        </w:rPr>
      </w:pPr>
    </w:p>
    <w:p w14:paraId="405B9B80"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2</w:t>
      </w:r>
      <w:r w:rsidRPr="006C753E">
        <w:rPr>
          <w:rFonts w:ascii="Arial" w:hAnsi="Arial" w:cs="Arial"/>
          <w:sz w:val="22"/>
          <w:szCs w:val="22"/>
        </w:rPr>
        <w:tab/>
        <w:t>If a scheduled meet, considered essential to the schedule, is not going to be held by a club, the Technical Planning Committee is authorized to solicit bids from other clubs and make a recommendation for an alternate host to the Board of Directors for final determination of alternate host.</w:t>
      </w:r>
    </w:p>
    <w:p w14:paraId="15695219"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047F3F56"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3</w:t>
      </w:r>
      <w:r w:rsidRPr="006C753E">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14:paraId="20AD66D7"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74EFA1B" w14:textId="7777777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2. SANCTION REQUESTS - The award of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Board of Directors can override a denied sanction request.</w:t>
      </w:r>
    </w:p>
    <w:p w14:paraId="6BDDB9E5"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4316919" w14:textId="7777777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3. GEOGRAPHIC RESTRICTIONS Any Non-Championship meet of any classification may, at time of scheduling only, be restricted by the House of Delegates to clubs from a particular geographic area or particular clubs of NCS. Meets not approved by the House of Delegates at the scheduling meeting may, at time of sanction, be restricted to clubs from a particular geographic area of NCS or particular clubs. </w:t>
      </w:r>
    </w:p>
    <w:p w14:paraId="6699B4ED"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1BEE7ED" w14:textId="7777777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4. TYPES OF MEETS </w:t>
      </w:r>
      <w:proofErr w:type="spellStart"/>
      <w:r w:rsidRPr="006C753E">
        <w:rPr>
          <w:rFonts w:ascii="Arial" w:hAnsi="Arial" w:cs="Arial"/>
          <w:sz w:val="22"/>
          <w:szCs w:val="22"/>
        </w:rPr>
        <w:t>Meets</w:t>
      </w:r>
      <w:proofErr w:type="spellEnd"/>
      <w:r w:rsidRPr="006C753E">
        <w:rPr>
          <w:rFonts w:ascii="Arial" w:hAnsi="Arial" w:cs="Arial"/>
          <w:sz w:val="22"/>
          <w:szCs w:val="22"/>
        </w:rPr>
        <w:t xml:space="preserve"> are classified according to the following:</w:t>
      </w:r>
    </w:p>
    <w:p w14:paraId="03D4444C"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014CB8E2"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Qualifying Time Standards: As established by the NCS House of Delegates or Board of Directors.</w:t>
      </w:r>
    </w:p>
    <w:p w14:paraId="775D5C16"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53A2BBB7"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ge: Senior or Age Group</w:t>
      </w:r>
    </w:p>
    <w:p w14:paraId="25084D4C"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4A8A3314"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Course Type: Open Water, Long Course Meters, Short Course Meters, or Short Course Yards</w:t>
      </w:r>
    </w:p>
    <w:p w14:paraId="32D65145"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62F89716"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02.5. CURRENT SCHEDULE </w:t>
      </w:r>
      <w:r w:rsidRPr="006C753E">
        <w:rPr>
          <w:rFonts w:ascii="Arial" w:hAnsi="Arial" w:cs="Arial"/>
          <w:color w:val="FF0000"/>
          <w:sz w:val="22"/>
          <w:szCs w:val="22"/>
        </w:rPr>
        <w:t>The current NCS meet schedule is posted at the NCS website.</w:t>
      </w:r>
      <w:r w:rsidRPr="006C753E">
        <w:rPr>
          <w:rFonts w:ascii="Arial" w:hAnsi="Arial" w:cs="Arial"/>
          <w:sz w:val="22"/>
          <w:szCs w:val="22"/>
        </w:rPr>
        <w:t xml:space="preserve"> </w:t>
      </w:r>
    </w:p>
    <w:p w14:paraId="75C90AB8" w14:textId="77777777" w:rsidR="007B5058" w:rsidRPr="006C753E" w:rsidRDefault="007B5058" w:rsidP="00D96529">
      <w:pPr>
        <w:pStyle w:val="Heading1"/>
        <w:numPr>
          <w:ilvl w:val="0"/>
          <w:numId w:val="0"/>
        </w:numPr>
        <w:jc w:val="center"/>
        <w:rPr>
          <w:rFonts w:ascii="Arial" w:hAnsi="Arial" w:cs="Arial"/>
          <w:bCs w:val="0"/>
          <w:sz w:val="22"/>
          <w:szCs w:val="22"/>
        </w:rPr>
      </w:pPr>
      <w:bookmarkStart w:id="4" w:name="_Toc526694030"/>
      <w:r w:rsidRPr="006C753E">
        <w:rPr>
          <w:rFonts w:ascii="Arial" w:hAnsi="Arial" w:cs="Arial"/>
          <w:sz w:val="22"/>
          <w:szCs w:val="22"/>
        </w:rPr>
        <w:t>ARTICLE 20</w:t>
      </w:r>
      <w:r w:rsidR="00535E3D" w:rsidRPr="006C753E">
        <w:rPr>
          <w:rFonts w:ascii="Arial" w:hAnsi="Arial" w:cs="Arial"/>
          <w:sz w:val="22"/>
          <w:szCs w:val="22"/>
        </w:rPr>
        <w:t>3</w:t>
      </w:r>
      <w:r w:rsidRPr="006C753E">
        <w:rPr>
          <w:rFonts w:ascii="Arial" w:hAnsi="Arial" w:cs="Arial"/>
          <w:sz w:val="22"/>
          <w:szCs w:val="22"/>
        </w:rPr>
        <w:t>: MEET ENTRY FEES</w:t>
      </w:r>
      <w:bookmarkEnd w:id="4"/>
    </w:p>
    <w:p w14:paraId="3CAD2BFB" w14:textId="77777777" w:rsidR="00CF1B7E" w:rsidRPr="006C753E" w:rsidRDefault="00CF1B7E" w:rsidP="00CF1B7E">
      <w:pPr>
        <w:tabs>
          <w:tab w:val="left" w:pos="432"/>
          <w:tab w:val="left" w:pos="864"/>
          <w:tab w:val="left" w:pos="1296"/>
        </w:tabs>
        <w:jc w:val="both"/>
        <w:rPr>
          <w:rFonts w:ascii="Arial" w:hAnsi="Arial" w:cs="Arial"/>
          <w:bCs/>
          <w:sz w:val="22"/>
          <w:szCs w:val="22"/>
        </w:rPr>
      </w:pPr>
    </w:p>
    <w:p w14:paraId="5A7D0ED4" w14:textId="77777777" w:rsidR="001756C3" w:rsidRPr="006C753E" w:rsidRDefault="001756C3" w:rsidP="001756C3">
      <w:pPr>
        <w:tabs>
          <w:tab w:val="left" w:pos="432"/>
          <w:tab w:val="left" w:pos="864"/>
          <w:tab w:val="left" w:pos="1296"/>
        </w:tabs>
        <w:jc w:val="both"/>
        <w:rPr>
          <w:rFonts w:ascii="Arial" w:hAnsi="Arial" w:cs="Arial"/>
          <w:i/>
          <w:strike/>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1. Non-Championship Meet ENTRY FEES</w:t>
      </w:r>
    </w:p>
    <w:p w14:paraId="0AAEC245"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ab/>
        <w:t>Entry fees may be set at the discretion of the meet host as outlined in the meet bid.</w:t>
      </w:r>
    </w:p>
    <w:p w14:paraId="6D5F9014" w14:textId="77777777" w:rsidR="001756C3" w:rsidRPr="006C753E" w:rsidRDefault="001756C3" w:rsidP="001756C3">
      <w:pPr>
        <w:widowControl w:val="0"/>
        <w:autoSpaceDE w:val="0"/>
        <w:autoSpaceDN w:val="0"/>
        <w:adjustRightInd w:val="0"/>
        <w:rPr>
          <w:rFonts w:ascii="Arial" w:hAnsi="Arial" w:cs="Arial"/>
          <w:color w:val="0000FF"/>
          <w:sz w:val="22"/>
          <w:szCs w:val="22"/>
        </w:rPr>
      </w:pPr>
    </w:p>
    <w:p w14:paraId="06274641"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2 Championship Meet Entry Fees - The maximum allowable entry fee for NCS Championship meets is as follows:</w:t>
      </w:r>
    </w:p>
    <w:p w14:paraId="2BBEF02D" w14:textId="77777777" w:rsidR="001756C3" w:rsidRPr="006C753E" w:rsidRDefault="001756C3" w:rsidP="001756C3">
      <w:pPr>
        <w:tabs>
          <w:tab w:val="left" w:pos="432"/>
          <w:tab w:val="left" w:pos="864"/>
          <w:tab w:val="left" w:pos="1296"/>
        </w:tabs>
        <w:jc w:val="both"/>
        <w:rPr>
          <w:rFonts w:ascii="Arial" w:hAnsi="Arial" w:cs="Arial"/>
          <w:i/>
          <w:strike/>
          <w:sz w:val="22"/>
          <w:szCs w:val="22"/>
        </w:rPr>
      </w:pPr>
    </w:p>
    <w:p w14:paraId="5710A98A" w14:textId="1F163416"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Short Course (Sr &amp; AG): $</w:t>
      </w:r>
      <w:r w:rsidR="003D21D6">
        <w:rPr>
          <w:rFonts w:ascii="Arial" w:hAnsi="Arial" w:cs="Arial"/>
          <w:sz w:val="22"/>
          <w:szCs w:val="22"/>
        </w:rPr>
        <w:t>6</w:t>
      </w:r>
      <w:r w:rsidRPr="006C753E">
        <w:rPr>
          <w:rFonts w:ascii="Arial" w:hAnsi="Arial" w:cs="Arial"/>
          <w:sz w:val="22"/>
          <w:szCs w:val="22"/>
        </w:rPr>
        <w:t>.00 individual, $</w:t>
      </w:r>
      <w:r w:rsidR="003D21D6">
        <w:rPr>
          <w:rFonts w:ascii="Arial" w:hAnsi="Arial" w:cs="Arial"/>
          <w:sz w:val="22"/>
          <w:szCs w:val="22"/>
        </w:rPr>
        <w:t>10</w:t>
      </w:r>
      <w:r w:rsidRPr="006C753E">
        <w:rPr>
          <w:rFonts w:ascii="Arial" w:hAnsi="Arial" w:cs="Arial"/>
          <w:sz w:val="22"/>
          <w:szCs w:val="22"/>
        </w:rPr>
        <w:t>.00 relay</w:t>
      </w:r>
    </w:p>
    <w:p w14:paraId="35450001"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AG): $6.00 individual, $10.00 relay</w:t>
      </w:r>
    </w:p>
    <w:p w14:paraId="331DFD48"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Sr): $8.00 individual, $12.00 relay</w:t>
      </w:r>
    </w:p>
    <w:p w14:paraId="0CB496B6" w14:textId="77777777" w:rsidR="003D21D6"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t>Facility/swimmer surcharge may not exceed $1</w:t>
      </w:r>
      <w:r w:rsidR="003D21D6">
        <w:rPr>
          <w:rFonts w:ascii="Arial" w:hAnsi="Arial" w:cs="Arial"/>
          <w:sz w:val="22"/>
          <w:szCs w:val="22"/>
        </w:rPr>
        <w:t>5</w:t>
      </w:r>
      <w:r w:rsidRPr="006C753E">
        <w:rPr>
          <w:rFonts w:ascii="Arial" w:hAnsi="Arial" w:cs="Arial"/>
          <w:sz w:val="22"/>
          <w:szCs w:val="22"/>
        </w:rPr>
        <w:t>.00 for short course or $15.00 for long course</w:t>
      </w:r>
    </w:p>
    <w:p w14:paraId="1EEA4B19" w14:textId="77777777" w:rsidR="003D21D6" w:rsidRPr="003D21D6" w:rsidRDefault="003D21D6" w:rsidP="003D21D6">
      <w:pPr>
        <w:tabs>
          <w:tab w:val="left" w:pos="432"/>
          <w:tab w:val="left" w:pos="864"/>
          <w:tab w:val="left" w:pos="1296"/>
        </w:tabs>
        <w:ind w:left="360" w:hanging="360"/>
        <w:jc w:val="both"/>
        <w:rPr>
          <w:rFonts w:ascii="Arial" w:hAnsi="Arial" w:cs="Arial"/>
          <w:sz w:val="22"/>
          <w:szCs w:val="22"/>
        </w:rPr>
      </w:pPr>
      <w:r>
        <w:rPr>
          <w:rFonts w:ascii="Arial" w:hAnsi="Arial" w:cs="Arial"/>
          <w:sz w:val="22"/>
          <w:szCs w:val="22"/>
        </w:rPr>
        <w:tab/>
      </w:r>
      <w:r w:rsidRPr="003D21D6">
        <w:rPr>
          <w:rFonts w:ascii="Arial" w:hAnsi="Arial" w:cs="Arial"/>
          <w:sz w:val="22"/>
          <w:szCs w:val="22"/>
        </w:rPr>
        <w:t>Relay only swimmer facility / swimmer surcharge may not exceed $7.50 for short course or $7.50 for long course.</w:t>
      </w:r>
    </w:p>
    <w:p w14:paraId="208A819C" w14:textId="07067CB1"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r>
    </w:p>
    <w:p w14:paraId="7C9AF7F6"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6027A4B5" w14:textId="77777777"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bCs/>
          <w:sz w:val="22"/>
          <w:szCs w:val="22"/>
        </w:rPr>
        <w:t>20</w:t>
      </w:r>
      <w:r w:rsidR="00535E3D" w:rsidRPr="006C753E">
        <w:rPr>
          <w:rFonts w:ascii="Arial" w:hAnsi="Arial" w:cs="Arial"/>
          <w:bCs/>
          <w:sz w:val="22"/>
          <w:szCs w:val="22"/>
        </w:rPr>
        <w:t>3</w:t>
      </w:r>
      <w:r w:rsidRPr="006C753E">
        <w:rPr>
          <w:rFonts w:ascii="Arial" w:hAnsi="Arial" w:cs="Arial"/>
          <w:bCs/>
          <w:sz w:val="22"/>
          <w:szCs w:val="22"/>
        </w:rPr>
        <w:t>.3. FEES FOR LATE ENTRIES</w:t>
      </w:r>
      <w:r w:rsidRPr="006C753E">
        <w:rPr>
          <w:rFonts w:ascii="Arial" w:hAnsi="Arial" w:cs="Arial"/>
          <w:sz w:val="22"/>
          <w:szCs w:val="22"/>
        </w:rPr>
        <w:t xml:space="preserve"> - The fees charged for late entries are limited to no more than double the amount listed for on-time entries in the respective meet’s announcement.</w:t>
      </w:r>
    </w:p>
    <w:p w14:paraId="6BE695D5"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080F03AB" w14:textId="77777777" w:rsidR="001756C3" w:rsidRPr="006C753E" w:rsidRDefault="001756C3" w:rsidP="00175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4 NON-NCS REGISTERED ENTRANTS Meet hosts may charge non-NCS registered entrants an additional one dollar ($1.00) per individual entry and an additional two dollars ($2.00) per relay.</w:t>
      </w:r>
    </w:p>
    <w:p w14:paraId="430C7131" w14:textId="77777777" w:rsidR="001756C3" w:rsidRPr="006C753E" w:rsidRDefault="001756C3" w:rsidP="001756C3">
      <w:pPr>
        <w:tabs>
          <w:tab w:val="left" w:pos="432"/>
          <w:tab w:val="left" w:pos="864"/>
          <w:tab w:val="left" w:pos="1296"/>
        </w:tabs>
        <w:jc w:val="both"/>
        <w:rPr>
          <w:rFonts w:ascii="Arial" w:hAnsi="Arial" w:cs="Arial"/>
          <w:i/>
          <w:color w:val="FF0000"/>
          <w:sz w:val="22"/>
          <w:szCs w:val="22"/>
        </w:rPr>
      </w:pPr>
      <w:r w:rsidRPr="006C753E">
        <w:rPr>
          <w:rFonts w:ascii="Arial" w:hAnsi="Arial" w:cs="Arial"/>
          <w:i/>
          <w:color w:val="FF0000"/>
          <w:sz w:val="22"/>
          <w:szCs w:val="22"/>
        </w:rPr>
        <w:t xml:space="preserve"> [Note:  See Article 21</w:t>
      </w:r>
      <w:r w:rsidR="00607B9E" w:rsidRPr="006C753E">
        <w:rPr>
          <w:rFonts w:ascii="Arial" w:hAnsi="Arial" w:cs="Arial"/>
          <w:i/>
          <w:color w:val="FF0000"/>
          <w:sz w:val="22"/>
          <w:szCs w:val="22"/>
        </w:rPr>
        <w:t>1</w:t>
      </w:r>
      <w:r w:rsidRPr="006C753E">
        <w:rPr>
          <w:rFonts w:ascii="Arial" w:hAnsi="Arial" w:cs="Arial"/>
          <w:i/>
          <w:color w:val="FF0000"/>
          <w:sz w:val="22"/>
          <w:szCs w:val="22"/>
        </w:rPr>
        <w:t xml:space="preserve"> for Travel Fund Surcharge and Article 21</w:t>
      </w:r>
      <w:r w:rsidR="00607B9E" w:rsidRPr="006C753E">
        <w:rPr>
          <w:rFonts w:ascii="Arial" w:hAnsi="Arial" w:cs="Arial"/>
          <w:i/>
          <w:color w:val="FF0000"/>
          <w:sz w:val="22"/>
          <w:szCs w:val="22"/>
        </w:rPr>
        <w:t>4</w:t>
      </w:r>
      <w:r w:rsidRPr="006C753E">
        <w:rPr>
          <w:rFonts w:ascii="Arial" w:hAnsi="Arial" w:cs="Arial"/>
          <w:i/>
          <w:color w:val="FF0000"/>
          <w:sz w:val="22"/>
          <w:szCs w:val="22"/>
        </w:rPr>
        <w:t xml:space="preserve"> for Facility Surcharge.]</w:t>
      </w:r>
    </w:p>
    <w:p w14:paraId="4F5F35DF" w14:textId="77777777" w:rsidR="00534D89" w:rsidRPr="006C753E" w:rsidRDefault="0054507B" w:rsidP="00D96529">
      <w:pPr>
        <w:pStyle w:val="Heading1"/>
        <w:numPr>
          <w:ilvl w:val="0"/>
          <w:numId w:val="0"/>
        </w:numPr>
        <w:jc w:val="center"/>
        <w:rPr>
          <w:rFonts w:ascii="Arial" w:hAnsi="Arial" w:cs="Arial"/>
          <w:sz w:val="22"/>
          <w:szCs w:val="22"/>
        </w:rPr>
      </w:pPr>
      <w:bookmarkStart w:id="5" w:name="_Toc526694031"/>
      <w:r w:rsidRPr="006C753E">
        <w:rPr>
          <w:rFonts w:ascii="Arial" w:hAnsi="Arial" w:cs="Arial"/>
          <w:sz w:val="22"/>
          <w:szCs w:val="22"/>
        </w:rPr>
        <w:t>ARTICLE 20</w:t>
      </w:r>
      <w:r w:rsidR="00535E3D" w:rsidRPr="006C753E">
        <w:rPr>
          <w:rFonts w:ascii="Arial" w:hAnsi="Arial" w:cs="Arial"/>
          <w:sz w:val="22"/>
          <w:szCs w:val="22"/>
        </w:rPr>
        <w:t>4</w:t>
      </w:r>
      <w:r w:rsidR="00534D89" w:rsidRPr="006C753E">
        <w:rPr>
          <w:rFonts w:ascii="Arial" w:hAnsi="Arial" w:cs="Arial"/>
          <w:sz w:val="22"/>
          <w:szCs w:val="22"/>
        </w:rPr>
        <w:t>: SANCTIONS</w:t>
      </w:r>
      <w:r w:rsidR="007A177B" w:rsidRPr="006C753E">
        <w:rPr>
          <w:rFonts w:ascii="Arial" w:hAnsi="Arial" w:cs="Arial"/>
          <w:sz w:val="22"/>
          <w:szCs w:val="22"/>
        </w:rPr>
        <w:t>/APPROVALS</w:t>
      </w:r>
      <w:bookmarkEnd w:id="5"/>
    </w:p>
    <w:p w14:paraId="12A29A6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3096A70"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 Part II, Article 202, 202.1, 202.2, and 202.3 covering Jurisdiction, Requirements, and Conditions that are a part of the Sanction Application. Sanctions are issued, withheld or withdrawn in accordance USA Swimming Rules and Regulations, Article 202. Special attention is called to the following provisions:</w:t>
      </w:r>
    </w:p>
    <w:p w14:paraId="1B44ED1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E48006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o sanction shall be issued to any organization whose interest is solely commercial or profit motivated.</w:t>
      </w:r>
    </w:p>
    <w:p w14:paraId="6B44E5C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D300C7C"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United States Swimming, Inc. herein referred to as USA Swimming, must be recognized and conformed to as the sole governing body for the sport of swimming.</w:t>
      </w:r>
    </w:p>
    <w:p w14:paraId="475BE15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AE1915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swimmers competing in a sanctioned meet must be registered members of USA Swimming. USA Swimming Registration identification number must accompany each swimmer's entry</w:t>
      </w:r>
    </w:p>
    <w:p w14:paraId="2A91874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C0086D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anctions are not transferable.</w:t>
      </w:r>
    </w:p>
    <w:p w14:paraId="2B42A9B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3775E51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he word 'Olympic' shall not be used except that the term ‘Junior Olympics’ may be used for the NCS Long Course and/or Short Course 18&amp;Under LSC Championships.</w:t>
      </w:r>
    </w:p>
    <w:p w14:paraId="40E276C0"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F283F5"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Liability and property damage clauses releasing USA Swimming and North Carolina Swimming must appear on all entry forms.</w:t>
      </w:r>
    </w:p>
    <w:p w14:paraId="54BD308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78FBCC2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Sanctions will be withheld from teams that have outstanding fines or meet reports that are overdue.  Meets already sanctioned will not be withdrawn for these reasons.</w:t>
      </w:r>
    </w:p>
    <w:p w14:paraId="6ED348C8"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A9C1A6A"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Sanctions may be withheld or withdrawn.</w:t>
      </w:r>
    </w:p>
    <w:p w14:paraId="11AE34C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632C12E1"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6C753E">
        <w:rPr>
          <w:rFonts w:ascii="Arial" w:hAnsi="Arial" w:cs="Arial"/>
          <w:sz w:val="22"/>
          <w:szCs w:val="22"/>
        </w:rPr>
        <w:br/>
      </w:r>
    </w:p>
    <w:p w14:paraId="2CDD385A"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1 </w:t>
      </w:r>
      <w:r w:rsidRPr="006C753E">
        <w:rPr>
          <w:rFonts w:ascii="Arial" w:hAnsi="Arial" w:cs="Arial"/>
          <w:sz w:val="22"/>
          <w:szCs w:val="22"/>
        </w:rPr>
        <w:tab/>
        <w:t>When the Time Trial is a part of a regularly scheduled and sanctioned/approved meet, Time Trial information shall be a separate section/paragraph in the corresponding Meet Announcement, but may have separate meet director and/or meet referee.  Time Trials will pay a separate sanction fee and receive a separate sanction number.</w:t>
      </w:r>
    </w:p>
    <w:p w14:paraId="3DC79CC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DD64E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Time Trials will be offered at the discretion of the Meet Referee</w:t>
      </w:r>
    </w:p>
    <w:p w14:paraId="117EB35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4B36C3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ntrants in Time Trials must be entered in the meet.</w:t>
      </w:r>
    </w:p>
    <w:p w14:paraId="324B89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6D7350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Daily or meet entry limits will be stated, and must not exceed entry limits mandated by USA Swimming. </w:t>
      </w:r>
    </w:p>
    <w:p w14:paraId="59197F04"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22AAED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 xml:space="preserve">The time and place for the Time Trials will be stated in the Meet Announcement and must be planned to not interfere with meet warm-ups, breaks, and competition. </w:t>
      </w:r>
    </w:p>
    <w:p w14:paraId="7A83627F"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D6698E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6 </w:t>
      </w:r>
      <w:r w:rsidRPr="006C753E">
        <w:rPr>
          <w:rFonts w:ascii="Arial" w:hAnsi="Arial" w:cs="Arial"/>
          <w:sz w:val="22"/>
          <w:szCs w:val="22"/>
        </w:rPr>
        <w:tab/>
        <w:t xml:space="preserve">All USA Swimming Rules will apply to Time Trials. </w:t>
      </w:r>
    </w:p>
    <w:p w14:paraId="040485A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C87FFD4"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3. SANCTION/APPROVAL REQUEST PROCEDURE</w:t>
      </w:r>
    </w:p>
    <w:p w14:paraId="486E4FA4"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4AF2286F" w14:textId="77777777" w:rsidR="00AB47C2" w:rsidRPr="006C753E" w:rsidRDefault="00AB47C2"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Meets - For swim meets other than closed, dual, tri or quad meets, prior scheduling approval is required except as provided in Article 202. At least sixty (60) days before the meet, the meet host must submit a sanction/approval request to the sanctions committee.  The sanction request shall include:</w:t>
      </w:r>
    </w:p>
    <w:p w14:paraId="47060CB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E224230"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Meet announcement Sheet. See Article 206 for required information.</w:t>
      </w:r>
    </w:p>
    <w:p w14:paraId="1351FB6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B25D78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Order of Events.</w:t>
      </w:r>
    </w:p>
    <w:p w14:paraId="05CA830E" w14:textId="77777777" w:rsidR="00AB47C2" w:rsidRPr="006C753E" w:rsidRDefault="00AB47C2" w:rsidP="00AB47C2">
      <w:pPr>
        <w:tabs>
          <w:tab w:val="left" w:pos="432"/>
          <w:tab w:val="left" w:pos="864"/>
          <w:tab w:val="left" w:pos="1296"/>
        </w:tabs>
        <w:jc w:val="both"/>
        <w:rPr>
          <w:rFonts w:ascii="Arial" w:hAnsi="Arial" w:cs="Arial"/>
          <w:strike/>
          <w:color w:val="FF0000"/>
          <w:sz w:val="22"/>
          <w:szCs w:val="22"/>
        </w:rPr>
      </w:pPr>
    </w:p>
    <w:p w14:paraId="4512733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Appropriate Fees. </w:t>
      </w:r>
      <w:r w:rsidRPr="006C753E">
        <w:rPr>
          <w:rFonts w:ascii="Arial" w:hAnsi="Arial" w:cs="Arial"/>
          <w:color w:val="FF0000"/>
          <w:sz w:val="22"/>
          <w:szCs w:val="22"/>
        </w:rPr>
        <w:t>See Article 207.</w:t>
      </w:r>
    </w:p>
    <w:p w14:paraId="6FDB21F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4B27C16"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ny additional information required by the sanctions committee.</w:t>
      </w:r>
    </w:p>
    <w:p w14:paraId="0E4F27F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DBC1B20"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b/>
        <w:t>Note: Meet hosts should submit the meet sanction request IMMEDIATELY after the meet has been scheduled by the NCS House of Delegates or Board of Directors.</w:t>
      </w:r>
    </w:p>
    <w:p w14:paraId="0469548C"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57DD41FE" w14:textId="77777777" w:rsidR="00AB47C2" w:rsidRPr="006C753E" w:rsidRDefault="008F4181"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AB47C2" w:rsidRPr="006C753E">
        <w:rPr>
          <w:rFonts w:ascii="Arial" w:hAnsi="Arial" w:cs="Arial"/>
          <w:sz w:val="22"/>
          <w:szCs w:val="22"/>
        </w:rPr>
        <w:t>Closed, Dual, Tri or Quad Meets – For closed, dual, tri, or quad meets, the meet host must submit a sanction/approval request with the same information detailed above in section 20</w:t>
      </w:r>
      <w:r w:rsidR="000672AC">
        <w:rPr>
          <w:rFonts w:ascii="Arial" w:hAnsi="Arial" w:cs="Arial"/>
          <w:sz w:val="22"/>
          <w:szCs w:val="22"/>
        </w:rPr>
        <w:t>4</w:t>
      </w:r>
      <w:r w:rsidR="00AB47C2" w:rsidRPr="006C753E">
        <w:rPr>
          <w:rFonts w:ascii="Arial" w:hAnsi="Arial" w:cs="Arial"/>
          <w:sz w:val="22"/>
          <w:szCs w:val="22"/>
        </w:rPr>
        <w:t xml:space="preserve">.3.1 at least thirty (30) days prior to the meet start date. </w:t>
      </w:r>
    </w:p>
    <w:p w14:paraId="5E39A3E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6451038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s committee shall consider the request promptly and, if approved</w:t>
      </w:r>
      <w:r w:rsidR="00C25B5E">
        <w:rPr>
          <w:rFonts w:ascii="Arial" w:hAnsi="Arial" w:cs="Arial"/>
          <w:sz w:val="22"/>
          <w:szCs w:val="22"/>
        </w:rPr>
        <w:t>,</w:t>
      </w:r>
      <w:r w:rsidRPr="006C753E">
        <w:rPr>
          <w:rFonts w:ascii="Arial" w:hAnsi="Arial" w:cs="Arial"/>
          <w:sz w:val="22"/>
          <w:szCs w:val="22"/>
        </w:rPr>
        <w:t xml:space="preserve"> will issue a sanction.</w:t>
      </w:r>
    </w:p>
    <w:p w14:paraId="1301E1A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3AD50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sanctioning process should be completed within thirty (30) days.</w:t>
      </w:r>
    </w:p>
    <w:p w14:paraId="4E0B5611" w14:textId="77777777" w:rsidR="00535E3D" w:rsidRPr="006C753E" w:rsidRDefault="00535E3D" w:rsidP="00AB47C2">
      <w:pPr>
        <w:tabs>
          <w:tab w:val="left" w:pos="432"/>
          <w:tab w:val="left" w:pos="864"/>
          <w:tab w:val="left" w:pos="1296"/>
        </w:tabs>
        <w:ind w:left="432" w:hanging="432"/>
        <w:jc w:val="both"/>
        <w:rPr>
          <w:rFonts w:ascii="Arial" w:hAnsi="Arial" w:cs="Arial"/>
          <w:sz w:val="22"/>
          <w:szCs w:val="22"/>
        </w:rPr>
      </w:pPr>
    </w:p>
    <w:p w14:paraId="23F1B2ED" w14:textId="77777777" w:rsidR="00535E3D" w:rsidRPr="006C753E" w:rsidRDefault="00535E3D"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Pr="006C753E">
        <w:rPr>
          <w:rFonts w:ascii="Arial" w:hAnsi="Arial" w:cs="Arial"/>
          <w:color w:val="000000"/>
          <w:sz w:val="22"/>
          <w:szCs w:val="22"/>
        </w:rPr>
        <w:t xml:space="preserve">USA member swim clubs may not host Approved meets unless approved by the House of Delegates at the scheduling meeting or the Board of Directors.  USA Swimming clubs hosting closed </w:t>
      </w:r>
      <w:r w:rsidR="000672AC">
        <w:rPr>
          <w:rFonts w:ascii="Arial" w:hAnsi="Arial" w:cs="Arial"/>
          <w:color w:val="000000"/>
          <w:sz w:val="22"/>
          <w:szCs w:val="22"/>
        </w:rPr>
        <w:t xml:space="preserve">league </w:t>
      </w:r>
      <w:r w:rsidRPr="006C753E">
        <w:rPr>
          <w:rFonts w:ascii="Arial" w:hAnsi="Arial" w:cs="Arial"/>
          <w:color w:val="000000"/>
          <w:sz w:val="22"/>
          <w:szCs w:val="22"/>
        </w:rPr>
        <w:t>meets are exempt from this requirement.</w:t>
      </w:r>
    </w:p>
    <w:p w14:paraId="0A6A056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205D9842"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4. SANCTION FEES </w:t>
      </w:r>
      <w:r w:rsidRPr="006C753E">
        <w:rPr>
          <w:rFonts w:ascii="Arial" w:hAnsi="Arial" w:cs="Arial"/>
          <w:color w:val="FF0000"/>
          <w:sz w:val="22"/>
          <w:szCs w:val="22"/>
        </w:rPr>
        <w:t>A list of sanction fees is listed in Article 20</w:t>
      </w:r>
      <w:r w:rsidR="00AD37A9">
        <w:rPr>
          <w:rFonts w:ascii="Arial" w:hAnsi="Arial" w:cs="Arial"/>
          <w:color w:val="FF0000"/>
          <w:sz w:val="22"/>
          <w:szCs w:val="22"/>
        </w:rPr>
        <w:t>4</w:t>
      </w:r>
      <w:r w:rsidRPr="006C753E">
        <w:rPr>
          <w:rFonts w:ascii="Arial" w:hAnsi="Arial" w:cs="Arial"/>
          <w:color w:val="FF0000"/>
          <w:sz w:val="22"/>
          <w:szCs w:val="22"/>
        </w:rPr>
        <w:t>.</w:t>
      </w:r>
      <w:r w:rsidR="00AD37A9">
        <w:rPr>
          <w:rFonts w:ascii="Arial" w:hAnsi="Arial" w:cs="Arial"/>
          <w:color w:val="FF0000"/>
          <w:sz w:val="22"/>
          <w:szCs w:val="22"/>
        </w:rPr>
        <w:t>6</w:t>
      </w:r>
      <w:r w:rsidRPr="006C753E">
        <w:rPr>
          <w:rFonts w:ascii="Arial" w:hAnsi="Arial" w:cs="Arial"/>
          <w:sz w:val="22"/>
          <w:szCs w:val="22"/>
        </w:rPr>
        <w:t>.</w:t>
      </w:r>
    </w:p>
    <w:p w14:paraId="41A6E80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B203C65"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5. OTHER FEES AND FINES</w:t>
      </w:r>
    </w:p>
    <w:p w14:paraId="5EB9BF1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16E4AB60"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Sanction/Approval requests shall be subject to a late fee, assessed by the Sanction Chair, or designee, that must be paid in addition to the sanction fee.</w:t>
      </w:r>
    </w:p>
    <w:p w14:paraId="5D8F496E"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p>
    <w:p w14:paraId="1778AD61" w14:textId="77777777" w:rsidR="003D21D6" w:rsidRPr="006003DC" w:rsidRDefault="00AB47C2" w:rsidP="003D21D6">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r w:rsidR="003D21D6">
        <w:rPr>
          <w:rFonts w:ascii="Arial" w:hAnsi="Arial" w:cs="Arial"/>
          <w:sz w:val="22"/>
          <w:szCs w:val="22"/>
        </w:rPr>
        <w:t xml:space="preserve"> </w:t>
      </w:r>
      <w:r w:rsidR="003D21D6" w:rsidRPr="006003DC">
        <w:rPr>
          <w:rFonts w:ascii="Arial" w:hAnsi="Arial" w:cs="Arial"/>
          <w:sz w:val="22"/>
          <w:szCs w:val="22"/>
        </w:rPr>
        <w:t>.</w:t>
      </w:r>
      <w:r w:rsidR="003D21D6">
        <w:rPr>
          <w:rFonts w:ascii="Arial" w:hAnsi="Arial" w:cs="Arial"/>
          <w:sz w:val="22"/>
          <w:szCs w:val="22"/>
        </w:rPr>
        <w:t xml:space="preserve"> For unscheduled meets in this category the late fee is $300.</w:t>
      </w:r>
    </w:p>
    <w:p w14:paraId="17CD4FF9" w14:textId="77777777" w:rsidR="003D21D6" w:rsidRPr="006003DC" w:rsidRDefault="003D21D6" w:rsidP="003D21D6">
      <w:pPr>
        <w:numPr>
          <w:ilvl w:val="0"/>
          <w:numId w:val="3"/>
        </w:numPr>
        <w:tabs>
          <w:tab w:val="left" w:pos="432"/>
          <w:tab w:val="left" w:pos="864"/>
          <w:tab w:val="left" w:pos="1296"/>
        </w:tabs>
        <w:contextualSpacing/>
        <w:jc w:val="both"/>
        <w:rPr>
          <w:rFonts w:ascii="Arial" w:hAnsi="Arial" w:cs="Arial"/>
          <w:sz w:val="22"/>
          <w:szCs w:val="22"/>
        </w:rPr>
      </w:pPr>
      <w:r w:rsidRPr="006003DC">
        <w:rPr>
          <w:rFonts w:ascii="Arial" w:hAnsi="Arial" w:cs="Arial"/>
          <w:sz w:val="22"/>
          <w:szCs w:val="22"/>
        </w:rPr>
        <w:t>If a sanction/approval for a closed, dual, tri or quad meet,</w:t>
      </w:r>
      <w:r>
        <w:rPr>
          <w:rFonts w:ascii="Arial" w:hAnsi="Arial" w:cs="Arial"/>
          <w:sz w:val="22"/>
          <w:szCs w:val="22"/>
        </w:rPr>
        <w:t xml:space="preserve"> for which prior scheduling approval has been given,</w:t>
      </w:r>
      <w:r w:rsidRPr="006003DC">
        <w:rPr>
          <w:rFonts w:ascii="Arial" w:hAnsi="Arial" w:cs="Arial"/>
          <w:sz w:val="22"/>
          <w:szCs w:val="22"/>
        </w:rPr>
        <w:t xml:space="preserve"> is not received at least thirty (30) days prior to the meet, a late fee of fifty dollars ($50.00) in addition to the sanction fee shall be assessed.</w:t>
      </w:r>
      <w:r>
        <w:rPr>
          <w:rFonts w:ascii="Arial" w:hAnsi="Arial" w:cs="Arial"/>
          <w:sz w:val="22"/>
          <w:szCs w:val="22"/>
        </w:rPr>
        <w:t xml:space="preserve">  For unscheduled closed, dual, tri, or quad meets, the late fee is $100 for </w:t>
      </w:r>
      <w:proofErr w:type="spellStart"/>
      <w:r>
        <w:rPr>
          <w:rFonts w:ascii="Arial" w:hAnsi="Arial" w:cs="Arial"/>
          <w:sz w:val="22"/>
          <w:szCs w:val="22"/>
        </w:rPr>
        <w:t>intrasquad</w:t>
      </w:r>
      <w:proofErr w:type="spellEnd"/>
      <w:r>
        <w:rPr>
          <w:rFonts w:ascii="Arial" w:hAnsi="Arial" w:cs="Arial"/>
          <w:sz w:val="22"/>
          <w:szCs w:val="22"/>
        </w:rPr>
        <w:t xml:space="preserve"> meets and $300 for closed league, dual, tri, or quad meets.</w:t>
      </w:r>
    </w:p>
    <w:p w14:paraId="59578A10"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E587C41"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14:paraId="73A3876D" w14:textId="77777777" w:rsidR="00AB47C2" w:rsidRPr="006C753E" w:rsidRDefault="00AB47C2" w:rsidP="00AB47C2">
      <w:pPr>
        <w:tabs>
          <w:tab w:val="left" w:pos="432"/>
          <w:tab w:val="left" w:pos="1296"/>
        </w:tabs>
        <w:ind w:left="450" w:hanging="450"/>
        <w:jc w:val="both"/>
        <w:rPr>
          <w:rFonts w:ascii="Arial" w:hAnsi="Arial" w:cs="Arial"/>
          <w:sz w:val="22"/>
          <w:szCs w:val="22"/>
        </w:rPr>
      </w:pPr>
    </w:p>
    <w:p w14:paraId="638F5B2E" w14:textId="77777777" w:rsidR="00AB47C2" w:rsidRPr="006C753E" w:rsidRDefault="00AB47C2" w:rsidP="00AB47C2">
      <w:pPr>
        <w:tabs>
          <w:tab w:val="left" w:pos="432"/>
          <w:tab w:val="left" w:pos="1296"/>
        </w:tabs>
        <w:ind w:left="450" w:hanging="450"/>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Pr>
          <w:rFonts w:ascii="Arial" w:hAnsi="Arial" w:cs="Arial"/>
          <w:sz w:val="22"/>
          <w:szCs w:val="22"/>
        </w:rPr>
        <w:t>.</w:t>
      </w:r>
      <w:r w:rsidRPr="006C753E">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14:paraId="0DA9D3D9"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p>
    <w:p w14:paraId="4730E108" w14:textId="77777777" w:rsidR="00AB47C2" w:rsidRPr="006C753E" w:rsidRDefault="00AB47C2" w:rsidP="00AB47C2">
      <w:pPr>
        <w:tabs>
          <w:tab w:val="left" w:pos="450"/>
          <w:tab w:val="left" w:pos="1296"/>
        </w:tabs>
        <w:ind w:left="450" w:hanging="450"/>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14:paraId="3935C866"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p w14:paraId="5F55B863"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6 Summary Chart: Sanction Fees/Late Fees </w:t>
      </w:r>
    </w:p>
    <w:p w14:paraId="768F84CE"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33"/>
        <w:gridCol w:w="1150"/>
        <w:gridCol w:w="1734"/>
        <w:gridCol w:w="2004"/>
      </w:tblGrid>
      <w:tr w:rsidR="00AB47C2" w:rsidRPr="006C753E" w14:paraId="409C154A" w14:textId="77777777" w:rsidTr="00F33479">
        <w:tc>
          <w:tcPr>
            <w:tcW w:w="1442" w:type="dxa"/>
            <w:shd w:val="clear" w:color="auto" w:fill="FFFFFF"/>
          </w:tcPr>
          <w:p w14:paraId="7AE6C0AD" w14:textId="77777777" w:rsidR="00AB47C2" w:rsidRPr="006C753E" w:rsidRDefault="00AB47C2" w:rsidP="002345AF">
            <w:pPr>
              <w:rPr>
                <w:rFonts w:ascii="Arial" w:hAnsi="Arial" w:cs="Arial"/>
              </w:rPr>
            </w:pPr>
            <w:r w:rsidRPr="006C753E">
              <w:rPr>
                <w:rFonts w:ascii="Arial" w:hAnsi="Arial" w:cs="Arial"/>
              </w:rPr>
              <w:t>Meet Type</w:t>
            </w:r>
          </w:p>
        </w:tc>
        <w:tc>
          <w:tcPr>
            <w:tcW w:w="1190" w:type="dxa"/>
            <w:shd w:val="clear" w:color="auto" w:fill="FFFFFF"/>
          </w:tcPr>
          <w:p w14:paraId="017AB825" w14:textId="77777777" w:rsidR="00AB47C2" w:rsidRPr="006C753E" w:rsidRDefault="00AB47C2" w:rsidP="002345AF">
            <w:pPr>
              <w:rPr>
                <w:rFonts w:ascii="Arial" w:hAnsi="Arial" w:cs="Arial"/>
              </w:rPr>
            </w:pPr>
            <w:r w:rsidRPr="006C753E">
              <w:rPr>
                <w:rFonts w:ascii="Arial" w:hAnsi="Arial" w:cs="Arial"/>
              </w:rPr>
              <w:t>Scheduling Required*</w:t>
            </w:r>
          </w:p>
        </w:tc>
        <w:tc>
          <w:tcPr>
            <w:tcW w:w="1598" w:type="dxa"/>
            <w:shd w:val="clear" w:color="auto" w:fill="FFFFFF"/>
          </w:tcPr>
          <w:p w14:paraId="5BF70A54" w14:textId="77777777" w:rsidR="00AB47C2" w:rsidRPr="006C753E" w:rsidRDefault="00AB47C2" w:rsidP="002345AF">
            <w:pPr>
              <w:rPr>
                <w:rFonts w:ascii="Arial" w:hAnsi="Arial" w:cs="Arial"/>
              </w:rPr>
            </w:pPr>
            <w:r w:rsidRPr="006C753E">
              <w:rPr>
                <w:rFonts w:ascii="Arial" w:hAnsi="Arial" w:cs="Arial"/>
              </w:rPr>
              <w:t xml:space="preserve">Sanction </w:t>
            </w:r>
          </w:p>
          <w:p w14:paraId="2F541CC6" w14:textId="77777777" w:rsidR="00AB47C2" w:rsidRPr="006C753E" w:rsidRDefault="00AB47C2" w:rsidP="002345AF">
            <w:pPr>
              <w:rPr>
                <w:rFonts w:ascii="Arial" w:hAnsi="Arial" w:cs="Arial"/>
              </w:rPr>
            </w:pPr>
            <w:r w:rsidRPr="006C753E">
              <w:rPr>
                <w:rFonts w:ascii="Arial" w:hAnsi="Arial" w:cs="Arial"/>
              </w:rPr>
              <w:t>Request Due**</w:t>
            </w:r>
          </w:p>
        </w:tc>
        <w:tc>
          <w:tcPr>
            <w:tcW w:w="990" w:type="dxa"/>
            <w:shd w:val="clear" w:color="auto" w:fill="FFFFFF"/>
          </w:tcPr>
          <w:p w14:paraId="48E09838" w14:textId="77777777" w:rsidR="00AB47C2" w:rsidRPr="006C753E" w:rsidRDefault="00AB47C2" w:rsidP="002345AF">
            <w:pPr>
              <w:rPr>
                <w:rFonts w:ascii="Arial" w:hAnsi="Arial" w:cs="Arial"/>
              </w:rPr>
            </w:pPr>
            <w:r w:rsidRPr="006C753E">
              <w:rPr>
                <w:rFonts w:ascii="Arial" w:hAnsi="Arial" w:cs="Arial"/>
              </w:rPr>
              <w:t>Sanction Fee</w:t>
            </w:r>
          </w:p>
        </w:tc>
        <w:tc>
          <w:tcPr>
            <w:tcW w:w="1800" w:type="dxa"/>
            <w:shd w:val="clear" w:color="auto" w:fill="FFFFFF"/>
          </w:tcPr>
          <w:p w14:paraId="6B3C7056" w14:textId="77777777" w:rsidR="00AB47C2" w:rsidRPr="006C753E" w:rsidRDefault="00AB47C2" w:rsidP="002345AF">
            <w:pPr>
              <w:rPr>
                <w:rFonts w:ascii="Arial" w:hAnsi="Arial" w:cs="Arial"/>
              </w:rPr>
            </w:pPr>
            <w:r w:rsidRPr="006C753E">
              <w:rPr>
                <w:rFonts w:ascii="Arial" w:hAnsi="Arial" w:cs="Arial"/>
              </w:rPr>
              <w:t>Late Fee:</w:t>
            </w:r>
          </w:p>
          <w:p w14:paraId="08AE84D6" w14:textId="77777777" w:rsidR="00AB47C2" w:rsidRPr="006C753E" w:rsidRDefault="00AB47C2" w:rsidP="002345AF">
            <w:pPr>
              <w:rPr>
                <w:rFonts w:ascii="Arial" w:hAnsi="Arial" w:cs="Arial"/>
              </w:rPr>
            </w:pPr>
            <w:r w:rsidRPr="006C753E">
              <w:rPr>
                <w:rFonts w:ascii="Arial" w:hAnsi="Arial" w:cs="Arial"/>
              </w:rPr>
              <w:t>Scheduled Meets</w:t>
            </w:r>
          </w:p>
        </w:tc>
        <w:tc>
          <w:tcPr>
            <w:tcW w:w="2070" w:type="dxa"/>
            <w:shd w:val="clear" w:color="auto" w:fill="FFFFFF"/>
          </w:tcPr>
          <w:p w14:paraId="2A2AC74E" w14:textId="77777777" w:rsidR="00AB47C2" w:rsidRPr="006C753E" w:rsidRDefault="00AB47C2" w:rsidP="002345AF">
            <w:pPr>
              <w:rPr>
                <w:rFonts w:ascii="Arial" w:hAnsi="Arial" w:cs="Arial"/>
              </w:rPr>
            </w:pPr>
            <w:r w:rsidRPr="006C753E">
              <w:rPr>
                <w:rFonts w:ascii="Arial" w:hAnsi="Arial" w:cs="Arial"/>
              </w:rPr>
              <w:t>Late Fee:</w:t>
            </w:r>
          </w:p>
          <w:p w14:paraId="462CD2B4" w14:textId="77777777" w:rsidR="00AB47C2" w:rsidRPr="006C753E" w:rsidRDefault="00267C5B" w:rsidP="002345AF">
            <w:pPr>
              <w:rPr>
                <w:rFonts w:ascii="Arial" w:hAnsi="Arial" w:cs="Arial"/>
              </w:rPr>
            </w:pPr>
            <w:r w:rsidRPr="006C753E">
              <w:rPr>
                <w:rFonts w:ascii="Arial" w:hAnsi="Arial" w:cs="Arial"/>
              </w:rPr>
              <w:t>Unscheduled Meets</w:t>
            </w:r>
          </w:p>
        </w:tc>
      </w:tr>
      <w:tr w:rsidR="00AB47C2" w:rsidRPr="006C753E" w14:paraId="4FC62E65" w14:textId="77777777" w:rsidTr="00F33479">
        <w:tc>
          <w:tcPr>
            <w:tcW w:w="1442" w:type="dxa"/>
            <w:shd w:val="clear" w:color="auto" w:fill="FFFFFF"/>
          </w:tcPr>
          <w:p w14:paraId="3EE97FD0" w14:textId="77777777" w:rsidR="00AB47C2" w:rsidRPr="006C753E" w:rsidRDefault="00AB47C2" w:rsidP="002345AF">
            <w:pPr>
              <w:rPr>
                <w:rFonts w:ascii="Arial" w:hAnsi="Arial" w:cs="Arial"/>
              </w:rPr>
            </w:pPr>
            <w:proofErr w:type="spellStart"/>
            <w:r w:rsidRPr="006C753E">
              <w:rPr>
                <w:rFonts w:ascii="Arial" w:hAnsi="Arial" w:cs="Arial"/>
              </w:rPr>
              <w:t>Intrasquad</w:t>
            </w:r>
            <w:proofErr w:type="spellEnd"/>
          </w:p>
        </w:tc>
        <w:tc>
          <w:tcPr>
            <w:tcW w:w="1190" w:type="dxa"/>
            <w:shd w:val="clear" w:color="auto" w:fill="FFFFFF"/>
          </w:tcPr>
          <w:p w14:paraId="1ED936CA"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0E17B043"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DD1BBC1"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CA48B"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0FE142A3" w14:textId="77777777" w:rsidR="00AB47C2" w:rsidRPr="006C753E" w:rsidRDefault="00AB47C2" w:rsidP="002345AF">
            <w:pPr>
              <w:rPr>
                <w:rFonts w:ascii="Arial" w:hAnsi="Arial" w:cs="Arial"/>
              </w:rPr>
            </w:pPr>
            <w:r w:rsidRPr="006C753E">
              <w:rPr>
                <w:rFonts w:ascii="Arial" w:hAnsi="Arial" w:cs="Arial"/>
              </w:rPr>
              <w:t>$100</w:t>
            </w:r>
          </w:p>
        </w:tc>
      </w:tr>
      <w:tr w:rsidR="00AB47C2" w:rsidRPr="006C753E" w14:paraId="4EA392B9" w14:textId="77777777" w:rsidTr="00F33479">
        <w:tc>
          <w:tcPr>
            <w:tcW w:w="1442" w:type="dxa"/>
            <w:shd w:val="clear" w:color="auto" w:fill="FFFFFF"/>
          </w:tcPr>
          <w:p w14:paraId="00EEC7F7" w14:textId="77777777" w:rsidR="00AB47C2" w:rsidRPr="006C753E" w:rsidRDefault="00AB47C2" w:rsidP="002345AF">
            <w:pPr>
              <w:rPr>
                <w:rFonts w:ascii="Arial" w:hAnsi="Arial" w:cs="Arial"/>
              </w:rPr>
            </w:pPr>
            <w:r w:rsidRPr="006C753E">
              <w:rPr>
                <w:rFonts w:ascii="Arial" w:hAnsi="Arial" w:cs="Arial"/>
              </w:rPr>
              <w:t>Dual/Tri/Quad</w:t>
            </w:r>
          </w:p>
        </w:tc>
        <w:tc>
          <w:tcPr>
            <w:tcW w:w="1190" w:type="dxa"/>
            <w:shd w:val="clear" w:color="auto" w:fill="FFFFFF"/>
          </w:tcPr>
          <w:p w14:paraId="6379F817"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92F6E62"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0BAA9DB7"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2B712F7A"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3037256D"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5C3848AE" w14:textId="77777777" w:rsidTr="00F33479">
        <w:tc>
          <w:tcPr>
            <w:tcW w:w="1442" w:type="dxa"/>
            <w:shd w:val="clear" w:color="auto" w:fill="FFFFFF"/>
          </w:tcPr>
          <w:p w14:paraId="7440B206" w14:textId="77777777" w:rsidR="00AB47C2" w:rsidRPr="006C753E" w:rsidRDefault="00AB47C2" w:rsidP="002345AF">
            <w:pPr>
              <w:rPr>
                <w:rFonts w:ascii="Arial" w:hAnsi="Arial" w:cs="Arial"/>
              </w:rPr>
            </w:pPr>
            <w:r w:rsidRPr="006C753E">
              <w:rPr>
                <w:rFonts w:ascii="Arial" w:hAnsi="Arial" w:cs="Arial"/>
              </w:rPr>
              <w:t>Closed League</w:t>
            </w:r>
          </w:p>
        </w:tc>
        <w:tc>
          <w:tcPr>
            <w:tcW w:w="1190" w:type="dxa"/>
            <w:shd w:val="clear" w:color="auto" w:fill="FFFFFF"/>
          </w:tcPr>
          <w:p w14:paraId="70FA82D1"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57988D5"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283256D"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6C3F9C77"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5F626136"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61BDAAA9" w14:textId="77777777" w:rsidTr="00F33479">
        <w:tc>
          <w:tcPr>
            <w:tcW w:w="1442" w:type="dxa"/>
            <w:shd w:val="clear" w:color="auto" w:fill="FFFFFF"/>
          </w:tcPr>
          <w:p w14:paraId="764922E9" w14:textId="77777777" w:rsidR="00AB47C2" w:rsidRPr="006C753E" w:rsidRDefault="00AB47C2" w:rsidP="002345AF">
            <w:pPr>
              <w:rPr>
                <w:rFonts w:ascii="Arial" w:hAnsi="Arial" w:cs="Arial"/>
              </w:rPr>
            </w:pPr>
            <w:r w:rsidRPr="006C753E">
              <w:rPr>
                <w:rFonts w:ascii="Arial" w:hAnsi="Arial" w:cs="Arial"/>
              </w:rPr>
              <w:t>All Other</w:t>
            </w:r>
          </w:p>
        </w:tc>
        <w:tc>
          <w:tcPr>
            <w:tcW w:w="1190" w:type="dxa"/>
            <w:shd w:val="clear" w:color="auto" w:fill="FFFFFF"/>
          </w:tcPr>
          <w:p w14:paraId="6ECD2D77" w14:textId="77777777" w:rsidR="00AB47C2" w:rsidRPr="006C753E" w:rsidRDefault="00AB47C2" w:rsidP="002345AF">
            <w:pPr>
              <w:rPr>
                <w:rFonts w:ascii="Arial" w:hAnsi="Arial" w:cs="Arial"/>
              </w:rPr>
            </w:pPr>
            <w:r w:rsidRPr="006C753E">
              <w:rPr>
                <w:rFonts w:ascii="Arial" w:hAnsi="Arial" w:cs="Arial"/>
              </w:rPr>
              <w:t>Yes</w:t>
            </w:r>
          </w:p>
        </w:tc>
        <w:tc>
          <w:tcPr>
            <w:tcW w:w="1598" w:type="dxa"/>
            <w:shd w:val="clear" w:color="auto" w:fill="FFFFFF"/>
          </w:tcPr>
          <w:p w14:paraId="505632EE" w14:textId="77777777" w:rsidR="00AB47C2" w:rsidRPr="006C753E" w:rsidRDefault="00AB47C2" w:rsidP="002345AF">
            <w:pPr>
              <w:rPr>
                <w:rFonts w:ascii="Arial" w:hAnsi="Arial" w:cs="Arial"/>
              </w:rPr>
            </w:pPr>
            <w:r w:rsidRPr="006C753E">
              <w:rPr>
                <w:rFonts w:ascii="Arial" w:hAnsi="Arial" w:cs="Arial"/>
              </w:rPr>
              <w:t>60 days prior to meet start</w:t>
            </w:r>
          </w:p>
        </w:tc>
        <w:tc>
          <w:tcPr>
            <w:tcW w:w="990" w:type="dxa"/>
            <w:shd w:val="clear" w:color="auto" w:fill="FFFFFF"/>
          </w:tcPr>
          <w:p w14:paraId="15ECA250"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BA656" w14:textId="77777777" w:rsidR="00AB47C2" w:rsidRPr="006C753E" w:rsidRDefault="00AB47C2" w:rsidP="002345AF">
            <w:pPr>
              <w:rPr>
                <w:rFonts w:ascii="Arial" w:hAnsi="Arial" w:cs="Arial"/>
              </w:rPr>
            </w:pPr>
            <w:r w:rsidRPr="006C753E">
              <w:rPr>
                <w:rFonts w:ascii="Arial" w:hAnsi="Arial" w:cs="Arial"/>
              </w:rPr>
              <w:t>$200</w:t>
            </w:r>
          </w:p>
        </w:tc>
        <w:tc>
          <w:tcPr>
            <w:tcW w:w="2070" w:type="dxa"/>
            <w:shd w:val="clear" w:color="auto" w:fill="FFFFFF"/>
          </w:tcPr>
          <w:p w14:paraId="69C911D3" w14:textId="77777777" w:rsidR="00AB47C2" w:rsidRPr="006C753E" w:rsidRDefault="00AB47C2" w:rsidP="002345AF">
            <w:pPr>
              <w:rPr>
                <w:rFonts w:ascii="Arial" w:hAnsi="Arial" w:cs="Arial"/>
              </w:rPr>
            </w:pPr>
            <w:r w:rsidRPr="006C753E">
              <w:rPr>
                <w:rFonts w:ascii="Arial" w:hAnsi="Arial" w:cs="Arial"/>
              </w:rPr>
              <w:t>$300</w:t>
            </w:r>
          </w:p>
        </w:tc>
      </w:tr>
    </w:tbl>
    <w:p w14:paraId="4448FB86" w14:textId="77777777" w:rsidR="00AB47C2" w:rsidRPr="006C753E" w:rsidRDefault="00AB47C2" w:rsidP="00AB47C2">
      <w:pPr>
        <w:ind w:left="405"/>
        <w:rPr>
          <w:rFonts w:ascii="Arial" w:hAnsi="Arial" w:cs="Arial"/>
        </w:rPr>
      </w:pPr>
    </w:p>
    <w:p w14:paraId="3EE60D42" w14:textId="77777777" w:rsidR="00AB47C2" w:rsidRPr="006C753E" w:rsidRDefault="00AB47C2" w:rsidP="00F33479">
      <w:pPr>
        <w:ind w:left="720"/>
        <w:rPr>
          <w:rFonts w:ascii="Arial" w:hAnsi="Arial" w:cs="Arial"/>
        </w:rPr>
      </w:pPr>
      <w:r w:rsidRPr="006C753E">
        <w:rPr>
          <w:rFonts w:ascii="Arial" w:hAnsi="Arial" w:cs="Arial"/>
        </w:rPr>
        <w:t>* While not all classes of meets are required to be on the technical planning schedule, NCS strongly encourages clubs to include all meets on the schedule.  Submitting sanction or approved meet requests for unscheduled meets after the deadline results in higher late fees.</w:t>
      </w:r>
    </w:p>
    <w:p w14:paraId="1A97850E" w14:textId="77777777" w:rsidR="004F4BCB" w:rsidRPr="006C753E" w:rsidRDefault="00AB47C2" w:rsidP="00535E3D">
      <w:pPr>
        <w:ind w:left="810" w:hanging="90"/>
        <w:rPr>
          <w:rFonts w:ascii="Arial" w:hAnsi="Arial" w:cs="Arial"/>
          <w:sz w:val="22"/>
          <w:szCs w:val="22"/>
        </w:rPr>
      </w:pPr>
      <w:r w:rsidRPr="006C753E">
        <w:rPr>
          <w:rFonts w:ascii="Arial" w:hAnsi="Arial" w:cs="Arial"/>
        </w:rPr>
        <w:t>** Sanction Requests for both scheduled and unscheduled meets are due by the deadline</w:t>
      </w:r>
      <w:r w:rsidR="00C25B5E">
        <w:rPr>
          <w:rFonts w:ascii="Arial" w:hAnsi="Arial" w:cs="Arial"/>
        </w:rPr>
        <w:t>.</w:t>
      </w:r>
    </w:p>
    <w:p w14:paraId="41D82907" w14:textId="77777777" w:rsidR="00535E3D" w:rsidRPr="006C753E" w:rsidRDefault="00535E3D" w:rsidP="00535E3D">
      <w:pPr>
        <w:ind w:left="810" w:hanging="90"/>
        <w:rPr>
          <w:rFonts w:ascii="Arial" w:hAnsi="Arial" w:cs="Arial"/>
          <w:sz w:val="22"/>
          <w:szCs w:val="22"/>
        </w:rPr>
      </w:pPr>
    </w:p>
    <w:p w14:paraId="1CAABB33" w14:textId="77777777" w:rsidR="009A4705" w:rsidRPr="006C753E" w:rsidRDefault="009A4705" w:rsidP="00535E3D">
      <w:pPr>
        <w:ind w:left="810" w:hanging="90"/>
        <w:rPr>
          <w:rFonts w:ascii="Arial" w:hAnsi="Arial" w:cs="Arial"/>
          <w:sz w:val="22"/>
          <w:szCs w:val="22"/>
        </w:rPr>
      </w:pPr>
    </w:p>
    <w:p w14:paraId="5CDC5C35" w14:textId="77777777" w:rsidR="00D96529" w:rsidRDefault="00D96529">
      <w:pPr>
        <w:rPr>
          <w:rFonts w:ascii="Arial" w:hAnsi="Arial" w:cs="Arial"/>
          <w:sz w:val="22"/>
          <w:szCs w:val="22"/>
        </w:rPr>
      </w:pPr>
      <w:r>
        <w:rPr>
          <w:rFonts w:ascii="Arial" w:hAnsi="Arial" w:cs="Arial"/>
          <w:sz w:val="22"/>
          <w:szCs w:val="22"/>
        </w:rPr>
        <w:br w:type="page"/>
      </w:r>
    </w:p>
    <w:p w14:paraId="0CCA3E70" w14:textId="77777777" w:rsidR="00607B9E" w:rsidRPr="006C753E" w:rsidRDefault="00607B9E" w:rsidP="00D96529">
      <w:pPr>
        <w:pStyle w:val="Heading1"/>
        <w:numPr>
          <w:ilvl w:val="0"/>
          <w:numId w:val="0"/>
        </w:numPr>
        <w:jc w:val="center"/>
        <w:rPr>
          <w:rFonts w:ascii="Arial" w:hAnsi="Arial" w:cs="Arial"/>
          <w:sz w:val="22"/>
          <w:szCs w:val="22"/>
        </w:rPr>
      </w:pPr>
      <w:bookmarkStart w:id="6" w:name="_Toc526694032"/>
      <w:r w:rsidRPr="006C753E">
        <w:rPr>
          <w:rFonts w:ascii="Arial" w:hAnsi="Arial" w:cs="Arial"/>
          <w:sz w:val="22"/>
          <w:szCs w:val="22"/>
        </w:rPr>
        <w:t>ARTICLE 205: REQUIRED MEET REPORTS</w:t>
      </w:r>
      <w:bookmarkEnd w:id="6"/>
    </w:p>
    <w:p w14:paraId="45CA18B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5231000"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1. ATHLETE EXPENSES Within ten (10) days of the completion of the meet, report any payment of money or anything of value given directly or indirectly to any swimmer competing in a sanctioned event. The report must be filed in accordance with USA Swimming Rules and Regulations, Article 202, 202.2.8</w:t>
      </w:r>
    </w:p>
    <w:p w14:paraId="5D29C2F0"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628639B"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2 FINANCIAL REPORTS Within thirty (30) days of the completion of the meet, file a complete financial report detailing income and expense with the General Chair, and Treasurer. Failure to mail the appropriate financial reports and payment to the Treasurer within thirty (30) days shall result in an automatic fine of $100.00</w:t>
      </w:r>
    </w:p>
    <w:p w14:paraId="7681F2C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24C4C81"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3 RECEIPTS AND VOUCHERS Receipts and vouchers may also be required and must be submitted within fifteen (15) days after being requested by the General Chair, or Treasurer. Failure to mail the requested receipts and vouchers to the Treasurer may result in a fine of up to fifty dollars ($50.00).</w:t>
      </w:r>
    </w:p>
    <w:p w14:paraId="741FED51" w14:textId="77777777" w:rsidR="00607B9E" w:rsidRPr="006C753E" w:rsidRDefault="00607B9E" w:rsidP="00607B9E">
      <w:pPr>
        <w:rPr>
          <w:rFonts w:ascii="Arial" w:hAnsi="Arial" w:cs="Arial"/>
          <w:sz w:val="22"/>
          <w:szCs w:val="22"/>
        </w:rPr>
      </w:pPr>
    </w:p>
    <w:p w14:paraId="07E03165"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4. PAYMENT OF FEES</w:t>
      </w:r>
    </w:p>
    <w:p w14:paraId="3ED391A2"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5586D88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14:paraId="312E9E39"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6478B3F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ravel Fund receipts are to be identified as 'Travel Fund.'</w:t>
      </w:r>
    </w:p>
    <w:p w14:paraId="059DF576"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17DE6FB5"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Entry Fee Assessment of total entry fees for sanctioned and approved meets, is to be identified as 'Assessment Fee of Entry Fees’ and must be paid according to the following schedule:</w:t>
      </w:r>
    </w:p>
    <w:p w14:paraId="4B70434D"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CD2C4EE"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National Championships: 0% </w:t>
      </w:r>
    </w:p>
    <w:p w14:paraId="2CD99DC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86A16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Sectional and Zone Championships: 0% </w:t>
      </w:r>
    </w:p>
    <w:p w14:paraId="4EEBAD0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425A1553"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enior, Age Group and Senior/Age Group meets, </w:t>
      </w:r>
      <w:r w:rsidR="006C753E" w:rsidRPr="006C753E">
        <w:rPr>
          <w:rFonts w:ascii="Arial" w:hAnsi="Arial" w:cs="Arial"/>
          <w:sz w:val="22"/>
          <w:szCs w:val="22"/>
        </w:rPr>
        <w:t>year-round</w:t>
      </w:r>
      <w:r w:rsidRPr="006C753E">
        <w:rPr>
          <w:rFonts w:ascii="Arial" w:hAnsi="Arial" w:cs="Arial"/>
          <w:sz w:val="22"/>
          <w:szCs w:val="22"/>
        </w:rPr>
        <w:t xml:space="preserve">: 8% </w:t>
      </w:r>
    </w:p>
    <w:p w14:paraId="14F0EFF1"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p>
    <w:p w14:paraId="7A319B68" w14:textId="77777777" w:rsidR="00607B9E" w:rsidRPr="006C753E" w:rsidRDefault="00607B9E" w:rsidP="00963EC1">
      <w:pPr>
        <w:pStyle w:val="ListParagraph"/>
        <w:numPr>
          <w:ilvl w:val="0"/>
          <w:numId w:val="7"/>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Open Water Meets: 0%</w:t>
      </w:r>
    </w:p>
    <w:p w14:paraId="5C23E116" w14:textId="77777777" w:rsidR="00607B9E" w:rsidRPr="006C753E" w:rsidRDefault="00607B9E" w:rsidP="00607B9E">
      <w:pPr>
        <w:pStyle w:val="ListParagraph"/>
        <w:tabs>
          <w:tab w:val="left" w:pos="432"/>
          <w:tab w:val="left" w:pos="864"/>
          <w:tab w:val="left" w:pos="1296"/>
        </w:tabs>
        <w:ind w:left="792"/>
        <w:jc w:val="both"/>
        <w:rPr>
          <w:rFonts w:ascii="Arial" w:hAnsi="Arial" w:cs="Arial"/>
          <w:sz w:val="22"/>
          <w:szCs w:val="22"/>
        </w:rPr>
      </w:pPr>
    </w:p>
    <w:p w14:paraId="677EF004" w14:textId="77777777" w:rsidR="00607B9E" w:rsidRPr="006C753E" w:rsidRDefault="00607B9E" w:rsidP="00607B9E">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Assessment of all per swimmer fees required for entry into sanctioned and approved meets in excess of $13 (short course) or $18 (long course): 8%</w:t>
      </w:r>
    </w:p>
    <w:p w14:paraId="0BCAC04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C3FB3D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For any sanctioned meet where an entry fee is charged, the host is responsible for payment of the assessment fee of entry fees for each entry in the meet regardless of whether or not competitors from the meet host paid entry fees.</w:t>
      </w:r>
    </w:p>
    <w:p w14:paraId="32E43573"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7E34288"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5.5. RESULTS </w:t>
      </w:r>
    </w:p>
    <w:p w14:paraId="647C5FBA"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12715A62"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Required Items </w:t>
      </w:r>
    </w:p>
    <w:p w14:paraId="21A52617"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57B2F494"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Name of meet, date, site, and course (pool length)</w:t>
      </w:r>
    </w:p>
    <w:p w14:paraId="075DC2C3"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056305"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anction number</w:t>
      </w:r>
    </w:p>
    <w:p w14:paraId="70B488C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8F07C48"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14:paraId="1CDCBA5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AE549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14:paraId="29401400"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A4C1F91"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14:paraId="7563AFC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0C5C392C"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Ages of all swimmers in all individual and relay events in which the entrants may be more than two years apart in age, e.g. 13-18, 15-18, Senior, Open.</w:t>
      </w:r>
    </w:p>
    <w:p w14:paraId="4909FD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F4D85B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For meets with faster 'A' or faster qualifying time standards, the first and last names of all relay participants.</w:t>
      </w:r>
    </w:p>
    <w:p w14:paraId="7C0F7BE4"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910E5CA" w14:textId="43742674" w:rsidR="00607B9E" w:rsidRPr="006C753E" w:rsidRDefault="00607B9E" w:rsidP="003D21D6">
      <w:pPr>
        <w:ind w:left="450" w:hanging="45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3D21D6" w:rsidRPr="00F45D8D">
        <w:rPr>
          <w:rFonts w:ascii="Arial" w:hAnsi="Arial" w:cs="Arial"/>
          <w:sz w:val="22"/>
          <w:szCs w:val="22"/>
        </w:rPr>
        <w:t>Recipients – Electronic competition results must be provided within fifteen (15) days to all clubs that participated in the meet.  Additionally, a Meet Manager back-up file shall be sent to the NCS Executive Director within three (3) days of the end of the competition.  Meet results shall be posted on the NCS website in PDF, HTML and TM Results.  The Executive Director shall acknowledge receipt of results, with corrections indicated if applicable, to the meet host and Times Coordinator.</w:t>
      </w:r>
    </w:p>
    <w:p w14:paraId="184C824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4A2E9610" w14:textId="77777777" w:rsidR="009A4705" w:rsidRPr="006C753E" w:rsidRDefault="00607B9E" w:rsidP="00D9652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Fine - Failure to provide appropriate meet results within fifteen (15) days will result in an automatic fine of one hundred dollars ($100).</w:t>
      </w:r>
    </w:p>
    <w:p w14:paraId="783FCD75" w14:textId="77777777" w:rsidR="00534D89" w:rsidRPr="006C753E" w:rsidRDefault="00534D89" w:rsidP="00D96529">
      <w:pPr>
        <w:pStyle w:val="Heading1"/>
        <w:numPr>
          <w:ilvl w:val="0"/>
          <w:numId w:val="0"/>
        </w:numPr>
        <w:jc w:val="center"/>
        <w:rPr>
          <w:rFonts w:ascii="Arial" w:hAnsi="Arial" w:cs="Arial"/>
          <w:sz w:val="22"/>
          <w:szCs w:val="22"/>
        </w:rPr>
      </w:pPr>
      <w:bookmarkStart w:id="7" w:name="_Toc526694033"/>
      <w:r w:rsidRPr="006C753E">
        <w:rPr>
          <w:rFonts w:ascii="Arial" w:hAnsi="Arial" w:cs="Arial"/>
          <w:sz w:val="22"/>
          <w:szCs w:val="22"/>
        </w:rPr>
        <w:t xml:space="preserve">ARTICLE </w:t>
      </w:r>
      <w:r w:rsidR="0054507B" w:rsidRPr="006C753E">
        <w:rPr>
          <w:rFonts w:ascii="Arial" w:hAnsi="Arial" w:cs="Arial"/>
          <w:sz w:val="22"/>
          <w:szCs w:val="22"/>
        </w:rPr>
        <w:t>206</w:t>
      </w:r>
      <w:r w:rsidRPr="006C753E">
        <w:rPr>
          <w:rFonts w:ascii="Arial" w:hAnsi="Arial" w:cs="Arial"/>
          <w:sz w:val="22"/>
          <w:szCs w:val="22"/>
        </w:rPr>
        <w:t xml:space="preserve">: </w:t>
      </w:r>
      <w:r w:rsidR="00C65025" w:rsidRPr="006C753E">
        <w:rPr>
          <w:rFonts w:ascii="Arial" w:hAnsi="Arial" w:cs="Arial"/>
          <w:sz w:val="22"/>
          <w:szCs w:val="22"/>
        </w:rPr>
        <w:t>MEET ANNOUNCEMENT</w:t>
      </w:r>
      <w:bookmarkEnd w:id="7"/>
    </w:p>
    <w:p w14:paraId="42BA060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8706FF" w14:textId="77777777" w:rsidR="00022AC4" w:rsidRPr="006C753E" w:rsidRDefault="0054507B" w:rsidP="00022AC4">
      <w:pPr>
        <w:widowControl w:val="0"/>
        <w:tabs>
          <w:tab w:val="left" w:pos="1800"/>
        </w:tabs>
        <w:autoSpaceDE w:val="0"/>
        <w:autoSpaceDN w:val="0"/>
        <w:adjustRightInd w:val="0"/>
        <w:jc w:val="both"/>
        <w:rPr>
          <w:rFonts w:ascii="Arial" w:hAnsi="Arial" w:cs="Arial"/>
          <w:i/>
          <w:sz w:val="22"/>
          <w:szCs w:val="22"/>
        </w:rPr>
      </w:pPr>
      <w:r w:rsidRPr="006C753E">
        <w:rPr>
          <w:rFonts w:ascii="Arial" w:hAnsi="Arial" w:cs="Arial"/>
          <w:sz w:val="22"/>
          <w:szCs w:val="22"/>
        </w:rPr>
        <w:t>206</w:t>
      </w:r>
      <w:r w:rsidR="00534D89" w:rsidRPr="006C753E">
        <w:rPr>
          <w:rFonts w:ascii="Arial" w:hAnsi="Arial" w:cs="Arial"/>
          <w:sz w:val="22"/>
          <w:szCs w:val="22"/>
        </w:rPr>
        <w:t xml:space="preserve">.1. MEET EVENT INFORMATION A list of the information required in meet event announcement information is </w:t>
      </w:r>
      <w:r w:rsidR="00CC13EC" w:rsidRPr="006C753E">
        <w:rPr>
          <w:rFonts w:ascii="Arial" w:hAnsi="Arial" w:cs="Arial"/>
          <w:sz w:val="22"/>
          <w:szCs w:val="22"/>
        </w:rPr>
        <w:t>included in the Meet Director’s Handbook</w:t>
      </w:r>
      <w:r w:rsidR="00022AC4" w:rsidRPr="006C753E">
        <w:rPr>
          <w:rFonts w:ascii="Arial" w:hAnsi="Arial" w:cs="Arial"/>
          <w:sz w:val="22"/>
          <w:szCs w:val="22"/>
        </w:rPr>
        <w:t xml:space="preserve">.  Descriptions of the facility included in the </w:t>
      </w:r>
      <w:r w:rsidR="00C65025" w:rsidRPr="006C753E">
        <w:rPr>
          <w:rFonts w:ascii="Arial" w:hAnsi="Arial" w:cs="Arial"/>
          <w:sz w:val="22"/>
          <w:szCs w:val="22"/>
        </w:rPr>
        <w:t>meet announcement</w:t>
      </w:r>
      <w:r w:rsidR="00022AC4" w:rsidRPr="006C753E">
        <w:rPr>
          <w:rFonts w:ascii="Arial" w:hAnsi="Arial" w:cs="Arial"/>
          <w:sz w:val="22"/>
          <w:szCs w:val="22"/>
        </w:rPr>
        <w:t xml:space="preserve"> shall accurately describe the portions, including warm up pool/ lanes, of the facility available for the competition, in the even</w:t>
      </w:r>
      <w:r w:rsidR="00CE5E71" w:rsidRPr="006C753E">
        <w:rPr>
          <w:rFonts w:ascii="Arial" w:hAnsi="Arial" w:cs="Arial"/>
          <w:sz w:val="22"/>
          <w:szCs w:val="22"/>
        </w:rPr>
        <w:t>t</w:t>
      </w:r>
      <w:r w:rsidR="00022AC4" w:rsidRPr="006C753E">
        <w:rPr>
          <w:rFonts w:ascii="Arial" w:hAnsi="Arial" w:cs="Arial"/>
          <w:sz w:val="22"/>
          <w:szCs w:val="22"/>
        </w:rPr>
        <w:t xml:space="preserve"> that portions of the facility will not be made available to the competition.</w:t>
      </w:r>
    </w:p>
    <w:p w14:paraId="58246284" w14:textId="77777777" w:rsidR="00534D89" w:rsidRPr="006C753E" w:rsidRDefault="00534D89" w:rsidP="00534D89">
      <w:pPr>
        <w:tabs>
          <w:tab w:val="left" w:pos="432"/>
          <w:tab w:val="left" w:pos="864"/>
          <w:tab w:val="left" w:pos="1296"/>
        </w:tabs>
        <w:jc w:val="both"/>
        <w:rPr>
          <w:rFonts w:ascii="Arial" w:hAnsi="Arial" w:cs="Arial"/>
          <w:strike/>
          <w:color w:val="FF0000"/>
          <w:sz w:val="22"/>
          <w:szCs w:val="22"/>
        </w:rPr>
      </w:pPr>
    </w:p>
    <w:p w14:paraId="06E441C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2. FEES</w:t>
      </w:r>
    </w:p>
    <w:p w14:paraId="7DBCA21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8A2758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FE682D" w:rsidRPr="006C753E">
        <w:rPr>
          <w:rFonts w:ascii="Arial" w:hAnsi="Arial" w:cs="Arial"/>
          <w:sz w:val="22"/>
          <w:szCs w:val="22"/>
        </w:rPr>
        <w:t>ENTRY FEES It is the decision of the meet host whether or not to refund entry fees, except that entry fees will be refunded whenever the host club cancels an event (individual or relay). Entry fees for events that are cancelled due to circumstances beyond the control of the Meet Host do not have to be refunded.</w:t>
      </w:r>
    </w:p>
    <w:p w14:paraId="1B830EDD" w14:textId="77777777" w:rsidR="00FE682D" w:rsidRPr="006C753E" w:rsidRDefault="00FE682D" w:rsidP="00534D89">
      <w:pPr>
        <w:tabs>
          <w:tab w:val="left" w:pos="432"/>
          <w:tab w:val="left" w:pos="864"/>
          <w:tab w:val="left" w:pos="1296"/>
        </w:tabs>
        <w:ind w:left="432" w:hanging="432"/>
        <w:jc w:val="both"/>
        <w:rPr>
          <w:rFonts w:ascii="Arial" w:hAnsi="Arial" w:cs="Arial"/>
          <w:sz w:val="22"/>
          <w:szCs w:val="22"/>
        </w:rPr>
      </w:pPr>
    </w:p>
    <w:p w14:paraId="0DDDF9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 list of the maximum fees allowable </w:t>
      </w:r>
      <w:r w:rsidRPr="006C753E">
        <w:rPr>
          <w:rFonts w:ascii="Arial" w:hAnsi="Arial" w:cs="Arial"/>
          <w:color w:val="FF0000"/>
          <w:sz w:val="22"/>
          <w:szCs w:val="22"/>
        </w:rPr>
        <w:t xml:space="preserve">is </w:t>
      </w:r>
      <w:r w:rsidR="00CC13EC" w:rsidRPr="006C753E">
        <w:rPr>
          <w:rFonts w:ascii="Arial" w:hAnsi="Arial" w:cs="Arial"/>
          <w:color w:val="FF0000"/>
          <w:sz w:val="22"/>
          <w:szCs w:val="22"/>
        </w:rPr>
        <w:t>in Article 20</w:t>
      </w:r>
      <w:r w:rsidR="00607B9E" w:rsidRPr="006C753E">
        <w:rPr>
          <w:rFonts w:ascii="Arial" w:hAnsi="Arial" w:cs="Arial"/>
          <w:color w:val="FF0000"/>
          <w:sz w:val="22"/>
          <w:szCs w:val="22"/>
        </w:rPr>
        <w:t>3</w:t>
      </w:r>
      <w:r w:rsidR="00CC13EC" w:rsidRPr="006C753E">
        <w:rPr>
          <w:rFonts w:ascii="Arial" w:hAnsi="Arial" w:cs="Arial"/>
          <w:sz w:val="22"/>
          <w:szCs w:val="22"/>
        </w:rPr>
        <w:t>.</w:t>
      </w:r>
    </w:p>
    <w:p w14:paraId="17C5B65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6F12BA2" w14:textId="77777777" w:rsidR="00FE682D" w:rsidRPr="006C753E" w:rsidRDefault="00CC13EC" w:rsidP="00FE682D">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 xml:space="preserve">.3. </w:t>
      </w:r>
      <w:r w:rsidR="00FE682D" w:rsidRPr="006C753E">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14:paraId="3D239B47" w14:textId="77777777" w:rsidR="00FE682D" w:rsidRPr="006C753E" w:rsidRDefault="00FE682D" w:rsidP="00FE682D">
      <w:pPr>
        <w:contextualSpacing/>
        <w:jc w:val="both"/>
        <w:rPr>
          <w:rFonts w:ascii="Arial" w:hAnsi="Arial" w:cs="Arial"/>
          <w:sz w:val="22"/>
          <w:szCs w:val="22"/>
        </w:rPr>
      </w:pPr>
    </w:p>
    <w:p w14:paraId="1A08B9D4" w14:textId="77777777" w:rsidR="00D84E2D" w:rsidRPr="006C753E" w:rsidRDefault="00CC13EC" w:rsidP="00D84E2D">
      <w:pPr>
        <w:contextualSpacing/>
        <w:jc w:val="both"/>
        <w:rPr>
          <w:rFonts w:ascii="Arial" w:hAnsi="Arial" w:cs="Arial"/>
          <w:sz w:val="22"/>
          <w:szCs w:val="22"/>
        </w:rPr>
      </w:pPr>
      <w:r w:rsidRPr="006C753E">
        <w:rPr>
          <w:rFonts w:ascii="Arial" w:hAnsi="Arial" w:cs="Arial"/>
          <w:sz w:val="22"/>
          <w:szCs w:val="22"/>
        </w:rPr>
        <w:t>206</w:t>
      </w:r>
      <w:r w:rsidR="00D84E2D" w:rsidRPr="006C753E">
        <w:rPr>
          <w:rFonts w:ascii="Arial" w:hAnsi="Arial" w:cs="Arial"/>
          <w:sz w:val="22"/>
          <w:szCs w:val="22"/>
        </w:rPr>
        <w:t xml:space="preserve">.4 </w:t>
      </w:r>
      <w:r w:rsidR="00D84E2D" w:rsidRPr="006C753E">
        <w:rPr>
          <w:rFonts w:ascii="Arial" w:hAnsi="Arial" w:cs="Arial"/>
          <w:sz w:val="22"/>
          <w:szCs w:val="22"/>
        </w:rPr>
        <w:tab/>
        <w:t>ENTRY DEADLINE The entry deadline can be no earlier than ten (10) days prior to the first day of the swim meet.</w:t>
      </w:r>
    </w:p>
    <w:p w14:paraId="5BCDB4FC"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14:paraId="7DA4FF82"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6C753E">
        <w:rPr>
          <w:rFonts w:ascii="Arial" w:hAnsi="Arial" w:cs="Arial"/>
          <w:color w:val="1F497D"/>
          <w:sz w:val="22"/>
          <w:szCs w:val="22"/>
        </w:rPr>
        <w:t xml:space="preserve"> </w:t>
      </w:r>
      <w:r w:rsidRPr="006C753E">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considered a violation of NCS rule 203.5.1.C and is subject to penalties as stated. </w:t>
      </w:r>
    </w:p>
    <w:p w14:paraId="3DEB27DF" w14:textId="77777777" w:rsidR="002345AF" w:rsidRPr="006C753E" w:rsidRDefault="002345AF" w:rsidP="002345AF">
      <w:pPr>
        <w:shd w:val="clear" w:color="auto" w:fill="FFFFFF"/>
        <w:spacing w:before="100" w:beforeAutospacing="1" w:after="100" w:afterAutospacing="1"/>
        <w:rPr>
          <w:rFonts w:ascii="Arial" w:hAnsi="Arial" w:cs="Arial"/>
          <w:color w:val="1F497D"/>
        </w:rPr>
      </w:pPr>
      <w:r w:rsidRPr="006C753E">
        <w:rPr>
          <w:rFonts w:ascii="Arial" w:hAnsi="Arial" w:cs="Arial"/>
          <w:color w:val="000000"/>
          <w:sz w:val="22"/>
          <w:szCs w:val="22"/>
        </w:rPr>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6C753E">
        <w:rPr>
          <w:rFonts w:ascii="Arial" w:hAnsi="Arial" w:cs="Arial"/>
          <w:color w:val="000000"/>
          <w:sz w:val="22"/>
          <w:szCs w:val="22"/>
        </w:rPr>
        <w:br/>
      </w:r>
      <w:r w:rsidRPr="006C753E">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a violation of NCS rule 203.5.1.C and is subject to penalties as indicated.</w:t>
      </w:r>
    </w:p>
    <w:p w14:paraId="0165636B" w14:textId="77777777" w:rsidR="00EA438B" w:rsidRPr="006C753E" w:rsidRDefault="00EA438B" w:rsidP="00B96BC7">
      <w:pPr>
        <w:pStyle w:val="Heading1"/>
        <w:numPr>
          <w:ilvl w:val="0"/>
          <w:numId w:val="0"/>
        </w:numPr>
        <w:jc w:val="center"/>
        <w:rPr>
          <w:rFonts w:ascii="Arial" w:hAnsi="Arial" w:cs="Arial"/>
          <w:bCs w:val="0"/>
          <w:sz w:val="22"/>
          <w:szCs w:val="22"/>
        </w:rPr>
      </w:pPr>
      <w:bookmarkStart w:id="8" w:name="_Toc526694034"/>
      <w:r w:rsidRPr="006C753E">
        <w:rPr>
          <w:rFonts w:ascii="Arial" w:hAnsi="Arial" w:cs="Arial"/>
          <w:bCs w:val="0"/>
          <w:sz w:val="22"/>
          <w:szCs w:val="22"/>
        </w:rPr>
        <w:t>ARTICLE 207: MEMBERSHIP</w:t>
      </w:r>
      <w:r w:rsidRPr="006C753E">
        <w:rPr>
          <w:rFonts w:ascii="Arial" w:hAnsi="Arial" w:cs="Arial"/>
          <w:bCs w:val="0"/>
          <w:sz w:val="22"/>
          <w:szCs w:val="22"/>
          <w:u w:val="single"/>
        </w:rPr>
        <w:t>,</w:t>
      </w:r>
      <w:r w:rsidRPr="006C753E">
        <w:rPr>
          <w:rFonts w:ascii="Arial" w:hAnsi="Arial" w:cs="Arial"/>
          <w:bCs w:val="0"/>
          <w:sz w:val="22"/>
          <w:szCs w:val="22"/>
        </w:rPr>
        <w:t xml:space="preserve"> SANCTION, AND APPROVAL FEES</w:t>
      </w:r>
      <w:bookmarkEnd w:id="8"/>
    </w:p>
    <w:p w14:paraId="29A3A556"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60AA73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 NCS AFFLIATED GROUP MEMBERSHIP $25.00 is the current annual NCS group membership fee plus the current USA Swimming required fees.</w:t>
      </w:r>
    </w:p>
    <w:p w14:paraId="61BCC4B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1D2EA92"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6C753E">
        <w:rPr>
          <w:rFonts w:ascii="Arial" w:hAnsi="Arial" w:cs="Arial"/>
          <w:color w:val="000000"/>
          <w:sz w:val="22"/>
          <w:szCs w:val="22"/>
        </w:rPr>
        <w:t xml:space="preserve">.1 </w:t>
      </w:r>
      <w:r w:rsidRPr="006C753E">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337DB59C"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14:paraId="78AD01F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2 NCS CLUB MEMBERSHIP </w:t>
      </w:r>
    </w:p>
    <w:p w14:paraId="2030D72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CBA5054"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LUB MEMBERS - FEE: $25 plus the current USA Swimming required fees</w:t>
      </w:r>
    </w:p>
    <w:p w14:paraId="62A86E9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72A7B36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LUB MEMBERSHIP:</w:t>
      </w:r>
    </w:p>
    <w:p w14:paraId="26997B3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9199552"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Head Coaches must renew their USA Swimming memberships concurrently with renewing their NCS Club Memberships.</w:t>
      </w:r>
      <w:r w:rsidRPr="006C753E">
        <w:rPr>
          <w:rFonts w:ascii="Arial" w:hAnsi="Arial" w:cs="Arial"/>
          <w:sz w:val="22"/>
          <w:szCs w:val="22"/>
        </w:rPr>
        <w:br/>
      </w:r>
    </w:p>
    <w:p w14:paraId="1582538B"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CLUB MEMBERS must name athlete representative on registration form to renew club membership.</w:t>
      </w:r>
      <w:r w:rsidRPr="006C753E">
        <w:rPr>
          <w:rFonts w:ascii="Arial" w:hAnsi="Arial" w:cs="Arial"/>
          <w:sz w:val="22"/>
          <w:szCs w:val="22"/>
        </w:rPr>
        <w:br/>
      </w:r>
    </w:p>
    <w:p w14:paraId="43CBAC6D" w14:textId="77777777" w:rsidR="00EA438B" w:rsidRPr="006C753E" w:rsidRDefault="00EA438B" w:rsidP="00963EC1">
      <w:pPr>
        <w:pStyle w:val="ListParagraph"/>
        <w:numPr>
          <w:ilvl w:val="0"/>
          <w:numId w:val="9"/>
        </w:numPr>
        <w:rPr>
          <w:rFonts w:ascii="Arial" w:hAnsi="Arial" w:cs="Arial"/>
          <w:sz w:val="22"/>
          <w:szCs w:val="22"/>
        </w:rPr>
      </w:pPr>
      <w:r w:rsidRPr="006C753E">
        <w:rPr>
          <w:rFonts w:ascii="Arial" w:hAnsi="Arial" w:cs="Arial"/>
          <w:sz w:val="22"/>
          <w:szCs w:val="22"/>
        </w:rPr>
        <w:t xml:space="preserve">FEE - From 9/1 to 12/20 </w:t>
      </w:r>
      <w:r w:rsidRPr="006C753E">
        <w:rPr>
          <w:rFonts w:ascii="Arial" w:hAnsi="Arial" w:cs="Arial"/>
          <w:caps/>
          <w:sz w:val="22"/>
          <w:szCs w:val="22"/>
        </w:rPr>
        <w:t xml:space="preserve">- </w:t>
      </w:r>
      <w:r w:rsidRPr="006C753E">
        <w:rPr>
          <w:rFonts w:ascii="Arial" w:hAnsi="Arial" w:cs="Arial"/>
          <w:sz w:val="22"/>
          <w:szCs w:val="22"/>
        </w:rPr>
        <w:t xml:space="preserve">$25.00 plus the current USA Swimming required fees. </w:t>
      </w:r>
      <w:r w:rsidRPr="006C753E">
        <w:rPr>
          <w:rFonts w:ascii="Arial" w:hAnsi="Arial" w:cs="Arial"/>
          <w:sz w:val="22"/>
          <w:szCs w:val="22"/>
        </w:rPr>
        <w:br/>
      </w:r>
    </w:p>
    <w:p w14:paraId="77A29C86"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FEE - After 12/20 - $130.00 plus the current USA Swimming required fees.</w:t>
      </w:r>
      <w:r w:rsidRPr="006C753E">
        <w:rPr>
          <w:rFonts w:ascii="Arial" w:hAnsi="Arial" w:cs="Arial"/>
          <w:sz w:val="22"/>
          <w:szCs w:val="22"/>
        </w:rPr>
        <w:br/>
      </w:r>
    </w:p>
    <w:p w14:paraId="345BB31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3 NCS </w:t>
      </w:r>
      <w:r w:rsidR="006C753E" w:rsidRPr="006C753E">
        <w:rPr>
          <w:rFonts w:ascii="Arial" w:hAnsi="Arial" w:cs="Arial"/>
          <w:bCs/>
          <w:sz w:val="22"/>
          <w:szCs w:val="22"/>
        </w:rPr>
        <w:t>YEAR-ROUND</w:t>
      </w:r>
      <w:r w:rsidRPr="006C753E">
        <w:rPr>
          <w:rFonts w:ascii="Arial" w:hAnsi="Arial" w:cs="Arial"/>
          <w:bCs/>
          <w:sz w:val="22"/>
          <w:szCs w:val="22"/>
        </w:rPr>
        <w:t xml:space="preserve"> ATHLETE MEMBERSHIP $10.00 is the current annual NCS Swimming athlete membership (registration) fee plus the current USA Swimming required fees.</w:t>
      </w:r>
    </w:p>
    <w:p w14:paraId="3CF287A5" w14:textId="77777777" w:rsidR="0054777B" w:rsidRDefault="0054777B" w:rsidP="0054777B">
      <w:pPr>
        <w:widowControl w:val="0"/>
        <w:tabs>
          <w:tab w:val="left" w:pos="630"/>
          <w:tab w:val="left" w:pos="864"/>
          <w:tab w:val="left" w:pos="1296"/>
        </w:tabs>
        <w:autoSpaceDE w:val="0"/>
        <w:autoSpaceDN w:val="0"/>
        <w:adjustRightInd w:val="0"/>
        <w:jc w:val="both"/>
        <w:rPr>
          <w:rFonts w:ascii="Arial" w:hAnsi="Arial" w:cs="Arial"/>
          <w:bCs/>
          <w:sz w:val="22"/>
          <w:szCs w:val="22"/>
        </w:rPr>
      </w:pPr>
      <w:r>
        <w:rPr>
          <w:rFonts w:ascii="Arial" w:hAnsi="Arial" w:cs="Arial"/>
          <w:bCs/>
          <w:sz w:val="22"/>
          <w:szCs w:val="22"/>
        </w:rPr>
        <w:br/>
        <w:t xml:space="preserve">207.4 NCS FLEX MEMBERSHIP </w:t>
      </w:r>
      <w:r w:rsidRPr="006C753E">
        <w:rPr>
          <w:rFonts w:ascii="Arial" w:hAnsi="Arial" w:cs="Arial"/>
          <w:bCs/>
          <w:sz w:val="22"/>
          <w:szCs w:val="22"/>
        </w:rPr>
        <w:t xml:space="preserve">$10.00 is the current annual NCS Swimming </w:t>
      </w:r>
      <w:r>
        <w:rPr>
          <w:rFonts w:ascii="Arial" w:hAnsi="Arial" w:cs="Arial"/>
          <w:bCs/>
          <w:sz w:val="22"/>
          <w:szCs w:val="22"/>
        </w:rPr>
        <w:t>flex</w:t>
      </w:r>
      <w:r w:rsidRPr="006C753E">
        <w:rPr>
          <w:rFonts w:ascii="Arial" w:hAnsi="Arial" w:cs="Arial"/>
          <w:bCs/>
          <w:sz w:val="22"/>
          <w:szCs w:val="22"/>
        </w:rPr>
        <w:t xml:space="preserve"> membership (registration) fee plus the current USA Swimming required fees</w:t>
      </w:r>
      <w:r>
        <w:rPr>
          <w:rFonts w:ascii="Arial" w:hAnsi="Arial" w:cs="Arial"/>
          <w:bCs/>
          <w:sz w:val="22"/>
          <w:szCs w:val="22"/>
        </w:rPr>
        <w:t xml:space="preserve"> (effective 9/1/2018)</w:t>
      </w:r>
      <w:r w:rsidRPr="006C753E">
        <w:rPr>
          <w:rFonts w:ascii="Arial" w:hAnsi="Arial" w:cs="Arial"/>
          <w:bCs/>
          <w:sz w:val="22"/>
          <w:szCs w:val="22"/>
        </w:rPr>
        <w:t>.</w:t>
      </w:r>
    </w:p>
    <w:p w14:paraId="3F4A9C4F"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C5B5499"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4 NCS SINGLE SEASON ATHLETE MEMBERSHIP $10.00 is the current seasonal NCS Swimming athlete membership (registration) fee plus the current USA Swimming required fees.</w:t>
      </w:r>
    </w:p>
    <w:p w14:paraId="46C9398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30B03ED1"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5 NCS SINGLE MEET OPEN WATER ATHLETE MEMBERSHIP $10.00 is the current NCS Swimming athlete membership (registration) fee plus the current USA Swimming required fees.</w:t>
      </w:r>
    </w:p>
    <w:p w14:paraId="7466A4C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0CD344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6 NCS INDIVIDUAL MEMBERSHIP $10.00 is the current annual NCS Swimming non-athlete membership fee plus the current USA Swimming required fees.</w:t>
      </w:r>
    </w:p>
    <w:p w14:paraId="7B5A44C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510C8138" w14:textId="77777777" w:rsidR="00EA438B" w:rsidRPr="006C753E" w:rsidRDefault="00EA438B" w:rsidP="00EA438B">
      <w:pPr>
        <w:ind w:left="630" w:hanging="630"/>
        <w:rPr>
          <w:rFonts w:ascii="Arial" w:hAnsi="Arial" w:cs="Arial"/>
          <w:sz w:val="22"/>
          <w:szCs w:val="22"/>
        </w:rPr>
      </w:pPr>
      <w:r w:rsidRPr="006C753E">
        <w:rPr>
          <w:rFonts w:ascii="Arial" w:hAnsi="Arial" w:cs="Arial"/>
          <w:sz w:val="22"/>
          <w:szCs w:val="22"/>
        </w:rPr>
        <w:t>207.7 NCS COACH</w:t>
      </w:r>
      <w:r w:rsidR="0054777B">
        <w:rPr>
          <w:rFonts w:ascii="Arial" w:hAnsi="Arial" w:cs="Arial"/>
          <w:sz w:val="22"/>
          <w:szCs w:val="22"/>
        </w:rPr>
        <w:t>/JUNIOR COACH</w:t>
      </w:r>
      <w:r w:rsidRPr="006C753E">
        <w:rPr>
          <w:rFonts w:ascii="Arial" w:hAnsi="Arial" w:cs="Arial"/>
          <w:sz w:val="22"/>
          <w:szCs w:val="22"/>
        </w:rPr>
        <w:t xml:space="preserve"> MEMBERSHIP </w:t>
      </w:r>
    </w:p>
    <w:p w14:paraId="67C62AC4" w14:textId="77777777" w:rsidR="00EA438B" w:rsidRPr="006C753E" w:rsidRDefault="00EA438B" w:rsidP="00EA438B">
      <w:pPr>
        <w:ind w:left="630" w:hanging="630"/>
        <w:rPr>
          <w:rFonts w:ascii="Arial" w:hAnsi="Arial" w:cs="Arial"/>
          <w:sz w:val="22"/>
          <w:szCs w:val="22"/>
        </w:rPr>
      </w:pPr>
    </w:p>
    <w:p w14:paraId="386390D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OACH</w:t>
      </w:r>
      <w:r w:rsidR="0054777B">
        <w:rPr>
          <w:rFonts w:ascii="Arial" w:hAnsi="Arial" w:cs="Arial"/>
          <w:sz w:val="22"/>
          <w:szCs w:val="22"/>
        </w:rPr>
        <w:t>/JUNIOR COACH</w:t>
      </w:r>
      <w:r w:rsidRPr="006C753E">
        <w:rPr>
          <w:rFonts w:ascii="Arial" w:hAnsi="Arial" w:cs="Arial"/>
          <w:bCs/>
          <w:sz w:val="22"/>
          <w:szCs w:val="22"/>
        </w:rPr>
        <w:t xml:space="preserve"> MEMBER</w:t>
      </w:r>
    </w:p>
    <w:p w14:paraId="5EB8A10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C06A5B1" w14:textId="77777777" w:rsidR="00EA438B" w:rsidRPr="006C753E" w:rsidRDefault="00EA438B" w:rsidP="00963EC1">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FEE: $10.00 plus the current USA Swimming required fees. </w:t>
      </w:r>
    </w:p>
    <w:p w14:paraId="560F65D2"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7C20022"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OACH</w:t>
      </w:r>
      <w:r w:rsidR="0054777B">
        <w:rPr>
          <w:rFonts w:ascii="Arial" w:hAnsi="Arial" w:cs="Arial"/>
          <w:sz w:val="22"/>
          <w:szCs w:val="22"/>
        </w:rPr>
        <w:t>/JUNIOR COACH</w:t>
      </w:r>
      <w:r w:rsidRPr="006C753E">
        <w:rPr>
          <w:rFonts w:ascii="Arial" w:hAnsi="Arial" w:cs="Arial"/>
          <w:bCs/>
          <w:sz w:val="22"/>
          <w:szCs w:val="22"/>
        </w:rPr>
        <w:t xml:space="preserve"> MEMBER</w:t>
      </w:r>
      <w:r w:rsidRPr="006C753E">
        <w:rPr>
          <w:rFonts w:ascii="Arial" w:hAnsi="Arial" w:cs="Arial"/>
          <w:bCs/>
          <w:sz w:val="22"/>
          <w:szCs w:val="22"/>
        </w:rPr>
        <w:br/>
      </w:r>
    </w:p>
    <w:p w14:paraId="588BDFD5" w14:textId="77777777" w:rsidR="00EA438B" w:rsidRPr="006C753E" w:rsidRDefault="00EA438B" w:rsidP="00963EC1">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All certifications must be up to date before renewal application will be considered complete.</w:t>
      </w:r>
    </w:p>
    <w:p w14:paraId="0916D329"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p>
    <w:p w14:paraId="4BAF8B22"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NCS COACH</w:t>
      </w:r>
      <w:r w:rsidR="0054777B">
        <w:rPr>
          <w:rFonts w:ascii="Arial" w:hAnsi="Arial" w:cs="Arial"/>
          <w:sz w:val="22"/>
          <w:szCs w:val="22"/>
        </w:rPr>
        <w:t>/JUNIOR COACH</w:t>
      </w:r>
      <w:r w:rsidRPr="006C753E">
        <w:rPr>
          <w:rFonts w:ascii="Arial" w:hAnsi="Arial" w:cs="Arial"/>
          <w:bCs/>
          <w:sz w:val="22"/>
          <w:szCs w:val="22"/>
        </w:rPr>
        <w:t xml:space="preserve"> RENEWAL </w:t>
      </w:r>
    </w:p>
    <w:p w14:paraId="28797CE2"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From 9/1 to 12/20 - $10.00 plus the current USA Swimming required fees. </w:t>
      </w:r>
    </w:p>
    <w:p w14:paraId="57B8A24C"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After 12/20- $50.00 plus the current USA Swimming required fees. </w:t>
      </w:r>
      <w:r w:rsidRPr="006C753E">
        <w:rPr>
          <w:rFonts w:ascii="Arial" w:hAnsi="Arial" w:cs="Arial"/>
          <w:bCs/>
          <w:sz w:val="22"/>
          <w:szCs w:val="22"/>
        </w:rPr>
        <w:br/>
      </w:r>
    </w:p>
    <w:p w14:paraId="6137204A"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COACH</w:t>
      </w:r>
      <w:r w:rsidR="0054777B">
        <w:rPr>
          <w:rFonts w:ascii="Arial" w:hAnsi="Arial" w:cs="Arial"/>
          <w:sz w:val="22"/>
          <w:szCs w:val="22"/>
        </w:rPr>
        <w:t>/JUNIOR COACH</w:t>
      </w:r>
      <w:r w:rsidRPr="006C753E">
        <w:rPr>
          <w:rFonts w:ascii="Arial" w:hAnsi="Arial" w:cs="Arial"/>
          <w:bCs/>
          <w:sz w:val="22"/>
          <w:szCs w:val="22"/>
        </w:rPr>
        <w:t xml:space="preserve"> RENEWAL (Non NCS)</w:t>
      </w:r>
    </w:p>
    <w:p w14:paraId="1ADE9931" w14:textId="77777777" w:rsidR="00EA438B" w:rsidRPr="006C753E" w:rsidRDefault="00EA438B" w:rsidP="00963EC1">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FEE: $10.00 plus the current USA Swimming required</w:t>
      </w:r>
    </w:p>
    <w:p w14:paraId="68A7AC43" w14:textId="77777777" w:rsidR="00EA438B" w:rsidRPr="006C753E" w:rsidRDefault="00EA438B" w:rsidP="00EA438B">
      <w:pPr>
        <w:tabs>
          <w:tab w:val="left" w:pos="432"/>
          <w:tab w:val="left" w:pos="810"/>
          <w:tab w:val="left" w:pos="1170"/>
        </w:tabs>
        <w:jc w:val="both"/>
        <w:rPr>
          <w:rFonts w:ascii="Arial" w:hAnsi="Arial" w:cs="Arial"/>
          <w:sz w:val="22"/>
          <w:szCs w:val="22"/>
        </w:rPr>
      </w:pPr>
    </w:p>
    <w:p w14:paraId="038880C7"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sz w:val="22"/>
          <w:szCs w:val="22"/>
        </w:rPr>
        <w:t>207.8 OUTREACH MEMBERSHIP FEE - The current annual NCS Swimming Outreach membership fee is $0.00 plus the current</w:t>
      </w:r>
      <w:r w:rsidRPr="006C753E">
        <w:rPr>
          <w:rFonts w:ascii="Arial" w:hAnsi="Arial" w:cs="Arial"/>
          <w:bCs/>
          <w:sz w:val="22"/>
          <w:szCs w:val="22"/>
        </w:rPr>
        <w:t xml:space="preserve"> USA Swimming required fees</w:t>
      </w:r>
      <w:r w:rsidRPr="006C753E">
        <w:rPr>
          <w:rFonts w:ascii="Arial" w:hAnsi="Arial" w:cs="Arial"/>
          <w:sz w:val="22"/>
          <w:szCs w:val="22"/>
        </w:rPr>
        <w:t>.</w:t>
      </w:r>
    </w:p>
    <w:p w14:paraId="26C0FE21" w14:textId="77777777" w:rsidR="00EA438B" w:rsidRPr="006C753E" w:rsidRDefault="00EA438B" w:rsidP="00EA438B">
      <w:pPr>
        <w:tabs>
          <w:tab w:val="left" w:pos="432"/>
          <w:tab w:val="left" w:pos="864"/>
          <w:tab w:val="left" w:pos="1296"/>
        </w:tabs>
        <w:jc w:val="both"/>
        <w:rPr>
          <w:rFonts w:ascii="Arial" w:hAnsi="Arial" w:cs="Arial"/>
          <w:bCs/>
          <w:sz w:val="22"/>
          <w:szCs w:val="22"/>
        </w:rPr>
      </w:pPr>
    </w:p>
    <w:p w14:paraId="54E1F56E" w14:textId="77777777" w:rsidR="00EA438B" w:rsidRPr="006C753E" w:rsidRDefault="00EA438B" w:rsidP="00EA438B">
      <w:pPr>
        <w:tabs>
          <w:tab w:val="left" w:pos="432"/>
          <w:tab w:val="left" w:pos="864"/>
          <w:tab w:val="left" w:pos="1296"/>
        </w:tabs>
        <w:jc w:val="both"/>
        <w:rPr>
          <w:rFonts w:ascii="Arial" w:hAnsi="Arial" w:cs="Arial"/>
          <w:sz w:val="22"/>
          <w:szCs w:val="22"/>
        </w:rPr>
      </w:pPr>
      <w:r w:rsidRPr="006C753E">
        <w:rPr>
          <w:rFonts w:ascii="Arial" w:hAnsi="Arial" w:cs="Arial"/>
          <w:bCs/>
          <w:sz w:val="22"/>
          <w:szCs w:val="22"/>
        </w:rPr>
        <w:t xml:space="preserve">207.9 </w:t>
      </w:r>
      <w:r w:rsidRPr="006C753E">
        <w:rPr>
          <w:rFonts w:ascii="Arial" w:hAnsi="Arial" w:cs="Arial"/>
          <w:sz w:val="22"/>
          <w:szCs w:val="22"/>
        </w:rPr>
        <w:t>Registration fees are non-transferrable.  Change to a different level of membership will require a new registration fee.</w:t>
      </w:r>
    </w:p>
    <w:p w14:paraId="7B9154B3" w14:textId="77777777" w:rsidR="00EA438B" w:rsidRPr="006C753E" w:rsidRDefault="00EA438B" w:rsidP="00EA438B">
      <w:pPr>
        <w:tabs>
          <w:tab w:val="left" w:pos="432"/>
          <w:tab w:val="left" w:pos="864"/>
          <w:tab w:val="left" w:pos="1296"/>
        </w:tabs>
        <w:jc w:val="both"/>
        <w:rPr>
          <w:rFonts w:ascii="Arial" w:hAnsi="Arial" w:cs="Arial"/>
          <w:sz w:val="22"/>
          <w:szCs w:val="22"/>
          <w:u w:val="single"/>
        </w:rPr>
      </w:pPr>
      <w:r w:rsidRPr="006C753E">
        <w:rPr>
          <w:rFonts w:ascii="Arial" w:hAnsi="Arial" w:cs="Arial"/>
          <w:bCs/>
          <w:sz w:val="22"/>
          <w:szCs w:val="22"/>
        </w:rPr>
        <w:tab/>
      </w:r>
    </w:p>
    <w:p w14:paraId="116B4BC5"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0. SANCTION and APPROVAL FEES</w:t>
      </w:r>
    </w:p>
    <w:p w14:paraId="5C46780A"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16780FAC"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 xml:space="preserve">National or Sectional Championships </w:t>
      </w:r>
      <w:r w:rsidRPr="006C753E">
        <w:rPr>
          <w:rFonts w:ascii="Arial" w:hAnsi="Arial" w:cs="Arial"/>
          <w:bCs/>
          <w:sz w:val="22"/>
          <w:szCs w:val="22"/>
        </w:rPr>
        <w:tab/>
        <w:t>$0.00</w:t>
      </w:r>
    </w:p>
    <w:p w14:paraId="16FDEC8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26672BD1"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Meets with no fees other than Travel Fund fees.</w:t>
      </w:r>
      <w:r w:rsidRPr="006C753E">
        <w:rPr>
          <w:rFonts w:ascii="Arial" w:hAnsi="Arial" w:cs="Arial"/>
          <w:bCs/>
          <w:sz w:val="22"/>
          <w:szCs w:val="22"/>
        </w:rPr>
        <w:tab/>
        <w:t>$0.00</w:t>
      </w:r>
    </w:p>
    <w:p w14:paraId="5F08BCAD" w14:textId="77777777" w:rsidR="00EA438B" w:rsidRPr="006C753E" w:rsidRDefault="00EA438B" w:rsidP="00EA438B">
      <w:pPr>
        <w:widowControl w:val="0"/>
        <w:tabs>
          <w:tab w:val="left" w:pos="432"/>
          <w:tab w:val="left" w:pos="864"/>
          <w:tab w:val="left" w:pos="1296"/>
          <w:tab w:val="right" w:pos="8640"/>
        </w:tabs>
        <w:autoSpaceDE w:val="0"/>
        <w:autoSpaceDN w:val="0"/>
        <w:adjustRightInd w:val="0"/>
        <w:jc w:val="both"/>
        <w:rPr>
          <w:rFonts w:ascii="Arial" w:hAnsi="Arial" w:cs="Arial"/>
          <w:bCs/>
          <w:sz w:val="22"/>
          <w:szCs w:val="22"/>
        </w:rPr>
      </w:pPr>
    </w:p>
    <w:p w14:paraId="6D3B2B30"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3</w:t>
      </w:r>
      <w:r w:rsidRPr="006C753E">
        <w:rPr>
          <w:rFonts w:ascii="Arial" w:hAnsi="Arial" w:cs="Arial"/>
          <w:bCs/>
          <w:sz w:val="22"/>
          <w:szCs w:val="22"/>
        </w:rPr>
        <w:tab/>
        <w:t xml:space="preserve">All other meets </w:t>
      </w:r>
      <w:r w:rsidRPr="006C753E">
        <w:rPr>
          <w:rFonts w:ascii="Arial" w:hAnsi="Arial" w:cs="Arial"/>
          <w:bCs/>
          <w:sz w:val="22"/>
          <w:szCs w:val="22"/>
        </w:rPr>
        <w:tab/>
        <w:t>$10.00</w:t>
      </w:r>
    </w:p>
    <w:p w14:paraId="11F4B15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73436B61" w14:textId="77777777" w:rsidR="00EA438B" w:rsidRPr="006C753E" w:rsidRDefault="00EA438B" w:rsidP="00EA438B">
      <w:pPr>
        <w:widowControl w:val="0"/>
        <w:tabs>
          <w:tab w:val="left" w:pos="432"/>
          <w:tab w:val="left" w:pos="864"/>
          <w:tab w:val="left" w:pos="1296"/>
        </w:tabs>
        <w:autoSpaceDE w:val="0"/>
        <w:autoSpaceDN w:val="0"/>
        <w:adjustRightInd w:val="0"/>
        <w:ind w:left="432" w:hanging="432"/>
        <w:jc w:val="both"/>
        <w:rPr>
          <w:rFonts w:ascii="Arial" w:hAnsi="Arial" w:cs="Arial"/>
          <w:sz w:val="22"/>
          <w:szCs w:val="22"/>
        </w:rPr>
      </w:pPr>
      <w:r w:rsidRPr="006C753E">
        <w:rPr>
          <w:rFonts w:ascii="Arial" w:hAnsi="Arial" w:cs="Arial"/>
          <w:bCs/>
          <w:sz w:val="22"/>
          <w:szCs w:val="22"/>
        </w:rPr>
        <w:t>.4</w:t>
      </w:r>
      <w:r w:rsidRPr="006C753E">
        <w:rPr>
          <w:rFonts w:ascii="Arial" w:hAnsi="Arial" w:cs="Arial"/>
          <w:bCs/>
          <w:sz w:val="22"/>
          <w:szCs w:val="22"/>
        </w:rPr>
        <w:tab/>
        <w:t>Fees shall accompany requests for sanction or approval.</w:t>
      </w:r>
    </w:p>
    <w:p w14:paraId="7C7B6B36" w14:textId="77777777" w:rsidR="00534D89" w:rsidRPr="006C753E" w:rsidRDefault="00534D89" w:rsidP="00B96BC7">
      <w:pPr>
        <w:pStyle w:val="Heading1"/>
        <w:numPr>
          <w:ilvl w:val="0"/>
          <w:numId w:val="0"/>
        </w:numPr>
        <w:jc w:val="center"/>
        <w:rPr>
          <w:rFonts w:ascii="Arial" w:hAnsi="Arial" w:cs="Arial"/>
          <w:sz w:val="22"/>
          <w:szCs w:val="22"/>
        </w:rPr>
      </w:pPr>
      <w:bookmarkStart w:id="9" w:name="_Toc526694035"/>
      <w:r w:rsidRPr="006C753E">
        <w:rPr>
          <w:rFonts w:ascii="Arial" w:hAnsi="Arial" w:cs="Arial"/>
          <w:sz w:val="22"/>
          <w:szCs w:val="22"/>
        </w:rPr>
        <w:t xml:space="preserve">ARTICLE </w:t>
      </w:r>
      <w:r w:rsidR="00CC13EC" w:rsidRPr="006C753E">
        <w:rPr>
          <w:rFonts w:ascii="Arial" w:hAnsi="Arial" w:cs="Arial"/>
          <w:sz w:val="22"/>
          <w:szCs w:val="22"/>
        </w:rPr>
        <w:t>208</w:t>
      </w:r>
      <w:r w:rsidRPr="006C753E">
        <w:rPr>
          <w:rFonts w:ascii="Arial" w:hAnsi="Arial" w:cs="Arial"/>
          <w:sz w:val="22"/>
          <w:szCs w:val="22"/>
        </w:rPr>
        <w:t>: THE COMPETITION</w:t>
      </w:r>
      <w:bookmarkEnd w:id="9"/>
    </w:p>
    <w:p w14:paraId="25CCE3F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05148A0"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1 CHAMPIONSHIPS Unless excepted herein, NCS Championships shall be held as specified in the USA Swimming Rules and Regulations, subject to available facilities and personnel.</w:t>
      </w:r>
    </w:p>
    <w:p w14:paraId="095C052F" w14:textId="77777777" w:rsidR="00757F7E" w:rsidRPr="006C753E" w:rsidRDefault="00757F7E" w:rsidP="00534D89">
      <w:pPr>
        <w:tabs>
          <w:tab w:val="left" w:pos="432"/>
          <w:tab w:val="left" w:pos="864"/>
          <w:tab w:val="left" w:pos="1296"/>
        </w:tabs>
        <w:jc w:val="both"/>
        <w:rPr>
          <w:rFonts w:ascii="Arial" w:hAnsi="Arial" w:cs="Arial"/>
          <w:sz w:val="22"/>
          <w:szCs w:val="22"/>
        </w:rPr>
      </w:pPr>
    </w:p>
    <w:p w14:paraId="2A3F947F" w14:textId="77777777" w:rsidR="003F05DB" w:rsidRPr="006C753E" w:rsidRDefault="003F05DB" w:rsidP="003F05DB">
      <w:pPr>
        <w:ind w:left="360" w:hanging="360"/>
        <w:rPr>
          <w:rFonts w:ascii="Arial" w:hAnsi="Arial" w:cs="Arial"/>
          <w:sz w:val="22"/>
          <w:szCs w:val="22"/>
        </w:rPr>
      </w:pPr>
      <w:r w:rsidRPr="006C753E">
        <w:rPr>
          <w:rFonts w:ascii="Arial" w:hAnsi="Arial" w:cs="Arial"/>
          <w:sz w:val="22"/>
          <w:szCs w:val="22"/>
        </w:rPr>
        <w:t>.1   The appropriate program committee (Senior/Age Group) shall coordinate the development of the meet announcement template for their respective NCS championship meets. The meet announcement and any changes shall be approved by the appropriate program committee (Senior/Age Group) and the Officials Committee. Any requests for changes must be made in writing to the appropriate program committee chair by no later than May 15 for long course championships and November 15 for short course championships.</w:t>
      </w:r>
    </w:p>
    <w:p w14:paraId="64309D5B" w14:textId="77777777" w:rsidR="00534D89" w:rsidRPr="006C753E" w:rsidRDefault="00534D89" w:rsidP="00D84E2D">
      <w:pPr>
        <w:tabs>
          <w:tab w:val="left" w:pos="432"/>
          <w:tab w:val="left" w:pos="864"/>
          <w:tab w:val="left" w:pos="1296"/>
        </w:tabs>
        <w:ind w:left="432" w:hanging="432"/>
        <w:jc w:val="both"/>
        <w:rPr>
          <w:rFonts w:ascii="Arial" w:hAnsi="Arial" w:cs="Arial"/>
          <w:sz w:val="22"/>
          <w:szCs w:val="22"/>
        </w:rPr>
      </w:pPr>
    </w:p>
    <w:p w14:paraId="3811A85E"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2. TECHNICAL RULES </w:t>
      </w:r>
      <w:proofErr w:type="spellStart"/>
      <w:r w:rsidR="00534D89" w:rsidRPr="006C753E">
        <w:rPr>
          <w:rFonts w:ascii="Arial" w:hAnsi="Arial" w:cs="Arial"/>
          <w:sz w:val="22"/>
          <w:szCs w:val="22"/>
        </w:rPr>
        <w:t>Rules</w:t>
      </w:r>
      <w:proofErr w:type="spellEnd"/>
      <w:r w:rsidR="00534D89" w:rsidRPr="006C753E">
        <w:rPr>
          <w:rFonts w:ascii="Arial" w:hAnsi="Arial" w:cs="Arial"/>
          <w:sz w:val="22"/>
          <w:szCs w:val="22"/>
        </w:rPr>
        <w:t xml:space="preserve"> of competition outline for all swimming events in the USA Swimming Rules an</w:t>
      </w:r>
      <w:r w:rsidR="00FE682D" w:rsidRPr="006C753E">
        <w:rPr>
          <w:rFonts w:ascii="Arial" w:hAnsi="Arial" w:cs="Arial"/>
          <w:sz w:val="22"/>
          <w:szCs w:val="22"/>
        </w:rPr>
        <w:t>d</w:t>
      </w:r>
      <w:r w:rsidR="00534D89" w:rsidRPr="006C753E">
        <w:rPr>
          <w:rFonts w:ascii="Arial" w:hAnsi="Arial" w:cs="Arial"/>
          <w:sz w:val="22"/>
          <w:szCs w:val="22"/>
        </w:rPr>
        <w:t xml:space="preserve"> Regulations: Technical Rules, Part I, Article 102 shall apply to all NCS sanctioned meets.</w:t>
      </w:r>
    </w:p>
    <w:p w14:paraId="1874DEB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691C22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3. INDIVIDUAL SCRATCH RULE Swimmers shall inform themselves of the meet starting time and shall report to the proper meet authorities promptly upon call. The </w:t>
      </w:r>
      <w:r w:rsidR="00C65025" w:rsidRPr="006C753E">
        <w:rPr>
          <w:rFonts w:ascii="Arial" w:hAnsi="Arial" w:cs="Arial"/>
          <w:sz w:val="22"/>
          <w:szCs w:val="22"/>
        </w:rPr>
        <w:t>meet announcement</w:t>
      </w:r>
      <w:r w:rsidR="00534D89" w:rsidRPr="006C753E">
        <w:rPr>
          <w:rFonts w:ascii="Arial" w:hAnsi="Arial" w:cs="Arial"/>
          <w:sz w:val="22"/>
          <w:szCs w:val="22"/>
        </w:rPr>
        <w:t xml:space="preserve"> shall specify all mandatory check-in and scratch deadlines and procedures.</w:t>
      </w:r>
    </w:p>
    <w:p w14:paraId="30D2A65E"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C45273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re-Seeded Meets - Any swimmer not reporting for or competing in an individual timed final event shall not be penalized.</w:t>
      </w:r>
    </w:p>
    <w:p w14:paraId="23FE0B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41B42C1" w14:textId="77777777" w:rsidR="00815AFB" w:rsidRPr="006C753E" w:rsidRDefault="00534D89" w:rsidP="00815A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D..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twenty four (24) hours before the expected start of the event if the check-in/scratch deadline occurs after the beginning of the meet and is announced in the meet announcement. </w:t>
      </w:r>
    </w:p>
    <w:p w14:paraId="04DCDBE8" w14:textId="77777777" w:rsidR="00815AFB" w:rsidRPr="006C753E" w:rsidRDefault="00815AFB" w:rsidP="00815AFB">
      <w:pPr>
        <w:tabs>
          <w:tab w:val="left" w:pos="432"/>
          <w:tab w:val="left" w:pos="864"/>
          <w:tab w:val="left" w:pos="1296"/>
        </w:tabs>
        <w:ind w:left="432" w:hanging="432"/>
        <w:jc w:val="both"/>
        <w:rPr>
          <w:rFonts w:ascii="Arial" w:hAnsi="Arial" w:cs="Arial"/>
          <w:sz w:val="22"/>
          <w:szCs w:val="22"/>
        </w:rPr>
      </w:pPr>
    </w:p>
    <w:p w14:paraId="27ECF51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Preliminary and Finals Events </w:t>
      </w:r>
    </w:p>
    <w:p w14:paraId="4882B0A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8C076F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y swimmer not reporting for or competing in a pre-seeded preliminary heat when finals are scheduled shall not be penalized. If the preliminary heat is seed</w:t>
      </w:r>
      <w:r w:rsidR="000C439E" w:rsidRPr="006C753E">
        <w:rPr>
          <w:rFonts w:ascii="Arial" w:hAnsi="Arial" w:cs="Arial"/>
          <w:sz w:val="22"/>
          <w:szCs w:val="22"/>
        </w:rPr>
        <w:t>ed</w:t>
      </w:r>
      <w:r w:rsidRPr="006C753E">
        <w:rPr>
          <w:rFonts w:ascii="Arial" w:hAnsi="Arial" w:cs="Arial"/>
          <w:sz w:val="22"/>
          <w:szCs w:val="22"/>
        </w:rPr>
        <w:t xml:space="preserve"> on the deck then </w:t>
      </w:r>
      <w:r w:rsidR="00714F5D" w:rsidRPr="006C753E">
        <w:rPr>
          <w:rFonts w:ascii="Arial" w:hAnsi="Arial" w:cs="Arial"/>
          <w:sz w:val="22"/>
          <w:szCs w:val="22"/>
        </w:rPr>
        <w:t>20</w:t>
      </w:r>
      <w:r w:rsidR="00CC13EC" w:rsidRPr="006C753E">
        <w:rPr>
          <w:rFonts w:ascii="Arial" w:hAnsi="Arial" w:cs="Arial"/>
          <w:sz w:val="22"/>
          <w:szCs w:val="22"/>
        </w:rPr>
        <w:t>8</w:t>
      </w:r>
      <w:r w:rsidRPr="006C753E">
        <w:rPr>
          <w:rFonts w:ascii="Arial" w:hAnsi="Arial" w:cs="Arial"/>
          <w:sz w:val="22"/>
          <w:szCs w:val="22"/>
        </w:rPr>
        <w:t xml:space="preserve">.3.2 applies </w:t>
      </w:r>
    </w:p>
    <w:p w14:paraId="6AA1FD8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38855FF" w14:textId="77777777" w:rsidR="00815AFB" w:rsidRPr="006C753E" w:rsidRDefault="007645B9" w:rsidP="00815AFB">
      <w:pPr>
        <w:autoSpaceDE w:val="0"/>
        <w:autoSpaceDN w:val="0"/>
        <w:adjustRightInd w:val="0"/>
        <w:ind w:left="900" w:hanging="468"/>
        <w:rPr>
          <w:rFonts w:ascii="Arial" w:eastAsia="Cambria" w:hAnsi="Arial" w:cs="Arial"/>
          <w:sz w:val="22"/>
          <w:szCs w:val="22"/>
        </w:rPr>
      </w:pPr>
      <w:r w:rsidRPr="006C753E">
        <w:rPr>
          <w:rFonts w:ascii="Arial" w:hAnsi="Arial" w:cs="Arial"/>
          <w:sz w:val="22"/>
          <w:szCs w:val="22"/>
        </w:rPr>
        <w:t>B.</w:t>
      </w:r>
      <w:r w:rsidR="00534D89" w:rsidRPr="006C753E">
        <w:rPr>
          <w:rFonts w:ascii="Arial" w:hAnsi="Arial" w:cs="Arial"/>
          <w:sz w:val="22"/>
          <w:szCs w:val="22"/>
        </w:rPr>
        <w:tab/>
      </w:r>
      <w:r w:rsidR="00815AFB" w:rsidRPr="006C753E">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For events occurring on the last day of a meet, a fine of $100 per missed swim shall also be assessed to the club by the appropriate Division Chair for failure to compete. </w:t>
      </w:r>
      <w:r w:rsidR="00815AFB" w:rsidRPr="006C753E">
        <w:rPr>
          <w:rFonts w:ascii="Arial" w:eastAsia="Cambria" w:hAnsi="Arial" w:cs="Arial"/>
          <w:sz w:val="22"/>
          <w:szCs w:val="22"/>
        </w:rPr>
        <w:t>A</w:t>
      </w:r>
      <w:r w:rsidR="00815AFB" w:rsidRPr="006C753E">
        <w:rPr>
          <w:rFonts w:ascii="Arial" w:hAnsi="Arial" w:cs="Arial"/>
          <w:sz w:val="22"/>
          <w:szCs w:val="22"/>
        </w:rPr>
        <w:t xml:space="preserve"> </w:t>
      </w:r>
      <w:r w:rsidR="00815AFB" w:rsidRPr="006C753E">
        <w:rPr>
          <w:rFonts w:ascii="Arial" w:eastAsia="Cambria" w:hAnsi="Arial" w:cs="Arial"/>
          <w:sz w:val="22"/>
          <w:szCs w:val="22"/>
        </w:rPr>
        <w:t>declared false start or deliberate delay of meet is not</w:t>
      </w:r>
      <w:r w:rsidR="00815AFB" w:rsidRPr="006C753E">
        <w:rPr>
          <w:rFonts w:ascii="Arial" w:hAnsi="Arial" w:cs="Arial"/>
          <w:sz w:val="22"/>
          <w:szCs w:val="22"/>
        </w:rPr>
        <w:t xml:space="preserve"> </w:t>
      </w:r>
      <w:r w:rsidR="00815AFB" w:rsidRPr="006C753E">
        <w:rPr>
          <w:rFonts w:ascii="Arial" w:eastAsia="Cambria" w:hAnsi="Arial" w:cs="Arial"/>
          <w:sz w:val="22"/>
          <w:szCs w:val="22"/>
        </w:rPr>
        <w:t>permitted and will be regarded as a failure to compete.</w:t>
      </w:r>
    </w:p>
    <w:p w14:paraId="005800B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B1F2CBD"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534D89" w:rsidRPr="006C753E">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14:paraId="06042F79"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699DEA87"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534D89" w:rsidRPr="006C753E">
        <w:rPr>
          <w:rFonts w:ascii="Arial" w:hAnsi="Arial" w:cs="Arial"/>
          <w:sz w:val="22"/>
          <w:szCs w:val="22"/>
        </w:rPr>
        <w:tab/>
        <w:t>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swim</w:t>
      </w:r>
    </w:p>
    <w:p w14:paraId="6A3B385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CEE93F6"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534D89" w:rsidRPr="006C753E">
        <w:rPr>
          <w:rFonts w:ascii="Arial" w:hAnsi="Arial" w:cs="Arial"/>
          <w:sz w:val="22"/>
          <w:szCs w:val="22"/>
        </w:rPr>
        <w:tab/>
        <w:t>If a C or B final has already been swum, the A final of that event shall be swum without filling the empty lane(s)</w:t>
      </w:r>
    </w:p>
    <w:p w14:paraId="67AF437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BB48A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xception for Failure to Compete - No penalty shall apply for failure to compete in or scratch an individual event if:</w:t>
      </w:r>
    </w:p>
    <w:p w14:paraId="30DEF92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8EF68"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The Referee is notified in the event of illness or injury and accepts the proof thereof.</w:t>
      </w:r>
    </w:p>
    <w:p w14:paraId="72D569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037BC9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The swimmers qualifying for an A final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754A184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919969" w14:textId="77777777" w:rsidR="00045E1D" w:rsidRPr="006C753E" w:rsidRDefault="00534D89" w:rsidP="00045E1D">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r>
      <w:r w:rsidR="00045E1D" w:rsidRPr="006C753E">
        <w:rPr>
          <w:rFonts w:ascii="Arial" w:hAnsi="Arial" w:cs="Arial"/>
          <w:sz w:val="22"/>
          <w:szCs w:val="22"/>
        </w:rPr>
        <w:t>The swimmer was not named in</w:t>
      </w:r>
      <w:r w:rsidR="000C439E" w:rsidRPr="006C753E">
        <w:rPr>
          <w:rFonts w:ascii="Arial" w:hAnsi="Arial" w:cs="Arial"/>
          <w:sz w:val="22"/>
          <w:szCs w:val="22"/>
        </w:rPr>
        <w:t xml:space="preserve"> </w:t>
      </w:r>
      <w:r w:rsidR="00045E1D" w:rsidRPr="006C753E">
        <w:rPr>
          <w:rFonts w:ascii="Arial" w:hAnsi="Arial" w:cs="Arial"/>
          <w:sz w:val="22"/>
          <w:szCs w:val="22"/>
        </w:rPr>
        <w:t>any finals heat during the initial announcement of results</w:t>
      </w:r>
    </w:p>
    <w:p w14:paraId="0AB7158F"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2CC2BC35"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It is determined by the Referee that failure to compete is caused by circumstances beyond the control of the swimmer.</w:t>
      </w:r>
    </w:p>
    <w:p w14:paraId="45BB0C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3C85888"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4. RELAY SCRATCH RULE</w:t>
      </w:r>
    </w:p>
    <w:p w14:paraId="27F92EE7" w14:textId="77777777" w:rsidR="00FB0A2C" w:rsidRPr="006C753E" w:rsidRDefault="00FB0A2C" w:rsidP="00534D89">
      <w:pPr>
        <w:tabs>
          <w:tab w:val="left" w:pos="432"/>
          <w:tab w:val="left" w:pos="864"/>
          <w:tab w:val="left" w:pos="1296"/>
        </w:tabs>
        <w:ind w:left="432" w:hanging="432"/>
        <w:jc w:val="both"/>
        <w:rPr>
          <w:rFonts w:ascii="Arial" w:hAnsi="Arial" w:cs="Arial"/>
          <w:sz w:val="22"/>
          <w:szCs w:val="22"/>
        </w:rPr>
      </w:pPr>
    </w:p>
    <w:p w14:paraId="1D891110" w14:textId="77777777" w:rsidR="007526D0" w:rsidRPr="006C753E" w:rsidRDefault="00534D89" w:rsidP="009A4705">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Meets - Any relay or relay member, in a relay event that fails to compete in or report for tha</w:t>
      </w:r>
      <w:r w:rsidR="009A4705" w:rsidRPr="006C753E">
        <w:rPr>
          <w:rFonts w:ascii="Arial" w:hAnsi="Arial" w:cs="Arial"/>
          <w:sz w:val="22"/>
          <w:szCs w:val="22"/>
        </w:rPr>
        <w:t>t event shall not be penalized.</w:t>
      </w:r>
    </w:p>
    <w:p w14:paraId="2E604EAE" w14:textId="77777777" w:rsidR="007526D0" w:rsidRPr="006C753E" w:rsidRDefault="007526D0" w:rsidP="00534D89">
      <w:pPr>
        <w:tabs>
          <w:tab w:val="left" w:pos="432"/>
          <w:tab w:val="left" w:pos="864"/>
          <w:tab w:val="left" w:pos="1296"/>
        </w:tabs>
        <w:jc w:val="both"/>
        <w:rPr>
          <w:rFonts w:ascii="Arial" w:hAnsi="Arial" w:cs="Arial"/>
          <w:sz w:val="22"/>
          <w:szCs w:val="22"/>
        </w:rPr>
      </w:pPr>
    </w:p>
    <w:p w14:paraId="3FB74812"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5. OFFICIATING</w:t>
      </w:r>
    </w:p>
    <w:p w14:paraId="7554B2B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D5981C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Each Referee must be certified as a 'Referee' by NCS and their name must appear in the </w:t>
      </w:r>
      <w:r w:rsidR="00C65025" w:rsidRPr="006C753E">
        <w:rPr>
          <w:rFonts w:ascii="Arial" w:hAnsi="Arial" w:cs="Arial"/>
          <w:sz w:val="22"/>
          <w:szCs w:val="22"/>
        </w:rPr>
        <w:t>Meet announcement</w:t>
      </w:r>
      <w:r w:rsidRPr="006C753E">
        <w:rPr>
          <w:rFonts w:ascii="Arial" w:hAnsi="Arial" w:cs="Arial"/>
          <w:sz w:val="22"/>
          <w:szCs w:val="22"/>
        </w:rPr>
        <w:t xml:space="preserve"> of each meet at which he/she is to serve as Referee.</w:t>
      </w:r>
    </w:p>
    <w:p w14:paraId="7DD3B0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D24A50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ll Stroke and Turn Judges, Starters, and Referees shall be certified by NCS pursuant to </w:t>
      </w:r>
      <w:r w:rsidR="00CC13EC" w:rsidRPr="006C753E">
        <w:rPr>
          <w:rFonts w:ascii="Arial" w:hAnsi="Arial" w:cs="Arial"/>
          <w:sz w:val="22"/>
          <w:szCs w:val="22"/>
        </w:rPr>
        <w:t xml:space="preserve">Article 209 </w:t>
      </w:r>
      <w:r w:rsidRPr="006C753E">
        <w:rPr>
          <w:rFonts w:ascii="Arial" w:hAnsi="Arial" w:cs="Arial"/>
          <w:sz w:val="22"/>
          <w:szCs w:val="22"/>
        </w:rPr>
        <w:t>and conform to USA Swimming Rules and Regulations 102.12.2</w:t>
      </w:r>
    </w:p>
    <w:p w14:paraId="41DC16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3682E9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timers not certified shall be thoroughly instructed prior to the start of the meet.</w:t>
      </w:r>
    </w:p>
    <w:p w14:paraId="3ED0C61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A4CAC75"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w:t>
      </w:r>
      <w:r w:rsidR="00C84027" w:rsidRPr="006C753E">
        <w:rPr>
          <w:rFonts w:ascii="Arial" w:hAnsi="Arial" w:cs="Arial"/>
          <w:sz w:val="22"/>
          <w:szCs w:val="22"/>
        </w:rPr>
        <w:t>6</w:t>
      </w:r>
      <w:r w:rsidR="00534D89" w:rsidRPr="006C753E">
        <w:rPr>
          <w:rFonts w:ascii="Arial" w:hAnsi="Arial" w:cs="Arial"/>
          <w:sz w:val="22"/>
          <w:szCs w:val="22"/>
        </w:rPr>
        <w:t>. PROTESTS Any protests arising from the competition shall be resolved as outlined in the USA Swimming Rules and Regulations. Refer to: Part I, 102.11, Part IV, Article 401, and to NCS By-Laws, Article 110.</w:t>
      </w:r>
    </w:p>
    <w:p w14:paraId="1A80FC9E" w14:textId="77777777" w:rsidR="00B96BC7" w:rsidRDefault="00B96BC7">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6167F364" w14:textId="77777777" w:rsidR="00534D89" w:rsidRPr="00B96BC7" w:rsidRDefault="00534D89" w:rsidP="00B96BC7">
      <w:pPr>
        <w:pStyle w:val="Heading1"/>
        <w:numPr>
          <w:ilvl w:val="0"/>
          <w:numId w:val="0"/>
        </w:numPr>
        <w:jc w:val="center"/>
        <w:rPr>
          <w:rFonts w:ascii="Arial" w:hAnsi="Arial" w:cs="Arial"/>
          <w:sz w:val="22"/>
          <w:szCs w:val="22"/>
        </w:rPr>
      </w:pPr>
      <w:bookmarkStart w:id="10" w:name="_Toc526694036"/>
      <w:r w:rsidRPr="00B96BC7">
        <w:rPr>
          <w:rFonts w:ascii="Arial" w:hAnsi="Arial" w:cs="Arial"/>
          <w:sz w:val="22"/>
          <w:szCs w:val="22"/>
        </w:rPr>
        <w:t xml:space="preserve">ARTICLE </w:t>
      </w:r>
      <w:r w:rsidR="008C08E9" w:rsidRPr="00B96BC7">
        <w:rPr>
          <w:rFonts w:ascii="Arial" w:hAnsi="Arial" w:cs="Arial"/>
          <w:sz w:val="22"/>
          <w:szCs w:val="22"/>
        </w:rPr>
        <w:t>209</w:t>
      </w:r>
      <w:r w:rsidRPr="00B96BC7">
        <w:rPr>
          <w:rFonts w:ascii="Arial" w:hAnsi="Arial" w:cs="Arial"/>
          <w:sz w:val="22"/>
          <w:szCs w:val="22"/>
        </w:rPr>
        <w:t>: OFFICIALS AND OFFICIATING</w:t>
      </w:r>
      <w:bookmarkEnd w:id="10"/>
    </w:p>
    <w:p w14:paraId="6BF133C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F5CE53D" w14:textId="77777777" w:rsidR="009126C5" w:rsidRPr="006C753E" w:rsidRDefault="00714F5D" w:rsidP="009126C5">
      <w:pPr>
        <w:tabs>
          <w:tab w:val="left" w:pos="432"/>
          <w:tab w:val="left" w:pos="864"/>
          <w:tab w:val="left" w:pos="1296"/>
        </w:tabs>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00534D89" w:rsidRPr="006C753E">
        <w:rPr>
          <w:rFonts w:ascii="Arial" w:hAnsi="Arial" w:cs="Arial"/>
          <w:sz w:val="22"/>
          <w:szCs w:val="22"/>
        </w:rPr>
        <w:t xml:space="preserve">.1. </w:t>
      </w:r>
      <w:r w:rsidR="009126C5" w:rsidRPr="006C753E">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14:paraId="49D31D9E" w14:textId="77777777" w:rsidR="00740E1C" w:rsidRPr="006C753E" w:rsidRDefault="00740E1C" w:rsidP="00534D89">
      <w:pPr>
        <w:tabs>
          <w:tab w:val="left" w:pos="432"/>
          <w:tab w:val="left" w:pos="864"/>
          <w:tab w:val="left" w:pos="1296"/>
        </w:tabs>
        <w:jc w:val="both"/>
        <w:rPr>
          <w:rFonts w:ascii="Arial" w:hAnsi="Arial" w:cs="Arial"/>
          <w:sz w:val="22"/>
          <w:szCs w:val="22"/>
        </w:rPr>
      </w:pPr>
    </w:p>
    <w:p w14:paraId="432402AD" w14:textId="77777777" w:rsidR="00267C5B" w:rsidRDefault="00267C5B" w:rsidP="00534D89">
      <w:pPr>
        <w:tabs>
          <w:tab w:val="left" w:pos="432"/>
          <w:tab w:val="left" w:pos="864"/>
          <w:tab w:val="left" w:pos="1296"/>
        </w:tabs>
        <w:jc w:val="both"/>
        <w:rPr>
          <w:rFonts w:ascii="Arial" w:hAnsi="Arial" w:cs="Arial"/>
          <w:sz w:val="22"/>
          <w:szCs w:val="22"/>
        </w:rPr>
      </w:pPr>
    </w:p>
    <w:p w14:paraId="57877D3D" w14:textId="77777777" w:rsidR="00267C5B" w:rsidRDefault="00267C5B" w:rsidP="00534D89">
      <w:pPr>
        <w:tabs>
          <w:tab w:val="left" w:pos="432"/>
          <w:tab w:val="left" w:pos="864"/>
          <w:tab w:val="left" w:pos="1296"/>
        </w:tabs>
        <w:jc w:val="both"/>
        <w:rPr>
          <w:rFonts w:ascii="Arial" w:hAnsi="Arial" w:cs="Arial"/>
          <w:sz w:val="22"/>
          <w:szCs w:val="22"/>
        </w:rPr>
      </w:pPr>
    </w:p>
    <w:p w14:paraId="03DC7790"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9</w:t>
      </w:r>
      <w:r w:rsidR="00534D89" w:rsidRPr="006C753E">
        <w:rPr>
          <w:rFonts w:ascii="Arial" w:hAnsi="Arial" w:cs="Arial"/>
          <w:sz w:val="22"/>
          <w:szCs w:val="22"/>
        </w:rPr>
        <w:t xml:space="preserve">.2. CLINICS </w:t>
      </w:r>
    </w:p>
    <w:p w14:paraId="3BE3801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B5D5B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14:paraId="57D47B6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D8F524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14:paraId="4E531254" w14:textId="77777777" w:rsidR="00097368" w:rsidRPr="006C753E" w:rsidRDefault="00097368" w:rsidP="00534D89">
      <w:pPr>
        <w:tabs>
          <w:tab w:val="left" w:pos="432"/>
          <w:tab w:val="left" w:pos="864"/>
          <w:tab w:val="left" w:pos="1296"/>
        </w:tabs>
        <w:ind w:left="432" w:hanging="432"/>
        <w:jc w:val="both"/>
        <w:rPr>
          <w:rFonts w:ascii="Arial" w:hAnsi="Arial" w:cs="Arial"/>
          <w:sz w:val="22"/>
          <w:szCs w:val="22"/>
        </w:rPr>
      </w:pPr>
    </w:p>
    <w:p w14:paraId="63F2F961" w14:textId="77777777" w:rsidR="00E850FB" w:rsidRPr="006C753E" w:rsidRDefault="00E850FB" w:rsidP="00E850FB">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9.3. CERTIFICATION </w:t>
      </w:r>
    </w:p>
    <w:p w14:paraId="7B55E869" w14:textId="77777777" w:rsidR="00F94128" w:rsidRPr="006C753E" w:rsidRDefault="00F94128" w:rsidP="00E850FB">
      <w:pPr>
        <w:tabs>
          <w:tab w:val="left" w:pos="432"/>
          <w:tab w:val="left" w:pos="864"/>
          <w:tab w:val="left" w:pos="1296"/>
        </w:tabs>
        <w:jc w:val="both"/>
        <w:rPr>
          <w:rFonts w:ascii="Arial" w:hAnsi="Arial" w:cs="Arial"/>
          <w:sz w:val="22"/>
          <w:szCs w:val="22"/>
        </w:rPr>
      </w:pPr>
    </w:p>
    <w:p w14:paraId="29C1EC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Roster of Current Officials - The Committee shall maintain a roster of current certified officials and provide lists to meet directors and Referees upon request.</w:t>
      </w:r>
    </w:p>
    <w:p w14:paraId="0FA424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p>
    <w:p w14:paraId="27226032"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14:paraId="6CD12977" w14:textId="77777777" w:rsidR="00EA0FC9" w:rsidRPr="006C753E" w:rsidRDefault="00EA0FC9" w:rsidP="00045E1D">
      <w:pPr>
        <w:tabs>
          <w:tab w:val="left" w:pos="432"/>
          <w:tab w:val="left" w:pos="864"/>
          <w:tab w:val="left" w:pos="1296"/>
        </w:tabs>
        <w:jc w:val="both"/>
        <w:rPr>
          <w:rFonts w:ascii="Arial" w:hAnsi="Arial" w:cs="Arial"/>
          <w:sz w:val="22"/>
          <w:szCs w:val="22"/>
          <w:u w:val="single"/>
        </w:rPr>
      </w:pPr>
    </w:p>
    <w:p w14:paraId="2F30A920" w14:textId="77777777" w:rsidR="004745ED" w:rsidRPr="006C753E" w:rsidRDefault="00045E1D" w:rsidP="00CF3312">
      <w:pPr>
        <w:tabs>
          <w:tab w:val="left" w:pos="432"/>
          <w:tab w:val="left" w:pos="864"/>
          <w:tab w:val="left" w:pos="1296"/>
        </w:tabs>
        <w:ind w:left="630" w:hanging="630"/>
        <w:jc w:val="both"/>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Pr="006C753E">
        <w:rPr>
          <w:rFonts w:ascii="Arial" w:hAnsi="Arial" w:cs="Arial"/>
          <w:sz w:val="22"/>
          <w:szCs w:val="22"/>
        </w:rPr>
        <w:t>.</w:t>
      </w:r>
      <w:r w:rsidR="00EA0FC9" w:rsidRPr="006C753E">
        <w:rPr>
          <w:rFonts w:ascii="Arial" w:hAnsi="Arial" w:cs="Arial"/>
          <w:sz w:val="22"/>
          <w:szCs w:val="22"/>
        </w:rPr>
        <w:t>4</w:t>
      </w:r>
      <w:r w:rsidRPr="006C753E">
        <w:rPr>
          <w:rFonts w:ascii="Arial" w:hAnsi="Arial" w:cs="Arial"/>
          <w:sz w:val="22"/>
          <w:szCs w:val="22"/>
        </w:rPr>
        <w:t xml:space="preserve"> ADDITIONAL RESPONSIBILITIES - The Officials Committee shall select the Meet Referee for all North Carolina Swimming Age Group and Senior Championship meets. </w:t>
      </w:r>
    </w:p>
    <w:p w14:paraId="78D503DE" w14:textId="77777777" w:rsidR="00534D89" w:rsidRPr="006C753E" w:rsidRDefault="00534D89" w:rsidP="00B96BC7">
      <w:pPr>
        <w:pStyle w:val="Heading1"/>
        <w:numPr>
          <w:ilvl w:val="0"/>
          <w:numId w:val="0"/>
        </w:numPr>
        <w:jc w:val="center"/>
        <w:rPr>
          <w:rFonts w:ascii="Arial" w:hAnsi="Arial" w:cs="Arial"/>
          <w:sz w:val="22"/>
          <w:szCs w:val="22"/>
        </w:rPr>
      </w:pPr>
      <w:bookmarkStart w:id="11" w:name="_Toc526694037"/>
      <w:r w:rsidRPr="006C753E">
        <w:rPr>
          <w:rFonts w:ascii="Arial" w:hAnsi="Arial" w:cs="Arial"/>
          <w:sz w:val="22"/>
          <w:szCs w:val="22"/>
        </w:rPr>
        <w:t xml:space="preserve">ARTICLE </w:t>
      </w:r>
      <w:r w:rsidR="008C08E9" w:rsidRPr="006C753E">
        <w:rPr>
          <w:rFonts w:ascii="Arial" w:hAnsi="Arial" w:cs="Arial"/>
          <w:sz w:val="22"/>
          <w:szCs w:val="22"/>
        </w:rPr>
        <w:t>210</w:t>
      </w:r>
      <w:r w:rsidRPr="006C753E">
        <w:rPr>
          <w:rFonts w:ascii="Arial" w:hAnsi="Arial" w:cs="Arial"/>
          <w:sz w:val="22"/>
          <w:szCs w:val="22"/>
        </w:rPr>
        <w:t>: AGE GROUP PROGRAM</w:t>
      </w:r>
      <w:bookmarkEnd w:id="11"/>
    </w:p>
    <w:p w14:paraId="1F02544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7683914"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1. OBJECTIVES</w:t>
      </w:r>
    </w:p>
    <w:p w14:paraId="346295D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1A862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urpose - The purpose of the NCS age group swimming program is to achieve the objectives set forth for Age Group Swimming in the USA Swimming Rules and Regulations, Part 2, Article 204, Section </w:t>
      </w:r>
      <w:r w:rsidR="00267C5B">
        <w:rPr>
          <w:rFonts w:ascii="Arial" w:hAnsi="Arial" w:cs="Arial"/>
          <w:sz w:val="22"/>
          <w:szCs w:val="22"/>
        </w:rPr>
        <w:t>204.1.</w:t>
      </w:r>
      <w:r w:rsidRPr="006C753E">
        <w:rPr>
          <w:rFonts w:ascii="Arial" w:hAnsi="Arial" w:cs="Arial"/>
          <w:sz w:val="22"/>
          <w:szCs w:val="22"/>
        </w:rPr>
        <w:t xml:space="preserve"> In order to achieve these objective</w:t>
      </w:r>
      <w:r w:rsidR="000C439E" w:rsidRPr="006C753E">
        <w:rPr>
          <w:rFonts w:ascii="Arial" w:hAnsi="Arial" w:cs="Arial"/>
          <w:sz w:val="22"/>
          <w:szCs w:val="22"/>
        </w:rPr>
        <w:t>s</w:t>
      </w:r>
      <w:r w:rsidRPr="006C753E">
        <w:rPr>
          <w:rFonts w:ascii="Arial" w:hAnsi="Arial" w:cs="Arial"/>
          <w:sz w:val="22"/>
          <w:szCs w:val="22"/>
        </w:rPr>
        <w:t xml:space="preserve"> NCS shall:</w:t>
      </w:r>
    </w:p>
    <w:p w14:paraId="2599A9D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3145F0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Provide programs for the maximum number of swimmers in the currently approved age groups.</w:t>
      </w:r>
    </w:p>
    <w:p w14:paraId="0F8DD6C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F74435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Provide the best possible progressive program which supports the maximum number of swimmers achieving 'winning phases' by meeting established goals at several levels of competition.</w:t>
      </w:r>
    </w:p>
    <w:p w14:paraId="3A4928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AEBDB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Reduce expenses and the amount of travel, especially by limiting many meets to one day.</w:t>
      </w:r>
    </w:p>
    <w:p w14:paraId="01B0609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7604D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Control the length of meets to the extent that the time of competition in any one session should be completed in four hours.</w:t>
      </w:r>
    </w:p>
    <w:p w14:paraId="58A4048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74F3CF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Control the length of meets to the extent that the time of competition in any one day shall be completed in eight hours.</w:t>
      </w:r>
    </w:p>
    <w:p w14:paraId="25E1810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1ED79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Protect swimmers from swimming too many events in too short a time period by limiting the number of events per day or per session in which a swimmer is allowed to compete to 3 events per session for preliminary/final sessions or 5 events for timed finals sessions.</w:t>
      </w:r>
    </w:p>
    <w:p w14:paraId="55414F4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D35112" w14:textId="19803B8B" w:rsidR="00CF3312" w:rsidRPr="00CF3312" w:rsidRDefault="00CF3312" w:rsidP="00CF3312">
      <w:pPr>
        <w:rPr>
          <w:rFonts w:ascii="Arial" w:hAnsi="Arial" w:cs="Arial"/>
          <w:sz w:val="22"/>
          <w:szCs w:val="22"/>
        </w:rPr>
      </w:pPr>
      <w:r w:rsidRPr="00CF3312">
        <w:rPr>
          <w:rFonts w:ascii="Arial" w:hAnsi="Arial" w:cs="Arial"/>
          <w:sz w:val="22"/>
          <w:szCs w:val="22"/>
        </w:rPr>
        <w:t>2</w:t>
      </w:r>
      <w:r>
        <w:rPr>
          <w:rFonts w:ascii="Arial" w:hAnsi="Arial" w:cs="Arial"/>
          <w:sz w:val="22"/>
          <w:szCs w:val="22"/>
        </w:rPr>
        <w:t>10</w:t>
      </w:r>
      <w:r w:rsidRPr="00CF3312">
        <w:rPr>
          <w:rFonts w:ascii="Arial" w:hAnsi="Arial" w:cs="Arial"/>
          <w:sz w:val="22"/>
          <w:szCs w:val="22"/>
        </w:rPr>
        <w:t>.2 SUITS - No Technical Suits may be worn by any 12 &amp; Under USA Swimming athlete member in competition at any Sanctioned, Approved or Observed NCS meet.</w:t>
      </w:r>
      <w:r>
        <w:rPr>
          <w:rFonts w:ascii="Arial" w:hAnsi="Arial" w:cs="Arial"/>
          <w:sz w:val="22"/>
          <w:szCs w:val="22"/>
        </w:rPr>
        <w:t xml:space="preserve"> </w:t>
      </w:r>
      <w:r w:rsidRPr="00CF3312">
        <w:rPr>
          <w:rFonts w:ascii="Arial" w:hAnsi="Arial" w:cs="Arial"/>
          <w:b/>
          <w:color w:val="4F81BD" w:themeColor="accent1"/>
          <w:sz w:val="22"/>
          <w:szCs w:val="22"/>
        </w:rPr>
        <w:t>(EFFECTIVE 9-1-2019)</w:t>
      </w:r>
    </w:p>
    <w:p w14:paraId="34E2E036" w14:textId="2D4EABB2" w:rsidR="00CF3312" w:rsidRDefault="00CF3312" w:rsidP="00CF3312">
      <w:pPr>
        <w:tabs>
          <w:tab w:val="left" w:pos="432"/>
          <w:tab w:val="left" w:pos="864"/>
          <w:tab w:val="left" w:pos="1296"/>
        </w:tabs>
        <w:ind w:left="432" w:hanging="432"/>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F3312">
        <w:rPr>
          <w:rFonts w:ascii="Arial" w:hAnsi="Arial" w:cs="Arial"/>
          <w:sz w:val="22"/>
          <w:szCs w:val="22"/>
        </w:rPr>
        <w:t xml:space="preserve">Exceptions to the foregoing restriction are only for a meet in USA Swimming’s Championship Series (i.e. Junior Nationals, US Open, National Championships, and Olympic Trials) </w:t>
      </w:r>
      <w:r>
        <w:rPr>
          <w:rFonts w:ascii="Arial" w:hAnsi="Arial" w:cs="Arial"/>
          <w:sz w:val="22"/>
          <w:szCs w:val="22"/>
        </w:rPr>
        <w:br/>
      </w:r>
    </w:p>
    <w:p w14:paraId="28D05DF0" w14:textId="6EB83ED0" w:rsidR="00CF3312" w:rsidRPr="00CF3312" w:rsidRDefault="00CF3312" w:rsidP="00CF3312">
      <w:pPr>
        <w:tabs>
          <w:tab w:val="left" w:pos="432"/>
          <w:tab w:val="left" w:pos="864"/>
          <w:tab w:val="left" w:pos="1296"/>
        </w:tabs>
        <w:ind w:left="432" w:hanging="432"/>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F3312">
        <w:rPr>
          <w:rFonts w:ascii="Arial" w:hAnsi="Arial" w:cs="Arial"/>
          <w:sz w:val="22"/>
          <w:szCs w:val="22"/>
        </w:rPr>
        <w:t>A Technical Suit is one that has the following components:</w:t>
      </w:r>
    </w:p>
    <w:p w14:paraId="5CB075D6" w14:textId="56740805" w:rsidR="00CF3312" w:rsidRPr="00CF3312" w:rsidRDefault="00CF3312" w:rsidP="00CF3312">
      <w:pPr>
        <w:tabs>
          <w:tab w:val="left" w:pos="432"/>
          <w:tab w:val="left" w:pos="864"/>
          <w:tab w:val="left" w:pos="1296"/>
        </w:tabs>
        <w:ind w:left="864" w:hanging="414"/>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F3312">
        <w:rPr>
          <w:rFonts w:ascii="Arial" w:hAnsi="Arial" w:cs="Arial"/>
          <w:sz w:val="22"/>
          <w:szCs w:val="22"/>
        </w:rPr>
        <w:t>Any male or female suit with any bonded or taped seams is defined as a technical suit regardless of its fabric or silhouette; or</w:t>
      </w:r>
    </w:p>
    <w:p w14:paraId="78A56EAD" w14:textId="03EBD42B" w:rsidR="00CF3312" w:rsidRDefault="00CF3312" w:rsidP="00CF3312">
      <w:pPr>
        <w:tabs>
          <w:tab w:val="left" w:pos="432"/>
          <w:tab w:val="left" w:pos="864"/>
          <w:tab w:val="left" w:pos="1296"/>
        </w:tabs>
        <w:ind w:left="864" w:hanging="414"/>
        <w:jc w:val="both"/>
        <w:rPr>
          <w:rFonts w:ascii="Arial" w:hAnsi="Arial" w:cs="Arial"/>
          <w:sz w:val="22"/>
          <w:szCs w:val="22"/>
        </w:rPr>
      </w:pPr>
      <w:r>
        <w:rPr>
          <w:rFonts w:ascii="Arial" w:hAnsi="Arial" w:cs="Arial"/>
          <w:sz w:val="22"/>
          <w:szCs w:val="22"/>
        </w:rPr>
        <w:t>B</w:t>
      </w:r>
      <w:r w:rsidRPr="00CF3312">
        <w:rPr>
          <w:rFonts w:ascii="Arial" w:hAnsi="Arial" w:cs="Arial"/>
          <w:sz w:val="22"/>
          <w:szCs w:val="22"/>
        </w:rPr>
        <w:t>. Any male or female suit with woven fabric extending to the knee or mid-thigh is defined as a technical suit regardless of the type seams: bonded, taped or sewn.  (Note: A woven suit with sewn seams and in a male brief or female regular cut not to the knees is not defined as a technical suit and is not restricted.)</w:t>
      </w:r>
    </w:p>
    <w:p w14:paraId="730BCD0D" w14:textId="77777777" w:rsidR="00CF3312" w:rsidRPr="00CF3312" w:rsidRDefault="00CF3312" w:rsidP="00CF3312">
      <w:pPr>
        <w:ind w:left="1530" w:hanging="360"/>
        <w:rPr>
          <w:rFonts w:ascii="Arial" w:hAnsi="Arial" w:cs="Arial"/>
          <w:sz w:val="22"/>
          <w:szCs w:val="22"/>
        </w:rPr>
      </w:pPr>
    </w:p>
    <w:p w14:paraId="458A98E7" w14:textId="1271F37A"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3</w:t>
      </w:r>
      <w:r w:rsidR="00534D89" w:rsidRPr="006C753E">
        <w:rPr>
          <w:rFonts w:ascii="Arial" w:hAnsi="Arial" w:cs="Arial"/>
          <w:sz w:val="22"/>
          <w:szCs w:val="22"/>
        </w:rPr>
        <w:t>. AGE GROUPS Currently recommended NCS age groups are those approved by the House of Delegates or Board of Directors. Currently recommended NCS age groups are 17-18, 15-18, 15-16, 13 18, 13-14, 13&amp;Over, 11-12, 12&amp;Under 10&amp;Under, 9-10, 7-8, and 8&amp;Under.</w:t>
      </w:r>
    </w:p>
    <w:p w14:paraId="7118AE68" w14:textId="77777777" w:rsidR="009A4705" w:rsidRPr="006C753E" w:rsidRDefault="009A4705">
      <w:pPr>
        <w:rPr>
          <w:rFonts w:ascii="Arial" w:hAnsi="Arial" w:cs="Arial"/>
          <w:sz w:val="22"/>
          <w:szCs w:val="22"/>
        </w:rPr>
      </w:pPr>
    </w:p>
    <w:p w14:paraId="5AE7B97A" w14:textId="769908C5" w:rsidR="00534D89" w:rsidRPr="006C753E" w:rsidRDefault="00714F5D" w:rsidP="002F3EA4">
      <w:pPr>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4</w:t>
      </w:r>
      <w:r w:rsidR="00534D89" w:rsidRPr="006C753E">
        <w:rPr>
          <w:rFonts w:ascii="Arial" w:hAnsi="Arial" w:cs="Arial"/>
          <w:sz w:val="22"/>
          <w:szCs w:val="22"/>
        </w:rPr>
        <w:t>. AGE GROUP TIME STANDARDS</w:t>
      </w:r>
    </w:p>
    <w:p w14:paraId="06C3542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E8096B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Age Group Time Standards shall be the current USA Swimming National Age Group </w:t>
      </w:r>
      <w:r w:rsidR="000C439E" w:rsidRPr="006C753E">
        <w:rPr>
          <w:rFonts w:ascii="Arial" w:hAnsi="Arial" w:cs="Arial"/>
          <w:sz w:val="22"/>
          <w:szCs w:val="22"/>
        </w:rPr>
        <w:t xml:space="preserve">Recognition </w:t>
      </w:r>
      <w:r w:rsidRPr="006C753E">
        <w:rPr>
          <w:rFonts w:ascii="Arial" w:hAnsi="Arial" w:cs="Arial"/>
          <w:sz w:val="22"/>
          <w:szCs w:val="22"/>
        </w:rPr>
        <w:t>Motivational Times</w:t>
      </w:r>
      <w:r w:rsidR="000C439E" w:rsidRPr="006C753E">
        <w:rPr>
          <w:rFonts w:ascii="Arial" w:hAnsi="Arial" w:cs="Arial"/>
          <w:sz w:val="22"/>
          <w:szCs w:val="22"/>
        </w:rPr>
        <w:t xml:space="preserve"> </w:t>
      </w:r>
      <w:r w:rsidRPr="006C753E">
        <w:rPr>
          <w:rFonts w:ascii="Arial" w:hAnsi="Arial" w:cs="Arial"/>
          <w:sz w:val="22"/>
          <w:szCs w:val="22"/>
        </w:rPr>
        <w:t>(also referred to herein as NAG Times) except as otherwise permitted by the NCS Bylaws and Rules.</w:t>
      </w:r>
    </w:p>
    <w:p w14:paraId="7623B5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F46F4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Current USA Swimming NAG Times for 15-16 will be used for the NCS 15-18 Age Group.</w:t>
      </w:r>
    </w:p>
    <w:p w14:paraId="065E4F6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B194DB4" w14:textId="77777777" w:rsidR="006E7071" w:rsidRPr="006C753E" w:rsidRDefault="00534D89" w:rsidP="006E707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006E7071" w:rsidRPr="006C753E">
        <w:rPr>
          <w:rFonts w:ascii="Arial" w:hAnsi="Arial" w:cs="Arial"/>
          <w:sz w:val="22"/>
          <w:szCs w:val="22"/>
        </w:rPr>
        <w:t>For NCS Championship meets, standards faster than the USA Swimming NAG Times may be established if approved by the Board of Directors.  Championship meet time standards shall be reviewed annually by the Technical Planning Chairman in conjunction with the appropriate Age Group or Senior Vice-Chairman for recommendation to the Board of Directors. Each year, time standards for the upcoming year shall be presented to the NCS House of Delegates at the Fall meeting. Final time standards shall be posted to the NCS website no later than 10 days following the Fall meeting of the House of Delegates.</w:t>
      </w:r>
    </w:p>
    <w:p w14:paraId="44C6D512" w14:textId="77777777" w:rsidR="00534D89" w:rsidRPr="006C753E" w:rsidRDefault="00534D89" w:rsidP="006E7071">
      <w:pPr>
        <w:tabs>
          <w:tab w:val="left" w:pos="432"/>
          <w:tab w:val="left" w:pos="864"/>
          <w:tab w:val="left" w:pos="1296"/>
        </w:tabs>
        <w:jc w:val="both"/>
        <w:rPr>
          <w:rFonts w:ascii="Arial" w:hAnsi="Arial" w:cs="Arial"/>
          <w:sz w:val="22"/>
          <w:szCs w:val="22"/>
        </w:rPr>
      </w:pPr>
    </w:p>
    <w:p w14:paraId="1AE8F5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Age Group Division Vice-Chair, with the advice and consent of the Board of Directors, may establish additional standards.</w:t>
      </w:r>
    </w:p>
    <w:p w14:paraId="762F252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9B1B2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NCS swimmers already classified on the basis of the previous year's NCS Age Group Time Standards remain in that classification until they change age groups except for Senior Circuit swimmers. Senior Circuit swimmers remain Senior Circuit swimmer</w:t>
      </w:r>
      <w:r w:rsidR="000C439E" w:rsidRPr="006C753E">
        <w:rPr>
          <w:rFonts w:ascii="Arial" w:hAnsi="Arial" w:cs="Arial"/>
          <w:sz w:val="22"/>
          <w:szCs w:val="22"/>
        </w:rPr>
        <w:t>s</w:t>
      </w:r>
      <w:r w:rsidRPr="006C753E">
        <w:rPr>
          <w:rFonts w:ascii="Arial" w:hAnsi="Arial" w:cs="Arial"/>
          <w:sz w:val="22"/>
          <w:szCs w:val="22"/>
        </w:rPr>
        <w:t xml:space="preserve"> regardless of changing age groups.</w:t>
      </w:r>
    </w:p>
    <w:p w14:paraId="011C5DB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842E9D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 xml:space="preserve">A list of current time standards may be attached in Part III </w:t>
      </w:r>
    </w:p>
    <w:p w14:paraId="7A112907" w14:textId="77777777" w:rsidR="002F3EA4" w:rsidRPr="006C753E" w:rsidRDefault="002F3EA4">
      <w:pPr>
        <w:rPr>
          <w:rFonts w:ascii="Arial" w:hAnsi="Arial" w:cs="Arial"/>
          <w:sz w:val="22"/>
          <w:szCs w:val="22"/>
        </w:rPr>
      </w:pPr>
    </w:p>
    <w:p w14:paraId="7F5FF3FD" w14:textId="5B194859"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5</w:t>
      </w:r>
      <w:r w:rsidR="00534D89" w:rsidRPr="006C753E">
        <w:rPr>
          <w:rFonts w:ascii="Arial" w:hAnsi="Arial" w:cs="Arial"/>
          <w:sz w:val="22"/>
          <w:szCs w:val="22"/>
        </w:rPr>
        <w:t>. MEET AND SWIMMER CLASSIFICATION AND SWIMMER ELIGIBILITY Sanctioned age group meets will be classified a</w:t>
      </w:r>
      <w:r w:rsidR="000C439E" w:rsidRPr="006C753E">
        <w:rPr>
          <w:rFonts w:ascii="Arial" w:hAnsi="Arial" w:cs="Arial"/>
          <w:sz w:val="22"/>
          <w:szCs w:val="22"/>
        </w:rPr>
        <w:t>s</w:t>
      </w:r>
      <w:r w:rsidR="00534D89" w:rsidRPr="006C753E">
        <w:rPr>
          <w:rFonts w:ascii="Arial" w:hAnsi="Arial" w:cs="Arial"/>
          <w:sz w:val="22"/>
          <w:szCs w:val="22"/>
        </w:rPr>
        <w:t xml:space="preserve"> Championship, 'A/AAA', Senior Circuit, Senior Developmental, 'A', 'BB</w:t>
      </w:r>
      <w:r w:rsidR="006E7071" w:rsidRPr="006C753E">
        <w:rPr>
          <w:rFonts w:ascii="Arial" w:hAnsi="Arial" w:cs="Arial"/>
          <w:sz w:val="22"/>
          <w:szCs w:val="22"/>
        </w:rPr>
        <w:t xml:space="preserve"> &amp; faster’</w:t>
      </w:r>
      <w:r w:rsidR="00534D89" w:rsidRPr="006C753E">
        <w:rPr>
          <w:rFonts w:ascii="Arial" w:hAnsi="Arial" w:cs="Arial"/>
          <w:sz w:val="22"/>
          <w:szCs w:val="22"/>
        </w:rPr>
        <w:t>, 'B</w:t>
      </w:r>
      <w:r w:rsidR="006E7071" w:rsidRPr="006C753E">
        <w:rPr>
          <w:rFonts w:ascii="Arial" w:hAnsi="Arial" w:cs="Arial"/>
          <w:sz w:val="22"/>
          <w:szCs w:val="22"/>
        </w:rPr>
        <w:t xml:space="preserve"> </w:t>
      </w:r>
      <w:r w:rsidR="00534D89" w:rsidRPr="006C753E">
        <w:rPr>
          <w:rFonts w:ascii="Arial" w:hAnsi="Arial" w:cs="Arial"/>
          <w:sz w:val="22"/>
          <w:szCs w:val="22"/>
        </w:rPr>
        <w:t>&amp;</w:t>
      </w:r>
      <w:r w:rsidR="006E7071" w:rsidRPr="006C753E">
        <w:rPr>
          <w:rFonts w:ascii="Arial" w:hAnsi="Arial" w:cs="Arial"/>
          <w:sz w:val="22"/>
          <w:szCs w:val="22"/>
        </w:rPr>
        <w:t xml:space="preserve"> </w:t>
      </w:r>
      <w:r w:rsidR="00534D89" w:rsidRPr="006C753E">
        <w:rPr>
          <w:rFonts w:ascii="Arial" w:hAnsi="Arial" w:cs="Arial"/>
          <w:sz w:val="22"/>
          <w:szCs w:val="22"/>
        </w:rPr>
        <w:t xml:space="preserve">faster', </w:t>
      </w:r>
      <w:r w:rsidR="006E7071" w:rsidRPr="006C753E">
        <w:rPr>
          <w:rFonts w:ascii="Arial" w:hAnsi="Arial" w:cs="Arial"/>
          <w:sz w:val="22"/>
          <w:szCs w:val="22"/>
        </w:rPr>
        <w:t xml:space="preserve">B/C, </w:t>
      </w:r>
      <w:r w:rsidR="00534D89" w:rsidRPr="006C753E">
        <w:rPr>
          <w:rFonts w:ascii="Arial" w:hAnsi="Arial" w:cs="Arial"/>
          <w:sz w:val="22"/>
          <w:szCs w:val="22"/>
        </w:rPr>
        <w:t xml:space="preserve">Open, Dual, Tri, Quad, Closed League, Open Water, and Special Meets that have innovative, non-traditional </w:t>
      </w:r>
      <w:r w:rsidR="00267C5B" w:rsidRPr="006C753E">
        <w:rPr>
          <w:rFonts w:ascii="Arial" w:hAnsi="Arial" w:cs="Arial"/>
          <w:sz w:val="22"/>
          <w:szCs w:val="22"/>
        </w:rPr>
        <w:t>formats (</w:t>
      </w:r>
      <w:r w:rsidR="00534D89" w:rsidRPr="006C753E">
        <w:rPr>
          <w:rFonts w:ascii="Arial" w:hAnsi="Arial" w:cs="Arial"/>
          <w:sz w:val="22"/>
          <w:szCs w:val="22"/>
        </w:rPr>
        <w:t>e.g. mini-meets, pentathlons, single age group meets).</w:t>
      </w:r>
    </w:p>
    <w:p w14:paraId="1F203A4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267A781"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Championship Competition - All NCS Championship meets are open to all eligible NCS registered </w:t>
      </w:r>
      <w:r w:rsidR="00D3655D" w:rsidRPr="006C753E">
        <w:rPr>
          <w:rFonts w:ascii="Arial" w:hAnsi="Arial" w:cs="Arial"/>
          <w:sz w:val="22"/>
          <w:szCs w:val="22"/>
        </w:rPr>
        <w:t>swimmer</w:t>
      </w:r>
      <w:r w:rsidRPr="006C753E">
        <w:rPr>
          <w:rFonts w:ascii="Arial" w:hAnsi="Arial" w:cs="Arial"/>
          <w:sz w:val="22"/>
          <w:szCs w:val="22"/>
        </w:rPr>
        <w:t>s. Qualifying standards shall be established and must have been achieved prior to entry for each event (stroke and distance) entered.</w:t>
      </w:r>
    </w:p>
    <w:p w14:paraId="4D91DC2D"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p>
    <w:p w14:paraId="6FB87BCB"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Non-NCS registered swimmers may not enter the NCS Age Group Championships.</w:t>
      </w:r>
    </w:p>
    <w:p w14:paraId="13720599"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184D72F6"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Non-NCS registered swimmers may enter the NCS Senior Championships.</w:t>
      </w:r>
      <w:r w:rsidRPr="006C753E">
        <w:rPr>
          <w:rFonts w:ascii="Arial" w:hAnsi="Arial" w:cs="Arial"/>
          <w:sz w:val="22"/>
          <w:szCs w:val="22"/>
        </w:rPr>
        <w:tab/>
      </w:r>
    </w:p>
    <w:p w14:paraId="6E3FF991"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7562457"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NCS Age Group Chairman.  A club shall have 60 days in which to prove the time or pay the fine.  </w:t>
      </w:r>
      <w:r w:rsidRPr="006C753E">
        <w:rPr>
          <w:rFonts w:ascii="Arial" w:hAnsi="Arial" w:cs="Arial"/>
          <w:sz w:val="22"/>
          <w:szCs w:val="22"/>
        </w:rPr>
        <w:tab/>
      </w:r>
    </w:p>
    <w:p w14:paraId="2EBCF067"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15F6E3F"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D.</w:t>
      </w:r>
      <w:r w:rsidRPr="006C753E">
        <w:rPr>
          <w:rFonts w:ascii="Arial" w:hAnsi="Arial" w:cs="Arial"/>
          <w:sz w:val="22"/>
          <w:szCs w:val="22"/>
        </w:rPr>
        <w:tab/>
        <w:t xml:space="preserve">Scoring at all NCS Championships shall be through 16 places (or two finals heats, if conducted in other than an </w:t>
      </w:r>
      <w:r w:rsidR="00267C5B" w:rsidRPr="006C753E">
        <w:rPr>
          <w:rFonts w:ascii="Arial" w:hAnsi="Arial" w:cs="Arial"/>
          <w:sz w:val="22"/>
          <w:szCs w:val="22"/>
        </w:rPr>
        <w:t>8-lane</w:t>
      </w:r>
      <w:r w:rsidRPr="006C753E">
        <w:rPr>
          <w:rFonts w:ascii="Arial" w:hAnsi="Arial" w:cs="Arial"/>
          <w:sz w:val="22"/>
          <w:szCs w:val="22"/>
        </w:rPr>
        <w:t xml:space="preserve"> pool) regardless of the number of heats or lanes swum in final sessions. Scoring shall be in accordance with USA Swimming Rules &amp; Regulations for scoring (102.7.3).</w:t>
      </w:r>
    </w:p>
    <w:p w14:paraId="65151DA8"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761FADC4" w14:textId="77777777" w:rsidR="00CE77B9" w:rsidRPr="006C753E" w:rsidRDefault="00CE77B9" w:rsidP="00963EC1">
      <w:pPr>
        <w:numPr>
          <w:ilvl w:val="0"/>
          <w:numId w:val="1"/>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The host club shall recognize the top-6 scoring clubs in the combined scoring and the top-3 scoring clubs with USA Swimming registrations of 100 </w:t>
      </w:r>
      <w:r w:rsidR="00D3655D" w:rsidRPr="006C753E">
        <w:rPr>
          <w:rFonts w:ascii="Arial" w:hAnsi="Arial" w:cs="Arial"/>
          <w:sz w:val="22"/>
          <w:szCs w:val="22"/>
        </w:rPr>
        <w:t>swimmer</w:t>
      </w:r>
      <w:r w:rsidRPr="006C753E">
        <w:rPr>
          <w:rFonts w:ascii="Arial" w:hAnsi="Arial" w:cs="Arial"/>
          <w:sz w:val="22"/>
          <w:szCs w:val="22"/>
        </w:rPr>
        <w:t>s and fewer.</w:t>
      </w:r>
    </w:p>
    <w:p w14:paraId="385A1C15" w14:textId="77777777" w:rsidR="00CE77B9" w:rsidRPr="006C753E" w:rsidRDefault="00CE77B9" w:rsidP="00CE77B9">
      <w:pPr>
        <w:tabs>
          <w:tab w:val="left" w:pos="432"/>
          <w:tab w:val="left" w:pos="864"/>
          <w:tab w:val="left" w:pos="1296"/>
        </w:tabs>
        <w:ind w:left="435"/>
        <w:jc w:val="both"/>
        <w:rPr>
          <w:rFonts w:ascii="Arial" w:hAnsi="Arial" w:cs="Arial"/>
          <w:sz w:val="22"/>
          <w:szCs w:val="22"/>
        </w:rPr>
      </w:pPr>
    </w:p>
    <w:p w14:paraId="73F43069" w14:textId="77777777" w:rsidR="00534D89" w:rsidRPr="006C753E" w:rsidRDefault="00534D89" w:rsidP="003E1AD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w:t>
      </w:r>
      <w:r w:rsidR="000C439E" w:rsidRPr="006C753E">
        <w:rPr>
          <w:rFonts w:ascii="Arial" w:hAnsi="Arial" w:cs="Arial"/>
          <w:sz w:val="22"/>
          <w:szCs w:val="22"/>
        </w:rPr>
        <w:t xml:space="preserve"> </w:t>
      </w:r>
      <w:r w:rsidRPr="006C753E">
        <w:rPr>
          <w:rFonts w:ascii="Arial" w:hAnsi="Arial" w:cs="Arial"/>
          <w:sz w:val="22"/>
          <w:szCs w:val="22"/>
        </w:rPr>
        <w:t>&amp;</w:t>
      </w:r>
      <w:r w:rsidR="000C439E" w:rsidRPr="006C753E">
        <w:rPr>
          <w:rFonts w:ascii="Arial" w:hAnsi="Arial" w:cs="Arial"/>
          <w:sz w:val="22"/>
          <w:szCs w:val="22"/>
        </w:rPr>
        <w:t xml:space="preserve"> </w:t>
      </w:r>
      <w:r w:rsidRPr="006C753E">
        <w:rPr>
          <w:rFonts w:ascii="Arial" w:hAnsi="Arial" w:cs="Arial"/>
          <w:sz w:val="22"/>
          <w:szCs w:val="22"/>
        </w:rPr>
        <w:t xml:space="preserve">Faster' Competition 'A/AAA' meets may be scheduled when out-of-LSC entrants are invited or results of previous years indicate that faster qualifying time standards are desirable. In the </w:t>
      </w:r>
      <w:r w:rsidR="00C65025" w:rsidRPr="006C753E">
        <w:rPr>
          <w:rFonts w:ascii="Arial" w:hAnsi="Arial" w:cs="Arial"/>
          <w:sz w:val="22"/>
          <w:szCs w:val="22"/>
        </w:rPr>
        <w:t>meet announcement</w:t>
      </w:r>
      <w:r w:rsidRPr="006C753E">
        <w:rPr>
          <w:rFonts w:ascii="Arial" w:hAnsi="Arial" w:cs="Arial"/>
          <w:sz w:val="22"/>
          <w:szCs w:val="22"/>
        </w:rPr>
        <w:t>, the meet host shall state the qualifying time standards that are required for each event (stroke and distance.)</w:t>
      </w:r>
    </w:p>
    <w:p w14:paraId="79F223BA" w14:textId="77777777" w:rsidR="00F94128" w:rsidRPr="006C753E" w:rsidRDefault="00F94128">
      <w:pPr>
        <w:rPr>
          <w:rFonts w:ascii="Arial" w:hAnsi="Arial" w:cs="Arial"/>
          <w:sz w:val="22"/>
          <w:szCs w:val="22"/>
        </w:rPr>
      </w:pPr>
    </w:p>
    <w:p w14:paraId="595192E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Senior Circuit Competition</w:t>
      </w:r>
    </w:p>
    <w:p w14:paraId="297C826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8A379E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14:paraId="2287FC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5FAA15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A swimmer may qualify as a Senior Circuit swimmer in any sanctioned or approved meet. </w:t>
      </w:r>
    </w:p>
    <w:p w14:paraId="0B0D328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1458DC7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a Senior Circuit swimmer at one course is automatically qualified for the other courses (50 meter, 25 meter, 25 yard). </w:t>
      </w:r>
    </w:p>
    <w:p w14:paraId="300E45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98A66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In a Senior Circuit meet, only Senior Circuit swimmers are permitted to compete in individual events except as otherwise provided in these Rules. </w:t>
      </w:r>
    </w:p>
    <w:p w14:paraId="3133E06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35CC3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A Senior Circuit swimmer may compete in any Senior Circuit meet.</w:t>
      </w:r>
    </w:p>
    <w:p w14:paraId="60E7C47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6951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Senior Circuit swimmer may compete in any event in a Senior Circuit meet, regardless of whether or not</w:t>
      </w:r>
      <w:r w:rsidR="00CE77B9" w:rsidRPr="006C753E">
        <w:rPr>
          <w:rFonts w:ascii="Arial" w:hAnsi="Arial" w:cs="Arial"/>
          <w:sz w:val="22"/>
          <w:szCs w:val="22"/>
        </w:rPr>
        <w:t xml:space="preserve"> the swimmer </w:t>
      </w:r>
      <w:r w:rsidRPr="006C753E">
        <w:rPr>
          <w:rFonts w:ascii="Arial" w:hAnsi="Arial" w:cs="Arial"/>
          <w:sz w:val="22"/>
          <w:szCs w:val="22"/>
        </w:rPr>
        <w:t>has not achieved a 13-14 'AA' time in each entered event.</w:t>
      </w:r>
    </w:p>
    <w:p w14:paraId="015A9D3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C4EC16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Senior Circuit swimmer is prohibited from competing in any relay or individual event in Senior Developmental meets.</w:t>
      </w:r>
    </w:p>
    <w:p w14:paraId="445DF4D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385D2F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6C753E">
        <w:rPr>
          <w:rFonts w:ascii="Arial" w:hAnsi="Arial" w:cs="Arial"/>
          <w:sz w:val="22"/>
          <w:szCs w:val="22"/>
        </w:rPr>
        <w:t xml:space="preserve"> </w:t>
      </w:r>
      <w:r w:rsidRPr="006C753E">
        <w:rPr>
          <w:rFonts w:ascii="Arial" w:hAnsi="Arial" w:cs="Arial"/>
          <w:sz w:val="22"/>
          <w:szCs w:val="22"/>
        </w:rPr>
        <w:t>(stroke and distance) at a Senior Circui</w:t>
      </w:r>
      <w:r w:rsidR="000C439E" w:rsidRPr="006C753E">
        <w:rPr>
          <w:rFonts w:ascii="Arial" w:hAnsi="Arial" w:cs="Arial"/>
          <w:sz w:val="22"/>
          <w:szCs w:val="22"/>
        </w:rPr>
        <w:t>t</w:t>
      </w:r>
      <w:r w:rsidRPr="006C753E">
        <w:rPr>
          <w:rFonts w:ascii="Arial" w:hAnsi="Arial" w:cs="Arial"/>
          <w:sz w:val="22"/>
          <w:szCs w:val="22"/>
        </w:rPr>
        <w:t xml:space="preserve">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 Distance free and sprint free</w:t>
      </w:r>
      <w:r w:rsidR="00CE77B9" w:rsidRPr="006C753E">
        <w:rPr>
          <w:rFonts w:ascii="Arial" w:hAnsi="Arial" w:cs="Arial"/>
          <w:sz w:val="22"/>
          <w:szCs w:val="22"/>
        </w:rPr>
        <w:t xml:space="preserve"> </w:t>
      </w:r>
      <w:r w:rsidRPr="006C753E">
        <w:rPr>
          <w:rFonts w:ascii="Arial" w:hAnsi="Arial" w:cs="Arial"/>
          <w:sz w:val="22"/>
          <w:szCs w:val="22"/>
        </w:rPr>
        <w:t>(events 200 and shorter) are considered different strokes.</w:t>
      </w:r>
    </w:p>
    <w:p w14:paraId="1FFA8E58" w14:textId="77777777" w:rsidR="00194B17" w:rsidRPr="006C753E" w:rsidRDefault="00194B17">
      <w:pPr>
        <w:rPr>
          <w:rFonts w:ascii="Arial" w:hAnsi="Arial" w:cs="Arial"/>
          <w:sz w:val="22"/>
          <w:szCs w:val="22"/>
        </w:rPr>
      </w:pPr>
    </w:p>
    <w:p w14:paraId="6A33862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Senior Developmental Competition </w:t>
      </w:r>
    </w:p>
    <w:p w14:paraId="55AF86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9B862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14:paraId="41B2E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846578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In a Senior Developmental meet, only Senior Developmental swimmers are permitted to compete.</w:t>
      </w:r>
    </w:p>
    <w:p w14:paraId="0D9789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enior Developmental swimmer may compete in any Senior Developmental meet.</w:t>
      </w:r>
    </w:p>
    <w:p w14:paraId="09881E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60C26AF" w14:textId="77777777" w:rsidR="00534D89" w:rsidRPr="006C753E" w:rsidRDefault="00534D89" w:rsidP="00EE1E60">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Senior Developmental swimmer is eligible to compete only in Senior Developmental individual events and relay legs</w:t>
      </w:r>
      <w:r w:rsidR="000C439E" w:rsidRPr="006C753E">
        <w:rPr>
          <w:rFonts w:ascii="Arial" w:hAnsi="Arial" w:cs="Arial"/>
          <w:sz w:val="22"/>
          <w:szCs w:val="22"/>
        </w:rPr>
        <w:t xml:space="preserve"> </w:t>
      </w:r>
      <w:r w:rsidRPr="006C753E">
        <w:rPr>
          <w:rFonts w:ascii="Arial" w:hAnsi="Arial" w:cs="Arial"/>
          <w:sz w:val="22"/>
          <w:szCs w:val="22"/>
        </w:rPr>
        <w:t xml:space="preserve">(stroke and distance)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A' time.</w:t>
      </w:r>
    </w:p>
    <w:p w14:paraId="5B34EEC0" w14:textId="77777777" w:rsidR="00EE1E60" w:rsidRPr="006C753E" w:rsidRDefault="00EE1E60" w:rsidP="00EE1E60">
      <w:pPr>
        <w:tabs>
          <w:tab w:val="left" w:pos="432"/>
          <w:tab w:val="left" w:pos="864"/>
          <w:tab w:val="left" w:pos="1296"/>
        </w:tabs>
        <w:ind w:left="864" w:hanging="432"/>
        <w:jc w:val="both"/>
        <w:rPr>
          <w:rFonts w:ascii="Arial" w:hAnsi="Arial" w:cs="Arial"/>
          <w:sz w:val="22"/>
          <w:szCs w:val="22"/>
        </w:rPr>
      </w:pPr>
    </w:p>
    <w:p w14:paraId="18B81A2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6C753E">
        <w:rPr>
          <w:rFonts w:ascii="Arial" w:hAnsi="Arial" w:cs="Arial"/>
          <w:sz w:val="22"/>
          <w:szCs w:val="22"/>
        </w:rPr>
        <w:t>the swimmer</w:t>
      </w:r>
      <w:r w:rsidRPr="006C753E">
        <w:rPr>
          <w:rFonts w:ascii="Arial" w:hAnsi="Arial" w:cs="Arial"/>
          <w:sz w:val="22"/>
          <w:szCs w:val="22"/>
        </w:rPr>
        <w:t xml:space="preserve"> has achieved a 13-14 'AA' time and all relays.</w:t>
      </w:r>
    </w:p>
    <w:p w14:paraId="69D06BA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BBE36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OPTION - A Senior Developmental swimmer who has achieved one 13-14 'AA' time or </w:t>
      </w:r>
      <w:r w:rsidR="000C439E" w:rsidRPr="006C753E">
        <w:rPr>
          <w:rFonts w:ascii="Arial" w:hAnsi="Arial" w:cs="Arial"/>
          <w:sz w:val="22"/>
          <w:szCs w:val="22"/>
        </w:rPr>
        <w:t>h</w:t>
      </w:r>
      <w:r w:rsidRPr="006C753E">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Pr>
          <w:rFonts w:ascii="Arial" w:hAnsi="Arial" w:cs="Arial"/>
          <w:sz w:val="22"/>
          <w:szCs w:val="22"/>
        </w:rPr>
        <w:t xml:space="preserve"> </w:t>
      </w:r>
      <w:r w:rsidRPr="006C753E">
        <w:rPr>
          <w:rFonts w:ascii="Arial" w:hAnsi="Arial" w:cs="Arial"/>
          <w:sz w:val="22"/>
          <w:szCs w:val="22"/>
        </w:rPr>
        <w:t xml:space="preserve">(stroke and distance) at a Senior Circuit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w:t>
      </w:r>
    </w:p>
    <w:p w14:paraId="4B47BBE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A01019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A' Competition</w:t>
      </w:r>
    </w:p>
    <w:p w14:paraId="33A5A6F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307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 'A' swimmer is one who has achieved an 'A' time in` two of the six different strokes in a given age group regardless of the length of the event or course</w:t>
      </w:r>
      <w:r w:rsidR="00267C5B">
        <w:rPr>
          <w:rFonts w:ascii="Arial" w:hAnsi="Arial" w:cs="Arial"/>
          <w:sz w:val="22"/>
          <w:szCs w:val="22"/>
        </w:rPr>
        <w:t xml:space="preserve"> </w:t>
      </w:r>
      <w:r w:rsidRPr="006C753E">
        <w:rPr>
          <w:rFonts w:ascii="Arial" w:hAnsi="Arial" w:cs="Arial"/>
          <w:sz w:val="22"/>
          <w:szCs w:val="22"/>
        </w:rPr>
        <w:t>(50 meter, 25 meter, 25 yards).  I.M. is considered a stroke. Freestyle and sprint freestyle are considered different strokes.</w:t>
      </w:r>
    </w:p>
    <w:p w14:paraId="103C104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4A599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n 'A' swimmer in any sanctioned or approved meet.</w:t>
      </w:r>
    </w:p>
    <w:p w14:paraId="1E5B430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2844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an 'A' swimmer at one course is automatically qualified for the other courses (50 meter, 25 meter, 25 yard). </w:t>
      </w:r>
    </w:p>
    <w:p w14:paraId="59CE649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DF621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times achieved in 50 meter events and the 100 I.M. are used to determine a swimmer's classification only in the 10 and under age group.</w:t>
      </w:r>
    </w:p>
    <w:p w14:paraId="466705D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5714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n 'A' meet, only 'A' swimmers are permitted to compete except as otherwise provided in these Rules.</w:t>
      </w:r>
    </w:p>
    <w:p w14:paraId="1CAC948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CAC4C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n 'A' swimmer may compete in any 'A' meet and may compete in any event in an 'A' meet, regardless of whether or not</w:t>
      </w:r>
      <w:r w:rsidR="00CE77B9" w:rsidRPr="006C753E">
        <w:rPr>
          <w:rFonts w:ascii="Arial" w:hAnsi="Arial" w:cs="Arial"/>
          <w:sz w:val="22"/>
          <w:szCs w:val="22"/>
        </w:rPr>
        <w:t xml:space="preserve"> the swimmer </w:t>
      </w:r>
      <w:r w:rsidRPr="006C753E">
        <w:rPr>
          <w:rFonts w:ascii="Arial" w:hAnsi="Arial" w:cs="Arial"/>
          <w:sz w:val="22"/>
          <w:szCs w:val="22"/>
        </w:rPr>
        <w:t>has achieved an 'A' time in each entered event.</w:t>
      </w:r>
    </w:p>
    <w:p w14:paraId="34ECCA6F" w14:textId="77777777" w:rsidR="00740E1C" w:rsidRPr="006C753E" w:rsidRDefault="00740E1C" w:rsidP="00A95FEF">
      <w:pPr>
        <w:tabs>
          <w:tab w:val="left" w:pos="432"/>
          <w:tab w:val="left" w:pos="864"/>
          <w:tab w:val="left" w:pos="1296"/>
        </w:tabs>
        <w:jc w:val="both"/>
        <w:rPr>
          <w:rFonts w:ascii="Arial" w:hAnsi="Arial" w:cs="Arial"/>
          <w:sz w:val="22"/>
          <w:szCs w:val="22"/>
        </w:rPr>
      </w:pPr>
    </w:p>
    <w:p w14:paraId="7B1ED5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BB' Competition</w:t>
      </w:r>
    </w:p>
    <w:p w14:paraId="68F611A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310D6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BB' swimmer is one who has achieved a 'BB' time In two of the five different strokes in a given age group regardless of the length of the event or course</w:t>
      </w:r>
      <w:r w:rsidR="00267C5B">
        <w:rPr>
          <w:rFonts w:ascii="Arial" w:hAnsi="Arial" w:cs="Arial"/>
          <w:sz w:val="22"/>
          <w:szCs w:val="22"/>
        </w:rPr>
        <w:t xml:space="preserve"> (50 meter, 25 meter, 25 yards) </w:t>
      </w:r>
      <w:r w:rsidRPr="006C753E">
        <w:rPr>
          <w:rFonts w:ascii="Arial" w:hAnsi="Arial" w:cs="Arial"/>
          <w:sz w:val="22"/>
          <w:szCs w:val="22"/>
        </w:rPr>
        <w:t>I.M. is considered a stroke.</w:t>
      </w:r>
    </w:p>
    <w:p w14:paraId="77FAAB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8AACE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BB' swimmer in any sanctioned or approved meet.</w:t>
      </w:r>
    </w:p>
    <w:p w14:paraId="7118AEA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AF0289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BB' swimmer at one course is automatically qualified for the other courses (50 meter, 25 meter, 25 yard).</w:t>
      </w:r>
    </w:p>
    <w:p w14:paraId="4A52C58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46FE8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BB' times achieved in 50 meter events and the 100 I.M. are used to determine a swimmer's classification only in the 10 and under age group.</w:t>
      </w:r>
    </w:p>
    <w:p w14:paraId="342788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A6E8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BB' meet, only 'BB' swimmers are permitted to compete except as otherwise provided in these Rules.</w:t>
      </w:r>
    </w:p>
    <w:p w14:paraId="7D29776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BB' swimmer may compete in any 'BB' meet and may compete in any event in a 'BB'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n 'A' time.  A 'BB' swimmer is prohibited from competing at 'BB'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AA' standard, even if</w:t>
      </w:r>
      <w:r w:rsidR="000C439E" w:rsidRPr="006C753E">
        <w:rPr>
          <w:rFonts w:ascii="Arial" w:hAnsi="Arial" w:cs="Arial"/>
          <w:sz w:val="22"/>
          <w:szCs w:val="22"/>
        </w:rPr>
        <w:t xml:space="preserve"> </w:t>
      </w:r>
      <w:r w:rsidRPr="006C753E">
        <w:rPr>
          <w:rFonts w:ascii="Arial" w:hAnsi="Arial" w:cs="Arial"/>
          <w:sz w:val="22"/>
          <w:szCs w:val="22"/>
        </w:rPr>
        <w:t>entry was made prior to achieving the 'AA’ time.</w:t>
      </w:r>
    </w:p>
    <w:p w14:paraId="3AD6B09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9425D2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BB' swimmer is prohibited from competing in any relay or individual event, in 'B' or 'C' meets, even if entry was made prior to becoming a 'BB' swimmer.</w:t>
      </w:r>
    </w:p>
    <w:p w14:paraId="61FCDDD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CD742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BB' swimmer is prohibited from competing in any individual event in an 'A'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time and all relays. Refer to I below.</w:t>
      </w:r>
    </w:p>
    <w:p w14:paraId="292B31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0C6E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BB' swimmer who has achieved one or more 'A' times may elect to compete in an 'A' meet however, once such a 'BB' swimmer elects to compete in a 'BB' event</w:t>
      </w:r>
      <w:r w:rsidR="00267C5B">
        <w:rPr>
          <w:rFonts w:ascii="Arial" w:hAnsi="Arial" w:cs="Arial"/>
          <w:sz w:val="22"/>
          <w:szCs w:val="22"/>
        </w:rPr>
        <w:t xml:space="preserve"> </w:t>
      </w:r>
      <w:r w:rsidRPr="006C753E">
        <w:rPr>
          <w:rFonts w:ascii="Arial" w:hAnsi="Arial" w:cs="Arial"/>
          <w:sz w:val="22"/>
          <w:szCs w:val="22"/>
        </w:rPr>
        <w:t>(stroke and distance) in an 'A' meet,</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 'BB' meet in any event while in that age group.</w:t>
      </w:r>
    </w:p>
    <w:p w14:paraId="6CE8310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AE079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 xml:space="preserve">'C' Competition </w:t>
      </w:r>
    </w:p>
    <w:p w14:paraId="096676F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AEF8BC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C' swimmer is one who has not achieved a 'B' time in two of the five different strokes in a given age group regardless of the length of the event or course</w:t>
      </w:r>
      <w:r w:rsidR="000C439E" w:rsidRPr="006C753E">
        <w:rPr>
          <w:rFonts w:ascii="Arial" w:hAnsi="Arial" w:cs="Arial"/>
          <w:sz w:val="22"/>
          <w:szCs w:val="22"/>
        </w:rPr>
        <w:t xml:space="preserve"> </w:t>
      </w:r>
      <w:r w:rsidRPr="006C753E">
        <w:rPr>
          <w:rFonts w:ascii="Arial" w:hAnsi="Arial" w:cs="Arial"/>
          <w:sz w:val="22"/>
          <w:szCs w:val="22"/>
        </w:rPr>
        <w:t xml:space="preserve">(50 meter, 25 meter, 25 yards). </w:t>
      </w:r>
      <w:r w:rsidR="000C439E" w:rsidRPr="006C753E">
        <w:rPr>
          <w:rFonts w:ascii="Arial" w:hAnsi="Arial" w:cs="Arial"/>
          <w:sz w:val="22"/>
          <w:szCs w:val="22"/>
        </w:rPr>
        <w:t xml:space="preserve"> </w:t>
      </w:r>
      <w:r w:rsidRPr="006C753E">
        <w:rPr>
          <w:rFonts w:ascii="Arial" w:hAnsi="Arial" w:cs="Arial"/>
          <w:sz w:val="22"/>
          <w:szCs w:val="22"/>
        </w:rPr>
        <w:t xml:space="preserve">I.M. is considered a stroke </w:t>
      </w:r>
    </w:p>
    <w:p w14:paraId="12D2DA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E0E1AA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C' swimmer in any sanctioned or approved meet.</w:t>
      </w:r>
    </w:p>
    <w:p w14:paraId="3E2198F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9F51D5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n 'C' swimmer at one course is automatically qualified for the other courses.</w:t>
      </w:r>
    </w:p>
    <w:p w14:paraId="3B73202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AA5E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C' times achieved in </w:t>
      </w:r>
      <w:r w:rsidR="00BC2A28" w:rsidRPr="006C753E">
        <w:rPr>
          <w:rFonts w:ascii="Arial" w:hAnsi="Arial" w:cs="Arial"/>
          <w:sz w:val="22"/>
          <w:szCs w:val="22"/>
        </w:rPr>
        <w:t>50-meter</w:t>
      </w:r>
      <w:r w:rsidRPr="006C753E">
        <w:rPr>
          <w:rFonts w:ascii="Arial" w:hAnsi="Arial" w:cs="Arial"/>
          <w:sz w:val="22"/>
          <w:szCs w:val="22"/>
        </w:rPr>
        <w:t xml:space="preserve"> </w:t>
      </w:r>
      <w:r w:rsidR="00BC2A28" w:rsidRPr="006C753E">
        <w:rPr>
          <w:rFonts w:ascii="Arial" w:hAnsi="Arial" w:cs="Arial"/>
          <w:sz w:val="22"/>
          <w:szCs w:val="22"/>
        </w:rPr>
        <w:t xml:space="preserve">events </w:t>
      </w:r>
      <w:r w:rsidRPr="006C753E">
        <w:rPr>
          <w:rFonts w:ascii="Arial" w:hAnsi="Arial" w:cs="Arial"/>
          <w:sz w:val="22"/>
          <w:szCs w:val="22"/>
        </w:rPr>
        <w:t>and the 100 yard I.M. are used to determine a swimmer's classification only in the 10 and under age group.</w:t>
      </w:r>
    </w:p>
    <w:p w14:paraId="5991C7A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8A67B6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C' meet, only 'C' swimmers are permitted to compete.</w:t>
      </w:r>
    </w:p>
    <w:p w14:paraId="35D9482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B103C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C' swimmer may compete in any 'C' meets and may enter any event in a 'C'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 'BB' time. A 'C' swimmer is prohibited from competing at 'C'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BB' standard, even if entry was made prior to achieving the 'BB' time.</w:t>
      </w:r>
    </w:p>
    <w:p w14:paraId="00EB222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899D1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 or 'BB' meets.</w:t>
      </w:r>
    </w:p>
    <w:p w14:paraId="555D39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47F51B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n 'B'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13-14 'B'(refer to I below) time and all relays.</w:t>
      </w:r>
    </w:p>
    <w:p w14:paraId="536F27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55199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C' swimmer who has achieved one or more 'B' times may elect to compete in a 'B' meet however, once such a 'C' swimmer elects to compete in a 'C' event</w:t>
      </w:r>
      <w:r w:rsidR="00BC2A28" w:rsidRPr="006C753E">
        <w:rPr>
          <w:rFonts w:ascii="Arial" w:hAnsi="Arial" w:cs="Arial"/>
          <w:sz w:val="22"/>
          <w:szCs w:val="22"/>
        </w:rPr>
        <w:t xml:space="preserve"> </w:t>
      </w:r>
      <w:r w:rsidRPr="006C753E">
        <w:rPr>
          <w:rFonts w:ascii="Arial" w:hAnsi="Arial" w:cs="Arial"/>
          <w:sz w:val="22"/>
          <w:szCs w:val="22"/>
        </w:rPr>
        <w:t>(stroke and distance) in an 'B' meet,</w:t>
      </w:r>
      <w:r w:rsidR="00CE77B9" w:rsidRPr="006C753E">
        <w:rPr>
          <w:rFonts w:ascii="Arial" w:hAnsi="Arial" w:cs="Arial"/>
          <w:sz w:val="22"/>
          <w:szCs w:val="22"/>
        </w:rPr>
        <w:t xml:space="preserve"> the swimmer </w:t>
      </w:r>
      <w:r w:rsidRPr="006C753E">
        <w:rPr>
          <w:rFonts w:ascii="Arial" w:hAnsi="Arial" w:cs="Arial"/>
          <w:sz w:val="22"/>
          <w:szCs w:val="22"/>
        </w:rPr>
        <w:t xml:space="preserve">is prohibited from competing in a 'C' meet in any event while in that age group. </w:t>
      </w:r>
    </w:p>
    <w:p w14:paraId="5DC28C3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B8A113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J</w:t>
      </w:r>
      <w:r w:rsidR="007645B9" w:rsidRPr="006C753E">
        <w:rPr>
          <w:rFonts w:ascii="Arial" w:hAnsi="Arial" w:cs="Arial"/>
          <w:sz w:val="22"/>
          <w:szCs w:val="22"/>
        </w:rPr>
        <w:t>.</w:t>
      </w:r>
      <w:r w:rsidRPr="006C753E">
        <w:rPr>
          <w:rFonts w:ascii="Arial" w:hAnsi="Arial" w:cs="Arial"/>
          <w:sz w:val="22"/>
          <w:szCs w:val="22"/>
        </w:rPr>
        <w:tab/>
        <w:t>'C' meets should be completed in one day.</w:t>
      </w:r>
    </w:p>
    <w:p w14:paraId="4AC25E4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DA72BE6" w14:textId="77777777" w:rsidR="00534D89" w:rsidRPr="006C753E" w:rsidRDefault="00534D89" w:rsidP="002F3EA4">
      <w:pPr>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Open Competition</w:t>
      </w:r>
    </w:p>
    <w:p w14:paraId="314BDE3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697A3C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Open meets have no maximum or minimum qualifying times.</w:t>
      </w:r>
    </w:p>
    <w:p w14:paraId="427359B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E46B4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Open competition may be held with or without age groups.</w:t>
      </w:r>
    </w:p>
    <w:p w14:paraId="597FC57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5C82C3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 xml:space="preserve">8 and Younger Competition </w:t>
      </w:r>
    </w:p>
    <w:p w14:paraId="3B562C9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3F8EC6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There are no maximum or minimum qualifying times for 8 and under and 7-8 events.</w:t>
      </w:r>
    </w:p>
    <w:p w14:paraId="2F910B1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62967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14:paraId="633346C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12ED0D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OPTION - Any swimmer 8 years old or younger who has achieved at least one 10&amp;Under 'A' time may choose to be classified as an 'A' swimmer as in </w:t>
      </w:r>
      <w:r w:rsidR="00714F5D" w:rsidRPr="006C753E">
        <w:rPr>
          <w:rFonts w:ascii="Arial" w:hAnsi="Arial" w:cs="Arial"/>
          <w:sz w:val="22"/>
          <w:szCs w:val="22"/>
        </w:rPr>
        <w:t>207</w:t>
      </w:r>
      <w:r w:rsidRPr="006C753E">
        <w:rPr>
          <w:rFonts w:ascii="Arial" w:hAnsi="Arial" w:cs="Arial"/>
          <w:sz w:val="22"/>
          <w:szCs w:val="22"/>
        </w:rPr>
        <w:t xml:space="preserve">.2.3. Any swimmer 8 years old or younger who has achieved at least one 10&amp;Under 'BB' time may choose to be classified as a 'BB' swimmer as in </w:t>
      </w:r>
      <w:r w:rsidR="00714F5D" w:rsidRPr="006C753E">
        <w:rPr>
          <w:rFonts w:ascii="Arial" w:hAnsi="Arial" w:cs="Arial"/>
          <w:sz w:val="22"/>
          <w:szCs w:val="22"/>
        </w:rPr>
        <w:t>207</w:t>
      </w:r>
      <w:r w:rsidRPr="006C753E">
        <w:rPr>
          <w:rFonts w:ascii="Arial" w:hAnsi="Arial" w:cs="Arial"/>
          <w:sz w:val="22"/>
          <w:szCs w:val="22"/>
        </w:rPr>
        <w:t xml:space="preserve">.2.4. Any swimmer 8 years old or younger who has achieved at least one 10&amp;Under 'B' time may choose to be classified as a 'B' swimmer as in </w:t>
      </w:r>
      <w:r w:rsidR="008C08E9" w:rsidRPr="006C753E">
        <w:rPr>
          <w:rFonts w:ascii="Arial" w:hAnsi="Arial" w:cs="Arial"/>
          <w:color w:val="FF0000"/>
          <w:sz w:val="22"/>
          <w:szCs w:val="22"/>
        </w:rPr>
        <w:t>210</w:t>
      </w:r>
      <w:r w:rsidRPr="006C753E">
        <w:rPr>
          <w:rFonts w:ascii="Arial" w:hAnsi="Arial" w:cs="Arial"/>
          <w:sz w:val="22"/>
          <w:szCs w:val="22"/>
        </w:rPr>
        <w:t>.2.5.</w:t>
      </w:r>
    </w:p>
    <w:p w14:paraId="3C0F1A8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A78A281" w14:textId="77777777" w:rsidR="00534D89" w:rsidRPr="006C753E" w:rsidRDefault="00534D89" w:rsidP="00545CEC">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Special Competition - The Board of Directors or House of Delegates may authorize additional classes of </w:t>
      </w:r>
      <w:r w:rsidR="00360EA1" w:rsidRPr="006C753E">
        <w:rPr>
          <w:rFonts w:ascii="Arial" w:hAnsi="Arial" w:cs="Arial"/>
          <w:sz w:val="22"/>
          <w:szCs w:val="22"/>
        </w:rPr>
        <w:t>competition (</w:t>
      </w:r>
      <w:r w:rsidRPr="006C753E">
        <w:rPr>
          <w:rFonts w:ascii="Arial" w:hAnsi="Arial" w:cs="Arial"/>
          <w:sz w:val="22"/>
          <w:szCs w:val="22"/>
        </w:rPr>
        <w:t>e.g. meets with alternative qualifying time standards and/or age groupings) on a trial basis for evaluation in order to achieve the objectives of USA Swimming and North Carolina Swimming.</w:t>
      </w:r>
    </w:p>
    <w:p w14:paraId="70FEE7F5" w14:textId="77777777" w:rsidR="007526D0" w:rsidRPr="006C753E" w:rsidRDefault="007526D0">
      <w:pPr>
        <w:rPr>
          <w:rFonts w:ascii="Arial" w:hAnsi="Arial" w:cs="Arial"/>
          <w:sz w:val="22"/>
          <w:szCs w:val="22"/>
        </w:rPr>
      </w:pPr>
    </w:p>
    <w:p w14:paraId="7E158B93" w14:textId="423964D1"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CF3312">
        <w:rPr>
          <w:rFonts w:ascii="Arial" w:hAnsi="Arial" w:cs="Arial"/>
          <w:sz w:val="22"/>
          <w:szCs w:val="22"/>
        </w:rPr>
        <w:t>6</w:t>
      </w:r>
      <w:r w:rsidR="00534D89" w:rsidRPr="006C753E">
        <w:rPr>
          <w:rFonts w:ascii="Arial" w:hAnsi="Arial" w:cs="Arial"/>
          <w:sz w:val="22"/>
          <w:szCs w:val="22"/>
        </w:rPr>
        <w:t>. PROTESTS AND PENALTIES</w:t>
      </w:r>
    </w:p>
    <w:p w14:paraId="1B98840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0EFE74" w14:textId="1F41358C" w:rsidR="00534D89" w:rsidRPr="006C753E" w:rsidRDefault="00534D89" w:rsidP="00EE59A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rotests regarding classification of any swimmer and/or his eligibility to enter and/or compete in an event, events, meet, or meets, shall be made in writing to the Meet Referee. It is an infraction for NCS clubs to enter an event in an NCS sanctioned meet event without the relay or swimmer meeting the minimum required qualifying time for that event. It is an infraction for NCS clubs to enter </w:t>
      </w:r>
      <w:r w:rsidR="00D3655D" w:rsidRPr="006C753E">
        <w:rPr>
          <w:rFonts w:ascii="Arial" w:hAnsi="Arial" w:cs="Arial"/>
          <w:sz w:val="22"/>
          <w:szCs w:val="22"/>
        </w:rPr>
        <w:t>swimmer</w:t>
      </w:r>
      <w:r w:rsidRPr="006C753E">
        <w:rPr>
          <w:rFonts w:ascii="Arial" w:hAnsi="Arial" w:cs="Arial"/>
          <w:sz w:val="22"/>
          <w:szCs w:val="22"/>
        </w:rPr>
        <w:t>s in an NCS sanctioned meet event with the swimmer having previously achieved or surpassed the maximum allowed qualifying time standard for that event.</w:t>
      </w:r>
    </w:p>
    <w:p w14:paraId="6B447B2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D35B7A0" w14:textId="77777777" w:rsidR="00534D89" w:rsidRPr="006C753E" w:rsidRDefault="00534D89" w:rsidP="00EE59A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 xml:space="preserve">The NCS club member that submits the entry shall be assessed a minimum of twenty five dollars </w:t>
      </w:r>
      <w:r w:rsidR="00EE59AE" w:rsidRPr="006C753E">
        <w:rPr>
          <w:rFonts w:ascii="Arial" w:hAnsi="Arial" w:cs="Arial"/>
          <w:sz w:val="22"/>
          <w:szCs w:val="22"/>
        </w:rPr>
        <w:t xml:space="preserve">   </w:t>
      </w:r>
      <w:r w:rsidRPr="006C753E">
        <w:rPr>
          <w:rFonts w:ascii="Arial" w:hAnsi="Arial" w:cs="Arial"/>
          <w:sz w:val="22"/>
          <w:szCs w:val="22"/>
        </w:rPr>
        <w:t>($25.00) per such entry.</w:t>
      </w:r>
    </w:p>
    <w:p w14:paraId="50D245F9" w14:textId="77777777" w:rsidR="00BA604D" w:rsidRPr="006C753E" w:rsidRDefault="00BA604D" w:rsidP="00EE59AE">
      <w:pPr>
        <w:tabs>
          <w:tab w:val="left" w:pos="432"/>
          <w:tab w:val="left" w:pos="864"/>
          <w:tab w:val="left" w:pos="1296"/>
        </w:tabs>
        <w:ind w:left="432"/>
        <w:jc w:val="both"/>
        <w:rPr>
          <w:rFonts w:ascii="Arial" w:hAnsi="Arial" w:cs="Arial"/>
          <w:sz w:val="22"/>
          <w:szCs w:val="22"/>
        </w:rPr>
      </w:pPr>
    </w:p>
    <w:p w14:paraId="2DD33AEC" w14:textId="77777777" w:rsidR="00BA604D" w:rsidRPr="006C753E" w:rsidRDefault="00BA604D" w:rsidP="00BA604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The Registration Chair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14:paraId="1B8844EE" w14:textId="77777777" w:rsidR="003E1ADD" w:rsidRPr="006C753E" w:rsidRDefault="003E1ADD">
      <w:pPr>
        <w:rPr>
          <w:rFonts w:ascii="Arial" w:hAnsi="Arial" w:cs="Arial"/>
          <w:sz w:val="22"/>
        </w:rPr>
      </w:pPr>
    </w:p>
    <w:p w14:paraId="55C92617" w14:textId="77777777" w:rsidR="00E850FB" w:rsidRPr="006C753E" w:rsidRDefault="00E850FB" w:rsidP="00E850FB">
      <w:pPr>
        <w:tabs>
          <w:tab w:val="left" w:pos="432"/>
          <w:tab w:val="left" w:pos="864"/>
          <w:tab w:val="left" w:pos="1296"/>
        </w:tabs>
        <w:ind w:left="432" w:hanging="432"/>
        <w:jc w:val="both"/>
        <w:rPr>
          <w:rFonts w:ascii="Arial" w:hAnsi="Arial" w:cs="Arial"/>
          <w:sz w:val="22"/>
        </w:rPr>
      </w:pPr>
      <w:r w:rsidRPr="006C753E">
        <w:rPr>
          <w:rFonts w:ascii="Arial" w:hAnsi="Arial" w:cs="Arial"/>
          <w:sz w:val="22"/>
        </w:rPr>
        <w:t>.3</w:t>
      </w:r>
      <w:r w:rsidRPr="006C753E">
        <w:rPr>
          <w:rFonts w:ascii="Arial" w:hAnsi="Arial" w:cs="Arial"/>
          <w:sz w:val="22"/>
        </w:rPr>
        <w:tab/>
        <w:t xml:space="preserve">LENGTH Meet hosts shall take steps to control the length of meets, using a maximum of four (4) hours of competition per session and eight (8) hours of competition for </w:t>
      </w:r>
      <w:r w:rsidR="00BC2A28" w:rsidRPr="006C753E">
        <w:rPr>
          <w:rFonts w:ascii="Arial" w:hAnsi="Arial" w:cs="Arial"/>
          <w:sz w:val="22"/>
        </w:rPr>
        <w:t>a prelims/final</w:t>
      </w:r>
      <w:r w:rsidRPr="006C753E">
        <w:rPr>
          <w:rFonts w:ascii="Arial" w:hAnsi="Arial" w:cs="Arial"/>
          <w:sz w:val="22"/>
        </w:rPr>
        <w:t xml:space="preserve"> meet for a 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Division Vice-Chair.</w:t>
      </w:r>
      <w:r w:rsidR="00F94128" w:rsidRPr="006C753E">
        <w:rPr>
          <w:rFonts w:ascii="Arial" w:hAnsi="Arial" w:cs="Arial"/>
          <w:sz w:val="22"/>
        </w:rPr>
        <w:br/>
      </w:r>
    </w:p>
    <w:p w14:paraId="20C73313" w14:textId="77777777" w:rsidR="00F94128"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2" w:name="_Toc494127766"/>
      <w:r w:rsidRPr="006C753E">
        <w:rPr>
          <w:rFonts w:ascii="Arial" w:hAnsi="Arial" w:cs="Arial"/>
          <w:b w:val="0"/>
          <w:color w:val="auto"/>
          <w:sz w:val="22"/>
          <w:szCs w:val="22"/>
        </w:rPr>
        <w:t>With the exception of NCS championship meets, the program in all other age group competition shall be planned to allow the events for swimmers 12 years and younger to be completed in four (4) hours or less for a timed finals session or in a total of eight (8) hours or less per day for a preliminaries and finals meet.</w:t>
      </w:r>
      <w:bookmarkEnd w:id="12"/>
      <w:r w:rsidRPr="006C753E">
        <w:rPr>
          <w:rFonts w:ascii="Arial" w:hAnsi="Arial" w:cs="Arial"/>
          <w:b w:val="0"/>
          <w:color w:val="auto"/>
          <w:sz w:val="22"/>
          <w:szCs w:val="22"/>
        </w:rPr>
        <w:br/>
      </w:r>
    </w:p>
    <w:p w14:paraId="14FF16E7" w14:textId="77777777" w:rsidR="00E850FB"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3" w:name="_Toc494127767"/>
      <w:r w:rsidRPr="006C753E">
        <w:rPr>
          <w:rFonts w:ascii="Arial" w:hAnsi="Arial" w:cs="Arial"/>
          <w:b w:val="0"/>
          <w:color w:val="auto"/>
          <w:sz w:val="22"/>
          <w:szCs w:val="22"/>
        </w:rPr>
        <w:t>The rule does not apply to “Open” events even if swimmers 12 years of age or younger are entered.</w:t>
      </w:r>
      <w:bookmarkEnd w:id="13"/>
      <w:r w:rsidRPr="006C753E">
        <w:rPr>
          <w:rFonts w:ascii="Arial" w:hAnsi="Arial" w:cs="Arial"/>
          <w:b w:val="0"/>
          <w:color w:val="auto"/>
          <w:sz w:val="22"/>
          <w:szCs w:val="22"/>
        </w:rPr>
        <w:br/>
      </w:r>
    </w:p>
    <w:p w14:paraId="191E5BD6"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4" w:name="_Toc494127768"/>
      <w:r w:rsidRPr="006C753E">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14"/>
      <w:r w:rsidRPr="006C753E">
        <w:rPr>
          <w:rFonts w:ascii="Arial" w:hAnsi="Arial" w:cs="Arial"/>
          <w:b w:val="0"/>
          <w:color w:val="auto"/>
          <w:sz w:val="22"/>
          <w:szCs w:val="22"/>
        </w:rPr>
        <w:br/>
      </w:r>
    </w:p>
    <w:p w14:paraId="3CB5D1E5"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5" w:name="_Toc494127769"/>
      <w:r w:rsidRPr="006C753E">
        <w:rPr>
          <w:rFonts w:ascii="Arial" w:hAnsi="Arial" w:cs="Arial"/>
          <w:b w:val="0"/>
          <w:color w:val="auto"/>
          <w:sz w:val="22"/>
          <w:szCs w:val="22"/>
        </w:rPr>
        <w:t>Compliance Process</w:t>
      </w:r>
      <w:bookmarkEnd w:id="15"/>
    </w:p>
    <w:p w14:paraId="26421E07" w14:textId="77777777" w:rsidR="00E850FB" w:rsidRPr="006C753E" w:rsidRDefault="00E850FB" w:rsidP="00E850FB">
      <w:pPr>
        <w:widowControl w:val="0"/>
        <w:autoSpaceDE w:val="0"/>
        <w:autoSpaceDN w:val="0"/>
        <w:adjustRightInd w:val="0"/>
        <w:ind w:left="1080"/>
        <w:rPr>
          <w:rFonts w:ascii="Arial" w:hAnsi="Arial" w:cs="Arial"/>
        </w:rPr>
      </w:pPr>
    </w:p>
    <w:p w14:paraId="5186B23B"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r w:rsidR="0010434A" w:rsidRPr="006C753E">
        <w:rPr>
          <w:rFonts w:ascii="Arial" w:hAnsi="Arial" w:cs="Arial"/>
          <w:sz w:val="22"/>
          <w:szCs w:val="22"/>
        </w:rPr>
        <w:br/>
      </w:r>
    </w:p>
    <w:p w14:paraId="37706A69"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The following intervals shall be used for planning purposes:</w:t>
      </w:r>
    </w:p>
    <w:p w14:paraId="6EAF03FA"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Dive-overs</w:t>
      </w:r>
      <w:r w:rsidRPr="006C753E">
        <w:rPr>
          <w:rFonts w:ascii="Arial" w:hAnsi="Arial" w:cs="Arial"/>
          <w:sz w:val="22"/>
          <w:szCs w:val="22"/>
        </w:rPr>
        <w:tab/>
        <w:t>20 seconds</w:t>
      </w:r>
    </w:p>
    <w:p w14:paraId="4B3872C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 xml:space="preserve">Non Dive-overs </w:t>
      </w:r>
      <w:r w:rsidRPr="006C753E">
        <w:rPr>
          <w:rFonts w:ascii="Arial" w:hAnsi="Arial" w:cs="Arial"/>
          <w:sz w:val="22"/>
          <w:szCs w:val="22"/>
        </w:rPr>
        <w:tab/>
        <w:t>30 seconds</w:t>
      </w:r>
    </w:p>
    <w:p w14:paraId="4F96FD0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Chase starts</w:t>
      </w:r>
      <w:r w:rsidRPr="006C753E">
        <w:rPr>
          <w:rFonts w:ascii="Arial" w:hAnsi="Arial" w:cs="Arial"/>
          <w:sz w:val="22"/>
          <w:szCs w:val="22"/>
        </w:rPr>
        <w:tab/>
        <w:t>-20 seconds</w:t>
      </w:r>
    </w:p>
    <w:p w14:paraId="6E74CD4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Backstroke events</w:t>
      </w:r>
      <w:r w:rsidRPr="006C753E">
        <w:rPr>
          <w:rFonts w:ascii="Arial" w:hAnsi="Arial" w:cs="Arial"/>
          <w:sz w:val="22"/>
          <w:szCs w:val="22"/>
        </w:rPr>
        <w:tab/>
        <w:t>+10 seconds</w:t>
      </w:r>
      <w:r w:rsidRPr="006C753E">
        <w:rPr>
          <w:rFonts w:ascii="Arial" w:hAnsi="Arial" w:cs="Arial"/>
          <w:sz w:val="22"/>
          <w:szCs w:val="22"/>
        </w:rPr>
        <w:br/>
      </w:r>
    </w:p>
    <w:p w14:paraId="11F311CE" w14:textId="77777777" w:rsidR="00E850FB" w:rsidRPr="006C753E" w:rsidRDefault="00E850FB" w:rsidP="00963EC1">
      <w:pPr>
        <w:pStyle w:val="ListParagraph"/>
        <w:numPr>
          <w:ilvl w:val="0"/>
          <w:numId w:val="6"/>
        </w:numPr>
        <w:tabs>
          <w:tab w:val="left" w:pos="432"/>
          <w:tab w:val="left" w:pos="864"/>
        </w:tabs>
        <w:ind w:left="1530"/>
        <w:rPr>
          <w:rFonts w:ascii="Arial" w:hAnsi="Arial" w:cs="Arial"/>
          <w:sz w:val="22"/>
          <w:szCs w:val="22"/>
        </w:rPr>
      </w:pPr>
      <w:r w:rsidRPr="006C753E">
        <w:rPr>
          <w:rFonts w:ascii="Arial" w:hAnsi="Arial" w:cs="Arial"/>
          <w:sz w:val="22"/>
          <w:szCs w:val="22"/>
        </w:rPr>
        <w:t xml:space="preserve">Timelines must be submitted to the Meet Referee within 1 day after close of entries.  </w:t>
      </w:r>
      <w:r w:rsidRPr="006C753E">
        <w:rPr>
          <w:rFonts w:ascii="Arial" w:hAnsi="Arial" w:cs="Arial"/>
          <w:sz w:val="22"/>
          <w:szCs w:val="22"/>
        </w:rPr>
        <w:br/>
        <w:t>The Meet Referee and Meet Director will work together to ensure all 12&amp;U sessions are under 4 hours.</w:t>
      </w:r>
      <w:r w:rsidRPr="006C753E">
        <w:rPr>
          <w:rFonts w:ascii="Arial" w:hAnsi="Arial" w:cs="Arial"/>
          <w:sz w:val="22"/>
          <w:szCs w:val="22"/>
        </w:rPr>
        <w:br/>
      </w:r>
    </w:p>
    <w:p w14:paraId="34FEC18F" w14:textId="77777777" w:rsidR="00E850FB" w:rsidRPr="006C753E" w:rsidRDefault="00E850FB" w:rsidP="00963EC1">
      <w:pPr>
        <w:pStyle w:val="ListParagraph"/>
        <w:numPr>
          <w:ilvl w:val="0"/>
          <w:numId w:val="5"/>
        </w:numPr>
        <w:tabs>
          <w:tab w:val="left" w:pos="432"/>
          <w:tab w:val="left" w:pos="864"/>
        </w:tabs>
        <w:ind w:left="1260" w:hanging="450"/>
        <w:jc w:val="both"/>
        <w:rPr>
          <w:rFonts w:ascii="Arial" w:hAnsi="Arial" w:cs="Arial"/>
          <w:sz w:val="22"/>
          <w:szCs w:val="22"/>
        </w:rPr>
      </w:pPr>
      <w:r w:rsidRPr="006C753E">
        <w:rPr>
          <w:rFonts w:ascii="Arial" w:hAnsi="Arial" w:cs="Arial"/>
          <w:sz w:val="22"/>
          <w:szCs w:val="22"/>
        </w:rPr>
        <w:t>The meet host must refund entry fees to entrants for all events cancelled or limited.</w:t>
      </w:r>
    </w:p>
    <w:p w14:paraId="2C546DDB" w14:textId="77777777" w:rsidR="004B6F32" w:rsidRPr="006C753E" w:rsidRDefault="004B6F32" w:rsidP="00E850FB">
      <w:pPr>
        <w:widowControl w:val="0"/>
        <w:tabs>
          <w:tab w:val="left" w:pos="432"/>
          <w:tab w:val="left" w:pos="864"/>
        </w:tabs>
        <w:autoSpaceDE w:val="0"/>
        <w:autoSpaceDN w:val="0"/>
        <w:adjustRightInd w:val="0"/>
        <w:jc w:val="both"/>
        <w:rPr>
          <w:rFonts w:ascii="Arial" w:eastAsiaTheme="minorHAnsi" w:hAnsi="Arial" w:cs="Arial"/>
          <w:bCs/>
          <w:sz w:val="22"/>
          <w:szCs w:val="22"/>
        </w:rPr>
      </w:pPr>
    </w:p>
    <w:p w14:paraId="3E073B68" w14:textId="77777777" w:rsidR="00C371AE" w:rsidRPr="006C753E" w:rsidRDefault="00E850FB" w:rsidP="00E850FB">
      <w:pPr>
        <w:widowControl w:val="0"/>
        <w:tabs>
          <w:tab w:val="left" w:pos="432"/>
        </w:tabs>
        <w:autoSpaceDE w:val="0"/>
        <w:autoSpaceDN w:val="0"/>
        <w:adjustRightInd w:val="0"/>
        <w:ind w:left="1260" w:hanging="450"/>
        <w:jc w:val="both"/>
        <w:rPr>
          <w:rFonts w:ascii="Arial" w:eastAsiaTheme="minorHAnsi" w:hAnsi="Arial" w:cs="Arial"/>
          <w:bCs/>
          <w:sz w:val="22"/>
          <w:szCs w:val="22"/>
        </w:rPr>
      </w:pPr>
      <w:r w:rsidRPr="006C753E">
        <w:rPr>
          <w:rFonts w:ascii="Arial" w:eastAsiaTheme="minorHAnsi" w:hAnsi="Arial" w:cs="Arial"/>
          <w:bCs/>
          <w:sz w:val="22"/>
          <w:szCs w:val="22"/>
        </w:rPr>
        <w:t>F</w:t>
      </w:r>
      <w:r w:rsidR="00C371AE" w:rsidRPr="006C753E">
        <w:rPr>
          <w:rFonts w:ascii="Arial" w:eastAsiaTheme="minorHAnsi" w:hAnsi="Arial" w:cs="Arial"/>
          <w:bCs/>
          <w:sz w:val="22"/>
          <w:szCs w:val="22"/>
        </w:rPr>
        <w:t>.</w:t>
      </w:r>
      <w:r w:rsidR="00C371AE" w:rsidRPr="006C753E">
        <w:rPr>
          <w:rFonts w:ascii="Arial" w:eastAsiaTheme="minorHAnsi" w:hAnsi="Arial" w:cs="Arial"/>
          <w:bCs/>
          <w:sz w:val="22"/>
          <w:szCs w:val="22"/>
        </w:rPr>
        <w:tab/>
        <w:t>In a situation where it becomes necessary to limit the number of competitors allowed in the meet, or deny entries, the host team must either:</w:t>
      </w:r>
    </w:p>
    <w:p w14:paraId="367EDE3F" w14:textId="77777777" w:rsidR="00C371AE" w:rsidRPr="006C753E" w:rsidRDefault="00C371AE" w:rsidP="00C371AE">
      <w:pPr>
        <w:widowControl w:val="0"/>
        <w:tabs>
          <w:tab w:val="left" w:pos="432"/>
          <w:tab w:val="left" w:pos="864"/>
        </w:tabs>
        <w:autoSpaceDE w:val="0"/>
        <w:autoSpaceDN w:val="0"/>
        <w:adjustRightInd w:val="0"/>
        <w:jc w:val="both"/>
        <w:rPr>
          <w:rFonts w:ascii="Arial" w:eastAsiaTheme="minorHAnsi" w:hAnsi="Arial" w:cs="Arial"/>
          <w:sz w:val="22"/>
          <w:szCs w:val="22"/>
        </w:rPr>
      </w:pPr>
    </w:p>
    <w:p w14:paraId="3C20EC15" w14:textId="77777777" w:rsidR="00C371AE" w:rsidRPr="006C753E" w:rsidRDefault="00E850FB" w:rsidP="00E850FB">
      <w:pPr>
        <w:widowControl w:val="0"/>
        <w:autoSpaceDE w:val="0"/>
        <w:autoSpaceDN w:val="0"/>
        <w:adjustRightInd w:val="0"/>
        <w:ind w:left="1530" w:hanging="360"/>
        <w:rPr>
          <w:rFonts w:ascii="Arial" w:hAnsi="Arial" w:cs="Arial"/>
          <w:sz w:val="22"/>
          <w:szCs w:val="22"/>
        </w:rPr>
      </w:pPr>
      <w:r w:rsidRPr="006C753E">
        <w:rPr>
          <w:rFonts w:ascii="Arial" w:hAnsi="Arial" w:cs="Arial"/>
          <w:sz w:val="22"/>
          <w:szCs w:val="22"/>
        </w:rPr>
        <w:t>1.</w:t>
      </w:r>
      <w:r w:rsidR="00C371AE" w:rsidRPr="006C753E">
        <w:rPr>
          <w:rFonts w:ascii="Arial" w:hAnsi="Arial" w:cs="Arial"/>
          <w:sz w:val="22"/>
          <w:szCs w:val="22"/>
        </w:rPr>
        <w:tab/>
        <w:t xml:space="preserve">Clearly outline in the </w:t>
      </w:r>
      <w:r w:rsidR="00C65025" w:rsidRPr="006C753E">
        <w:rPr>
          <w:rFonts w:ascii="Arial" w:hAnsi="Arial" w:cs="Arial"/>
          <w:sz w:val="22"/>
          <w:szCs w:val="22"/>
        </w:rPr>
        <w:t>meet announcement</w:t>
      </w:r>
      <w:r w:rsidR="00C371AE" w:rsidRPr="006C753E">
        <w:rPr>
          <w:rFonts w:ascii="Arial" w:hAnsi="Arial" w:cs="Arial"/>
          <w:sz w:val="22"/>
          <w:szCs w:val="22"/>
        </w:rPr>
        <w:t xml:space="preserve"> submitted for sanctioning, the process that will be followed in determining which competitors are excluded or denied entry.</w:t>
      </w:r>
      <w:r w:rsidR="0010434A" w:rsidRPr="006C753E">
        <w:rPr>
          <w:rFonts w:ascii="Arial" w:hAnsi="Arial" w:cs="Arial"/>
          <w:sz w:val="22"/>
          <w:szCs w:val="22"/>
        </w:rPr>
        <w:br/>
      </w:r>
    </w:p>
    <w:p w14:paraId="560DA942" w14:textId="77777777" w:rsidR="00C371AE" w:rsidRPr="006C753E" w:rsidRDefault="00C371AE" w:rsidP="00E850FB">
      <w:pPr>
        <w:widowControl w:val="0"/>
        <w:tabs>
          <w:tab w:val="right" w:pos="7200"/>
        </w:tabs>
        <w:autoSpaceDE w:val="0"/>
        <w:autoSpaceDN w:val="0"/>
        <w:adjustRightInd w:val="0"/>
        <w:ind w:left="1530" w:hanging="360"/>
        <w:rPr>
          <w:rFonts w:ascii="Arial" w:hAnsi="Arial" w:cs="Arial"/>
          <w:sz w:val="22"/>
          <w:szCs w:val="22"/>
        </w:rPr>
      </w:pPr>
      <w:r w:rsidRPr="006C753E">
        <w:rPr>
          <w:rFonts w:ascii="Arial" w:hAnsi="Arial" w:cs="Arial"/>
          <w:sz w:val="22"/>
          <w:szCs w:val="22"/>
        </w:rPr>
        <w:t>2</w:t>
      </w:r>
      <w:r w:rsidR="00E850FB" w:rsidRPr="006C753E">
        <w:rPr>
          <w:rFonts w:ascii="Arial" w:hAnsi="Arial" w:cs="Arial"/>
          <w:sz w:val="22"/>
          <w:szCs w:val="22"/>
        </w:rPr>
        <w:t xml:space="preserve">. </w:t>
      </w:r>
      <w:r w:rsidRPr="006C753E">
        <w:rPr>
          <w:rFonts w:ascii="Arial" w:hAnsi="Arial" w:cs="Arial"/>
          <w:sz w:val="22"/>
          <w:szCs w:val="22"/>
        </w:rPr>
        <w:tab/>
        <w:t>Competitors must be notified of their exclusion from the meet within 2 days of the final meet entry deadline.</w:t>
      </w:r>
      <w:r w:rsidR="0010434A" w:rsidRPr="006C753E">
        <w:rPr>
          <w:rFonts w:ascii="Arial" w:hAnsi="Arial" w:cs="Arial"/>
          <w:sz w:val="22"/>
          <w:szCs w:val="22"/>
        </w:rPr>
        <w:br/>
      </w:r>
    </w:p>
    <w:p w14:paraId="65233BB1" w14:textId="77777777" w:rsidR="00E850FB" w:rsidRPr="006C753E" w:rsidRDefault="00E850FB" w:rsidP="00F94128">
      <w:pPr>
        <w:ind w:left="1260" w:hanging="450"/>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All fines will be placed into the NCS Travel Fund. The assessment of a fine may be appealed according to NCS Rules and By-Laws.</w:t>
      </w:r>
    </w:p>
    <w:p w14:paraId="13B5D2AA" w14:textId="77777777" w:rsidR="00EE59AE" w:rsidRPr="006C753E" w:rsidRDefault="0008232A" w:rsidP="00C371AE">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r>
    </w:p>
    <w:p w14:paraId="415F83AC" w14:textId="02AF118D"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CF3312">
        <w:rPr>
          <w:rFonts w:ascii="Arial" w:hAnsi="Arial" w:cs="Arial"/>
          <w:sz w:val="22"/>
          <w:szCs w:val="22"/>
        </w:rPr>
        <w:t>7</w:t>
      </w:r>
      <w:r w:rsidR="00534D89" w:rsidRPr="006C753E">
        <w:rPr>
          <w:rFonts w:ascii="Arial" w:hAnsi="Arial" w:cs="Arial"/>
          <w:sz w:val="22"/>
          <w:szCs w:val="22"/>
        </w:rPr>
        <w:t>. AWARDS</w:t>
      </w:r>
    </w:p>
    <w:p w14:paraId="084B35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83D20D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individual and team awards must conform to USA Swimming Rules and Regulations and NCS Bylaws and Rules.</w:t>
      </w:r>
    </w:p>
    <w:p w14:paraId="6C21716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0971E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14:paraId="3764CA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0A9E6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ribbon or other appropriate award shall be presented to each heat winner in all meets with slower than 'A' qualifying time standards.</w:t>
      </w:r>
    </w:p>
    <w:p w14:paraId="0101047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F14B3CE" w14:textId="77777777" w:rsidR="00FB0A2C" w:rsidRPr="006C753E" w:rsidRDefault="00534D89" w:rsidP="00360EA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pecial certificates, ribbons, and/or other appropriate awards should be presented to all swimmers who achieve 'A' times in a meet with slower than</w:t>
      </w:r>
      <w:r w:rsidR="00360EA1" w:rsidRPr="006C753E">
        <w:rPr>
          <w:rFonts w:ascii="Arial" w:hAnsi="Arial" w:cs="Arial"/>
          <w:sz w:val="22"/>
          <w:szCs w:val="22"/>
        </w:rPr>
        <w:t xml:space="preserve"> 'A' qualifying time standards.</w:t>
      </w:r>
    </w:p>
    <w:p w14:paraId="78429B42" w14:textId="77777777" w:rsidR="00534D89" w:rsidRPr="006C753E" w:rsidRDefault="00534D89" w:rsidP="00B96BC7">
      <w:pPr>
        <w:pStyle w:val="Heading1"/>
        <w:numPr>
          <w:ilvl w:val="0"/>
          <w:numId w:val="0"/>
        </w:numPr>
        <w:jc w:val="center"/>
        <w:rPr>
          <w:rFonts w:ascii="Arial" w:hAnsi="Arial" w:cs="Arial"/>
          <w:sz w:val="22"/>
          <w:szCs w:val="22"/>
        </w:rPr>
      </w:pPr>
      <w:bookmarkStart w:id="16" w:name="_Toc526694038"/>
      <w:r w:rsidRPr="006C753E">
        <w:rPr>
          <w:rFonts w:ascii="Arial" w:hAnsi="Arial" w:cs="Arial"/>
          <w:sz w:val="22"/>
          <w:szCs w:val="22"/>
        </w:rPr>
        <w:t xml:space="preserve">ARTICLE </w:t>
      </w:r>
      <w:r w:rsidR="00607B9E" w:rsidRPr="006C753E">
        <w:rPr>
          <w:rFonts w:ascii="Arial" w:hAnsi="Arial" w:cs="Arial"/>
          <w:sz w:val="22"/>
          <w:szCs w:val="22"/>
        </w:rPr>
        <w:t>211</w:t>
      </w:r>
      <w:r w:rsidRPr="006C753E">
        <w:rPr>
          <w:rFonts w:ascii="Arial" w:hAnsi="Arial" w:cs="Arial"/>
          <w:sz w:val="22"/>
          <w:szCs w:val="22"/>
        </w:rPr>
        <w:t>: TRAVEL FUND</w:t>
      </w:r>
      <w:bookmarkEnd w:id="16"/>
    </w:p>
    <w:p w14:paraId="2E4B2BE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4DEFA08"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1. SURCHARGE</w:t>
      </w:r>
    </w:p>
    <w:p w14:paraId="492ACD9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1DD4A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There shall be an NCS Travel surcharge of $</w:t>
      </w:r>
      <w:r w:rsidR="00194B17" w:rsidRPr="006C753E">
        <w:rPr>
          <w:rFonts w:ascii="Arial" w:hAnsi="Arial" w:cs="Arial"/>
          <w:sz w:val="22"/>
          <w:szCs w:val="22"/>
        </w:rPr>
        <w:t>3</w:t>
      </w:r>
      <w:r w:rsidRPr="006C753E">
        <w:rPr>
          <w:rFonts w:ascii="Arial" w:hAnsi="Arial" w:cs="Arial"/>
          <w:sz w:val="22"/>
          <w:szCs w:val="22"/>
        </w:rPr>
        <w:t>.00 per swimmer per meet. This surcharge applies to all sanctioned NCS meets that charge or collect entry fees, except National Championship, closed league, and open water meets</w:t>
      </w:r>
      <w:r w:rsidR="00022AC4" w:rsidRPr="006C753E">
        <w:rPr>
          <w:rFonts w:ascii="Arial" w:hAnsi="Arial" w:cs="Arial"/>
          <w:sz w:val="22"/>
          <w:szCs w:val="22"/>
        </w:rPr>
        <w:t xml:space="preserve"> and observed swims</w:t>
      </w:r>
      <w:r w:rsidRPr="006C753E">
        <w:rPr>
          <w:rFonts w:ascii="Arial" w:hAnsi="Arial" w:cs="Arial"/>
          <w:sz w:val="22"/>
          <w:szCs w:val="22"/>
        </w:rPr>
        <w:t>.</w:t>
      </w:r>
    </w:p>
    <w:p w14:paraId="3574BAE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320EE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It is the responsibility of the meet host to collect this surcharge for each entrant, including those entrants that are members of the meet host.</w:t>
      </w:r>
    </w:p>
    <w:p w14:paraId="4D725A2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6F8964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avel Fund monies collected must be sent, properly identified, to the Treasurer within thirty (30) days of the last day of the meet.</w:t>
      </w:r>
    </w:p>
    <w:p w14:paraId="79A9158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6ABB4AE"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2. DISBURSEMENT OF INCOME</w:t>
      </w:r>
    </w:p>
    <w:p w14:paraId="643F72E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12876F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 maximum of fifty percent (50%) of the Travel Fund Endowment interest/dividend income shall be disbursed each year. The remaining percentage shall become part of the Travel Fund Endowment.</w:t>
      </w:r>
    </w:p>
    <w:p w14:paraId="3867BFA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7F3094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income received from USA Swimming from Swim-a- thon may be disbursed each year, unless otherwise determined by the NCS House of Delegates or Board of Directors.</w:t>
      </w:r>
    </w:p>
    <w:p w14:paraId="05C0D7F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2A15A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monies from all marketing agreements may be disbursed each year, unless otherwise determined by the NCS House of Delegates or Board of Directors.</w:t>
      </w:r>
    </w:p>
    <w:p w14:paraId="338D188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6F2FF1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ravel Fund Committee may disburse additional monies as approved by the NCS House of Delegates or Board of Directors.</w:t>
      </w:r>
    </w:p>
    <w:p w14:paraId="7330B51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2EA1671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otal disbursement shall not exceed the sum of available monies to be disbursed listed above in any year.</w:t>
      </w:r>
    </w:p>
    <w:p w14:paraId="00FBB3F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3330A4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3. TRAVEL FUND COMMITTEE</w:t>
      </w:r>
    </w:p>
    <w:p w14:paraId="681F1F70" w14:textId="77777777" w:rsidR="00022AC4" w:rsidRPr="006C753E" w:rsidRDefault="00022AC4" w:rsidP="00022AC4">
      <w:pPr>
        <w:tabs>
          <w:tab w:val="left" w:pos="432"/>
          <w:tab w:val="left" w:pos="864"/>
          <w:tab w:val="left" w:pos="1296"/>
        </w:tabs>
        <w:jc w:val="both"/>
        <w:rPr>
          <w:rFonts w:ascii="Arial" w:hAnsi="Arial" w:cs="Arial"/>
          <w:sz w:val="22"/>
          <w:szCs w:val="22"/>
        </w:rPr>
      </w:pPr>
    </w:p>
    <w:p w14:paraId="0D05ED79"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dministration of funds is the responsibility of the Travel Fund Committee comprised of the General Chair, Age Group and Senior Vice-Chairs, Treasurer, and a maximum of two at-large members appointed by the General Chair to provide a minimum of two coaches.</w:t>
      </w:r>
    </w:p>
    <w:p w14:paraId="3773F002"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75CB4747"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General Chair shall appoint the Committee Chair from those that comprise the Travel Fund Committee.</w:t>
      </w:r>
    </w:p>
    <w:p w14:paraId="127A64BC"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7C77302C" w14:textId="77777777" w:rsidR="00534D89"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easurer shall submit to the Travel Fund Chair and the Scheduling Chair a list of all surcharges paid each quarter to assure compliance with surcharge requirements</w:t>
      </w:r>
    </w:p>
    <w:p w14:paraId="03800AD0"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622B86BB"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4 ATHLETE FUNDING</w:t>
      </w:r>
    </w:p>
    <w:p w14:paraId="3ADCA47A"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3D9EAF6B" w14:textId="77777777" w:rsidR="002345AF" w:rsidRPr="006C753E" w:rsidRDefault="002345AF"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 REQUIREMENTS</w:t>
      </w:r>
    </w:p>
    <w:p w14:paraId="0BBC6036" w14:textId="77777777" w:rsidR="002345AF" w:rsidRPr="006C753E" w:rsidRDefault="002345AF" w:rsidP="002345AF">
      <w:pPr>
        <w:ind w:left="1170" w:hanging="630"/>
        <w:jc w:val="both"/>
        <w:rPr>
          <w:rFonts w:ascii="Arial" w:hAnsi="Arial" w:cs="Arial"/>
          <w:sz w:val="22"/>
          <w:szCs w:val="22"/>
        </w:rPr>
      </w:pPr>
      <w:r w:rsidRPr="006C753E">
        <w:rPr>
          <w:rFonts w:ascii="Arial" w:hAnsi="Arial" w:cs="Arial"/>
          <w:sz w:val="22"/>
          <w:szCs w:val="22"/>
        </w:rPr>
        <w:t xml:space="preserve">A. </w:t>
      </w:r>
      <w:r w:rsidRPr="006C753E">
        <w:rPr>
          <w:rFonts w:ascii="Arial" w:hAnsi="Arial" w:cs="Arial"/>
          <w:sz w:val="22"/>
          <w:szCs w:val="22"/>
        </w:rPr>
        <w:tab/>
        <w:t xml:space="preserve">At the time of the competition, a swimmer must be a </w:t>
      </w:r>
      <w:r w:rsidR="00185526" w:rsidRPr="006C753E">
        <w:rPr>
          <w:rFonts w:ascii="Arial" w:hAnsi="Arial" w:cs="Arial"/>
          <w:sz w:val="22"/>
          <w:szCs w:val="22"/>
        </w:rPr>
        <w:t>year-round</w:t>
      </w:r>
      <w:r w:rsidRPr="006C753E">
        <w:rPr>
          <w:rFonts w:ascii="Arial" w:hAnsi="Arial" w:cs="Arial"/>
          <w:sz w:val="22"/>
          <w:szCs w:val="22"/>
        </w:rPr>
        <w:t xml:space="preserve"> registered NCS athlete representing a registered NCS club in good standing. </w:t>
      </w:r>
    </w:p>
    <w:p w14:paraId="54C39DE8"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he swimmer must qualify for, travel to, and compete in at least one individual event at the funded competition.  </w:t>
      </w:r>
    </w:p>
    <w:p w14:paraId="6F8DA02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Within the 12-month period preceding the competition, the swimmer must have competed with a NCS registered club in not fewer than four (4) USA Swimming meets hosted by NCS member clubs in good standing that collected and paid the NCS Travel Fund surcharge. </w:t>
      </w:r>
    </w:p>
    <w:p w14:paraId="2745CDF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r>
      <w:r w:rsidR="00185526" w:rsidRPr="006C753E">
        <w:rPr>
          <w:rFonts w:ascii="Arial" w:hAnsi="Arial" w:cs="Arial"/>
          <w:sz w:val="22"/>
          <w:szCs w:val="22"/>
        </w:rPr>
        <w:t>To</w:t>
      </w:r>
      <w:r w:rsidRPr="006C753E">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14:paraId="3BFB2F75"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Exceptions to these requirements may be granted by the LSC Board of Directors for extenuating circumstances such as military service, extended illness, or other hardships beyond the swimmer’s control. </w:t>
      </w:r>
    </w:p>
    <w:p w14:paraId="2E587438"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6F6495"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PRORATION</w:t>
      </w:r>
    </w:p>
    <w:p w14:paraId="5672729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who are registered as year-round athletes with NCS for the registration year during which the competition occurs and for the three prior registration years are eligible for full funding when funding requirements are met. </w:t>
      </w:r>
    </w:p>
    <w:p w14:paraId="7FA3934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wimmers who are registered as year-round athletes with NCS for the registration year during which the competition occurs and for the two prior registration years are eligible for 2/3 funding when funding requirements are met.</w:t>
      </w:r>
    </w:p>
    <w:p w14:paraId="4155E50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wimmers who are registered as year-round athletes with NCS for the registration year during which the competition occurs and for the prior registration year are eligible for 1/3 funding when funding requirements are met. </w:t>
      </w:r>
    </w:p>
    <w:p w14:paraId="173F4BE1"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Swimmers who are registered as year-round athletes with NCS for the registration year during which the competition occurs but not in the prior year are not eligible for funding.</w:t>
      </w:r>
    </w:p>
    <w:p w14:paraId="724EBB85" w14:textId="77777777" w:rsidR="002345AF" w:rsidRPr="006C753E" w:rsidRDefault="002345AF" w:rsidP="002345AF">
      <w:pPr>
        <w:ind w:left="900" w:hanging="450"/>
        <w:rPr>
          <w:rFonts w:ascii="Arial" w:hAnsi="Arial" w:cs="Arial"/>
          <w:sz w:val="22"/>
          <w:szCs w:val="22"/>
        </w:rPr>
      </w:pPr>
    </w:p>
    <w:p w14:paraId="517CD3C7"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p>
    <w:p w14:paraId="3CD559E0"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3 </w:t>
      </w:r>
      <w:r w:rsidRPr="006C753E">
        <w:rPr>
          <w:rFonts w:ascii="Arial" w:hAnsi="Arial" w:cs="Arial"/>
          <w:sz w:val="22"/>
          <w:szCs w:val="22"/>
        </w:rPr>
        <w:tab/>
        <w:t>LIMITATIONS/EXCEPTIONS</w:t>
      </w:r>
    </w:p>
    <w:p w14:paraId="5FE5C56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are limited to funding for one meet in the winter championship season and one meet in the summer championship season.</w:t>
      </w:r>
    </w:p>
    <w:p w14:paraId="0CD226B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In seasons when US Olympic Team Trials, US World Championship Team Trials, and Open Water Nationals are conducted, these meets shall not count toward that season’s limit. </w:t>
      </w:r>
    </w:p>
    <w:p w14:paraId="75249D83"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Athletes who achieve their first Senior National Cut at Junior Nationals and choose to compete in Senior Nationals may be funded for both meets.</w:t>
      </w:r>
    </w:p>
    <w:p w14:paraId="18BB92A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 xml:space="preserve">Athletes who achieve either their first Junior or Senior National Cut at the Southern Zone meet and choose to compete in one of these meets will be funded.  </w:t>
      </w:r>
    </w:p>
    <w:p w14:paraId="6EF6692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Athletes competing for NCAA varsity swimming teams are not eligible for funding for meets that occur during the NCAA competition season. </w:t>
      </w:r>
    </w:p>
    <w:p w14:paraId="7E2C345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NCS athletes who compete as NCAA varsity swimmers and come back to North Carolina to practice with and represent NCS member clubs in meets during the off season are exempt from the minimum number of meets requirement provided they were NCS </w:t>
      </w:r>
      <w:r w:rsidR="00267C5B" w:rsidRPr="006C753E">
        <w:rPr>
          <w:rFonts w:ascii="Arial" w:hAnsi="Arial" w:cs="Arial"/>
          <w:sz w:val="22"/>
          <w:szCs w:val="22"/>
        </w:rPr>
        <w:t>year-round</w:t>
      </w:r>
      <w:r w:rsidRPr="006C753E">
        <w:rPr>
          <w:rFonts w:ascii="Arial" w:hAnsi="Arial" w:cs="Arial"/>
          <w:sz w:val="22"/>
          <w:szCs w:val="22"/>
        </w:rPr>
        <w:t xml:space="preserve"> registered athletes for the four consecutive registration years prior to entering college. </w:t>
      </w:r>
    </w:p>
    <w:p w14:paraId="00E0B22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 xml:space="preserve">Unattached athletes who do not represent NCS registered clubs are not eligible for funding. </w:t>
      </w:r>
    </w:p>
    <w:p w14:paraId="471FD6E4" w14:textId="77777777" w:rsidR="002345AF" w:rsidRPr="006C753E" w:rsidRDefault="002345AF" w:rsidP="002345AF">
      <w:pPr>
        <w:ind w:left="900" w:hanging="450"/>
        <w:rPr>
          <w:rFonts w:ascii="Arial" w:hAnsi="Arial" w:cs="Arial"/>
          <w:sz w:val="22"/>
          <w:szCs w:val="22"/>
        </w:rPr>
      </w:pPr>
    </w:p>
    <w:p w14:paraId="2B83B64F" w14:textId="77777777" w:rsidR="002345AF" w:rsidRPr="006C753E" w:rsidRDefault="002345AF" w:rsidP="002345AF">
      <w:pPr>
        <w:tabs>
          <w:tab w:val="left" w:pos="432"/>
          <w:tab w:val="left" w:pos="864"/>
          <w:tab w:val="left" w:pos="1296"/>
        </w:tabs>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NORTH CAROLINA SWIMMING AGE GROUP ZONE TEAM</w:t>
      </w:r>
    </w:p>
    <w:p w14:paraId="76F5AC98"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named to North Carolina Swimming Age Group Zone Teams must be registered year-round athletes with NCS but are exempt from other funding requirements.</w:t>
      </w:r>
    </w:p>
    <w:p w14:paraId="49EB306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ravel funds for these athletes will be determined each budget year by the North Carolina Swimming Board of Directors. </w:t>
      </w:r>
    </w:p>
    <w:p w14:paraId="5EAC38D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 xml:space="preserve">C.    Zone Team travel funds are allocated from the travel fund budget to the Zone Team budgets and not paid to clubs. </w:t>
      </w:r>
    </w:p>
    <w:p w14:paraId="100D0851" w14:textId="77777777" w:rsidR="002345AF" w:rsidRPr="006C753E" w:rsidRDefault="002345AF" w:rsidP="002345AF">
      <w:pPr>
        <w:rPr>
          <w:rFonts w:ascii="Arial" w:hAnsi="Arial" w:cs="Arial"/>
          <w:sz w:val="22"/>
          <w:szCs w:val="22"/>
        </w:rPr>
      </w:pPr>
    </w:p>
    <w:p w14:paraId="5F04C319"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USA SWIMMING CAMP SELECTIONS</w:t>
      </w:r>
    </w:p>
    <w:p w14:paraId="54BD6E59"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USA Swimming Camps will be reimbursed as follows:</w:t>
      </w:r>
    </w:p>
    <w:p w14:paraId="023F2520"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Select Camp $200</w:t>
      </w:r>
    </w:p>
    <w:p w14:paraId="4B7FF977"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Open Water Select Camp $200</w:t>
      </w:r>
    </w:p>
    <w:p w14:paraId="079236F5"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Select Camp $200</w:t>
      </w:r>
    </w:p>
    <w:p w14:paraId="0F530EA1"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Diversity Select Camp $200</w:t>
      </w:r>
    </w:p>
    <w:p w14:paraId="0064DDC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Swimmers selected to represent North Carolina Swimming at USA Swimming Camps must be registered year-round NCS athletes but are exempt from other funding requirements. </w:t>
      </w:r>
    </w:p>
    <w:p w14:paraId="389BEF7C"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Athletes must travel to and participate in a camp to receive reimbursement.</w:t>
      </w:r>
    </w:p>
    <w:p w14:paraId="513F2EA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Athletes whose camp attendance is funded by USA Swimming are not eligible for additional reimbursement from NCS. </w:t>
      </w:r>
    </w:p>
    <w:p w14:paraId="7FECC2C2"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Camps do not count toward a meet season limit.</w:t>
      </w:r>
    </w:p>
    <w:p w14:paraId="38F87860" w14:textId="77777777" w:rsidR="002345AF" w:rsidRPr="006C753E" w:rsidRDefault="002345AF" w:rsidP="002345AF">
      <w:pPr>
        <w:ind w:left="450" w:hanging="450"/>
        <w:rPr>
          <w:rFonts w:ascii="Arial" w:hAnsi="Arial" w:cs="Arial"/>
          <w:sz w:val="22"/>
          <w:szCs w:val="22"/>
        </w:rPr>
      </w:pPr>
    </w:p>
    <w:p w14:paraId="2F2EC3EE"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PAYMENT PROCESS</w:t>
      </w:r>
    </w:p>
    <w:p w14:paraId="301F5F1F" w14:textId="77777777"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or camp rosters and, with the exception of Age Group Zone Meet, will be paid within 30 days by check to the NCS club that the athlete represented.  </w:t>
      </w:r>
    </w:p>
    <w:p w14:paraId="3E91040D" w14:textId="77777777"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Head coaches of clubs who wish to decline funding or know of any reason why their athletes are not eligible must notify the North Carolina Executive Administrator prior to the event in which their athlete will participate. </w:t>
      </w:r>
    </w:p>
    <w:p w14:paraId="5C552DC1" w14:textId="77777777" w:rsidR="002345AF" w:rsidRPr="006C753E" w:rsidRDefault="002345AF" w:rsidP="00963EC1">
      <w:pPr>
        <w:pStyle w:val="ListParagraph"/>
        <w:numPr>
          <w:ilvl w:val="0"/>
          <w:numId w:val="15"/>
        </w:numPr>
        <w:spacing w:after="200" w:line="276" w:lineRule="auto"/>
        <w:ind w:left="720" w:hanging="270"/>
        <w:rPr>
          <w:rFonts w:ascii="Arial" w:hAnsi="Arial" w:cs="Arial"/>
          <w:sz w:val="22"/>
          <w:szCs w:val="22"/>
        </w:rPr>
      </w:pPr>
      <w:r w:rsidRPr="006C753E">
        <w:rPr>
          <w:rFonts w:ascii="Arial" w:hAnsi="Arial" w:cs="Arial"/>
          <w:sz w:val="22"/>
          <w:szCs w:val="22"/>
        </w:rPr>
        <w:t>The Travel Fund Committee Chair shall publish a complete annual report of Travel Fund disbursement on the NCS website at the end of each fiscal year.</w:t>
      </w:r>
    </w:p>
    <w:p w14:paraId="4AC92672" w14:textId="77777777" w:rsidR="002345AF" w:rsidRPr="006C753E" w:rsidRDefault="002345AF" w:rsidP="002345AF">
      <w:pPr>
        <w:pStyle w:val="ListParagraph"/>
        <w:tabs>
          <w:tab w:val="left" w:pos="450"/>
        </w:tabs>
        <w:spacing w:after="200" w:line="276" w:lineRule="auto"/>
        <w:ind w:left="0"/>
        <w:rPr>
          <w:rFonts w:ascii="Arial" w:hAnsi="Arial" w:cs="Arial"/>
          <w:sz w:val="22"/>
          <w:szCs w:val="22"/>
        </w:rPr>
      </w:pPr>
      <w:r w:rsidRPr="006C753E">
        <w:rPr>
          <w:rFonts w:ascii="Arial" w:hAnsi="Arial" w:cs="Arial"/>
          <w:sz w:val="22"/>
          <w:szCs w:val="22"/>
        </w:rPr>
        <w:br/>
        <w:t>.7</w:t>
      </w:r>
      <w:r w:rsidRPr="006C753E">
        <w:rPr>
          <w:rFonts w:ascii="Arial" w:hAnsi="Arial" w:cs="Arial"/>
          <w:sz w:val="22"/>
          <w:szCs w:val="22"/>
        </w:rPr>
        <w:tab/>
        <w:t>APPEALS PROCESS</w:t>
      </w:r>
    </w:p>
    <w:p w14:paraId="21D4BB62" w14:textId="075F2654"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athlet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79255B84" w14:textId="77777777"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14:paraId="2934CAA5"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5. COACH FUNDING</w:t>
      </w:r>
    </w:p>
    <w:p w14:paraId="694EE0CC"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12EF8B"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UNDING LEVEL</w:t>
      </w:r>
    </w:p>
    <w:p w14:paraId="7B7C5D84" w14:textId="77777777" w:rsidR="002345AF" w:rsidRDefault="002345AF" w:rsidP="00963EC1">
      <w:pPr>
        <w:pStyle w:val="ListParagraph"/>
        <w:numPr>
          <w:ilvl w:val="0"/>
          <w:numId w:val="17"/>
        </w:numPr>
        <w:spacing w:after="200" w:line="276" w:lineRule="auto"/>
        <w:rPr>
          <w:rFonts w:ascii="Arial" w:hAnsi="Arial" w:cs="Arial"/>
          <w:sz w:val="22"/>
          <w:szCs w:val="22"/>
        </w:rPr>
      </w:pPr>
      <w:r w:rsidRPr="006C753E">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14:paraId="6D1C8FBB" w14:textId="77777777" w:rsidR="0054777B" w:rsidRPr="0054777B" w:rsidRDefault="0054777B" w:rsidP="0054777B">
      <w:pPr>
        <w:pStyle w:val="ListParagraph"/>
        <w:numPr>
          <w:ilvl w:val="0"/>
          <w:numId w:val="17"/>
        </w:numPr>
        <w:rPr>
          <w:rFonts w:ascii="Arial" w:hAnsi="Arial" w:cs="Arial"/>
        </w:rPr>
      </w:pPr>
      <w:r>
        <w:rPr>
          <w:rFonts w:ascii="Arial" w:hAnsi="Arial" w:cs="Arial"/>
          <w:sz w:val="22"/>
          <w:szCs w:val="22"/>
        </w:rPr>
        <w:t xml:space="preserve">Olympic Team Trials Per Diem - </w:t>
      </w:r>
      <w:r w:rsidRPr="00D20E10">
        <w:rPr>
          <w:rFonts w:ascii="Arial" w:hAnsi="Arial" w:cs="Arial"/>
          <w:sz w:val="22"/>
          <w:szCs w:val="22"/>
        </w:rPr>
        <w:t>Coaches with swimmers qualified and participating in one (1) event shall receive three (3) days per diem.  Coaches with swimmers qualified and participating in a total of two (2) events shall receive five (5) days per diem.  Coaches with swimmers qualified and participating in a total of three (3) or more events shall receive eight (8) days per diem.</w:t>
      </w:r>
      <w:r>
        <w:rPr>
          <w:rFonts w:ascii="Arial" w:hAnsi="Arial" w:cs="Arial"/>
          <w:sz w:val="22"/>
          <w:szCs w:val="22"/>
        </w:rPr>
        <w:br/>
      </w:r>
    </w:p>
    <w:p w14:paraId="7BC2DFA8"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QUIREMENTS</w:t>
      </w:r>
    </w:p>
    <w:p w14:paraId="7E0B316E" w14:textId="77777777" w:rsidR="002345AF" w:rsidRPr="006C753E" w:rsidRDefault="002345AF" w:rsidP="00963EC1">
      <w:pPr>
        <w:pStyle w:val="ListParagraph"/>
        <w:numPr>
          <w:ilvl w:val="0"/>
          <w:numId w:val="23"/>
        </w:numPr>
        <w:spacing w:after="200" w:line="276" w:lineRule="auto"/>
        <w:rPr>
          <w:rFonts w:ascii="Arial" w:hAnsi="Arial" w:cs="Arial"/>
          <w:sz w:val="22"/>
          <w:szCs w:val="22"/>
        </w:rPr>
      </w:pPr>
      <w:r w:rsidRPr="006C753E">
        <w:rPr>
          <w:rFonts w:ascii="Arial" w:hAnsi="Arial" w:cs="Arial"/>
          <w:sz w:val="22"/>
          <w:szCs w:val="22"/>
        </w:rPr>
        <w:t>The coach must be registered with the athlete’s club, must travel to the competition, and participate as the club’s coach of record at the competition while the club’s athlete is competing.</w:t>
      </w:r>
    </w:p>
    <w:p w14:paraId="0E743D7A" w14:textId="77777777" w:rsidR="002345AF" w:rsidRPr="006C753E" w:rsidRDefault="002345AF" w:rsidP="002345AF">
      <w:pPr>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Pr="006C753E">
        <w:rPr>
          <w:rFonts w:ascii="Arial" w:hAnsi="Arial" w:cs="Arial"/>
          <w:caps/>
          <w:sz w:val="22"/>
          <w:szCs w:val="22"/>
        </w:rPr>
        <w:t>Limitations/Exemptions</w:t>
      </w:r>
      <w:r w:rsidRPr="006C753E">
        <w:rPr>
          <w:rFonts w:ascii="Arial" w:hAnsi="Arial" w:cs="Arial"/>
          <w:sz w:val="22"/>
          <w:szCs w:val="22"/>
        </w:rPr>
        <w:t>:</w:t>
      </w:r>
    </w:p>
    <w:p w14:paraId="1C67362F" w14:textId="77777777" w:rsidR="002345AF" w:rsidRPr="006C753E" w:rsidRDefault="002345AF" w:rsidP="00963EC1">
      <w:pPr>
        <w:pStyle w:val="ListParagraph"/>
        <w:numPr>
          <w:ilvl w:val="0"/>
          <w:numId w:val="24"/>
        </w:numPr>
        <w:spacing w:after="200" w:line="276" w:lineRule="auto"/>
        <w:rPr>
          <w:rFonts w:ascii="Arial" w:hAnsi="Arial" w:cs="Arial"/>
          <w:sz w:val="22"/>
          <w:szCs w:val="22"/>
        </w:rPr>
      </w:pPr>
      <w:r w:rsidRPr="006C753E">
        <w:rPr>
          <w:rFonts w:ascii="Arial" w:hAnsi="Arial" w:cs="Arial"/>
          <w:sz w:val="22"/>
          <w:szCs w:val="22"/>
        </w:rPr>
        <w:t xml:space="preserve">Coaches who receive USA Swimming funds to attend funded meets are not eligible for additional NCS funding. </w:t>
      </w:r>
    </w:p>
    <w:p w14:paraId="3E9659C7" w14:textId="77777777" w:rsidR="00511993" w:rsidRDefault="002345AF" w:rsidP="00511993">
      <w:pPr>
        <w:pStyle w:val="ListParagraph"/>
        <w:numPr>
          <w:ilvl w:val="0"/>
          <w:numId w:val="24"/>
        </w:numPr>
        <w:rPr>
          <w:rFonts w:ascii="Arial" w:hAnsi="Arial" w:cs="Arial"/>
          <w:sz w:val="22"/>
          <w:szCs w:val="22"/>
        </w:rPr>
      </w:pPr>
      <w:r w:rsidRPr="006C753E">
        <w:rPr>
          <w:rFonts w:ascii="Arial" w:hAnsi="Arial" w:cs="Arial"/>
          <w:sz w:val="22"/>
          <w:szCs w:val="22"/>
        </w:rPr>
        <w:t>Unattached coaches ar</w:t>
      </w:r>
      <w:r w:rsidR="00511993">
        <w:rPr>
          <w:rFonts w:ascii="Arial" w:hAnsi="Arial" w:cs="Arial"/>
          <w:sz w:val="22"/>
          <w:szCs w:val="22"/>
        </w:rPr>
        <w:t xml:space="preserve">e not eligible for funding.  </w:t>
      </w:r>
      <w:r w:rsidR="00511993">
        <w:rPr>
          <w:rFonts w:ascii="Arial" w:hAnsi="Arial" w:cs="Arial"/>
          <w:sz w:val="22"/>
          <w:szCs w:val="22"/>
        </w:rPr>
        <w:br/>
      </w:r>
    </w:p>
    <w:p w14:paraId="28FF03AE" w14:textId="77777777" w:rsidR="002345AF" w:rsidRPr="006C753E" w:rsidRDefault="002345AF" w:rsidP="00511993">
      <w:pPr>
        <w:pStyle w:val="ListParagraph"/>
        <w:ind w:hanging="720"/>
        <w:rPr>
          <w:rFonts w:ascii="Arial" w:hAnsi="Arial" w:cs="Arial"/>
          <w:sz w:val="22"/>
          <w:szCs w:val="22"/>
        </w:rPr>
      </w:pPr>
      <w:r w:rsidRPr="006C753E">
        <w:rPr>
          <w:rFonts w:ascii="Arial" w:hAnsi="Arial" w:cs="Arial"/>
          <w:sz w:val="22"/>
          <w:szCs w:val="22"/>
        </w:rPr>
        <w:t>.</w:t>
      </w:r>
      <w:r w:rsidR="00511993">
        <w:rPr>
          <w:rFonts w:ascii="Arial" w:hAnsi="Arial" w:cs="Arial"/>
          <w:sz w:val="22"/>
          <w:szCs w:val="22"/>
        </w:rPr>
        <w:t>4</w:t>
      </w:r>
      <w:r w:rsidRPr="006C753E">
        <w:rPr>
          <w:rFonts w:ascii="Arial" w:hAnsi="Arial" w:cs="Arial"/>
          <w:sz w:val="22"/>
          <w:szCs w:val="22"/>
        </w:rPr>
        <w:tab/>
      </w:r>
      <w:r w:rsidRPr="006C753E">
        <w:rPr>
          <w:rFonts w:ascii="Arial" w:hAnsi="Arial" w:cs="Arial"/>
          <w:caps/>
          <w:sz w:val="22"/>
          <w:szCs w:val="22"/>
        </w:rPr>
        <w:t>Payment Process</w:t>
      </w:r>
    </w:p>
    <w:p w14:paraId="5A3D02A0" w14:textId="77777777" w:rsidR="002345AF" w:rsidRPr="006C753E" w:rsidRDefault="002345AF" w:rsidP="00963EC1">
      <w:pPr>
        <w:pStyle w:val="ListParagraph"/>
        <w:numPr>
          <w:ilvl w:val="0"/>
          <w:numId w:val="18"/>
        </w:numPr>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and will be paid within 30 days by check to the NCS club that the swimmer(s) represented.  </w:t>
      </w:r>
    </w:p>
    <w:p w14:paraId="719A9AD9" w14:textId="6C393D5C" w:rsidR="002345AF" w:rsidRPr="006C753E" w:rsidRDefault="002345AF" w:rsidP="00963EC1">
      <w:pPr>
        <w:pStyle w:val="ListParagraph"/>
        <w:numPr>
          <w:ilvl w:val="0"/>
          <w:numId w:val="18"/>
        </w:numPr>
        <w:spacing w:after="200" w:line="276" w:lineRule="auto"/>
        <w:jc w:val="both"/>
        <w:rPr>
          <w:rFonts w:ascii="Arial" w:hAnsi="Arial" w:cs="Arial"/>
          <w:sz w:val="22"/>
          <w:szCs w:val="22"/>
        </w:rPr>
      </w:pPr>
      <w:r w:rsidRPr="006C753E">
        <w:rPr>
          <w:rFonts w:ascii="Arial" w:hAnsi="Arial" w:cs="Arial"/>
          <w:sz w:val="22"/>
          <w:szCs w:val="22"/>
        </w:rPr>
        <w:t xml:space="preserve">Head coaches of clubs who wish to decline funding must notify the North Carolina Executive </w:t>
      </w:r>
      <w:r w:rsidR="000F5A81">
        <w:rPr>
          <w:rFonts w:ascii="Arial" w:hAnsi="Arial" w:cs="Arial"/>
          <w:sz w:val="22"/>
          <w:szCs w:val="22"/>
        </w:rPr>
        <w:t>Director</w:t>
      </w:r>
      <w:r w:rsidRPr="006C753E">
        <w:rPr>
          <w:rFonts w:ascii="Arial" w:hAnsi="Arial" w:cs="Arial"/>
          <w:sz w:val="22"/>
          <w:szCs w:val="22"/>
        </w:rPr>
        <w:t xml:space="preserve"> prior to the event for which they expect to receive funding for their registered coaches. </w:t>
      </w:r>
    </w:p>
    <w:p w14:paraId="53337828" w14:textId="77777777" w:rsidR="002345AF" w:rsidRPr="006C753E" w:rsidRDefault="002345AF" w:rsidP="00963EC1">
      <w:pPr>
        <w:pStyle w:val="ListParagraph"/>
        <w:numPr>
          <w:ilvl w:val="0"/>
          <w:numId w:val="18"/>
        </w:numPr>
        <w:spacing w:after="200" w:line="276" w:lineRule="auto"/>
        <w:rPr>
          <w:rFonts w:ascii="Arial" w:hAnsi="Arial" w:cs="Arial"/>
          <w:sz w:val="22"/>
          <w:szCs w:val="22"/>
        </w:rPr>
      </w:pPr>
      <w:r w:rsidRPr="006C753E">
        <w:rPr>
          <w:rFonts w:ascii="Arial" w:hAnsi="Arial" w:cs="Arial"/>
          <w:sz w:val="22"/>
          <w:szCs w:val="22"/>
        </w:rPr>
        <w:t>The Travel Fund Committee Chair shall include coach reimbursements in the complete report of Travel Fund disbursement posted on the NCS website at the end of each fiscal year.</w:t>
      </w:r>
    </w:p>
    <w:p w14:paraId="285CDC27" w14:textId="77777777" w:rsidR="000F5A81" w:rsidRDefault="000F5A81" w:rsidP="002345AF">
      <w:pPr>
        <w:rPr>
          <w:rFonts w:ascii="Arial" w:hAnsi="Arial" w:cs="Arial"/>
          <w:sz w:val="22"/>
          <w:szCs w:val="22"/>
        </w:rPr>
      </w:pPr>
    </w:p>
    <w:p w14:paraId="1A6A8678" w14:textId="77777777" w:rsidR="000F5A81" w:rsidRDefault="000F5A81" w:rsidP="002345AF">
      <w:pPr>
        <w:rPr>
          <w:rFonts w:ascii="Arial" w:hAnsi="Arial" w:cs="Arial"/>
          <w:sz w:val="22"/>
          <w:szCs w:val="22"/>
        </w:rPr>
      </w:pPr>
    </w:p>
    <w:p w14:paraId="63D0DE65" w14:textId="77777777" w:rsidR="000F5A81" w:rsidRDefault="000F5A81" w:rsidP="002345AF">
      <w:pPr>
        <w:rPr>
          <w:rFonts w:ascii="Arial" w:hAnsi="Arial" w:cs="Arial"/>
          <w:sz w:val="22"/>
          <w:szCs w:val="22"/>
        </w:rPr>
      </w:pPr>
    </w:p>
    <w:p w14:paraId="78958426" w14:textId="03B57833" w:rsidR="002345AF" w:rsidRPr="006C753E" w:rsidRDefault="002345AF" w:rsidP="002345AF">
      <w:pPr>
        <w:rPr>
          <w:rFonts w:ascii="Arial" w:hAnsi="Arial" w:cs="Arial"/>
          <w:caps/>
          <w:sz w:val="22"/>
          <w:szCs w:val="22"/>
        </w:rPr>
      </w:pPr>
      <w:r w:rsidRPr="006C753E">
        <w:rPr>
          <w:rFonts w:ascii="Arial" w:hAnsi="Arial" w:cs="Arial"/>
          <w:sz w:val="22"/>
          <w:szCs w:val="22"/>
        </w:rPr>
        <w:t>.</w:t>
      </w:r>
      <w:r w:rsidR="00511993">
        <w:rPr>
          <w:rFonts w:ascii="Arial" w:hAnsi="Arial" w:cs="Arial"/>
          <w:sz w:val="22"/>
          <w:szCs w:val="22"/>
        </w:rPr>
        <w:t>5</w:t>
      </w:r>
      <w:r w:rsidRPr="006C753E">
        <w:rPr>
          <w:rFonts w:ascii="Arial" w:hAnsi="Arial" w:cs="Arial"/>
          <w:sz w:val="22"/>
          <w:szCs w:val="22"/>
        </w:rPr>
        <w:tab/>
      </w:r>
      <w:r w:rsidRPr="006C753E">
        <w:rPr>
          <w:rFonts w:ascii="Arial" w:hAnsi="Arial" w:cs="Arial"/>
          <w:caps/>
          <w:sz w:val="22"/>
          <w:szCs w:val="22"/>
        </w:rPr>
        <w:t>Appeals Process</w:t>
      </w:r>
    </w:p>
    <w:p w14:paraId="1AFB9C0B" w14:textId="18AA6972"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coach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419E1DC0" w14:textId="77777777"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14:paraId="69E81ABA" w14:textId="77777777" w:rsidR="002345AF" w:rsidRPr="006C753E" w:rsidRDefault="007E53DD" w:rsidP="002345AF">
      <w:pPr>
        <w:spacing w:after="200"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607B9E" w:rsidRPr="006C753E">
        <w:rPr>
          <w:rFonts w:ascii="Arial" w:hAnsi="Arial" w:cs="Arial"/>
          <w:sz w:val="22"/>
          <w:szCs w:val="22"/>
        </w:rPr>
        <w:t>211</w:t>
      </w:r>
      <w:r w:rsidR="002345AF" w:rsidRPr="006C753E">
        <w:rPr>
          <w:rFonts w:ascii="Arial" w:hAnsi="Arial" w:cs="Arial"/>
          <w:sz w:val="22"/>
          <w:szCs w:val="22"/>
        </w:rPr>
        <w:t>.6 REIMBURSEMENT LEVELS</w:t>
      </w:r>
    </w:p>
    <w:p w14:paraId="08563275"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Winter Championship Season</w:t>
      </w:r>
    </w:p>
    <w:p w14:paraId="6DDA60A8"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Junior Nationals $400</w:t>
      </w:r>
    </w:p>
    <w:p w14:paraId="6DBB0909"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Senior Nationals $550</w:t>
      </w:r>
    </w:p>
    <w:p w14:paraId="3B568FC9" w14:textId="77777777" w:rsidR="002345AF" w:rsidRPr="006C753E" w:rsidRDefault="002345AF" w:rsidP="002345AF">
      <w:pPr>
        <w:pStyle w:val="ListParagraph"/>
        <w:spacing w:after="200" w:line="276" w:lineRule="auto"/>
        <w:rPr>
          <w:rFonts w:ascii="Arial" w:hAnsi="Arial" w:cs="Arial"/>
          <w:sz w:val="22"/>
          <w:szCs w:val="22"/>
        </w:rPr>
      </w:pPr>
    </w:p>
    <w:p w14:paraId="02D6F30E"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Summer Championship Season</w:t>
      </w:r>
    </w:p>
    <w:p w14:paraId="0B371C2F"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Age Group Zone Meet Funds are determined by the North Carolina Swimming Board of Directors</w:t>
      </w:r>
    </w:p>
    <w:p w14:paraId="5C40DE1D"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Zone Open Water Championship Funds are determined by the North Carolina Swimming Board of Directors</w:t>
      </w:r>
    </w:p>
    <w:p w14:paraId="3F95E15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Junior Nationals $550</w:t>
      </w:r>
    </w:p>
    <w:p w14:paraId="73F34103"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 $650</w:t>
      </w:r>
    </w:p>
    <w:p w14:paraId="561211F1"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World Championship Trials $650</w:t>
      </w:r>
    </w:p>
    <w:p w14:paraId="0E471C27" w14:textId="77777777" w:rsidR="002345AF" w:rsidRPr="00CF3312"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US Open $650</w:t>
      </w:r>
    </w:p>
    <w:p w14:paraId="590FB039" w14:textId="1369CB52"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CF3312">
        <w:rPr>
          <w:rFonts w:ascii="Arial" w:hAnsi="Arial" w:cs="Arial"/>
          <w:sz w:val="22"/>
          <w:szCs w:val="22"/>
        </w:rPr>
        <w:t xml:space="preserve">Open Water Nationals </w:t>
      </w:r>
      <w:r w:rsidR="00CF3312" w:rsidRPr="00CF3312">
        <w:rPr>
          <w:rFonts w:ascii="Arial" w:hAnsi="Arial" w:cs="Arial"/>
          <w:sz w:val="22"/>
          <w:szCs w:val="22"/>
        </w:rPr>
        <w:t xml:space="preserve">and Open Water Junior Nationals </w:t>
      </w:r>
      <w:r w:rsidRPr="006C753E">
        <w:rPr>
          <w:rFonts w:ascii="Arial" w:hAnsi="Arial" w:cs="Arial"/>
          <w:sz w:val="22"/>
          <w:szCs w:val="22"/>
        </w:rPr>
        <w:t xml:space="preserve">$250 </w:t>
      </w:r>
    </w:p>
    <w:p w14:paraId="49E8736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Olympic Team Trials</w:t>
      </w:r>
    </w:p>
    <w:p w14:paraId="75A09B3F" w14:textId="77777777" w:rsidR="0054777B" w:rsidRPr="001B0FCE" w:rsidRDefault="0054777B" w:rsidP="0054777B">
      <w:pPr>
        <w:pStyle w:val="ListParagraph"/>
        <w:widowControl w:val="0"/>
        <w:numPr>
          <w:ilvl w:val="2"/>
          <w:numId w:val="20"/>
        </w:numPr>
        <w:autoSpaceDE w:val="0"/>
        <w:autoSpaceDN w:val="0"/>
        <w:adjustRightInd w:val="0"/>
        <w:spacing w:line="276" w:lineRule="auto"/>
        <w:ind w:left="1170" w:hanging="450"/>
        <w:rPr>
          <w:rFonts w:ascii="Arial" w:hAnsi="Arial" w:cs="Courier-Bold"/>
          <w:bCs/>
          <w:sz w:val="22"/>
          <w:szCs w:val="20"/>
        </w:rPr>
      </w:pPr>
      <w:r>
        <w:rPr>
          <w:rFonts w:ascii="Arial" w:hAnsi="Arial" w:cs="Arial"/>
          <w:sz w:val="22"/>
          <w:szCs w:val="22"/>
        </w:rPr>
        <w:t xml:space="preserve">$650 </w:t>
      </w:r>
      <w:r w:rsidRPr="001B0FCE">
        <w:rPr>
          <w:rFonts w:ascii="Arial" w:hAnsi="Arial" w:cs="Arial"/>
          <w:sz w:val="22"/>
          <w:szCs w:val="22"/>
        </w:rPr>
        <w:t xml:space="preserve">plus a per diem of eighty ($80) per day.  </w:t>
      </w:r>
    </w:p>
    <w:p w14:paraId="2D70B5C0"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one (1) event shall receive three (3) days per diem. </w:t>
      </w:r>
    </w:p>
    <w:p w14:paraId="57F955F3"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two (2) events shall receive five (5) days per diem.  </w:t>
      </w:r>
    </w:p>
    <w:p w14:paraId="136324E5"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Swimmers qualified and participating in three (3) or more events shall receive eight (8) days per diem.</w:t>
      </w:r>
    </w:p>
    <w:p w14:paraId="5D8B21F5" w14:textId="77777777" w:rsidR="00534D89" w:rsidRPr="006C753E" w:rsidRDefault="00534D89" w:rsidP="00B96BC7">
      <w:pPr>
        <w:pStyle w:val="Heading1"/>
        <w:numPr>
          <w:ilvl w:val="0"/>
          <w:numId w:val="0"/>
        </w:numPr>
        <w:jc w:val="center"/>
        <w:rPr>
          <w:rFonts w:ascii="Arial" w:hAnsi="Arial" w:cs="Arial"/>
          <w:sz w:val="22"/>
          <w:szCs w:val="22"/>
        </w:rPr>
      </w:pPr>
      <w:bookmarkStart w:id="17" w:name="_Toc526694039"/>
      <w:r w:rsidRPr="006C753E">
        <w:rPr>
          <w:rFonts w:ascii="Arial" w:hAnsi="Arial" w:cs="Arial"/>
          <w:sz w:val="22"/>
          <w:szCs w:val="22"/>
        </w:rPr>
        <w:t xml:space="preserve">ARTICLE </w:t>
      </w:r>
      <w:r w:rsidR="00607B9E" w:rsidRPr="006C753E">
        <w:rPr>
          <w:rFonts w:ascii="Arial" w:hAnsi="Arial" w:cs="Arial"/>
          <w:sz w:val="22"/>
          <w:szCs w:val="22"/>
        </w:rPr>
        <w:t>212</w:t>
      </w:r>
      <w:r w:rsidRPr="006C753E">
        <w:rPr>
          <w:rFonts w:ascii="Arial" w:hAnsi="Arial" w:cs="Arial"/>
          <w:sz w:val="22"/>
          <w:szCs w:val="22"/>
        </w:rPr>
        <w:t>: RECORDS</w:t>
      </w:r>
      <w:bookmarkEnd w:id="17"/>
    </w:p>
    <w:p w14:paraId="3DA299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F17494" w14:textId="77777777" w:rsidR="00534D89" w:rsidRPr="006C753E" w:rsidRDefault="00534D8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GENERAL ELIGIBILITY REQUIREMENT:  </w:t>
      </w:r>
      <w:r w:rsidR="00B96BC7">
        <w:rPr>
          <w:rFonts w:ascii="Arial" w:hAnsi="Arial" w:cs="Arial"/>
          <w:sz w:val="22"/>
          <w:szCs w:val="22"/>
        </w:rPr>
        <w:t>T</w:t>
      </w:r>
      <w:r w:rsidRPr="006C753E">
        <w:rPr>
          <w:rFonts w:ascii="Arial" w:hAnsi="Arial" w:cs="Arial"/>
          <w:sz w:val="22"/>
          <w:szCs w:val="22"/>
        </w:rPr>
        <w:t xml:space="preserve">o be considered for NCS Senior Records, Age Group Records, Top-5, or All-Stars, a swimmer must be registered with USA Swimming and representing a NCS club when the time is achieved. </w:t>
      </w:r>
    </w:p>
    <w:p w14:paraId="47122815"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E989110"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1. SENIOR RECORDS</w:t>
      </w:r>
    </w:p>
    <w:p w14:paraId="5E01C7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557741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Senior Records shall be maintained for women and men for all the events included in the USA Swimming National Championships, both long and short course.</w:t>
      </w:r>
    </w:p>
    <w:p w14:paraId="070DBAE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4C7DE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Types </w:t>
      </w:r>
    </w:p>
    <w:p w14:paraId="72BEF31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81D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A32655" w:rsidRPr="006C753E">
        <w:rPr>
          <w:rFonts w:ascii="Arial" w:hAnsi="Arial" w:cs="Arial"/>
          <w:sz w:val="22"/>
          <w:szCs w:val="22"/>
        </w:rPr>
        <w:t xml:space="preserve">NCS Senior Record – The best time ever swum by a NCS registered swimmer at time of performance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a NCS Senior Record. College swimmers who are currently registered with North Carolina Swimming (whether attached or unattached) and a current member in good standing with USA Swimming are eligible to set NCS Records in any USA Swimming sanctioned, approved or observed meet.  A tie of an existing record shall be recognized as such in the Senior Records list. Any swim timed with watches only is not acceptable for a NCS Senior Record. </w:t>
      </w:r>
    </w:p>
    <w:p w14:paraId="6A17C87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D72FCE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NCS Senior Championship Record - The best time ever swum in a meet event designated as </w:t>
      </w:r>
      <w:r w:rsidR="007E53DD" w:rsidRPr="006C753E">
        <w:rPr>
          <w:rFonts w:ascii="Arial" w:hAnsi="Arial" w:cs="Arial"/>
          <w:sz w:val="22"/>
          <w:szCs w:val="22"/>
        </w:rPr>
        <w:t>an</w:t>
      </w:r>
      <w:r w:rsidRPr="006C753E">
        <w:rPr>
          <w:rFonts w:ascii="Arial" w:hAnsi="Arial" w:cs="Arial"/>
          <w:sz w:val="22"/>
          <w:szCs w:val="22"/>
        </w:rPr>
        <w:t xml:space="preserve"> NCS Senior Championship.</w:t>
      </w:r>
    </w:p>
    <w:p w14:paraId="2F5C610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02940C"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2. AGE GROUP RECORDS </w:t>
      </w:r>
    </w:p>
    <w:p w14:paraId="2BF64FA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35B65F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6C753E">
        <w:rPr>
          <w:rFonts w:ascii="Arial" w:hAnsi="Arial" w:cs="Arial"/>
          <w:sz w:val="22"/>
          <w:szCs w:val="22"/>
        </w:rPr>
        <w:t xml:space="preserve"> </w:t>
      </w:r>
      <w:r w:rsidRPr="006C753E">
        <w:rPr>
          <w:rFonts w:ascii="Arial" w:hAnsi="Arial" w:cs="Arial"/>
          <w:sz w:val="22"/>
          <w:szCs w:val="22"/>
        </w:rPr>
        <w:t>&amp;</w:t>
      </w:r>
      <w:r w:rsidR="001B620B" w:rsidRPr="006C753E">
        <w:rPr>
          <w:rFonts w:ascii="Arial" w:hAnsi="Arial" w:cs="Arial"/>
          <w:sz w:val="22"/>
          <w:szCs w:val="22"/>
        </w:rPr>
        <w:t xml:space="preserve"> </w:t>
      </w:r>
      <w:r w:rsidRPr="006C753E">
        <w:rPr>
          <w:rFonts w:ascii="Arial" w:hAnsi="Arial" w:cs="Arial"/>
          <w:sz w:val="22"/>
          <w:szCs w:val="22"/>
        </w:rPr>
        <w:t xml:space="preserve">Under for all events included in the National Age Group </w:t>
      </w:r>
      <w:r w:rsidR="00D27595" w:rsidRPr="006C753E">
        <w:rPr>
          <w:rFonts w:ascii="Arial" w:hAnsi="Arial" w:cs="Arial"/>
          <w:sz w:val="22"/>
          <w:szCs w:val="22"/>
        </w:rPr>
        <w:t>Recognition</w:t>
      </w:r>
      <w:r w:rsidRPr="006C753E">
        <w:rPr>
          <w:rFonts w:ascii="Arial" w:hAnsi="Arial" w:cs="Arial"/>
          <w:sz w:val="22"/>
          <w:szCs w:val="22"/>
        </w:rPr>
        <w:t xml:space="preserve"> Listings.</w:t>
      </w:r>
    </w:p>
    <w:p w14:paraId="046428A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1773E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ypes</w:t>
      </w:r>
    </w:p>
    <w:p w14:paraId="26B1B6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BB3558" w14:textId="77777777" w:rsidR="00534D89" w:rsidRPr="006C753E" w:rsidRDefault="00A32655" w:rsidP="00963EC1">
      <w:pPr>
        <w:pStyle w:val="ListParagraph"/>
        <w:numPr>
          <w:ilvl w:val="0"/>
          <w:numId w:val="8"/>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CS Age Group Record – The best time ever swum by a NCS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a NCS Age Group Record. College swimmers who are currently registered with North Carolina Swimming (whether attached or unattached) and a current member in </w:t>
      </w:r>
      <w:r w:rsidR="003E1ADD" w:rsidRPr="006C753E">
        <w:rPr>
          <w:rFonts w:ascii="Arial" w:hAnsi="Arial" w:cs="Arial"/>
          <w:sz w:val="22"/>
          <w:szCs w:val="22"/>
        </w:rPr>
        <w:t xml:space="preserve">good standing with USA Swimming </w:t>
      </w:r>
      <w:r w:rsidRPr="006C753E">
        <w:rPr>
          <w:rFonts w:ascii="Arial" w:hAnsi="Arial" w:cs="Arial"/>
          <w:sz w:val="22"/>
          <w:szCs w:val="22"/>
        </w:rPr>
        <w:t>are eligible to set NCS Records in any USA Swimming sanctioned, approved or observed meet</w:t>
      </w:r>
      <w:r w:rsidR="003E1ADD" w:rsidRPr="006C753E">
        <w:rPr>
          <w:rFonts w:ascii="Arial" w:hAnsi="Arial" w:cs="Arial"/>
          <w:sz w:val="22"/>
          <w:szCs w:val="22"/>
        </w:rPr>
        <w:t>.</w:t>
      </w:r>
      <w:r w:rsidRPr="006C753E">
        <w:rPr>
          <w:rFonts w:ascii="Arial" w:hAnsi="Arial" w:cs="Arial"/>
          <w:sz w:val="22"/>
          <w:szCs w:val="22"/>
        </w:rPr>
        <w:t xml:space="preserve"> A tie of an existing record shall be recognized as such in the Age Group Records list. Any swim timed with watches only is not acceptable for a NCS Age Group Record. </w:t>
      </w:r>
    </w:p>
    <w:p w14:paraId="4AFA208C" w14:textId="77777777" w:rsidR="00A32655" w:rsidRPr="006C753E" w:rsidRDefault="00A32655" w:rsidP="00A32655">
      <w:pPr>
        <w:pStyle w:val="ListParagraph"/>
        <w:tabs>
          <w:tab w:val="left" w:pos="432"/>
          <w:tab w:val="left" w:pos="864"/>
          <w:tab w:val="left" w:pos="1296"/>
        </w:tabs>
        <w:ind w:left="792"/>
        <w:jc w:val="both"/>
        <w:rPr>
          <w:rFonts w:ascii="Arial" w:hAnsi="Arial" w:cs="Arial"/>
          <w:sz w:val="22"/>
          <w:szCs w:val="22"/>
        </w:rPr>
      </w:pPr>
    </w:p>
    <w:p w14:paraId="78BF81C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NCS Age Group Championship Record - The best time ever swum in a meet designated as an NCS Age Group Championship.</w:t>
      </w:r>
    </w:p>
    <w:p w14:paraId="65E3D21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FFEB75B"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3. LIST A list of current NCS records </w:t>
      </w:r>
      <w:r w:rsidR="008C08E9" w:rsidRPr="006C753E">
        <w:rPr>
          <w:rFonts w:ascii="Arial" w:hAnsi="Arial" w:cs="Arial"/>
          <w:color w:val="FF0000"/>
          <w:sz w:val="22"/>
          <w:szCs w:val="22"/>
        </w:rPr>
        <w:t>is posted on the NCS website</w:t>
      </w:r>
      <w:r w:rsidR="00534D89" w:rsidRPr="006C753E">
        <w:rPr>
          <w:rFonts w:ascii="Arial" w:hAnsi="Arial" w:cs="Arial"/>
          <w:sz w:val="22"/>
          <w:szCs w:val="22"/>
        </w:rPr>
        <w:t>.</w:t>
      </w:r>
    </w:p>
    <w:p w14:paraId="19CD0E74" w14:textId="77777777" w:rsidR="00534D89" w:rsidRPr="006C753E" w:rsidRDefault="00534D89" w:rsidP="00B96BC7">
      <w:pPr>
        <w:pStyle w:val="Heading1"/>
        <w:numPr>
          <w:ilvl w:val="0"/>
          <w:numId w:val="0"/>
        </w:numPr>
        <w:jc w:val="center"/>
        <w:rPr>
          <w:rFonts w:ascii="Arial" w:hAnsi="Arial" w:cs="Arial"/>
          <w:sz w:val="22"/>
          <w:szCs w:val="22"/>
        </w:rPr>
      </w:pPr>
      <w:bookmarkStart w:id="18" w:name="_Toc526694040"/>
      <w:r w:rsidRPr="006C753E">
        <w:rPr>
          <w:rFonts w:ascii="Arial" w:hAnsi="Arial" w:cs="Arial"/>
          <w:sz w:val="22"/>
          <w:szCs w:val="22"/>
        </w:rPr>
        <w:t xml:space="preserve">ARTICLE </w:t>
      </w:r>
      <w:r w:rsidR="00607B9E" w:rsidRPr="006C753E">
        <w:rPr>
          <w:rFonts w:ascii="Arial" w:hAnsi="Arial" w:cs="Arial"/>
          <w:sz w:val="22"/>
          <w:szCs w:val="22"/>
        </w:rPr>
        <w:t>213</w:t>
      </w:r>
      <w:r w:rsidRPr="006C753E">
        <w:rPr>
          <w:rFonts w:ascii="Arial" w:hAnsi="Arial" w:cs="Arial"/>
          <w:sz w:val="22"/>
          <w:szCs w:val="22"/>
        </w:rPr>
        <w:t>: NCS ALL STAR CRITERIA</w:t>
      </w:r>
      <w:bookmarkEnd w:id="18"/>
    </w:p>
    <w:p w14:paraId="6AB03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2C7F8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6C753E">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14:paraId="7426101F"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3457589"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2. ALL STAR CRITERA</w:t>
      </w:r>
    </w:p>
    <w:p w14:paraId="4ABB07C6"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04260C4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6C753E">
        <w:rPr>
          <w:rFonts w:ascii="Arial" w:hAnsi="Arial" w:cs="Arial"/>
          <w:sz w:val="22"/>
          <w:szCs w:val="22"/>
        </w:rPr>
        <w:t xml:space="preserve">10 and under, </w:t>
      </w:r>
      <w:r w:rsidRPr="006C753E">
        <w:rPr>
          <w:rFonts w:ascii="Arial" w:hAnsi="Arial" w:cs="Arial"/>
          <w:sz w:val="22"/>
          <w:szCs w:val="22"/>
        </w:rPr>
        <w:t>11-12, 13-14, 15-16, 17-18.</w:t>
      </w:r>
    </w:p>
    <w:p w14:paraId="42B1AEFF"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593571C"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Each NCS swimmer who individually achieves at least one USA National Age Group Recognition Top 10 Time is a NCS All Star.</w:t>
      </w:r>
    </w:p>
    <w:p w14:paraId="7081AB47"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994C864"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ach NCS swimmer who achieves NC Top-5 “AAAA” times in two or more of the following categories: distance freestyle, sprint freestyle, backstroke, butterfly, breaststroke, or individual medley for Short Course Yards is a NCS All Star upon verification by the NCS All Star Committee. The recognition period will begin September 1 of the previous year and end August 31 of the current year.</w:t>
      </w:r>
    </w:p>
    <w:p w14:paraId="1BD87913"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u w:val="single"/>
        </w:rPr>
      </w:pPr>
    </w:p>
    <w:p w14:paraId="5AA99216"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ach NCS swimmer who achieves NC Top-5 “AAAA” times in two or more of the following categories: distance freestyle, sprint freestyle, backstroke, butterfly, breaststroke, or individual medley for Long Course Meters is a NCS All Star upon verification by the NCS All Star Committee. The recognition period will begin September 1 of the previous year and end August 31 of the current year.</w:t>
      </w:r>
    </w:p>
    <w:p w14:paraId="36563B12"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524FCA7" w14:textId="77777777" w:rsidR="00BC2A28" w:rsidRPr="006C753E" w:rsidRDefault="0010434A" w:rsidP="00B96BC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00EF7D04" w:rsidRPr="006C753E">
        <w:rPr>
          <w:rFonts w:ascii="Arial" w:hAnsi="Arial" w:cs="Arial"/>
          <w:sz w:val="22"/>
          <w:szCs w:val="22"/>
        </w:rPr>
        <w:t>Three male and three female swimmers will be selected as NCS Open Water All-Stars by the Open Water Committee in each of the following age groups: 10 and Under, 11-12, 13-14, and 15-18. Selection will be based on a policy established by the Open Water Committee and published in t</w:t>
      </w:r>
      <w:r w:rsidR="00B96BC7">
        <w:rPr>
          <w:rFonts w:ascii="Arial" w:hAnsi="Arial" w:cs="Arial"/>
          <w:sz w:val="22"/>
          <w:szCs w:val="22"/>
        </w:rPr>
        <w:t>he NCS Policies and Procedures.</w:t>
      </w:r>
    </w:p>
    <w:p w14:paraId="16FD67B7" w14:textId="77777777" w:rsidR="00BC2A28" w:rsidRPr="006C753E" w:rsidRDefault="00BC2A28" w:rsidP="0010434A">
      <w:pPr>
        <w:tabs>
          <w:tab w:val="left" w:pos="432"/>
          <w:tab w:val="left" w:pos="864"/>
          <w:tab w:val="left" w:pos="1296"/>
        </w:tabs>
        <w:jc w:val="both"/>
        <w:rPr>
          <w:rFonts w:ascii="Arial" w:hAnsi="Arial" w:cs="Arial"/>
          <w:sz w:val="22"/>
          <w:szCs w:val="22"/>
        </w:rPr>
      </w:pPr>
    </w:p>
    <w:p w14:paraId="1280912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 xml:space="preserve">.3. ADDITIONAL </w:t>
      </w:r>
      <w:r w:rsidR="00BC2A28" w:rsidRPr="006C753E">
        <w:rPr>
          <w:rFonts w:ascii="Arial" w:hAnsi="Arial" w:cs="Arial"/>
          <w:sz w:val="22"/>
          <w:szCs w:val="22"/>
        </w:rPr>
        <w:t>ALL-STAR</w:t>
      </w:r>
      <w:r w:rsidR="0010434A" w:rsidRPr="006C753E">
        <w:rPr>
          <w:rFonts w:ascii="Arial" w:hAnsi="Arial" w:cs="Arial"/>
          <w:sz w:val="22"/>
          <w:szCs w:val="22"/>
        </w:rPr>
        <w:t xml:space="preserve"> CRITERIA AND DESCRIPTION </w:t>
      </w:r>
    </w:p>
    <w:p w14:paraId="694E3FF1"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9F7DD29" w14:textId="77777777" w:rsidR="003E1ADD"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Star lists shall be published at the NCS banquet for Short Course Yards and Long Course Meters</w:t>
      </w:r>
    </w:p>
    <w:p w14:paraId="34EC5B3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 </w:t>
      </w:r>
    </w:p>
    <w:p w14:paraId="6A74276B"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Distance Freestyle (Freestyle events 400 and longer for 17-18, 15-16, and 13-14; 200 and longer for 11-12 and 10&amp;Under) and Sprint Freestyle (Freestyle events 200 and shorter for 17-18, 15-16, and 13-14; 100 and shorter for 11-12 and 10&amp;Under) are considered distinct 'strokes' for the purposes of this Article, along with Backstroke, Breaststroke, Butterfly, and Individual Medley. </w:t>
      </w:r>
    </w:p>
    <w:p w14:paraId="051916EE"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E9160E2"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NCS All Star Committee is responsible for publishing the NCS All-Star Criteria.</w:t>
      </w:r>
    </w:p>
    <w:p w14:paraId="1A3E8F54" w14:textId="77777777" w:rsidR="00740E1C" w:rsidRPr="006C753E" w:rsidRDefault="00740E1C" w:rsidP="00EB30AB">
      <w:pPr>
        <w:tabs>
          <w:tab w:val="left" w:pos="432"/>
          <w:tab w:val="left" w:pos="864"/>
          <w:tab w:val="left" w:pos="1296"/>
        </w:tabs>
        <w:rPr>
          <w:rFonts w:ascii="Arial" w:hAnsi="Arial" w:cs="Arial"/>
          <w:sz w:val="22"/>
          <w:szCs w:val="22"/>
        </w:rPr>
      </w:pPr>
    </w:p>
    <w:p w14:paraId="6D0D3918" w14:textId="77777777" w:rsidR="00EB30AB" w:rsidRPr="006C753E" w:rsidRDefault="00607B9E" w:rsidP="00EB30AB">
      <w:pPr>
        <w:tabs>
          <w:tab w:val="left" w:pos="432"/>
          <w:tab w:val="left" w:pos="864"/>
          <w:tab w:val="left" w:pos="1296"/>
        </w:tabs>
        <w:rPr>
          <w:rFonts w:ascii="Arial" w:hAnsi="Arial" w:cs="Arial"/>
          <w:sz w:val="22"/>
          <w:szCs w:val="22"/>
        </w:rPr>
      </w:pPr>
      <w:r w:rsidRPr="006C753E">
        <w:rPr>
          <w:rFonts w:ascii="Arial" w:hAnsi="Arial" w:cs="Arial"/>
          <w:sz w:val="22"/>
          <w:szCs w:val="22"/>
        </w:rPr>
        <w:t>213</w:t>
      </w:r>
      <w:r w:rsidR="00EB30AB" w:rsidRPr="006C753E">
        <w:rPr>
          <w:rFonts w:ascii="Arial" w:hAnsi="Arial" w:cs="Arial"/>
          <w:sz w:val="22"/>
          <w:szCs w:val="22"/>
        </w:rPr>
        <w:t>.4. NCS SWIMMER OF THE YEAR CRITERIA</w:t>
      </w:r>
    </w:p>
    <w:p w14:paraId="2F5434AC" w14:textId="77777777" w:rsidR="00EB30AB" w:rsidRPr="006C753E" w:rsidRDefault="00EB30AB" w:rsidP="00EB30AB">
      <w:pPr>
        <w:tabs>
          <w:tab w:val="left" w:pos="432"/>
          <w:tab w:val="left" w:pos="864"/>
          <w:tab w:val="left" w:pos="1296"/>
        </w:tabs>
        <w:rPr>
          <w:rFonts w:ascii="Arial" w:hAnsi="Arial" w:cs="Arial"/>
          <w:sz w:val="22"/>
          <w:szCs w:val="22"/>
        </w:rPr>
      </w:pPr>
    </w:p>
    <w:p w14:paraId="4C757423" w14:textId="77777777" w:rsidR="00A95FEF" w:rsidRPr="006C753E" w:rsidRDefault="00A95FEF" w:rsidP="00A95FE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w:t>
      </w:r>
      <w:r w:rsidR="00BC2A28" w:rsidRPr="006C753E">
        <w:rPr>
          <w:rFonts w:ascii="Arial" w:hAnsi="Arial" w:cs="Arial"/>
          <w:sz w:val="22"/>
          <w:szCs w:val="22"/>
        </w:rPr>
        <w:t xml:space="preserve">1 </w:t>
      </w:r>
      <w:r w:rsidR="00BC2A28" w:rsidRPr="006C753E">
        <w:rPr>
          <w:rFonts w:ascii="Arial" w:hAnsi="Arial" w:cs="Arial"/>
          <w:sz w:val="22"/>
          <w:szCs w:val="22"/>
        </w:rPr>
        <w:tab/>
      </w:r>
      <w:r w:rsidRPr="006C753E">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14:paraId="50F551C2"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p>
    <w:p w14:paraId="6E4E60A8"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In the event of a tie, the swimmer who has the next </w:t>
      </w:r>
      <w:r w:rsidR="00BC2A28" w:rsidRPr="006C753E">
        <w:rPr>
          <w:rFonts w:ascii="Arial" w:hAnsi="Arial" w:cs="Arial"/>
          <w:sz w:val="22"/>
          <w:szCs w:val="22"/>
        </w:rPr>
        <w:t>highest-ranking</w:t>
      </w:r>
      <w:r w:rsidRPr="006C753E">
        <w:rPr>
          <w:rFonts w:ascii="Arial" w:hAnsi="Arial" w:cs="Arial"/>
          <w:sz w:val="22"/>
          <w:szCs w:val="22"/>
        </w:rPr>
        <w:t xml:space="preserve"> event will be given the award.</w:t>
      </w:r>
    </w:p>
    <w:p w14:paraId="4FDEFD6C" w14:textId="77777777" w:rsidR="00534D89" w:rsidRPr="006C753E" w:rsidRDefault="00534D89" w:rsidP="00B96BC7">
      <w:pPr>
        <w:pStyle w:val="Heading1"/>
        <w:numPr>
          <w:ilvl w:val="0"/>
          <w:numId w:val="0"/>
        </w:numPr>
        <w:jc w:val="center"/>
        <w:rPr>
          <w:rFonts w:ascii="Arial" w:hAnsi="Arial" w:cs="Arial"/>
          <w:sz w:val="22"/>
          <w:szCs w:val="22"/>
        </w:rPr>
      </w:pPr>
      <w:bookmarkStart w:id="19" w:name="_Toc526694041"/>
      <w:r w:rsidRPr="006C753E">
        <w:rPr>
          <w:rFonts w:ascii="Arial" w:hAnsi="Arial" w:cs="Arial"/>
          <w:sz w:val="22"/>
          <w:szCs w:val="22"/>
        </w:rPr>
        <w:t xml:space="preserve">ARTICLE </w:t>
      </w:r>
      <w:r w:rsidR="00607B9E" w:rsidRPr="006C753E">
        <w:rPr>
          <w:rFonts w:ascii="Arial" w:hAnsi="Arial" w:cs="Arial"/>
          <w:sz w:val="22"/>
          <w:szCs w:val="22"/>
        </w:rPr>
        <w:t>214</w:t>
      </w:r>
      <w:r w:rsidRPr="006C753E">
        <w:rPr>
          <w:rFonts w:ascii="Arial" w:hAnsi="Arial" w:cs="Arial"/>
          <w:sz w:val="22"/>
          <w:szCs w:val="22"/>
        </w:rPr>
        <w:t>: FACILITY USE SURCHARGE</w:t>
      </w:r>
      <w:bookmarkEnd w:id="19"/>
    </w:p>
    <w:p w14:paraId="38AD03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075F60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4</w:t>
      </w:r>
      <w:r w:rsidR="00534D89" w:rsidRPr="006C753E">
        <w:rPr>
          <w:rFonts w:ascii="Arial" w:hAnsi="Arial" w:cs="Arial"/>
          <w:sz w:val="22"/>
          <w:szCs w:val="22"/>
        </w:rPr>
        <w:t>.1. GENERAL</w:t>
      </w:r>
    </w:p>
    <w:p w14:paraId="286D42FD"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2AFBDD4" w14:textId="77777777" w:rsidR="00BA604D" w:rsidRPr="006C753E" w:rsidRDefault="00201F9A" w:rsidP="00BA604D">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w:t>
      </w:r>
      <w:r w:rsidR="00BA604D" w:rsidRPr="006C753E">
        <w:rPr>
          <w:rFonts w:ascii="Arial" w:hAnsi="Arial" w:cs="Arial"/>
          <w:sz w:val="22"/>
          <w:szCs w:val="22"/>
        </w:rPr>
        <w:t>1</w:t>
      </w:r>
      <w:r w:rsidRPr="006C753E">
        <w:rPr>
          <w:rFonts w:ascii="Arial" w:hAnsi="Arial" w:cs="Arial"/>
          <w:sz w:val="22"/>
          <w:szCs w:val="22"/>
        </w:rPr>
        <w:tab/>
      </w:r>
      <w:r w:rsidR="00BA604D" w:rsidRPr="006C753E">
        <w:rPr>
          <w:rFonts w:ascii="Arial" w:hAnsi="Arial" w:cs="Arial"/>
          <w:sz w:val="22"/>
          <w:szCs w:val="22"/>
        </w:rPr>
        <w:t xml:space="preserve">Any NCS club hosting a meet on the NCS schedule may charge </w:t>
      </w:r>
      <w:r w:rsidR="00135194" w:rsidRPr="006C753E">
        <w:rPr>
          <w:rFonts w:ascii="Arial" w:hAnsi="Arial" w:cs="Arial"/>
          <w:sz w:val="22"/>
          <w:szCs w:val="22"/>
        </w:rPr>
        <w:t>fees</w:t>
      </w:r>
      <w:r w:rsidR="00BA604D" w:rsidRPr="006C753E">
        <w:rPr>
          <w:rFonts w:ascii="Arial" w:hAnsi="Arial" w:cs="Arial"/>
          <w:sz w:val="22"/>
          <w:szCs w:val="22"/>
        </w:rPr>
        <w:t xml:space="preserve"> per swimmer as a facility surcharge. For NCS Championship meets (age group &amp; senior, SC &amp; LC), relay only swimmers are exempt from the facility surcharge.</w:t>
      </w:r>
    </w:p>
    <w:p w14:paraId="2B12204B" w14:textId="77777777" w:rsidR="00201F9A" w:rsidRPr="006C753E" w:rsidRDefault="00201F9A" w:rsidP="003E1ADD">
      <w:pPr>
        <w:widowControl w:val="0"/>
        <w:autoSpaceDE w:val="0"/>
        <w:autoSpaceDN w:val="0"/>
        <w:adjustRightInd w:val="0"/>
        <w:jc w:val="both"/>
        <w:rPr>
          <w:rFonts w:ascii="Arial" w:hAnsi="Arial" w:cs="Arial"/>
          <w:sz w:val="22"/>
          <w:szCs w:val="22"/>
        </w:rPr>
      </w:pPr>
    </w:p>
    <w:p w14:paraId="716DB284" w14:textId="77777777" w:rsidR="00534D89" w:rsidRPr="006C753E" w:rsidRDefault="00BA604D" w:rsidP="00201F9A">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2</w:t>
      </w:r>
      <w:r w:rsidR="00201F9A" w:rsidRPr="006C753E">
        <w:rPr>
          <w:rFonts w:ascii="Arial" w:hAnsi="Arial" w:cs="Arial"/>
          <w:sz w:val="22"/>
          <w:szCs w:val="22"/>
        </w:rPr>
        <w:tab/>
        <w:t>In order to assess a facility surcharge, the meet classification, the facility to be used, and the amount of the surcharge must be included in the bid packet and must be approved by the NCS House of Delegates at a regular NCS House of Delegates meeting held to approve the meet schedule or by the Board of Directors between meetings of the House of Delegates.</w:t>
      </w:r>
    </w:p>
    <w:p w14:paraId="1866578F" w14:textId="77777777" w:rsidR="00534D89" w:rsidRPr="006C753E" w:rsidRDefault="00534D89" w:rsidP="0061439A">
      <w:pPr>
        <w:pStyle w:val="Heading1"/>
        <w:numPr>
          <w:ilvl w:val="0"/>
          <w:numId w:val="0"/>
        </w:numPr>
        <w:jc w:val="center"/>
        <w:rPr>
          <w:rFonts w:ascii="Arial" w:hAnsi="Arial" w:cs="Arial"/>
          <w:sz w:val="22"/>
          <w:szCs w:val="22"/>
        </w:rPr>
      </w:pPr>
      <w:bookmarkStart w:id="20" w:name="_Toc526694042"/>
      <w:r w:rsidRPr="006C753E">
        <w:rPr>
          <w:rFonts w:ascii="Arial" w:hAnsi="Arial" w:cs="Arial"/>
          <w:sz w:val="22"/>
          <w:szCs w:val="22"/>
        </w:rPr>
        <w:t xml:space="preserve">ARTICLE </w:t>
      </w:r>
      <w:r w:rsidR="00607B9E" w:rsidRPr="006C753E">
        <w:rPr>
          <w:rFonts w:ascii="Arial" w:hAnsi="Arial" w:cs="Arial"/>
          <w:sz w:val="22"/>
          <w:szCs w:val="22"/>
        </w:rPr>
        <w:t>215</w:t>
      </w:r>
      <w:r w:rsidR="00201F9A" w:rsidRPr="006C753E">
        <w:rPr>
          <w:rFonts w:ascii="Arial" w:hAnsi="Arial" w:cs="Arial"/>
          <w:sz w:val="22"/>
          <w:szCs w:val="22"/>
        </w:rPr>
        <w:t>: MISCELLANEOUS</w:t>
      </w:r>
      <w:bookmarkEnd w:id="20"/>
    </w:p>
    <w:p w14:paraId="2939C81E"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28BEDF19" w14:textId="77777777" w:rsidR="00201F9A" w:rsidRPr="006C753E" w:rsidRDefault="00607B9E" w:rsidP="00201F9A">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201F9A" w:rsidRPr="006C753E">
        <w:rPr>
          <w:rFonts w:ascii="Arial" w:hAnsi="Arial" w:cs="Arial"/>
          <w:sz w:val="22"/>
          <w:szCs w:val="22"/>
        </w:rPr>
        <w:t>.1 OLYMPIC TRIALS QUALIFYING TIME</w:t>
      </w:r>
      <w:r w:rsidR="00A83C5C" w:rsidRPr="006C753E">
        <w:rPr>
          <w:rFonts w:ascii="Arial" w:hAnsi="Arial" w:cs="Arial"/>
          <w:sz w:val="22"/>
          <w:szCs w:val="22"/>
        </w:rPr>
        <w:t>:</w:t>
      </w:r>
      <w:r w:rsidR="00201F9A" w:rsidRPr="006C753E">
        <w:rPr>
          <w:rFonts w:ascii="Arial" w:hAnsi="Arial" w:cs="Arial"/>
          <w:sz w:val="22"/>
          <w:szCs w:val="22"/>
        </w:rPr>
        <w:t xml:space="preserv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14:paraId="3D817E66"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2BDAF15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534D89" w:rsidRPr="006C753E">
        <w:rPr>
          <w:rFonts w:ascii="Arial" w:hAnsi="Arial" w:cs="Arial"/>
          <w:sz w:val="22"/>
          <w:szCs w:val="22"/>
        </w:rPr>
        <w:t>.</w:t>
      </w:r>
      <w:r w:rsidR="00201F9A" w:rsidRPr="006C753E">
        <w:rPr>
          <w:rFonts w:ascii="Arial" w:hAnsi="Arial" w:cs="Arial"/>
          <w:sz w:val="22"/>
          <w:szCs w:val="22"/>
        </w:rPr>
        <w:t>2</w:t>
      </w:r>
      <w:r w:rsidR="00534D89" w:rsidRPr="006C753E">
        <w:rPr>
          <w:rFonts w:ascii="Arial" w:hAnsi="Arial" w:cs="Arial"/>
          <w:sz w:val="22"/>
          <w:szCs w:val="22"/>
        </w:rPr>
        <w:t xml:space="preserve"> AMENDMENTS  </w:t>
      </w:r>
    </w:p>
    <w:p w14:paraId="096A3C4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B963752" w14:textId="77777777" w:rsidR="008D50D2" w:rsidRPr="006C753E" w:rsidRDefault="00534D89" w:rsidP="004745ED">
      <w:pPr>
        <w:tabs>
          <w:tab w:val="left" w:pos="432"/>
          <w:tab w:val="left" w:pos="864"/>
          <w:tab w:val="left" w:pos="1296"/>
        </w:tabs>
        <w:ind w:left="432" w:hanging="432"/>
        <w:jc w:val="both"/>
        <w:rPr>
          <w:rFonts w:ascii="Arial" w:hAnsi="Arial" w:cs="Arial"/>
          <w:i/>
          <w:sz w:val="22"/>
          <w:szCs w:val="22"/>
        </w:rPr>
      </w:pPr>
      <w:r w:rsidRPr="006C753E">
        <w:rPr>
          <w:rFonts w:ascii="Arial" w:hAnsi="Arial" w:cs="Arial"/>
          <w:sz w:val="22"/>
          <w:szCs w:val="22"/>
        </w:rPr>
        <w:t>.1</w:t>
      </w:r>
      <w:r w:rsidRPr="006C753E">
        <w:rPr>
          <w:rFonts w:ascii="Arial" w:hAnsi="Arial" w:cs="Arial"/>
          <w:sz w:val="22"/>
          <w:szCs w:val="22"/>
        </w:rPr>
        <w:tab/>
        <w:t>Amendments to these Rules are to be made in the same manner as amendments to the NCS Bylaws, except that only a simple majority is necessary. See NCS Bylaws Article 111, Section 111.3 for reference.</w:t>
      </w:r>
      <w:r w:rsidRPr="006C753E">
        <w:rPr>
          <w:rFonts w:ascii="Arial" w:hAnsi="Arial" w:cs="Arial"/>
          <w:i/>
          <w:sz w:val="22"/>
          <w:szCs w:val="22"/>
        </w:rPr>
        <w:t xml:space="preserve"> </w:t>
      </w:r>
    </w:p>
    <w:sectPr w:rsidR="008D50D2" w:rsidRPr="006C753E" w:rsidSect="00534D89">
      <w:headerReference w:type="default" r:id="rId8"/>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B0FD" w14:textId="77777777" w:rsidR="00A639B8" w:rsidRDefault="00A639B8">
      <w:r>
        <w:separator/>
      </w:r>
    </w:p>
  </w:endnote>
  <w:endnote w:type="continuationSeparator" w:id="0">
    <w:p w14:paraId="55C0FDA9" w14:textId="77777777" w:rsidR="00A639B8" w:rsidRDefault="00A6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altName w:val="Courier New"/>
    <w:panose1 w:val="00000000000000000000"/>
    <w:charset w:val="4D"/>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41F5" w14:textId="77777777" w:rsidR="00A639B8" w:rsidRDefault="00A639B8">
      <w:r>
        <w:separator/>
      </w:r>
    </w:p>
  </w:footnote>
  <w:footnote w:type="continuationSeparator" w:id="0">
    <w:p w14:paraId="59EF3D72" w14:textId="77777777" w:rsidR="00A639B8" w:rsidRDefault="00A6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E06B" w14:textId="4AFD8471" w:rsidR="00DE6FD1" w:rsidRPr="00CE20D1" w:rsidRDefault="00DE6FD1"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sidR="003D21D6">
      <w:rPr>
        <w:rFonts w:ascii="Arial" w:hAnsi="Arial"/>
        <w:sz w:val="22"/>
      </w:rPr>
      <w:t>April 28</w:t>
    </w:r>
    <w:r>
      <w:rPr>
        <w:rFonts w:ascii="Arial" w:hAnsi="Arial"/>
        <w:sz w:val="22"/>
      </w:rPr>
      <w:t>, 201</w:t>
    </w:r>
    <w:r w:rsidR="003D21D6">
      <w:rPr>
        <w:rFonts w:ascii="Arial" w:hAnsi="Arial"/>
        <w:sz w:val="22"/>
      </w:rPr>
      <w:t>9</w:t>
    </w:r>
  </w:p>
  <w:p w14:paraId="10B63886" w14:textId="77777777" w:rsidR="00DE6FD1" w:rsidRDefault="00DE6FD1"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p>
  <w:p w14:paraId="39A32361" w14:textId="77777777" w:rsidR="00DE6FD1" w:rsidRDefault="00DE6FD1" w:rsidP="00534D89">
    <w:pPr>
      <w:pStyle w:val="Header"/>
      <w:tabs>
        <w:tab w:val="clear" w:pos="4320"/>
        <w:tab w:val="clear" w:pos="8640"/>
        <w:tab w:val="right" w:pos="10080"/>
      </w:tabs>
      <w:rPr>
        <w:rFonts w:ascii="Arial" w:hAnsi="Arial"/>
        <w:sz w:val="22"/>
      </w:rPr>
    </w:pPr>
  </w:p>
  <w:p w14:paraId="42910AA4" w14:textId="77777777" w:rsidR="00DE6FD1" w:rsidRDefault="00DE6FD1"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43B9B"/>
    <w:multiLevelType w:val="hybridMultilevel"/>
    <w:tmpl w:val="06AEB232"/>
    <w:lvl w:ilvl="0" w:tplc="7DFE1280">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24"/>
  </w:num>
  <w:num w:numId="4">
    <w:abstractNumId w:val="22"/>
  </w:num>
  <w:num w:numId="5">
    <w:abstractNumId w:val="12"/>
  </w:num>
  <w:num w:numId="6">
    <w:abstractNumId w:val="2"/>
  </w:num>
  <w:num w:numId="7">
    <w:abstractNumId w:val="4"/>
  </w:num>
  <w:num w:numId="8">
    <w:abstractNumId w:val="23"/>
  </w:num>
  <w:num w:numId="9">
    <w:abstractNumId w:val="20"/>
  </w:num>
  <w:num w:numId="10">
    <w:abstractNumId w:val="9"/>
  </w:num>
  <w:num w:numId="11">
    <w:abstractNumId w:val="11"/>
  </w:num>
  <w:num w:numId="12">
    <w:abstractNumId w:val="15"/>
  </w:num>
  <w:num w:numId="13">
    <w:abstractNumId w:val="6"/>
  </w:num>
  <w:num w:numId="14">
    <w:abstractNumId w:val="8"/>
  </w:num>
  <w:num w:numId="15">
    <w:abstractNumId w:val="10"/>
  </w:num>
  <w:num w:numId="16">
    <w:abstractNumId w:val="19"/>
  </w:num>
  <w:num w:numId="17">
    <w:abstractNumId w:val="0"/>
  </w:num>
  <w:num w:numId="18">
    <w:abstractNumId w:val="7"/>
  </w:num>
  <w:num w:numId="19">
    <w:abstractNumId w:val="17"/>
  </w:num>
  <w:num w:numId="20">
    <w:abstractNumId w:val="16"/>
  </w:num>
  <w:num w:numId="21">
    <w:abstractNumId w:val="13"/>
  </w:num>
  <w:num w:numId="22">
    <w:abstractNumId w:val="18"/>
  </w:num>
  <w:num w:numId="23">
    <w:abstractNumId w:val="5"/>
  </w:num>
  <w:num w:numId="24">
    <w:abstractNumId w:val="2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8"/>
    <w:rsid w:val="00014C53"/>
    <w:rsid w:val="00022AC4"/>
    <w:rsid w:val="0002626B"/>
    <w:rsid w:val="00034CB4"/>
    <w:rsid w:val="00041BFB"/>
    <w:rsid w:val="00045E1D"/>
    <w:rsid w:val="00051C2A"/>
    <w:rsid w:val="00061BC8"/>
    <w:rsid w:val="000672AC"/>
    <w:rsid w:val="0008232A"/>
    <w:rsid w:val="00086A25"/>
    <w:rsid w:val="00097368"/>
    <w:rsid w:val="000A760B"/>
    <w:rsid w:val="000B2803"/>
    <w:rsid w:val="000C439E"/>
    <w:rsid w:val="000C51BC"/>
    <w:rsid w:val="000C77BE"/>
    <w:rsid w:val="000F211F"/>
    <w:rsid w:val="000F5A81"/>
    <w:rsid w:val="0010434A"/>
    <w:rsid w:val="00135194"/>
    <w:rsid w:val="00144277"/>
    <w:rsid w:val="00150EAA"/>
    <w:rsid w:val="00154BB5"/>
    <w:rsid w:val="0017294E"/>
    <w:rsid w:val="001756C3"/>
    <w:rsid w:val="00180B75"/>
    <w:rsid w:val="00184D9F"/>
    <w:rsid w:val="00185526"/>
    <w:rsid w:val="00190D4D"/>
    <w:rsid w:val="00191ABD"/>
    <w:rsid w:val="00194B17"/>
    <w:rsid w:val="001B3F3A"/>
    <w:rsid w:val="001B620B"/>
    <w:rsid w:val="001C073C"/>
    <w:rsid w:val="001E3614"/>
    <w:rsid w:val="00201F9A"/>
    <w:rsid w:val="002053BD"/>
    <w:rsid w:val="00212B7C"/>
    <w:rsid w:val="002345AF"/>
    <w:rsid w:val="0023482C"/>
    <w:rsid w:val="00252E37"/>
    <w:rsid w:val="00253C53"/>
    <w:rsid w:val="00267C5B"/>
    <w:rsid w:val="00273542"/>
    <w:rsid w:val="00276481"/>
    <w:rsid w:val="002B3EA3"/>
    <w:rsid w:val="002C4C36"/>
    <w:rsid w:val="002E1FAB"/>
    <w:rsid w:val="002E2647"/>
    <w:rsid w:val="002F3EA4"/>
    <w:rsid w:val="00301085"/>
    <w:rsid w:val="00301CF6"/>
    <w:rsid w:val="00305FCF"/>
    <w:rsid w:val="00306491"/>
    <w:rsid w:val="003112EA"/>
    <w:rsid w:val="00311CA7"/>
    <w:rsid w:val="00324F8E"/>
    <w:rsid w:val="003320D5"/>
    <w:rsid w:val="003364D9"/>
    <w:rsid w:val="003372E4"/>
    <w:rsid w:val="00353AC7"/>
    <w:rsid w:val="00360EA1"/>
    <w:rsid w:val="00375526"/>
    <w:rsid w:val="00380FA2"/>
    <w:rsid w:val="003840C7"/>
    <w:rsid w:val="003A1DF3"/>
    <w:rsid w:val="003A3C62"/>
    <w:rsid w:val="003D21D6"/>
    <w:rsid w:val="003E1ADD"/>
    <w:rsid w:val="003F05DB"/>
    <w:rsid w:val="003F6624"/>
    <w:rsid w:val="00411030"/>
    <w:rsid w:val="004119E0"/>
    <w:rsid w:val="00414DDB"/>
    <w:rsid w:val="00446DC2"/>
    <w:rsid w:val="0045116D"/>
    <w:rsid w:val="00451B7F"/>
    <w:rsid w:val="00452EDF"/>
    <w:rsid w:val="00464D28"/>
    <w:rsid w:val="004705A6"/>
    <w:rsid w:val="0047348B"/>
    <w:rsid w:val="0047384F"/>
    <w:rsid w:val="004745ED"/>
    <w:rsid w:val="00487ACF"/>
    <w:rsid w:val="00490887"/>
    <w:rsid w:val="00495CAE"/>
    <w:rsid w:val="0049664B"/>
    <w:rsid w:val="004B3EC0"/>
    <w:rsid w:val="004B6F32"/>
    <w:rsid w:val="004B7281"/>
    <w:rsid w:val="004C3D15"/>
    <w:rsid w:val="004D710B"/>
    <w:rsid w:val="004F4BCB"/>
    <w:rsid w:val="005071F9"/>
    <w:rsid w:val="00511993"/>
    <w:rsid w:val="00534D89"/>
    <w:rsid w:val="00535E3D"/>
    <w:rsid w:val="00541174"/>
    <w:rsid w:val="00543782"/>
    <w:rsid w:val="0054507B"/>
    <w:rsid w:val="00545CEC"/>
    <w:rsid w:val="00546DE1"/>
    <w:rsid w:val="0054777B"/>
    <w:rsid w:val="00572969"/>
    <w:rsid w:val="00591F54"/>
    <w:rsid w:val="005C03B8"/>
    <w:rsid w:val="005D3320"/>
    <w:rsid w:val="005D5ABF"/>
    <w:rsid w:val="005F04E8"/>
    <w:rsid w:val="0060125D"/>
    <w:rsid w:val="00607B9E"/>
    <w:rsid w:val="0061439A"/>
    <w:rsid w:val="0062700C"/>
    <w:rsid w:val="00644B32"/>
    <w:rsid w:val="00650B68"/>
    <w:rsid w:val="00651492"/>
    <w:rsid w:val="006556A7"/>
    <w:rsid w:val="0067012E"/>
    <w:rsid w:val="006727F4"/>
    <w:rsid w:val="00674BE6"/>
    <w:rsid w:val="00691B6E"/>
    <w:rsid w:val="0069373E"/>
    <w:rsid w:val="006C753E"/>
    <w:rsid w:val="006D7ACF"/>
    <w:rsid w:val="006E0545"/>
    <w:rsid w:val="006E7071"/>
    <w:rsid w:val="006F4B5C"/>
    <w:rsid w:val="006F4D60"/>
    <w:rsid w:val="00710D46"/>
    <w:rsid w:val="0071281E"/>
    <w:rsid w:val="00714F5D"/>
    <w:rsid w:val="00723ABC"/>
    <w:rsid w:val="007328FF"/>
    <w:rsid w:val="0073629D"/>
    <w:rsid w:val="00740E1C"/>
    <w:rsid w:val="007526D0"/>
    <w:rsid w:val="00752E5F"/>
    <w:rsid w:val="00753885"/>
    <w:rsid w:val="00757C78"/>
    <w:rsid w:val="00757F7E"/>
    <w:rsid w:val="007632D4"/>
    <w:rsid w:val="007645B9"/>
    <w:rsid w:val="00782147"/>
    <w:rsid w:val="00782F27"/>
    <w:rsid w:val="007854C0"/>
    <w:rsid w:val="007A177B"/>
    <w:rsid w:val="007A7164"/>
    <w:rsid w:val="007B5058"/>
    <w:rsid w:val="007C2DB6"/>
    <w:rsid w:val="007D355D"/>
    <w:rsid w:val="007E2E92"/>
    <w:rsid w:val="007E53DD"/>
    <w:rsid w:val="007F700A"/>
    <w:rsid w:val="00814D8C"/>
    <w:rsid w:val="00815AFB"/>
    <w:rsid w:val="00816D0A"/>
    <w:rsid w:val="0082379A"/>
    <w:rsid w:val="0082522D"/>
    <w:rsid w:val="008461F9"/>
    <w:rsid w:val="00853329"/>
    <w:rsid w:val="008839CB"/>
    <w:rsid w:val="008A79D1"/>
    <w:rsid w:val="008C08E9"/>
    <w:rsid w:val="008C1D21"/>
    <w:rsid w:val="008C3F09"/>
    <w:rsid w:val="008D50D2"/>
    <w:rsid w:val="008E4D54"/>
    <w:rsid w:val="008F4181"/>
    <w:rsid w:val="00911B25"/>
    <w:rsid w:val="009126C5"/>
    <w:rsid w:val="00915619"/>
    <w:rsid w:val="00916BBE"/>
    <w:rsid w:val="00930FCD"/>
    <w:rsid w:val="009327A8"/>
    <w:rsid w:val="00934A20"/>
    <w:rsid w:val="00963B09"/>
    <w:rsid w:val="00963DEA"/>
    <w:rsid w:val="00963EC1"/>
    <w:rsid w:val="00981B9A"/>
    <w:rsid w:val="009835E2"/>
    <w:rsid w:val="009838CE"/>
    <w:rsid w:val="00986B4D"/>
    <w:rsid w:val="00990661"/>
    <w:rsid w:val="009A4705"/>
    <w:rsid w:val="009A62B8"/>
    <w:rsid w:val="009B2DD9"/>
    <w:rsid w:val="009C6725"/>
    <w:rsid w:val="009C7EC1"/>
    <w:rsid w:val="009D6874"/>
    <w:rsid w:val="009E0CF4"/>
    <w:rsid w:val="009F0A42"/>
    <w:rsid w:val="009F6F17"/>
    <w:rsid w:val="00A06075"/>
    <w:rsid w:val="00A24BA1"/>
    <w:rsid w:val="00A25D3B"/>
    <w:rsid w:val="00A32655"/>
    <w:rsid w:val="00A442D7"/>
    <w:rsid w:val="00A444E0"/>
    <w:rsid w:val="00A50C89"/>
    <w:rsid w:val="00A55673"/>
    <w:rsid w:val="00A639B8"/>
    <w:rsid w:val="00A71CD9"/>
    <w:rsid w:val="00A73BC2"/>
    <w:rsid w:val="00A83C5C"/>
    <w:rsid w:val="00A95FEF"/>
    <w:rsid w:val="00AB47C2"/>
    <w:rsid w:val="00AC44E2"/>
    <w:rsid w:val="00AD12DA"/>
    <w:rsid w:val="00AD37A9"/>
    <w:rsid w:val="00B2588C"/>
    <w:rsid w:val="00B26AB7"/>
    <w:rsid w:val="00B357E4"/>
    <w:rsid w:val="00B506C3"/>
    <w:rsid w:val="00B634D7"/>
    <w:rsid w:val="00B74D53"/>
    <w:rsid w:val="00B76765"/>
    <w:rsid w:val="00B96113"/>
    <w:rsid w:val="00B96BC7"/>
    <w:rsid w:val="00BA0CA6"/>
    <w:rsid w:val="00BA604D"/>
    <w:rsid w:val="00BB4664"/>
    <w:rsid w:val="00BB7A07"/>
    <w:rsid w:val="00BC2A28"/>
    <w:rsid w:val="00BD3EE6"/>
    <w:rsid w:val="00BE338C"/>
    <w:rsid w:val="00BF48F8"/>
    <w:rsid w:val="00BF507B"/>
    <w:rsid w:val="00C20BCC"/>
    <w:rsid w:val="00C25B5E"/>
    <w:rsid w:val="00C371AE"/>
    <w:rsid w:val="00C42000"/>
    <w:rsid w:val="00C65025"/>
    <w:rsid w:val="00C84027"/>
    <w:rsid w:val="00CC13EC"/>
    <w:rsid w:val="00CD6044"/>
    <w:rsid w:val="00CE4892"/>
    <w:rsid w:val="00CE5E71"/>
    <w:rsid w:val="00CE77B9"/>
    <w:rsid w:val="00CF1B7E"/>
    <w:rsid w:val="00CF3312"/>
    <w:rsid w:val="00D0277F"/>
    <w:rsid w:val="00D17CDB"/>
    <w:rsid w:val="00D206AC"/>
    <w:rsid w:val="00D27595"/>
    <w:rsid w:val="00D36338"/>
    <w:rsid w:val="00D3655D"/>
    <w:rsid w:val="00D40A79"/>
    <w:rsid w:val="00D51B39"/>
    <w:rsid w:val="00D84933"/>
    <w:rsid w:val="00D84E2D"/>
    <w:rsid w:val="00D9035D"/>
    <w:rsid w:val="00D96529"/>
    <w:rsid w:val="00D97497"/>
    <w:rsid w:val="00DA555C"/>
    <w:rsid w:val="00DC0ADF"/>
    <w:rsid w:val="00DC340E"/>
    <w:rsid w:val="00DC53BE"/>
    <w:rsid w:val="00DD72DF"/>
    <w:rsid w:val="00DE6FD1"/>
    <w:rsid w:val="00E14D79"/>
    <w:rsid w:val="00E5212D"/>
    <w:rsid w:val="00E821B0"/>
    <w:rsid w:val="00E850FB"/>
    <w:rsid w:val="00E9013F"/>
    <w:rsid w:val="00EA0FC9"/>
    <w:rsid w:val="00EA438B"/>
    <w:rsid w:val="00EB30AB"/>
    <w:rsid w:val="00EE1CB4"/>
    <w:rsid w:val="00EE1E60"/>
    <w:rsid w:val="00EE59AE"/>
    <w:rsid w:val="00EF7D04"/>
    <w:rsid w:val="00F11BE8"/>
    <w:rsid w:val="00F145D4"/>
    <w:rsid w:val="00F33479"/>
    <w:rsid w:val="00F36539"/>
    <w:rsid w:val="00F45DDA"/>
    <w:rsid w:val="00F933CD"/>
    <w:rsid w:val="00F94128"/>
    <w:rsid w:val="00F95149"/>
    <w:rsid w:val="00F95D39"/>
    <w:rsid w:val="00FB0A2C"/>
    <w:rsid w:val="00FB3373"/>
    <w:rsid w:val="00FB3450"/>
    <w:rsid w:val="00FB67E4"/>
    <w:rsid w:val="00FD6AC5"/>
    <w:rsid w:val="00FE682D"/>
    <w:rsid w:val="00FF1D56"/>
    <w:rsid w:val="00FF2E24"/>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704"/>
  <w15:docId w15:val="{59066A89-7A7A-456F-A6E9-A41550D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FD9B-611E-4164-8200-523DB74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3</Words>
  <Characters>6517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William Martin</cp:lastModifiedBy>
  <cp:revision>2</cp:revision>
  <cp:lastPrinted>2015-10-12T01:58:00Z</cp:lastPrinted>
  <dcterms:created xsi:type="dcterms:W3CDTF">2019-04-29T22:57:00Z</dcterms:created>
  <dcterms:modified xsi:type="dcterms:W3CDTF">2019-04-29T22:57:00Z</dcterms:modified>
</cp:coreProperties>
</file>